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08B9" w14:textId="49DBA168" w:rsidR="00821C83" w:rsidRPr="00C20CDD" w:rsidRDefault="006C2792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      </w:t>
      </w:r>
      <w:r w:rsidR="00821C83"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Приложение № </w:t>
      </w:r>
      <w:r w:rsidR="00D450D2">
        <w:rPr>
          <w:rFonts w:eastAsia="Tahoma"/>
          <w:color w:val="000000"/>
          <w:sz w:val="28"/>
          <w:szCs w:val="28"/>
          <w:lang w:val="kk-KZ" w:eastAsia="ru-RU" w:bidi="ru-RU"/>
        </w:rPr>
        <w:t>1</w:t>
      </w:r>
      <w:r w:rsidR="00821C83"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 к решению </w:t>
      </w:r>
      <w:r w:rsidR="00A44D2C">
        <w:rPr>
          <w:rFonts w:eastAsia="Tahoma"/>
          <w:color w:val="000000"/>
          <w:sz w:val="28"/>
          <w:szCs w:val="28"/>
          <w:lang w:val="kk-KZ" w:eastAsia="ru-RU" w:bidi="ru-RU"/>
        </w:rPr>
        <w:t>Попечительского</w:t>
      </w:r>
      <w:r w:rsidR="00A44D2C"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 совета</w:t>
      </w:r>
      <w:r w:rsidR="00A44D2C" w:rsidRPr="00C20CDD" w:rsidDel="00A44D2C">
        <w:rPr>
          <w:rFonts w:eastAsia="Tahoma"/>
          <w:color w:val="000000"/>
          <w:sz w:val="28"/>
          <w:szCs w:val="28"/>
          <w:lang w:val="kk-KZ" w:eastAsia="ru-RU" w:bidi="ru-RU"/>
        </w:rPr>
        <w:t xml:space="preserve"> </w:t>
      </w:r>
    </w:p>
    <w:p w14:paraId="23F785C3" w14:textId="056B63AA" w:rsidR="00821C83" w:rsidRDefault="005B4085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>КФ</w:t>
      </w:r>
      <w:r w:rsidR="00A44D2C">
        <w:rPr>
          <w:rFonts w:eastAsia="Tahoma"/>
          <w:color w:val="000000"/>
          <w:sz w:val="28"/>
          <w:szCs w:val="28"/>
          <w:lang w:val="kk-KZ" w:eastAsia="ru-RU" w:bidi="ru-RU"/>
        </w:rPr>
        <w:t xml:space="preserve"> «Samruk-Kazyna Trust»</w:t>
      </w:r>
    </w:p>
    <w:p w14:paraId="69D35AAF" w14:textId="0C74A18C" w:rsidR="00821C83" w:rsidRPr="00C20CDD" w:rsidRDefault="00821C83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>от «</w:t>
      </w:r>
      <w:r w:rsidR="00D450D2">
        <w:rPr>
          <w:rFonts w:eastAsia="Tahoma"/>
          <w:color w:val="000000"/>
          <w:sz w:val="28"/>
          <w:szCs w:val="28"/>
          <w:lang w:val="kk-KZ" w:eastAsia="ru-RU" w:bidi="ru-RU"/>
        </w:rPr>
        <w:t>17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» </w:t>
      </w:r>
      <w:r w:rsidR="00D450D2">
        <w:rPr>
          <w:rFonts w:eastAsia="Tahoma"/>
          <w:color w:val="000000"/>
          <w:sz w:val="28"/>
          <w:szCs w:val="28"/>
          <w:lang w:val="kk-KZ" w:eastAsia="ru-RU" w:bidi="ru-RU"/>
        </w:rPr>
        <w:t>апреля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 2024</w:t>
      </w:r>
      <w:r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 года</w:t>
      </w:r>
    </w:p>
    <w:p w14:paraId="6C4AEB66" w14:textId="3D28EF52" w:rsidR="00821C83" w:rsidRPr="00C20CDD" w:rsidRDefault="00821C83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(протокол № </w:t>
      </w:r>
      <w:r w:rsidR="00D450D2">
        <w:rPr>
          <w:rFonts w:eastAsia="Tahoma"/>
          <w:color w:val="000000"/>
          <w:sz w:val="28"/>
          <w:szCs w:val="28"/>
          <w:lang w:val="kk-KZ" w:eastAsia="ru-RU" w:bidi="ru-RU"/>
        </w:rPr>
        <w:t>04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>/</w:t>
      </w:r>
      <w:r w:rsidR="00D450D2">
        <w:rPr>
          <w:rFonts w:eastAsia="Tahoma"/>
          <w:color w:val="000000"/>
          <w:sz w:val="28"/>
          <w:szCs w:val="28"/>
          <w:lang w:val="kk-KZ" w:eastAsia="ru-RU" w:bidi="ru-RU"/>
        </w:rPr>
        <w:t>24</w:t>
      </w:r>
      <w:r w:rsidRPr="00C20CDD">
        <w:rPr>
          <w:rFonts w:eastAsia="Tahoma"/>
          <w:color w:val="000000"/>
          <w:sz w:val="28"/>
          <w:szCs w:val="28"/>
          <w:lang w:val="kk-KZ" w:eastAsia="ru-RU" w:bidi="ru-RU"/>
        </w:rPr>
        <w:t>)</w:t>
      </w:r>
    </w:p>
    <w:p w14:paraId="1135A39D" w14:textId="77777777" w:rsidR="00821C83" w:rsidRPr="00C20CDD" w:rsidRDefault="00821C83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</w:p>
    <w:p w14:paraId="77572FA9" w14:textId="03DB1C98" w:rsidR="00A44D2C" w:rsidRDefault="00821C83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 w:rsidRPr="00C20CDD">
        <w:rPr>
          <w:rFonts w:eastAsia="Tahoma"/>
          <w:color w:val="000000"/>
          <w:sz w:val="28"/>
          <w:szCs w:val="28"/>
          <w:lang w:val="kk-KZ" w:eastAsia="ru-RU" w:bidi="ru-RU"/>
        </w:rPr>
        <w:t>Утверждено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 </w:t>
      </w:r>
      <w:r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решением </w:t>
      </w:r>
    </w:p>
    <w:p w14:paraId="51D285BE" w14:textId="3B0DC709" w:rsidR="00821C83" w:rsidRPr="00C20CDD" w:rsidRDefault="00A44D2C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>Попечительского</w:t>
      </w:r>
      <w:r w:rsidR="00821C83"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 совета </w:t>
      </w:r>
    </w:p>
    <w:p w14:paraId="14619D59" w14:textId="07E4B0AA" w:rsidR="00821C83" w:rsidRDefault="00A44D2C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>К</w:t>
      </w:r>
      <w:r w:rsidR="005B4085">
        <w:rPr>
          <w:rFonts w:eastAsia="Tahoma"/>
          <w:color w:val="000000"/>
          <w:sz w:val="28"/>
          <w:szCs w:val="28"/>
          <w:lang w:val="kk-KZ" w:eastAsia="ru-RU" w:bidi="ru-RU"/>
        </w:rPr>
        <w:t>Ф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 «Samruk-Kazyna Trust»</w:t>
      </w:r>
    </w:p>
    <w:p w14:paraId="7FDE1234" w14:textId="17C6F446" w:rsidR="00821C83" w:rsidRPr="00C20CDD" w:rsidRDefault="00D450D2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 xml:space="preserve">от «17» апреля </w:t>
      </w:r>
      <w:r w:rsidR="00821C83">
        <w:rPr>
          <w:rFonts w:eastAsia="Tahoma"/>
          <w:color w:val="000000"/>
          <w:sz w:val="28"/>
          <w:szCs w:val="28"/>
          <w:lang w:val="kk-KZ" w:eastAsia="ru-RU" w:bidi="ru-RU"/>
        </w:rPr>
        <w:t>2024</w:t>
      </w:r>
      <w:r w:rsidR="00821C83" w:rsidRPr="00C20CDD">
        <w:rPr>
          <w:rFonts w:eastAsia="Tahoma"/>
          <w:color w:val="000000"/>
          <w:sz w:val="28"/>
          <w:szCs w:val="28"/>
          <w:lang w:val="kk-KZ" w:eastAsia="ru-RU" w:bidi="ru-RU"/>
        </w:rPr>
        <w:t xml:space="preserve"> года</w:t>
      </w:r>
    </w:p>
    <w:p w14:paraId="056D61E9" w14:textId="17B32D37" w:rsidR="00821C83" w:rsidRPr="00C20CDD" w:rsidRDefault="00D450D2" w:rsidP="00821C83">
      <w:pPr>
        <w:ind w:left="5812"/>
        <w:jc w:val="right"/>
        <w:rPr>
          <w:rFonts w:eastAsia="Tahoma"/>
          <w:color w:val="000000"/>
          <w:sz w:val="28"/>
          <w:szCs w:val="28"/>
          <w:lang w:val="kk-KZ" w:eastAsia="ru-RU" w:bidi="ru-RU"/>
        </w:rPr>
      </w:pPr>
      <w:r>
        <w:rPr>
          <w:rFonts w:eastAsia="Tahoma"/>
          <w:color w:val="000000"/>
          <w:sz w:val="28"/>
          <w:szCs w:val="28"/>
          <w:lang w:val="kk-KZ" w:eastAsia="ru-RU" w:bidi="ru-RU"/>
        </w:rPr>
        <w:t>(протокол № 04</w:t>
      </w:r>
      <w:r w:rsidR="00821C83">
        <w:rPr>
          <w:rFonts w:eastAsia="Tahoma"/>
          <w:color w:val="000000"/>
          <w:sz w:val="28"/>
          <w:szCs w:val="28"/>
          <w:lang w:val="kk-KZ" w:eastAsia="ru-RU" w:bidi="ru-RU"/>
        </w:rPr>
        <w:t>/</w:t>
      </w:r>
      <w:r>
        <w:rPr>
          <w:rFonts w:eastAsia="Tahoma"/>
          <w:color w:val="000000"/>
          <w:sz w:val="28"/>
          <w:szCs w:val="28"/>
          <w:lang w:val="kk-KZ" w:eastAsia="ru-RU" w:bidi="ru-RU"/>
        </w:rPr>
        <w:t>24</w:t>
      </w:r>
      <w:r w:rsidR="00821C83" w:rsidRPr="00C20CDD">
        <w:rPr>
          <w:rFonts w:eastAsia="Tahoma"/>
          <w:color w:val="000000"/>
          <w:sz w:val="28"/>
          <w:szCs w:val="28"/>
          <w:lang w:val="kk-KZ" w:eastAsia="ru-RU" w:bidi="ru-RU"/>
        </w:rPr>
        <w:t>)</w:t>
      </w:r>
    </w:p>
    <w:p w14:paraId="5051D56D" w14:textId="77777777" w:rsidR="00821C83" w:rsidRPr="00C20CDD" w:rsidRDefault="00821C83" w:rsidP="00821C83">
      <w:pPr>
        <w:tabs>
          <w:tab w:val="left" w:pos="709"/>
        </w:tabs>
        <w:ind w:left="709" w:firstLine="3402"/>
        <w:jc w:val="right"/>
        <w:rPr>
          <w:rFonts w:eastAsia="Arial Unicode MS"/>
          <w:i/>
          <w:iCs/>
          <w:color w:val="000000"/>
          <w:sz w:val="28"/>
          <w:szCs w:val="28"/>
          <w:lang w:eastAsia="ru-RU" w:bidi="ru-RU"/>
        </w:rPr>
      </w:pPr>
    </w:p>
    <w:p w14:paraId="6E758FC3" w14:textId="77777777" w:rsidR="00821C83" w:rsidRPr="00C976A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2F190B86" w14:textId="77777777" w:rsidR="00821C83" w:rsidRPr="00C976A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6EDBEBDE" w14:textId="77777777" w:rsidR="00821C83" w:rsidRPr="00C976A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5F49BD6" w14:textId="77777777" w:rsidR="00821C8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140B21B5" w14:textId="77777777" w:rsidR="00821C8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A18E2BE" w14:textId="77777777" w:rsidR="00821C83" w:rsidRPr="00C976A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77BF3929" w14:textId="77777777" w:rsidR="00821C83" w:rsidRPr="00C976A3" w:rsidRDefault="00821C83" w:rsidP="00821C83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7E00C530" w14:textId="77777777" w:rsidR="00821C83" w:rsidRPr="008C63E2" w:rsidRDefault="00821C83" w:rsidP="00821C83">
      <w:pPr>
        <w:widowControl/>
        <w:tabs>
          <w:tab w:val="center" w:pos="0"/>
          <w:tab w:val="left" w:pos="7226"/>
        </w:tabs>
        <w:autoSpaceDE/>
        <w:autoSpaceDN/>
        <w:contextualSpacing/>
        <w:jc w:val="center"/>
        <w:rPr>
          <w:rFonts w:eastAsia="Arial"/>
          <w:b/>
          <w:bCs/>
          <w:sz w:val="28"/>
          <w:szCs w:val="28"/>
          <w:shd w:val="clear" w:color="auto" w:fill="FFFFFF"/>
        </w:rPr>
      </w:pPr>
      <w:r w:rsidRPr="008C63E2">
        <w:rPr>
          <w:rFonts w:eastAsia="Arial"/>
          <w:b/>
          <w:bCs/>
          <w:sz w:val="28"/>
          <w:szCs w:val="28"/>
          <w:shd w:val="clear" w:color="auto" w:fill="FFFFFF"/>
        </w:rPr>
        <w:t>ПРАВИЛА</w:t>
      </w:r>
    </w:p>
    <w:p w14:paraId="7E99C6D5" w14:textId="77777777" w:rsidR="00821C83" w:rsidRPr="00C976A3" w:rsidRDefault="00821C83" w:rsidP="00821C83">
      <w:pPr>
        <w:widowControl/>
        <w:tabs>
          <w:tab w:val="center" w:pos="0"/>
        </w:tabs>
        <w:autoSpaceDE/>
        <w:autoSpaceDN/>
        <w:contextualSpacing/>
        <w:jc w:val="center"/>
        <w:rPr>
          <w:rFonts w:eastAsia="Arial"/>
          <w:b/>
          <w:bCs/>
          <w:sz w:val="28"/>
          <w:szCs w:val="28"/>
          <w:shd w:val="clear" w:color="auto" w:fill="FFFFFF"/>
        </w:rPr>
      </w:pPr>
      <w:r>
        <w:rPr>
          <w:rFonts w:eastAsia="Arial"/>
          <w:b/>
          <w:bCs/>
          <w:sz w:val="28"/>
          <w:szCs w:val="28"/>
          <w:shd w:val="clear" w:color="auto" w:fill="FFFFFF"/>
        </w:rPr>
        <w:t>ПО КОМПЛАЕНС ПРОВЕРКЕ ТРЕТЬИХ СТОРОН</w:t>
      </w:r>
    </w:p>
    <w:p w14:paraId="6C6DD815" w14:textId="419F227E" w:rsidR="00821C83" w:rsidRPr="00C976A3" w:rsidRDefault="00A44D2C" w:rsidP="00821C83">
      <w:pPr>
        <w:widowControl/>
        <w:tabs>
          <w:tab w:val="center" w:pos="0"/>
        </w:tabs>
        <w:autoSpaceDE/>
        <w:autoSpaceDN/>
        <w:contextualSpacing/>
        <w:jc w:val="center"/>
        <w:rPr>
          <w:rFonts w:eastAsia="Arial"/>
          <w:b/>
          <w:bCs/>
          <w:sz w:val="28"/>
          <w:szCs w:val="28"/>
          <w:shd w:val="clear" w:color="auto" w:fill="FFFFFF"/>
        </w:rPr>
      </w:pPr>
      <w:r>
        <w:rPr>
          <w:rFonts w:eastAsia="Arial"/>
          <w:b/>
          <w:bCs/>
          <w:sz w:val="28"/>
          <w:szCs w:val="28"/>
          <w:shd w:val="clear" w:color="auto" w:fill="FFFFFF"/>
        </w:rPr>
        <w:t>КОРПОРАТИВН</w:t>
      </w:r>
      <w:r>
        <w:rPr>
          <w:rFonts w:eastAsia="Arial"/>
          <w:b/>
          <w:bCs/>
          <w:sz w:val="28"/>
          <w:szCs w:val="28"/>
          <w:shd w:val="clear" w:color="auto" w:fill="FFFFFF"/>
          <w:lang w:val="kk-KZ"/>
        </w:rPr>
        <w:t>ОГО</w:t>
      </w:r>
      <w:r>
        <w:rPr>
          <w:rFonts w:eastAsia="Arial"/>
          <w:b/>
          <w:bCs/>
          <w:sz w:val="28"/>
          <w:szCs w:val="28"/>
          <w:shd w:val="clear" w:color="auto" w:fill="FFFFFF"/>
        </w:rPr>
        <w:t xml:space="preserve"> ФОНД</w:t>
      </w:r>
      <w:r>
        <w:rPr>
          <w:rFonts w:eastAsia="Arial"/>
          <w:b/>
          <w:bCs/>
          <w:sz w:val="28"/>
          <w:szCs w:val="28"/>
          <w:shd w:val="clear" w:color="auto" w:fill="FFFFFF"/>
          <w:lang w:val="kk-KZ"/>
        </w:rPr>
        <w:t>А</w:t>
      </w:r>
      <w:r>
        <w:rPr>
          <w:rFonts w:eastAsia="Arial"/>
          <w:b/>
          <w:bCs/>
          <w:sz w:val="28"/>
          <w:szCs w:val="28"/>
          <w:shd w:val="clear" w:color="auto" w:fill="FFFFFF"/>
        </w:rPr>
        <w:t xml:space="preserve"> «SAMRUK-KAZYNA TRUST»</w:t>
      </w:r>
    </w:p>
    <w:p w14:paraId="4D077D76" w14:textId="77777777" w:rsidR="00C976A3" w:rsidRPr="00C976A3" w:rsidRDefault="00C976A3" w:rsidP="008333C0">
      <w:pPr>
        <w:widowControl/>
        <w:autoSpaceDE/>
        <w:autoSpaceDN/>
        <w:contextualSpacing/>
        <w:jc w:val="center"/>
        <w:rPr>
          <w:rFonts w:eastAsia="Arial"/>
          <w:sz w:val="28"/>
          <w:szCs w:val="28"/>
          <w:shd w:val="clear" w:color="auto" w:fill="FFFFFF"/>
        </w:rPr>
      </w:pPr>
    </w:p>
    <w:p w14:paraId="3364FDFF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4470E937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3AAFCB0E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50DBD65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7B276EFB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5D65CC67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255F6363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577489E1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2CDA706E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5317F0D2" w14:textId="77777777" w:rsid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587E7F5B" w14:textId="77777777" w:rsidR="00821C83" w:rsidRDefault="00821C8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7E8A273" w14:textId="77777777" w:rsidR="00821C83" w:rsidRDefault="00821C8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2ACC7D5" w14:textId="77777777" w:rsidR="00821C83" w:rsidRDefault="00821C8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397AF6BE" w14:textId="77777777" w:rsidR="00821C83" w:rsidRDefault="00821C8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3D58B1FD" w14:textId="77777777" w:rsidR="00821C83" w:rsidRDefault="00821C8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EB11506" w14:textId="77777777" w:rsidR="00C976A3" w:rsidRP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3A80400D" w14:textId="77777777" w:rsid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65260764" w14:textId="77777777" w:rsidR="00C976A3" w:rsidRDefault="00C976A3" w:rsidP="008333C0">
      <w:pPr>
        <w:widowControl/>
        <w:autoSpaceDE/>
        <w:autoSpaceDN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7EF66AE8" w14:textId="77777777" w:rsidR="00C976A3" w:rsidRPr="00C976A3" w:rsidRDefault="00D8154C" w:rsidP="008333C0">
      <w:pPr>
        <w:widowControl/>
        <w:autoSpaceDE/>
        <w:autoSpaceDN/>
        <w:contextualSpacing/>
        <w:jc w:val="both"/>
        <w:rPr>
          <w:rFonts w:eastAsia="Arial"/>
          <w:b/>
          <w:sz w:val="28"/>
          <w:szCs w:val="28"/>
          <w:shd w:val="clear" w:color="auto" w:fill="FFFFFF"/>
        </w:rPr>
      </w:pPr>
      <w:r w:rsidRPr="004D41EC">
        <w:rPr>
          <w:rFonts w:eastAsia="Arial"/>
          <w:b/>
          <w:sz w:val="28"/>
          <w:szCs w:val="28"/>
          <w:shd w:val="clear" w:color="auto" w:fill="FFFFFF"/>
        </w:rPr>
        <w:t xml:space="preserve">                                                        </w:t>
      </w:r>
      <w:r w:rsidR="007E6565">
        <w:rPr>
          <w:rFonts w:eastAsia="Arial"/>
          <w:b/>
          <w:sz w:val="28"/>
          <w:szCs w:val="28"/>
          <w:shd w:val="clear" w:color="auto" w:fill="FFFFFF"/>
        </w:rPr>
        <w:t>А</w:t>
      </w:r>
      <w:r w:rsidR="001217AA">
        <w:rPr>
          <w:rFonts w:eastAsia="Arial"/>
          <w:b/>
          <w:sz w:val="28"/>
          <w:szCs w:val="28"/>
          <w:shd w:val="clear" w:color="auto" w:fill="FFFFFF"/>
        </w:rPr>
        <w:t>стана 2024</w:t>
      </w:r>
      <w:r w:rsidR="00C976A3" w:rsidRPr="00C976A3">
        <w:rPr>
          <w:rFonts w:eastAsia="Arial"/>
          <w:b/>
          <w:sz w:val="28"/>
          <w:szCs w:val="28"/>
          <w:shd w:val="clear" w:color="auto" w:fill="FFFFFF"/>
        </w:rPr>
        <w:t xml:space="preserve"> год</w:t>
      </w:r>
    </w:p>
    <w:p w14:paraId="4E702F7B" w14:textId="77777777" w:rsidR="000A1AE1" w:rsidRDefault="000A1AE1" w:rsidP="008333C0">
      <w:pPr>
        <w:jc w:val="both"/>
        <w:rPr>
          <w:sz w:val="28"/>
        </w:rPr>
        <w:sectPr w:rsidR="000A1AE1" w:rsidSect="009120F7">
          <w:headerReference w:type="default" r:id="rId8"/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67392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A5C6C" w14:textId="77777777" w:rsidR="00534A50" w:rsidRPr="00DF7F37" w:rsidRDefault="00534A50" w:rsidP="00BD574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F7F3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6DA38E0" w14:textId="6464985A" w:rsidR="003C1C86" w:rsidRPr="003C1C86" w:rsidRDefault="00534A50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DF7F3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F7F3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F7F3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61756718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18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49F79" w14:textId="7EEB2AB9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19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онятия и определения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19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C458" w14:textId="1FF2523C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0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 комплаенс проверки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0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2037" w14:textId="568C0143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1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Виды и основания проверки благонадежности Контрагента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1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B92F4" w14:textId="6817312F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2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нформации для комплаенс проверки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2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18497" w14:textId="4E92C4F2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3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комплаенс проверки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3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688D" w14:textId="0EA98601" w:rsidR="003C1C86" w:rsidRPr="003C1C86" w:rsidRDefault="004B66EF">
          <w:pPr>
            <w:pStyle w:val="10"/>
            <w:tabs>
              <w:tab w:val="left" w:pos="1136"/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4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мплаенс проверки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4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BEF0" w14:textId="7C2D13BD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5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5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CF598" w14:textId="0F855C80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6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6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6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6C486" w14:textId="7A441C30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7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3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7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2FB5" w14:textId="1A82E9F3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8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4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8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9033A" w14:textId="15734866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29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5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29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A50E" w14:textId="488D1980" w:rsidR="003C1C86" w:rsidRPr="003C1C86" w:rsidRDefault="004B66EF">
          <w:pPr>
            <w:pStyle w:val="10"/>
            <w:tabs>
              <w:tab w:val="right" w:leader="dot" w:pos="9631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61756730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6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30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F3E2" w14:textId="7E7E2E8C" w:rsidR="003C1C86" w:rsidRDefault="004B66E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756731" w:history="1">
            <w:r w:rsidR="003C1C86" w:rsidRPr="003C1C8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7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756731 \h </w:instrTex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27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="003C1C86" w:rsidRPr="003C1C8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48152" w14:textId="583D5A64" w:rsidR="00534A50" w:rsidRPr="00B93E4D" w:rsidRDefault="00534A50">
          <w:pPr>
            <w:rPr>
              <w:sz w:val="28"/>
              <w:szCs w:val="28"/>
            </w:rPr>
          </w:pPr>
          <w:r w:rsidRPr="00DF7F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5921CCD" w14:textId="13DEF484" w:rsidR="003D6404" w:rsidRDefault="003D6404" w:rsidP="008333C0">
      <w:pPr>
        <w:tabs>
          <w:tab w:val="left" w:pos="1276"/>
        </w:tabs>
        <w:jc w:val="both"/>
        <w:rPr>
          <w:sz w:val="28"/>
          <w:szCs w:val="28"/>
        </w:rPr>
      </w:pPr>
    </w:p>
    <w:p w14:paraId="5B4E95A3" w14:textId="77777777" w:rsidR="003D6404" w:rsidRPr="003D6404" w:rsidRDefault="003D6404" w:rsidP="003D6404">
      <w:pPr>
        <w:rPr>
          <w:sz w:val="28"/>
          <w:szCs w:val="28"/>
        </w:rPr>
      </w:pPr>
    </w:p>
    <w:p w14:paraId="633EAB92" w14:textId="77777777" w:rsidR="003D6404" w:rsidRPr="003D6404" w:rsidRDefault="003D6404" w:rsidP="003D6404">
      <w:pPr>
        <w:rPr>
          <w:sz w:val="28"/>
          <w:szCs w:val="28"/>
        </w:rPr>
      </w:pPr>
    </w:p>
    <w:p w14:paraId="6B571BD4" w14:textId="7648EACF" w:rsidR="003D6404" w:rsidRDefault="003D6404" w:rsidP="003D6404">
      <w:pPr>
        <w:jc w:val="center"/>
        <w:rPr>
          <w:sz w:val="28"/>
          <w:szCs w:val="28"/>
        </w:rPr>
      </w:pPr>
    </w:p>
    <w:p w14:paraId="6665012E" w14:textId="0103F72A" w:rsidR="003D6404" w:rsidRDefault="003D6404" w:rsidP="003D6404">
      <w:pPr>
        <w:rPr>
          <w:sz w:val="28"/>
          <w:szCs w:val="28"/>
        </w:rPr>
      </w:pPr>
    </w:p>
    <w:p w14:paraId="102DC221" w14:textId="77777777" w:rsidR="000A1AE1" w:rsidRPr="003D6404" w:rsidRDefault="000A1AE1" w:rsidP="003D6404">
      <w:pPr>
        <w:rPr>
          <w:sz w:val="28"/>
          <w:szCs w:val="28"/>
        </w:rPr>
        <w:sectPr w:rsidR="000A1AE1" w:rsidRPr="003D6404" w:rsidSect="009120F7">
          <w:pgSz w:w="11910" w:h="16840"/>
          <w:pgMar w:top="1418" w:right="851" w:bottom="1418" w:left="1418" w:header="720" w:footer="720" w:gutter="0"/>
          <w:pgNumType w:start="2"/>
          <w:cols w:space="720"/>
        </w:sectPr>
      </w:pPr>
    </w:p>
    <w:p w14:paraId="4167C189" w14:textId="77777777" w:rsidR="000A1AE1" w:rsidRPr="00B93E4D" w:rsidRDefault="001D2775" w:rsidP="000951C4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bookmarkStart w:id="0" w:name="_bookmark0"/>
      <w:bookmarkStart w:id="1" w:name="_Toc161756718"/>
      <w:bookmarkEnd w:id="0"/>
      <w:r w:rsidRPr="00B93E4D">
        <w:rPr>
          <w:sz w:val="28"/>
          <w:szCs w:val="28"/>
        </w:rPr>
        <w:lastRenderedPageBreak/>
        <w:t>Общие положения</w:t>
      </w:r>
      <w:bookmarkEnd w:id="1"/>
    </w:p>
    <w:p w14:paraId="44786F2C" w14:textId="13108AAA" w:rsidR="00BB3604" w:rsidRPr="00A123F1" w:rsidRDefault="00926370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23F1">
        <w:rPr>
          <w:sz w:val="28"/>
          <w:szCs w:val="28"/>
        </w:rPr>
        <w:t>Настоящие</w:t>
      </w:r>
      <w:r w:rsidR="007D35A1" w:rsidRPr="00A123F1">
        <w:rPr>
          <w:sz w:val="28"/>
          <w:szCs w:val="28"/>
        </w:rPr>
        <w:t xml:space="preserve"> </w:t>
      </w:r>
      <w:r w:rsidRPr="00A123F1">
        <w:rPr>
          <w:sz w:val="28"/>
          <w:szCs w:val="28"/>
        </w:rPr>
        <w:t xml:space="preserve">Правила по </w:t>
      </w:r>
      <w:r w:rsidR="00A77FF2" w:rsidRPr="00A123F1">
        <w:rPr>
          <w:sz w:val="28"/>
          <w:szCs w:val="28"/>
        </w:rPr>
        <w:t xml:space="preserve">комплаенс </w:t>
      </w:r>
      <w:r w:rsidRPr="00A123F1">
        <w:rPr>
          <w:sz w:val="28"/>
          <w:szCs w:val="28"/>
        </w:rPr>
        <w:t xml:space="preserve">проверке </w:t>
      </w:r>
      <w:r w:rsidR="00A77FF2" w:rsidRPr="00A123F1">
        <w:rPr>
          <w:sz w:val="28"/>
          <w:szCs w:val="28"/>
        </w:rPr>
        <w:t>т</w:t>
      </w:r>
      <w:r w:rsidR="00F32560" w:rsidRPr="00A123F1">
        <w:rPr>
          <w:sz w:val="28"/>
          <w:szCs w:val="28"/>
        </w:rPr>
        <w:t>ретьих сторон</w:t>
      </w:r>
      <w:r w:rsidR="00A77FF2" w:rsidRPr="00A123F1">
        <w:rPr>
          <w:sz w:val="28"/>
          <w:szCs w:val="28"/>
        </w:rPr>
        <w:t xml:space="preserve"> </w:t>
      </w:r>
      <w:r w:rsidR="00142F0C" w:rsidRPr="00A123F1">
        <w:rPr>
          <w:sz w:val="28"/>
          <w:szCs w:val="28"/>
        </w:rPr>
        <w:t xml:space="preserve">                         </w:t>
      </w:r>
      <w:r w:rsidR="00BF48ED" w:rsidRPr="00A123F1">
        <w:rPr>
          <w:sz w:val="28"/>
          <w:szCs w:val="28"/>
        </w:rPr>
        <w:t>Корпоративного</w:t>
      </w:r>
      <w:r w:rsidR="00A44D2C" w:rsidRPr="00A123F1">
        <w:rPr>
          <w:sz w:val="28"/>
          <w:szCs w:val="28"/>
        </w:rPr>
        <w:t xml:space="preserve"> фонд</w:t>
      </w:r>
      <w:r w:rsidR="00BF48ED" w:rsidRPr="00A123F1">
        <w:rPr>
          <w:sz w:val="28"/>
          <w:szCs w:val="28"/>
          <w:lang w:val="kk-KZ"/>
        </w:rPr>
        <w:t>а</w:t>
      </w:r>
      <w:r w:rsidR="00A44D2C" w:rsidRPr="00A123F1">
        <w:rPr>
          <w:sz w:val="28"/>
          <w:szCs w:val="28"/>
        </w:rPr>
        <w:t xml:space="preserve"> «</w:t>
      </w:r>
      <w:proofErr w:type="spellStart"/>
      <w:r w:rsidR="00A44D2C" w:rsidRPr="00A123F1">
        <w:rPr>
          <w:sz w:val="28"/>
          <w:szCs w:val="28"/>
        </w:rPr>
        <w:t>Samruk-Kazyna</w:t>
      </w:r>
      <w:proofErr w:type="spellEnd"/>
      <w:r w:rsidR="00A44D2C" w:rsidRPr="00A123F1">
        <w:rPr>
          <w:sz w:val="28"/>
          <w:szCs w:val="28"/>
        </w:rPr>
        <w:t xml:space="preserve"> </w:t>
      </w:r>
      <w:proofErr w:type="spellStart"/>
      <w:r w:rsidR="00A44D2C" w:rsidRPr="00A123F1">
        <w:rPr>
          <w:sz w:val="28"/>
          <w:szCs w:val="28"/>
        </w:rPr>
        <w:t>Trust</w:t>
      </w:r>
      <w:proofErr w:type="spellEnd"/>
      <w:r w:rsidR="00A44D2C" w:rsidRPr="00A123F1">
        <w:rPr>
          <w:sz w:val="28"/>
          <w:szCs w:val="28"/>
        </w:rPr>
        <w:t>»</w:t>
      </w:r>
      <w:r w:rsidR="00821C83" w:rsidRPr="00A123F1">
        <w:rPr>
          <w:sz w:val="28"/>
          <w:szCs w:val="28"/>
        </w:rPr>
        <w:t xml:space="preserve"> (</w:t>
      </w:r>
      <w:r w:rsidRPr="00A123F1">
        <w:rPr>
          <w:sz w:val="28"/>
          <w:szCs w:val="28"/>
        </w:rPr>
        <w:t>далее</w:t>
      </w:r>
      <w:r w:rsidRPr="00A123F1">
        <w:rPr>
          <w:spacing w:val="40"/>
          <w:sz w:val="28"/>
          <w:szCs w:val="28"/>
        </w:rPr>
        <w:t xml:space="preserve"> </w:t>
      </w:r>
      <w:r w:rsidR="00A77FF2" w:rsidRPr="00A123F1">
        <w:rPr>
          <w:spacing w:val="40"/>
          <w:sz w:val="28"/>
          <w:szCs w:val="28"/>
        </w:rPr>
        <w:t>–</w:t>
      </w:r>
      <w:r w:rsidR="00752D55" w:rsidRPr="00A123F1">
        <w:rPr>
          <w:spacing w:val="40"/>
          <w:sz w:val="28"/>
          <w:szCs w:val="28"/>
        </w:rPr>
        <w:t xml:space="preserve"> </w:t>
      </w:r>
      <w:r w:rsidRPr="00A123F1">
        <w:rPr>
          <w:sz w:val="28"/>
          <w:szCs w:val="28"/>
        </w:rPr>
        <w:t xml:space="preserve">Правила) разработаны в соответствии с </w:t>
      </w:r>
      <w:r w:rsidRPr="00A123F1">
        <w:rPr>
          <w:spacing w:val="-4"/>
          <w:sz w:val="28"/>
          <w:szCs w:val="28"/>
        </w:rPr>
        <w:t>законодательством</w:t>
      </w:r>
      <w:r w:rsidRPr="00A123F1">
        <w:rPr>
          <w:spacing w:val="-15"/>
          <w:sz w:val="28"/>
          <w:szCs w:val="28"/>
        </w:rPr>
        <w:t xml:space="preserve"> </w:t>
      </w:r>
      <w:r w:rsidRPr="00A123F1">
        <w:rPr>
          <w:spacing w:val="-4"/>
          <w:sz w:val="28"/>
          <w:szCs w:val="28"/>
        </w:rPr>
        <w:t>Республики</w:t>
      </w:r>
      <w:r w:rsidRPr="00A123F1">
        <w:rPr>
          <w:spacing w:val="-14"/>
          <w:sz w:val="28"/>
          <w:szCs w:val="28"/>
        </w:rPr>
        <w:t xml:space="preserve"> </w:t>
      </w:r>
      <w:r w:rsidRPr="00A123F1">
        <w:rPr>
          <w:spacing w:val="-4"/>
          <w:sz w:val="28"/>
          <w:szCs w:val="28"/>
        </w:rPr>
        <w:t>Казахстан,</w:t>
      </w:r>
      <w:r w:rsidRPr="00A123F1">
        <w:rPr>
          <w:spacing w:val="-14"/>
          <w:sz w:val="28"/>
          <w:szCs w:val="28"/>
        </w:rPr>
        <w:t xml:space="preserve"> </w:t>
      </w:r>
      <w:r w:rsidRPr="00A123F1">
        <w:rPr>
          <w:spacing w:val="-4"/>
          <w:sz w:val="28"/>
          <w:szCs w:val="28"/>
        </w:rPr>
        <w:t>Кодексом</w:t>
      </w:r>
      <w:r w:rsidRPr="00A123F1">
        <w:rPr>
          <w:spacing w:val="-14"/>
          <w:sz w:val="28"/>
          <w:szCs w:val="28"/>
        </w:rPr>
        <w:t xml:space="preserve"> </w:t>
      </w:r>
      <w:r w:rsidR="00F32560" w:rsidRPr="00A123F1">
        <w:rPr>
          <w:spacing w:val="-4"/>
          <w:sz w:val="28"/>
          <w:szCs w:val="28"/>
        </w:rPr>
        <w:t xml:space="preserve">поведения </w:t>
      </w:r>
      <w:r w:rsidR="003C57D2" w:rsidRPr="00A123F1">
        <w:rPr>
          <w:sz w:val="28"/>
          <w:szCs w:val="28"/>
        </w:rPr>
        <w:t>Корпоративного фонд</w:t>
      </w:r>
      <w:r w:rsidR="003C57D2" w:rsidRPr="00A123F1">
        <w:rPr>
          <w:sz w:val="28"/>
          <w:szCs w:val="28"/>
          <w:lang w:val="kk-KZ"/>
        </w:rPr>
        <w:t>а</w:t>
      </w:r>
      <w:r w:rsidR="003C57D2" w:rsidRPr="00A123F1">
        <w:rPr>
          <w:sz w:val="28"/>
          <w:szCs w:val="28"/>
        </w:rPr>
        <w:t xml:space="preserve"> «</w:t>
      </w:r>
      <w:proofErr w:type="spellStart"/>
      <w:r w:rsidR="003C57D2" w:rsidRPr="00A123F1">
        <w:rPr>
          <w:sz w:val="28"/>
          <w:szCs w:val="28"/>
        </w:rPr>
        <w:t>Samruk-Kazyna</w:t>
      </w:r>
      <w:proofErr w:type="spellEnd"/>
      <w:r w:rsidR="003C57D2" w:rsidRPr="00A123F1">
        <w:rPr>
          <w:sz w:val="28"/>
          <w:szCs w:val="28"/>
        </w:rPr>
        <w:t xml:space="preserve"> </w:t>
      </w:r>
      <w:proofErr w:type="spellStart"/>
      <w:r w:rsidR="003C57D2" w:rsidRPr="00A123F1">
        <w:rPr>
          <w:sz w:val="28"/>
          <w:szCs w:val="28"/>
        </w:rPr>
        <w:t>Trust</w:t>
      </w:r>
      <w:proofErr w:type="spellEnd"/>
      <w:r w:rsidR="003C57D2" w:rsidRPr="00A123F1">
        <w:rPr>
          <w:sz w:val="28"/>
          <w:szCs w:val="28"/>
        </w:rPr>
        <w:t>»</w:t>
      </w:r>
      <w:r w:rsidR="00821C83" w:rsidRPr="00A123F1">
        <w:rPr>
          <w:spacing w:val="-4"/>
          <w:sz w:val="28"/>
          <w:szCs w:val="28"/>
        </w:rPr>
        <w:t>»,</w:t>
      </w:r>
      <w:r w:rsidRPr="00A123F1">
        <w:rPr>
          <w:spacing w:val="-14"/>
          <w:sz w:val="28"/>
          <w:szCs w:val="28"/>
        </w:rPr>
        <w:t xml:space="preserve"> </w:t>
      </w:r>
      <w:r w:rsidRPr="00A123F1">
        <w:rPr>
          <w:spacing w:val="-4"/>
          <w:sz w:val="28"/>
          <w:szCs w:val="28"/>
        </w:rPr>
        <w:t>Политикой</w:t>
      </w:r>
      <w:r w:rsidRPr="00A123F1">
        <w:rPr>
          <w:spacing w:val="-14"/>
          <w:sz w:val="28"/>
          <w:szCs w:val="28"/>
        </w:rPr>
        <w:t xml:space="preserve"> </w:t>
      </w:r>
      <w:r w:rsidRPr="00A123F1">
        <w:rPr>
          <w:spacing w:val="-4"/>
          <w:sz w:val="28"/>
          <w:szCs w:val="28"/>
        </w:rPr>
        <w:t xml:space="preserve">по </w:t>
      </w:r>
      <w:r w:rsidRPr="00A123F1">
        <w:rPr>
          <w:spacing w:val="-2"/>
          <w:sz w:val="28"/>
          <w:szCs w:val="28"/>
        </w:rPr>
        <w:t>противодействию</w:t>
      </w:r>
      <w:r w:rsidRPr="00A123F1">
        <w:rPr>
          <w:spacing w:val="12"/>
          <w:sz w:val="28"/>
          <w:szCs w:val="28"/>
        </w:rPr>
        <w:t xml:space="preserve"> </w:t>
      </w:r>
      <w:r w:rsidR="00CB58AA" w:rsidRPr="00A123F1">
        <w:rPr>
          <w:spacing w:val="-2"/>
          <w:sz w:val="28"/>
          <w:szCs w:val="28"/>
        </w:rPr>
        <w:t xml:space="preserve">коррупции </w:t>
      </w:r>
      <w:r w:rsidR="0065277D" w:rsidRPr="00A123F1">
        <w:rPr>
          <w:spacing w:val="-2"/>
          <w:sz w:val="28"/>
          <w:szCs w:val="28"/>
        </w:rPr>
        <w:t xml:space="preserve">в </w:t>
      </w:r>
      <w:r w:rsidR="00A44D2C" w:rsidRPr="00A123F1">
        <w:rPr>
          <w:spacing w:val="-2"/>
          <w:sz w:val="28"/>
          <w:szCs w:val="28"/>
        </w:rPr>
        <w:t>Корпоративн</w:t>
      </w:r>
      <w:r w:rsidR="0065277D" w:rsidRPr="00A123F1">
        <w:rPr>
          <w:spacing w:val="-2"/>
          <w:sz w:val="28"/>
          <w:szCs w:val="28"/>
        </w:rPr>
        <w:t>ом</w:t>
      </w:r>
      <w:r w:rsidR="00A44D2C" w:rsidRPr="00A123F1">
        <w:rPr>
          <w:spacing w:val="-2"/>
          <w:sz w:val="28"/>
          <w:szCs w:val="28"/>
        </w:rPr>
        <w:t xml:space="preserve"> фонд</w:t>
      </w:r>
      <w:r w:rsidR="0065277D" w:rsidRPr="00A123F1">
        <w:rPr>
          <w:spacing w:val="-2"/>
          <w:sz w:val="28"/>
          <w:szCs w:val="28"/>
        </w:rPr>
        <w:t>е</w:t>
      </w:r>
      <w:r w:rsidR="00A44D2C" w:rsidRPr="00A123F1">
        <w:rPr>
          <w:spacing w:val="-2"/>
          <w:sz w:val="28"/>
          <w:szCs w:val="28"/>
        </w:rPr>
        <w:t xml:space="preserve"> «</w:t>
      </w:r>
      <w:proofErr w:type="spellStart"/>
      <w:r w:rsidR="00A44D2C" w:rsidRPr="00A123F1">
        <w:rPr>
          <w:spacing w:val="-2"/>
          <w:sz w:val="28"/>
          <w:szCs w:val="28"/>
        </w:rPr>
        <w:t>Samruk-Kazyna</w:t>
      </w:r>
      <w:proofErr w:type="spellEnd"/>
      <w:r w:rsidR="00A44D2C" w:rsidRPr="00A123F1">
        <w:rPr>
          <w:spacing w:val="-2"/>
          <w:sz w:val="28"/>
          <w:szCs w:val="28"/>
        </w:rPr>
        <w:t xml:space="preserve"> </w:t>
      </w:r>
      <w:proofErr w:type="spellStart"/>
      <w:r w:rsidR="00A44D2C" w:rsidRPr="00A123F1">
        <w:rPr>
          <w:spacing w:val="-2"/>
          <w:sz w:val="28"/>
          <w:szCs w:val="28"/>
        </w:rPr>
        <w:t>Trust</w:t>
      </w:r>
      <w:proofErr w:type="spellEnd"/>
      <w:r w:rsidR="00A44D2C" w:rsidRPr="00A123F1">
        <w:rPr>
          <w:spacing w:val="-2"/>
          <w:sz w:val="28"/>
          <w:szCs w:val="28"/>
        </w:rPr>
        <w:t>»</w:t>
      </w:r>
      <w:r w:rsidR="00E213F6" w:rsidRPr="00A123F1">
        <w:rPr>
          <w:spacing w:val="-2"/>
          <w:sz w:val="28"/>
          <w:szCs w:val="28"/>
        </w:rPr>
        <w:t>, Корпоративным стандартом</w:t>
      </w:r>
      <w:r w:rsidR="007D35A1" w:rsidRPr="00A123F1">
        <w:rPr>
          <w:spacing w:val="-2"/>
          <w:sz w:val="28"/>
          <w:szCs w:val="28"/>
        </w:rPr>
        <w:t xml:space="preserve"> по комплаенс функции группы А</w:t>
      </w:r>
      <w:r w:rsidR="00E213F6" w:rsidRPr="00A123F1">
        <w:rPr>
          <w:spacing w:val="-2"/>
          <w:sz w:val="28"/>
          <w:szCs w:val="28"/>
        </w:rPr>
        <w:t>О «</w:t>
      </w:r>
      <w:proofErr w:type="spellStart"/>
      <w:r w:rsidR="00E213F6" w:rsidRPr="00A123F1">
        <w:rPr>
          <w:spacing w:val="-2"/>
          <w:sz w:val="28"/>
          <w:szCs w:val="28"/>
        </w:rPr>
        <w:t>Самрук-Қазына</w:t>
      </w:r>
      <w:proofErr w:type="spellEnd"/>
      <w:r w:rsidR="00E213F6" w:rsidRPr="00A123F1">
        <w:rPr>
          <w:spacing w:val="-2"/>
          <w:sz w:val="28"/>
          <w:szCs w:val="28"/>
        </w:rPr>
        <w:t>» (далее – Стандарт),</w:t>
      </w:r>
      <w:r w:rsidR="00A77FF2" w:rsidRPr="00A123F1">
        <w:rPr>
          <w:spacing w:val="-2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и</w:t>
      </w:r>
      <w:r w:rsidRPr="00A123F1">
        <w:rPr>
          <w:spacing w:val="-16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иными</w:t>
      </w:r>
      <w:r w:rsidRPr="00A123F1">
        <w:rPr>
          <w:spacing w:val="-17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внутренними</w:t>
      </w:r>
      <w:r w:rsidR="00752D55" w:rsidRPr="00A123F1">
        <w:rPr>
          <w:spacing w:val="-2"/>
          <w:sz w:val="28"/>
          <w:szCs w:val="28"/>
        </w:rPr>
        <w:t xml:space="preserve"> нормативными</w:t>
      </w:r>
      <w:r w:rsidRPr="00A123F1">
        <w:rPr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документами</w:t>
      </w:r>
      <w:r w:rsidR="00821C83" w:rsidRPr="00A123F1">
        <w:rPr>
          <w:spacing w:val="-2"/>
          <w:sz w:val="28"/>
          <w:szCs w:val="28"/>
        </w:rPr>
        <w:t xml:space="preserve"> </w:t>
      </w:r>
      <w:r w:rsidR="005B4085" w:rsidRPr="00A123F1">
        <w:rPr>
          <w:spacing w:val="-11"/>
          <w:sz w:val="28"/>
          <w:szCs w:val="28"/>
        </w:rPr>
        <w:t xml:space="preserve">Корпоративного </w:t>
      </w:r>
      <w:r w:rsidR="00A44D2C" w:rsidRPr="00A123F1">
        <w:rPr>
          <w:spacing w:val="-11"/>
          <w:sz w:val="28"/>
          <w:szCs w:val="28"/>
        </w:rPr>
        <w:t>фонд</w:t>
      </w:r>
      <w:r w:rsidR="005B4085" w:rsidRPr="00A123F1">
        <w:rPr>
          <w:spacing w:val="-11"/>
          <w:sz w:val="28"/>
          <w:szCs w:val="28"/>
        </w:rPr>
        <w:t>а</w:t>
      </w:r>
      <w:r w:rsidR="00A44D2C" w:rsidRPr="00A123F1">
        <w:rPr>
          <w:spacing w:val="-11"/>
          <w:sz w:val="28"/>
          <w:szCs w:val="28"/>
        </w:rPr>
        <w:t xml:space="preserve"> «</w:t>
      </w:r>
      <w:proofErr w:type="spellStart"/>
      <w:r w:rsidR="00A44D2C" w:rsidRPr="00A123F1">
        <w:rPr>
          <w:spacing w:val="-11"/>
          <w:sz w:val="28"/>
          <w:szCs w:val="28"/>
        </w:rPr>
        <w:t>Samruk-Kazyna</w:t>
      </w:r>
      <w:proofErr w:type="spellEnd"/>
      <w:r w:rsidR="00A44D2C" w:rsidRPr="00A123F1">
        <w:rPr>
          <w:spacing w:val="-11"/>
          <w:sz w:val="28"/>
          <w:szCs w:val="28"/>
        </w:rPr>
        <w:t xml:space="preserve"> </w:t>
      </w:r>
      <w:proofErr w:type="spellStart"/>
      <w:r w:rsidR="00A44D2C" w:rsidRPr="00A123F1">
        <w:rPr>
          <w:spacing w:val="-11"/>
          <w:sz w:val="28"/>
          <w:szCs w:val="28"/>
        </w:rPr>
        <w:t>Trust</w:t>
      </w:r>
      <w:proofErr w:type="spellEnd"/>
      <w:r w:rsidR="00A44D2C" w:rsidRPr="00A123F1">
        <w:rPr>
          <w:spacing w:val="-11"/>
          <w:sz w:val="28"/>
          <w:szCs w:val="28"/>
        </w:rPr>
        <w:t>»</w:t>
      </w:r>
      <w:r w:rsidR="00821C83" w:rsidRPr="00A123F1">
        <w:rPr>
          <w:spacing w:val="-11"/>
          <w:sz w:val="28"/>
          <w:szCs w:val="28"/>
        </w:rPr>
        <w:t xml:space="preserve"> </w:t>
      </w:r>
      <w:r w:rsidR="00752D55" w:rsidRPr="00A123F1">
        <w:rPr>
          <w:spacing w:val="-11"/>
          <w:sz w:val="28"/>
          <w:szCs w:val="28"/>
        </w:rPr>
        <w:t xml:space="preserve">(далее – </w:t>
      </w:r>
      <w:r w:rsidR="00BC3848" w:rsidRPr="00A123F1">
        <w:rPr>
          <w:spacing w:val="-2"/>
          <w:sz w:val="28"/>
          <w:szCs w:val="28"/>
        </w:rPr>
        <w:t>Корпоративный Фонд</w:t>
      </w:r>
      <w:r w:rsidR="00752D55" w:rsidRPr="00A123F1">
        <w:rPr>
          <w:spacing w:val="-2"/>
          <w:sz w:val="28"/>
          <w:szCs w:val="28"/>
        </w:rPr>
        <w:t>)</w:t>
      </w:r>
      <w:r w:rsidR="00BB3604" w:rsidRPr="00A123F1">
        <w:rPr>
          <w:spacing w:val="-2"/>
          <w:sz w:val="28"/>
          <w:szCs w:val="28"/>
        </w:rPr>
        <w:t>.</w:t>
      </w:r>
    </w:p>
    <w:p w14:paraId="5B4DD2FC" w14:textId="7CA4681B" w:rsidR="00BB3604" w:rsidRPr="00A123F1" w:rsidRDefault="0065277D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23F1">
        <w:rPr>
          <w:sz w:val="28"/>
          <w:szCs w:val="28"/>
        </w:rPr>
        <w:t>Корпоративн</w:t>
      </w:r>
      <w:r w:rsidR="00130A98" w:rsidRPr="00A123F1">
        <w:rPr>
          <w:sz w:val="28"/>
          <w:szCs w:val="28"/>
        </w:rPr>
        <w:t>ый</w:t>
      </w:r>
      <w:r w:rsidRPr="00A123F1">
        <w:rPr>
          <w:sz w:val="28"/>
          <w:szCs w:val="28"/>
        </w:rPr>
        <w:t xml:space="preserve"> фонд </w:t>
      </w:r>
      <w:r w:rsidR="00926370" w:rsidRPr="00A123F1">
        <w:rPr>
          <w:spacing w:val="-4"/>
          <w:sz w:val="28"/>
          <w:szCs w:val="28"/>
        </w:rPr>
        <w:t>стремится</w:t>
      </w:r>
      <w:r w:rsidR="00926370" w:rsidRPr="00A123F1">
        <w:rPr>
          <w:sz w:val="28"/>
          <w:szCs w:val="28"/>
        </w:rPr>
        <w:t xml:space="preserve"> </w:t>
      </w:r>
      <w:r w:rsidR="00926370" w:rsidRPr="00A123F1">
        <w:rPr>
          <w:spacing w:val="-4"/>
          <w:sz w:val="28"/>
          <w:szCs w:val="28"/>
        </w:rPr>
        <w:t>осуществлять свою</w:t>
      </w:r>
      <w:r w:rsidR="00926370" w:rsidRPr="00A123F1">
        <w:rPr>
          <w:spacing w:val="-9"/>
          <w:sz w:val="28"/>
          <w:szCs w:val="28"/>
        </w:rPr>
        <w:t xml:space="preserve"> </w:t>
      </w:r>
      <w:r w:rsidR="00926370" w:rsidRPr="00A123F1">
        <w:rPr>
          <w:spacing w:val="-4"/>
          <w:sz w:val="28"/>
          <w:szCs w:val="28"/>
        </w:rPr>
        <w:t xml:space="preserve">деятельность честно </w:t>
      </w:r>
      <w:r w:rsidR="00926370" w:rsidRPr="00A123F1">
        <w:rPr>
          <w:sz w:val="28"/>
          <w:szCs w:val="28"/>
        </w:rPr>
        <w:t xml:space="preserve">и </w:t>
      </w:r>
      <w:r w:rsidR="00A77FF2" w:rsidRPr="00A123F1">
        <w:rPr>
          <w:sz w:val="28"/>
          <w:szCs w:val="28"/>
        </w:rPr>
        <w:t>р</w:t>
      </w:r>
      <w:r w:rsidR="00926370" w:rsidRPr="00A123F1">
        <w:rPr>
          <w:sz w:val="28"/>
          <w:szCs w:val="28"/>
        </w:rPr>
        <w:t xml:space="preserve">уководствуется нормами Кодекса поведения </w:t>
      </w:r>
      <w:r w:rsidRPr="00A123F1">
        <w:rPr>
          <w:sz w:val="28"/>
          <w:szCs w:val="28"/>
        </w:rPr>
        <w:t>Корпоративного Фонда</w:t>
      </w:r>
      <w:r w:rsidR="00934774" w:rsidRPr="00A123F1">
        <w:rPr>
          <w:sz w:val="28"/>
          <w:szCs w:val="28"/>
        </w:rPr>
        <w:t>,</w:t>
      </w:r>
      <w:r w:rsidR="007D35A1" w:rsidRPr="00A123F1">
        <w:rPr>
          <w:sz w:val="28"/>
          <w:szCs w:val="28"/>
        </w:rPr>
        <w:t xml:space="preserve"> Политикой по противодействию коррупции </w:t>
      </w:r>
      <w:r w:rsidR="00A44D2C" w:rsidRPr="00A123F1">
        <w:rPr>
          <w:sz w:val="28"/>
          <w:szCs w:val="28"/>
        </w:rPr>
        <w:t>Корпоративн</w:t>
      </w:r>
      <w:r w:rsidRPr="00A123F1">
        <w:rPr>
          <w:sz w:val="28"/>
          <w:szCs w:val="28"/>
        </w:rPr>
        <w:t>ого</w:t>
      </w:r>
      <w:r w:rsidR="00A44D2C" w:rsidRPr="00A123F1">
        <w:rPr>
          <w:sz w:val="28"/>
          <w:szCs w:val="28"/>
        </w:rPr>
        <w:t xml:space="preserve"> фонд</w:t>
      </w:r>
      <w:r w:rsidRPr="00A123F1">
        <w:rPr>
          <w:sz w:val="28"/>
          <w:szCs w:val="28"/>
        </w:rPr>
        <w:t>а</w:t>
      </w:r>
      <w:r w:rsidR="00821C83" w:rsidRPr="00A123F1">
        <w:rPr>
          <w:sz w:val="28"/>
          <w:szCs w:val="28"/>
        </w:rPr>
        <w:t xml:space="preserve">. </w:t>
      </w:r>
      <w:r w:rsidRPr="00A123F1">
        <w:rPr>
          <w:sz w:val="28"/>
          <w:szCs w:val="28"/>
        </w:rPr>
        <w:t xml:space="preserve">Корпоративный </w:t>
      </w:r>
      <w:r w:rsidR="00BC3848" w:rsidRPr="00A123F1">
        <w:rPr>
          <w:sz w:val="28"/>
          <w:szCs w:val="28"/>
        </w:rPr>
        <w:t>Фонд</w:t>
      </w:r>
      <w:r w:rsidR="00926370" w:rsidRPr="00A123F1">
        <w:rPr>
          <w:spacing w:val="40"/>
          <w:sz w:val="28"/>
          <w:szCs w:val="28"/>
        </w:rPr>
        <w:t xml:space="preserve"> </w:t>
      </w:r>
      <w:r w:rsidR="00926370" w:rsidRPr="00A123F1">
        <w:rPr>
          <w:sz w:val="28"/>
          <w:szCs w:val="28"/>
        </w:rPr>
        <w:t xml:space="preserve">ожидает такого же отношения от </w:t>
      </w:r>
      <w:r w:rsidR="007D35A1" w:rsidRPr="00A123F1">
        <w:rPr>
          <w:sz w:val="28"/>
          <w:szCs w:val="28"/>
        </w:rPr>
        <w:t xml:space="preserve">третьих сторон - </w:t>
      </w:r>
      <w:r w:rsidR="00926370" w:rsidRPr="00A123F1">
        <w:rPr>
          <w:sz w:val="28"/>
          <w:szCs w:val="28"/>
        </w:rPr>
        <w:t>своих поставщиков, консультантов, агентов</w:t>
      </w:r>
      <w:r w:rsidR="00675EFF" w:rsidRPr="00A123F1">
        <w:rPr>
          <w:sz w:val="28"/>
          <w:szCs w:val="28"/>
        </w:rPr>
        <w:t xml:space="preserve">, </w:t>
      </w:r>
      <w:r w:rsidR="00926370" w:rsidRPr="00A123F1">
        <w:rPr>
          <w:sz w:val="28"/>
          <w:szCs w:val="28"/>
        </w:rPr>
        <w:t>прочих деловых партнеров.</w:t>
      </w:r>
    </w:p>
    <w:p w14:paraId="53A3EBE1" w14:textId="4A3AD788" w:rsidR="00BB3604" w:rsidRPr="003E202D" w:rsidRDefault="00926370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B3604">
        <w:rPr>
          <w:sz w:val="28"/>
          <w:szCs w:val="28"/>
        </w:rPr>
        <w:t xml:space="preserve">В ходе своей </w:t>
      </w:r>
      <w:r w:rsidRPr="00771630">
        <w:rPr>
          <w:sz w:val="28"/>
          <w:szCs w:val="28"/>
        </w:rPr>
        <w:t xml:space="preserve">деятельности </w:t>
      </w:r>
      <w:r w:rsidR="0065277D" w:rsidRPr="00771630">
        <w:rPr>
          <w:sz w:val="28"/>
          <w:szCs w:val="28"/>
        </w:rPr>
        <w:t xml:space="preserve">Корпоративный </w:t>
      </w:r>
      <w:r w:rsidR="00BC3848" w:rsidRPr="00771630">
        <w:rPr>
          <w:sz w:val="28"/>
          <w:szCs w:val="28"/>
        </w:rPr>
        <w:t>Фонд</w:t>
      </w:r>
      <w:r w:rsidRPr="00771630">
        <w:rPr>
          <w:sz w:val="28"/>
          <w:szCs w:val="28"/>
        </w:rPr>
        <w:t xml:space="preserve"> </w:t>
      </w:r>
      <w:r w:rsidR="00FD21E5" w:rsidRPr="00771630">
        <w:rPr>
          <w:sz w:val="28"/>
          <w:szCs w:val="28"/>
        </w:rPr>
        <w:t>устанавливает деловые отношения</w:t>
      </w:r>
      <w:r w:rsidRPr="00771630">
        <w:rPr>
          <w:sz w:val="28"/>
          <w:szCs w:val="28"/>
        </w:rPr>
        <w:t xml:space="preserve"> с поставщиками, консультантами и иными контрагентами</w:t>
      </w:r>
      <w:r w:rsidR="00FD21E5" w:rsidRPr="00771630">
        <w:rPr>
          <w:sz w:val="28"/>
          <w:szCs w:val="28"/>
        </w:rPr>
        <w:t xml:space="preserve"> и </w:t>
      </w:r>
      <w:r w:rsidR="007D35A1" w:rsidRPr="00771630">
        <w:rPr>
          <w:sz w:val="28"/>
          <w:szCs w:val="28"/>
        </w:rPr>
        <w:t xml:space="preserve">трудовые </w:t>
      </w:r>
      <w:r w:rsidR="00FD21E5" w:rsidRPr="00771630">
        <w:rPr>
          <w:sz w:val="28"/>
          <w:szCs w:val="28"/>
        </w:rPr>
        <w:t>отношения</w:t>
      </w:r>
      <w:r w:rsidR="007D35A1" w:rsidRPr="00771630">
        <w:rPr>
          <w:sz w:val="28"/>
          <w:szCs w:val="28"/>
        </w:rPr>
        <w:t xml:space="preserve"> с работниками</w:t>
      </w:r>
      <w:r w:rsidRPr="00771630">
        <w:rPr>
          <w:sz w:val="28"/>
          <w:szCs w:val="28"/>
        </w:rPr>
        <w:t>. Учитывая,</w:t>
      </w:r>
      <w:r w:rsidRPr="00771630">
        <w:rPr>
          <w:spacing w:val="-4"/>
          <w:sz w:val="28"/>
          <w:szCs w:val="28"/>
        </w:rPr>
        <w:t xml:space="preserve"> </w:t>
      </w:r>
      <w:r w:rsidRPr="00771630">
        <w:rPr>
          <w:sz w:val="28"/>
          <w:szCs w:val="28"/>
        </w:rPr>
        <w:t>что</w:t>
      </w:r>
      <w:r w:rsidRPr="00771630">
        <w:rPr>
          <w:spacing w:val="-6"/>
          <w:sz w:val="28"/>
          <w:szCs w:val="28"/>
        </w:rPr>
        <w:t xml:space="preserve"> </w:t>
      </w:r>
      <w:r w:rsidR="0065277D" w:rsidRPr="00771630">
        <w:rPr>
          <w:sz w:val="28"/>
          <w:szCs w:val="28"/>
        </w:rPr>
        <w:t>Корпоративному Фонду</w:t>
      </w:r>
      <w:r w:rsidRPr="00771630">
        <w:rPr>
          <w:spacing w:val="-3"/>
          <w:sz w:val="28"/>
          <w:szCs w:val="28"/>
        </w:rPr>
        <w:t xml:space="preserve"> </w:t>
      </w:r>
      <w:r w:rsidRPr="00771630">
        <w:rPr>
          <w:sz w:val="28"/>
          <w:szCs w:val="28"/>
        </w:rPr>
        <w:t>необходима уверенность</w:t>
      </w:r>
      <w:r w:rsidRPr="00771630">
        <w:rPr>
          <w:spacing w:val="-2"/>
          <w:sz w:val="28"/>
          <w:szCs w:val="28"/>
        </w:rPr>
        <w:t xml:space="preserve"> </w:t>
      </w:r>
      <w:r w:rsidRPr="00771630">
        <w:rPr>
          <w:sz w:val="28"/>
          <w:szCs w:val="28"/>
        </w:rPr>
        <w:t>в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z w:val="28"/>
          <w:szCs w:val="28"/>
        </w:rPr>
        <w:t>том,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z w:val="28"/>
          <w:szCs w:val="28"/>
        </w:rPr>
        <w:t>что</w:t>
      </w:r>
      <w:r w:rsidRPr="00771630">
        <w:rPr>
          <w:spacing w:val="-9"/>
          <w:sz w:val="28"/>
          <w:szCs w:val="28"/>
        </w:rPr>
        <w:t xml:space="preserve"> </w:t>
      </w:r>
      <w:r w:rsidRPr="00771630">
        <w:rPr>
          <w:sz w:val="28"/>
          <w:szCs w:val="28"/>
        </w:rPr>
        <w:t>он</w:t>
      </w:r>
      <w:r w:rsidRPr="00771630">
        <w:rPr>
          <w:spacing w:val="-10"/>
          <w:sz w:val="28"/>
          <w:szCs w:val="28"/>
        </w:rPr>
        <w:t xml:space="preserve"> </w:t>
      </w:r>
      <w:r w:rsidRPr="00771630">
        <w:rPr>
          <w:sz w:val="28"/>
          <w:szCs w:val="28"/>
        </w:rPr>
        <w:t>сотрудничает только</w:t>
      </w:r>
      <w:r w:rsidRPr="00771630">
        <w:rPr>
          <w:spacing w:val="-6"/>
          <w:sz w:val="28"/>
          <w:szCs w:val="28"/>
        </w:rPr>
        <w:t xml:space="preserve"> </w:t>
      </w:r>
      <w:r w:rsidRPr="00771630">
        <w:rPr>
          <w:sz w:val="28"/>
          <w:szCs w:val="28"/>
        </w:rPr>
        <w:t xml:space="preserve">с юридическими и физическими лицами, которые имеют хорошую репутацию, </w:t>
      </w:r>
      <w:r w:rsidR="00CB58AA" w:rsidRPr="00771630">
        <w:rPr>
          <w:spacing w:val="-2"/>
          <w:sz w:val="28"/>
          <w:szCs w:val="28"/>
        </w:rPr>
        <w:t>занимаются</w:t>
      </w:r>
      <w:r w:rsidRPr="00771630">
        <w:rPr>
          <w:spacing w:val="-17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законными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видами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деятельности,</w:t>
      </w:r>
      <w:r w:rsidRPr="00771630">
        <w:rPr>
          <w:spacing w:val="-16"/>
          <w:sz w:val="28"/>
          <w:szCs w:val="28"/>
        </w:rPr>
        <w:t xml:space="preserve"> </w:t>
      </w:r>
      <w:r w:rsidR="00BC3848" w:rsidRPr="00771630">
        <w:rPr>
          <w:sz w:val="28"/>
          <w:szCs w:val="28"/>
        </w:rPr>
        <w:t xml:space="preserve">Корпоративный </w:t>
      </w:r>
      <w:r w:rsidR="00BC3848" w:rsidRPr="00771630">
        <w:rPr>
          <w:spacing w:val="-2"/>
          <w:sz w:val="28"/>
          <w:szCs w:val="28"/>
        </w:rPr>
        <w:t xml:space="preserve"> Фонд</w:t>
      </w:r>
      <w:r w:rsidR="009B63BE" w:rsidRPr="00771630">
        <w:rPr>
          <w:spacing w:val="-2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осуществляет</w:t>
      </w:r>
      <w:r w:rsidR="00FD21E5" w:rsidRPr="00771630">
        <w:rPr>
          <w:spacing w:val="-2"/>
          <w:sz w:val="28"/>
          <w:szCs w:val="28"/>
        </w:rPr>
        <w:t xml:space="preserve"> базовую и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 xml:space="preserve">комплексную </w:t>
      </w:r>
      <w:r w:rsidRPr="00771630">
        <w:rPr>
          <w:sz w:val="28"/>
          <w:szCs w:val="28"/>
        </w:rPr>
        <w:t xml:space="preserve">проверку </w:t>
      </w:r>
      <w:r w:rsidR="007D35A1" w:rsidRPr="00771630">
        <w:rPr>
          <w:sz w:val="28"/>
          <w:szCs w:val="28"/>
        </w:rPr>
        <w:t xml:space="preserve">третьих сторон </w:t>
      </w:r>
      <w:r w:rsidRPr="00771630">
        <w:rPr>
          <w:sz w:val="28"/>
          <w:szCs w:val="28"/>
        </w:rPr>
        <w:t xml:space="preserve">с целью минимизации риска сотрудничества с лицами, </w:t>
      </w:r>
      <w:r w:rsidRPr="00771630">
        <w:rPr>
          <w:spacing w:val="-2"/>
          <w:sz w:val="28"/>
          <w:szCs w:val="28"/>
        </w:rPr>
        <w:t>причастными</w:t>
      </w:r>
      <w:r w:rsidRPr="00771630">
        <w:rPr>
          <w:spacing w:val="-13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к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какой-либо</w:t>
      </w:r>
      <w:r w:rsidRPr="00771630">
        <w:rPr>
          <w:spacing w:val="-4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незаконной деятельности,</w:t>
      </w:r>
      <w:r w:rsidRPr="00771630">
        <w:rPr>
          <w:spacing w:val="-5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в</w:t>
      </w:r>
      <w:r w:rsidRPr="00771630">
        <w:rPr>
          <w:spacing w:val="-17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т</w:t>
      </w:r>
      <w:r w:rsidR="00675EFF" w:rsidRPr="00771630">
        <w:rPr>
          <w:spacing w:val="-2"/>
          <w:sz w:val="28"/>
          <w:szCs w:val="28"/>
        </w:rPr>
        <w:t xml:space="preserve">ом </w:t>
      </w:r>
      <w:r w:rsidRPr="00771630">
        <w:rPr>
          <w:spacing w:val="-2"/>
          <w:sz w:val="28"/>
          <w:szCs w:val="28"/>
        </w:rPr>
        <w:t>ч</w:t>
      </w:r>
      <w:r w:rsidR="00675EFF" w:rsidRPr="00771630">
        <w:rPr>
          <w:spacing w:val="-2"/>
          <w:sz w:val="28"/>
          <w:szCs w:val="28"/>
        </w:rPr>
        <w:t>исле,</w:t>
      </w:r>
      <w:r w:rsidRPr="00771630">
        <w:rPr>
          <w:spacing w:val="-9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взяточничеству</w:t>
      </w:r>
      <w:r w:rsidRPr="00771630">
        <w:rPr>
          <w:spacing w:val="-17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и</w:t>
      </w:r>
      <w:r w:rsidRPr="00771630">
        <w:rPr>
          <w:spacing w:val="-16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другим</w:t>
      </w:r>
      <w:r w:rsidRPr="003E202D">
        <w:rPr>
          <w:spacing w:val="-2"/>
          <w:sz w:val="28"/>
          <w:szCs w:val="28"/>
        </w:rPr>
        <w:t xml:space="preserve"> </w:t>
      </w:r>
      <w:r w:rsidRPr="003E202D">
        <w:rPr>
          <w:sz w:val="28"/>
          <w:szCs w:val="28"/>
        </w:rPr>
        <w:t xml:space="preserve">проявлениям коррупции, отмыванию денег и финансированию терроризма, либо </w:t>
      </w:r>
      <w:r w:rsidRPr="003E202D">
        <w:rPr>
          <w:spacing w:val="-2"/>
          <w:sz w:val="28"/>
          <w:szCs w:val="28"/>
        </w:rPr>
        <w:t>попавшими</w:t>
      </w:r>
      <w:r w:rsidRPr="003E202D">
        <w:rPr>
          <w:spacing w:val="-10"/>
          <w:sz w:val="28"/>
          <w:szCs w:val="28"/>
        </w:rPr>
        <w:t xml:space="preserve"> </w:t>
      </w:r>
      <w:r w:rsidRPr="003E202D">
        <w:rPr>
          <w:spacing w:val="-2"/>
          <w:sz w:val="28"/>
          <w:szCs w:val="28"/>
        </w:rPr>
        <w:t>под</w:t>
      </w:r>
      <w:r w:rsidRPr="003E202D">
        <w:rPr>
          <w:spacing w:val="-16"/>
          <w:sz w:val="28"/>
          <w:szCs w:val="28"/>
        </w:rPr>
        <w:t xml:space="preserve"> </w:t>
      </w:r>
      <w:r w:rsidRPr="003E202D">
        <w:rPr>
          <w:spacing w:val="-2"/>
          <w:sz w:val="28"/>
          <w:szCs w:val="28"/>
        </w:rPr>
        <w:t>международные</w:t>
      </w:r>
      <w:r w:rsidRPr="003E202D">
        <w:rPr>
          <w:spacing w:val="-5"/>
          <w:sz w:val="28"/>
          <w:szCs w:val="28"/>
        </w:rPr>
        <w:t xml:space="preserve"> </w:t>
      </w:r>
      <w:r w:rsidRPr="003E202D">
        <w:rPr>
          <w:spacing w:val="-2"/>
          <w:sz w:val="28"/>
          <w:szCs w:val="28"/>
        </w:rPr>
        <w:t>санкции,</w:t>
      </w:r>
      <w:r w:rsidRPr="003E202D">
        <w:rPr>
          <w:spacing w:val="-16"/>
          <w:sz w:val="28"/>
          <w:szCs w:val="28"/>
        </w:rPr>
        <w:t xml:space="preserve"> </w:t>
      </w:r>
      <w:r w:rsidRPr="003E202D">
        <w:rPr>
          <w:spacing w:val="-2"/>
          <w:sz w:val="28"/>
          <w:szCs w:val="28"/>
        </w:rPr>
        <w:t>запрещающие</w:t>
      </w:r>
      <w:r w:rsidRPr="003E202D">
        <w:rPr>
          <w:spacing w:val="-7"/>
          <w:sz w:val="28"/>
          <w:szCs w:val="28"/>
        </w:rPr>
        <w:t xml:space="preserve"> </w:t>
      </w:r>
      <w:r w:rsidRPr="003E202D">
        <w:rPr>
          <w:spacing w:val="-2"/>
          <w:sz w:val="28"/>
          <w:szCs w:val="28"/>
        </w:rPr>
        <w:t>сотрудничество.</w:t>
      </w:r>
    </w:p>
    <w:p w14:paraId="529D0AE0" w14:textId="7A0F27AF" w:rsidR="00BB3604" w:rsidRPr="00084C8E" w:rsidRDefault="00926370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123F1">
        <w:rPr>
          <w:spacing w:val="-6"/>
          <w:sz w:val="28"/>
          <w:szCs w:val="28"/>
        </w:rPr>
        <w:t>Настоящие</w:t>
      </w:r>
      <w:r w:rsidRPr="00A123F1">
        <w:rPr>
          <w:spacing w:val="-13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Правила</w:t>
      </w:r>
      <w:r w:rsidRPr="00A123F1">
        <w:rPr>
          <w:spacing w:val="-10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не</w:t>
      </w:r>
      <w:r w:rsidRPr="00A123F1">
        <w:rPr>
          <w:spacing w:val="-13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применяются</w:t>
      </w:r>
      <w:r w:rsidRPr="00A123F1">
        <w:rPr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при</w:t>
      </w:r>
      <w:r w:rsidRPr="00A123F1">
        <w:rPr>
          <w:spacing w:val="-13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заключении</w:t>
      </w:r>
      <w:r w:rsidRPr="00A123F1">
        <w:rPr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договоров</w:t>
      </w:r>
      <w:r w:rsidRPr="00A123F1">
        <w:rPr>
          <w:spacing w:val="-9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>по</w:t>
      </w:r>
      <w:r w:rsidRPr="00A123F1">
        <w:rPr>
          <w:spacing w:val="-13"/>
          <w:sz w:val="28"/>
          <w:szCs w:val="28"/>
        </w:rPr>
        <w:t xml:space="preserve"> </w:t>
      </w:r>
      <w:r w:rsidRPr="00A123F1">
        <w:rPr>
          <w:spacing w:val="-6"/>
          <w:sz w:val="28"/>
          <w:szCs w:val="28"/>
        </w:rPr>
        <w:t xml:space="preserve">итогам </w:t>
      </w:r>
      <w:r w:rsidRPr="00A123F1">
        <w:rPr>
          <w:sz w:val="28"/>
          <w:szCs w:val="28"/>
        </w:rPr>
        <w:t xml:space="preserve">закупок, проведенных в соответствии с Порядком осуществления закупок </w:t>
      </w:r>
      <w:r w:rsidRPr="00A123F1">
        <w:rPr>
          <w:spacing w:val="-2"/>
          <w:sz w:val="28"/>
          <w:szCs w:val="28"/>
        </w:rPr>
        <w:t>акционерным</w:t>
      </w:r>
      <w:r w:rsidRPr="00084C8E">
        <w:rPr>
          <w:spacing w:val="-17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обществом «Фонд</w:t>
      </w:r>
      <w:r w:rsidRPr="00A123F1">
        <w:rPr>
          <w:spacing w:val="-14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национального</w:t>
      </w:r>
      <w:r w:rsidRPr="00A123F1">
        <w:rPr>
          <w:spacing w:val="-6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благосостояния</w:t>
      </w:r>
      <w:r w:rsidRPr="00A123F1">
        <w:rPr>
          <w:spacing w:val="-17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«</w:t>
      </w:r>
      <w:proofErr w:type="spellStart"/>
      <w:r w:rsidRPr="00A123F1">
        <w:rPr>
          <w:spacing w:val="-2"/>
          <w:sz w:val="28"/>
          <w:szCs w:val="28"/>
        </w:rPr>
        <w:t>Самрук</w:t>
      </w:r>
      <w:proofErr w:type="spellEnd"/>
      <w:r w:rsidRPr="00A123F1">
        <w:rPr>
          <w:spacing w:val="-2"/>
          <w:sz w:val="28"/>
          <w:szCs w:val="28"/>
        </w:rPr>
        <w:t>-</w:t>
      </w:r>
      <w:r w:rsidR="001A53B8" w:rsidRPr="00A123F1">
        <w:rPr>
          <w:spacing w:val="-2"/>
          <w:sz w:val="28"/>
          <w:szCs w:val="28"/>
          <w:lang w:val="kk-KZ"/>
        </w:rPr>
        <w:t>Қ</w:t>
      </w:r>
      <w:proofErr w:type="spellStart"/>
      <w:r w:rsidRPr="00A123F1">
        <w:rPr>
          <w:spacing w:val="-2"/>
          <w:sz w:val="28"/>
          <w:szCs w:val="28"/>
        </w:rPr>
        <w:t>азына</w:t>
      </w:r>
      <w:proofErr w:type="spellEnd"/>
      <w:r w:rsidRPr="00A123F1">
        <w:rPr>
          <w:spacing w:val="-2"/>
          <w:sz w:val="28"/>
          <w:szCs w:val="28"/>
        </w:rPr>
        <w:t>»</w:t>
      </w:r>
      <w:r w:rsidRPr="00A123F1">
        <w:rPr>
          <w:spacing w:val="-16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 xml:space="preserve">и </w:t>
      </w:r>
      <w:r w:rsidRPr="00A123F1">
        <w:rPr>
          <w:sz w:val="28"/>
          <w:szCs w:val="28"/>
        </w:rPr>
        <w:t>организациями пятьдесят и более процентов голосующих акций (долей участия) которых</w:t>
      </w:r>
      <w:r w:rsidR="00F32560" w:rsidRPr="00A123F1">
        <w:rPr>
          <w:sz w:val="28"/>
          <w:szCs w:val="28"/>
        </w:rPr>
        <w:t xml:space="preserve"> прямо или косвенно принадлежат </w:t>
      </w:r>
      <w:r w:rsidRPr="00A123F1">
        <w:rPr>
          <w:sz w:val="28"/>
          <w:szCs w:val="28"/>
        </w:rPr>
        <w:t>AO «</w:t>
      </w:r>
      <w:proofErr w:type="spellStart"/>
      <w:r w:rsidRPr="00A123F1">
        <w:rPr>
          <w:sz w:val="28"/>
          <w:szCs w:val="28"/>
        </w:rPr>
        <w:t>Самрук</w:t>
      </w:r>
      <w:proofErr w:type="spellEnd"/>
      <w:r w:rsidRPr="00A123F1">
        <w:rPr>
          <w:sz w:val="28"/>
          <w:szCs w:val="28"/>
        </w:rPr>
        <w:t>-</w:t>
      </w:r>
      <w:r w:rsidR="001A53B8" w:rsidRPr="00A123F1">
        <w:rPr>
          <w:sz w:val="28"/>
          <w:szCs w:val="28"/>
          <w:lang w:val="kk-KZ"/>
        </w:rPr>
        <w:t>Қ</w:t>
      </w:r>
      <w:proofErr w:type="spellStart"/>
      <w:r w:rsidRPr="00A123F1">
        <w:rPr>
          <w:sz w:val="28"/>
          <w:szCs w:val="28"/>
        </w:rPr>
        <w:t>азына</w:t>
      </w:r>
      <w:proofErr w:type="spellEnd"/>
      <w:r w:rsidRPr="00A123F1">
        <w:rPr>
          <w:sz w:val="28"/>
          <w:szCs w:val="28"/>
        </w:rPr>
        <w:t xml:space="preserve">» на праве </w:t>
      </w:r>
      <w:r w:rsidRPr="00A123F1">
        <w:rPr>
          <w:spacing w:val="-2"/>
          <w:sz w:val="28"/>
          <w:szCs w:val="28"/>
        </w:rPr>
        <w:t>собственности или</w:t>
      </w:r>
      <w:r w:rsidRPr="00A123F1">
        <w:rPr>
          <w:spacing w:val="-13"/>
          <w:sz w:val="28"/>
          <w:szCs w:val="28"/>
        </w:rPr>
        <w:t xml:space="preserve"> </w:t>
      </w:r>
      <w:r w:rsidRPr="00A123F1">
        <w:rPr>
          <w:spacing w:val="-2"/>
          <w:sz w:val="28"/>
          <w:szCs w:val="28"/>
        </w:rPr>
        <w:t>доверительного</w:t>
      </w:r>
      <w:r w:rsidRPr="00A123F1">
        <w:rPr>
          <w:spacing w:val="-6"/>
          <w:sz w:val="28"/>
          <w:szCs w:val="28"/>
        </w:rPr>
        <w:t xml:space="preserve"> </w:t>
      </w:r>
      <w:r w:rsidR="00F1241D" w:rsidRPr="00A123F1">
        <w:rPr>
          <w:spacing w:val="-2"/>
          <w:sz w:val="28"/>
          <w:szCs w:val="28"/>
        </w:rPr>
        <w:t>управ</w:t>
      </w:r>
      <w:r w:rsidR="003E202D" w:rsidRPr="00A123F1">
        <w:rPr>
          <w:spacing w:val="-2"/>
          <w:sz w:val="28"/>
          <w:szCs w:val="28"/>
        </w:rPr>
        <w:t>ления, за исключением требований, предусматривающих</w:t>
      </w:r>
      <w:r w:rsidR="003E202D" w:rsidRPr="00084C8E">
        <w:rPr>
          <w:spacing w:val="-2"/>
          <w:sz w:val="28"/>
          <w:szCs w:val="28"/>
        </w:rPr>
        <w:t xml:space="preserve"> согласование с комплаенс функцией </w:t>
      </w:r>
      <w:r w:rsidR="00BC3848" w:rsidRPr="00A123F1">
        <w:rPr>
          <w:sz w:val="28"/>
          <w:szCs w:val="28"/>
        </w:rPr>
        <w:t>Корпоративного Фонд</w:t>
      </w:r>
      <w:r w:rsidR="00BC3848" w:rsidRPr="00084C8E">
        <w:rPr>
          <w:sz w:val="28"/>
          <w:szCs w:val="28"/>
        </w:rPr>
        <w:t>а</w:t>
      </w:r>
      <w:r w:rsidR="003E202D" w:rsidRPr="00084C8E">
        <w:rPr>
          <w:spacing w:val="-2"/>
          <w:sz w:val="28"/>
          <w:szCs w:val="28"/>
        </w:rPr>
        <w:t>.</w:t>
      </w:r>
    </w:p>
    <w:p w14:paraId="6DB7220B" w14:textId="32724C5A" w:rsidR="00BB3604" w:rsidRDefault="0046248C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B3604">
        <w:rPr>
          <w:sz w:val="28"/>
          <w:szCs w:val="28"/>
        </w:rPr>
        <w:t xml:space="preserve">Настоящие Правила определяют порядок действий ответственных лиц на различных стадиях установления деловых отношений с контрагентами, или трудовых отношений с кандидатами на </w:t>
      </w:r>
      <w:r w:rsidR="009B63BE">
        <w:rPr>
          <w:sz w:val="28"/>
          <w:szCs w:val="28"/>
        </w:rPr>
        <w:t xml:space="preserve">вакантные должности в </w:t>
      </w:r>
      <w:r w:rsidR="00BC3848">
        <w:rPr>
          <w:sz w:val="28"/>
          <w:szCs w:val="28"/>
        </w:rPr>
        <w:t>Корпоративный Фонд</w:t>
      </w:r>
      <w:r w:rsidRPr="00BB3604">
        <w:rPr>
          <w:sz w:val="28"/>
          <w:szCs w:val="28"/>
        </w:rPr>
        <w:t>, в процессе комплаенс проверки.</w:t>
      </w:r>
    </w:p>
    <w:p w14:paraId="25A1E4B4" w14:textId="77777777" w:rsidR="00BB3604" w:rsidRPr="00BB3604" w:rsidRDefault="00BB3604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B3604">
        <w:rPr>
          <w:sz w:val="28"/>
          <w:szCs w:val="28"/>
        </w:rPr>
        <w:t>Основными принципами комплаенс проверки третьих сторон являются:</w:t>
      </w:r>
    </w:p>
    <w:p w14:paraId="4ECF85A9" w14:textId="77777777" w:rsidR="00BB3604" w:rsidRPr="00771630" w:rsidRDefault="00BB3604" w:rsidP="00BB3604">
      <w:pPr>
        <w:pStyle w:val="a4"/>
        <w:numPr>
          <w:ilvl w:val="0"/>
          <w:numId w:val="2"/>
        </w:numPr>
        <w:tabs>
          <w:tab w:val="left" w:pos="142"/>
        </w:tabs>
        <w:ind w:left="0" w:firstLine="851"/>
        <w:rPr>
          <w:sz w:val="28"/>
          <w:szCs w:val="28"/>
        </w:rPr>
      </w:pPr>
      <w:r w:rsidRPr="00771630">
        <w:rPr>
          <w:sz w:val="28"/>
          <w:szCs w:val="28"/>
        </w:rPr>
        <w:t>конфиденциальность персональных данных и коммерческой тайны;</w:t>
      </w:r>
    </w:p>
    <w:p w14:paraId="0A478E0C" w14:textId="2021A1F2" w:rsidR="00BB3604" w:rsidRPr="00771630" w:rsidRDefault="00BB3604" w:rsidP="00BB3604">
      <w:pPr>
        <w:pStyle w:val="a4"/>
        <w:numPr>
          <w:ilvl w:val="0"/>
          <w:numId w:val="2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771630">
        <w:rPr>
          <w:sz w:val="28"/>
          <w:szCs w:val="28"/>
        </w:rPr>
        <w:t xml:space="preserve">защита интересов </w:t>
      </w:r>
      <w:r w:rsidR="00301772" w:rsidRPr="00771630">
        <w:rPr>
          <w:sz w:val="28"/>
          <w:szCs w:val="28"/>
        </w:rPr>
        <w:t>Корпоративный Фонд</w:t>
      </w:r>
      <w:r w:rsidR="009B63BE" w:rsidRPr="00771630">
        <w:rPr>
          <w:sz w:val="28"/>
          <w:szCs w:val="28"/>
        </w:rPr>
        <w:t>а</w:t>
      </w:r>
      <w:r w:rsidRPr="00771630">
        <w:rPr>
          <w:sz w:val="28"/>
          <w:szCs w:val="28"/>
        </w:rPr>
        <w:t>;</w:t>
      </w:r>
    </w:p>
    <w:p w14:paraId="76211A2E" w14:textId="65E7E233" w:rsidR="00BB3604" w:rsidRPr="00771630" w:rsidRDefault="00BB3604" w:rsidP="00BB3604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851"/>
        <w:rPr>
          <w:sz w:val="28"/>
          <w:szCs w:val="28"/>
        </w:rPr>
      </w:pPr>
      <w:r w:rsidRPr="00771630">
        <w:rPr>
          <w:sz w:val="28"/>
          <w:szCs w:val="28"/>
        </w:rPr>
        <w:t xml:space="preserve">взаимодействие структурных подразделений </w:t>
      </w:r>
      <w:r w:rsidR="00BC3848" w:rsidRPr="00771630">
        <w:rPr>
          <w:sz w:val="28"/>
          <w:szCs w:val="28"/>
        </w:rPr>
        <w:t>Корпоративного Фонда</w:t>
      </w:r>
      <w:r w:rsidRPr="00771630">
        <w:rPr>
          <w:sz w:val="28"/>
          <w:szCs w:val="28"/>
        </w:rPr>
        <w:t xml:space="preserve"> и контрагентов;</w:t>
      </w:r>
    </w:p>
    <w:p w14:paraId="6EF63CE9" w14:textId="77777777" w:rsidR="00BB3604" w:rsidRPr="00771630" w:rsidRDefault="00BB3604" w:rsidP="00BB3604">
      <w:pPr>
        <w:pStyle w:val="a4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771630">
        <w:rPr>
          <w:sz w:val="28"/>
          <w:szCs w:val="28"/>
        </w:rPr>
        <w:t xml:space="preserve">соблюдение требований законодательства Республики Казахстан и </w:t>
      </w:r>
      <w:r w:rsidRPr="00771630">
        <w:rPr>
          <w:sz w:val="28"/>
          <w:szCs w:val="28"/>
        </w:rPr>
        <w:lastRenderedPageBreak/>
        <w:t>применимого международного права;</w:t>
      </w:r>
    </w:p>
    <w:p w14:paraId="778BAD8D" w14:textId="0BDD9FA3" w:rsidR="00BB3604" w:rsidRPr="00771630" w:rsidRDefault="00BB3604" w:rsidP="00BB3604">
      <w:pPr>
        <w:pStyle w:val="a4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771630">
        <w:rPr>
          <w:sz w:val="28"/>
          <w:szCs w:val="28"/>
        </w:rPr>
        <w:t xml:space="preserve">отказ от сотрудничества с контрагентами, нарушающими требования политик </w:t>
      </w:r>
      <w:r w:rsidR="00BC3848" w:rsidRPr="00771630">
        <w:rPr>
          <w:sz w:val="28"/>
          <w:szCs w:val="28"/>
        </w:rPr>
        <w:t>Корпоративного Фонда</w:t>
      </w:r>
      <w:r w:rsidRPr="00771630">
        <w:rPr>
          <w:sz w:val="28"/>
          <w:szCs w:val="28"/>
        </w:rPr>
        <w:t xml:space="preserve"> в области комплаенс.</w:t>
      </w:r>
    </w:p>
    <w:p w14:paraId="448E049E" w14:textId="4E6B62D5" w:rsidR="00BB3604" w:rsidRPr="00771630" w:rsidRDefault="0046248C" w:rsidP="00BB3604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Настоящие Правила распространяются на всех должностных лиц и работников </w:t>
      </w:r>
      <w:r w:rsidR="00BC3848" w:rsidRPr="00771630">
        <w:rPr>
          <w:sz w:val="28"/>
          <w:szCs w:val="28"/>
        </w:rPr>
        <w:t>Корпоративного Фонда</w:t>
      </w:r>
      <w:r w:rsidRPr="00771630">
        <w:rPr>
          <w:sz w:val="28"/>
          <w:szCs w:val="28"/>
        </w:rPr>
        <w:t>.</w:t>
      </w:r>
      <w:bookmarkStart w:id="2" w:name="_bookmark1"/>
      <w:bookmarkEnd w:id="2"/>
    </w:p>
    <w:p w14:paraId="1753E7C2" w14:textId="0D1EB414" w:rsidR="00FA5F37" w:rsidRDefault="00F32560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71630">
        <w:rPr>
          <w:spacing w:val="-4"/>
          <w:sz w:val="28"/>
          <w:szCs w:val="28"/>
        </w:rPr>
        <w:t>П</w:t>
      </w:r>
      <w:r w:rsidR="00926370" w:rsidRPr="00771630">
        <w:rPr>
          <w:spacing w:val="-4"/>
          <w:sz w:val="28"/>
          <w:szCs w:val="28"/>
        </w:rPr>
        <w:t>роверка</w:t>
      </w:r>
      <w:r w:rsidR="00926370" w:rsidRPr="00771630">
        <w:rPr>
          <w:spacing w:val="-15"/>
          <w:sz w:val="28"/>
          <w:szCs w:val="28"/>
        </w:rPr>
        <w:t xml:space="preserve"> </w:t>
      </w:r>
      <w:r w:rsidR="00926370" w:rsidRPr="00771630">
        <w:rPr>
          <w:spacing w:val="-4"/>
          <w:sz w:val="28"/>
          <w:szCs w:val="28"/>
        </w:rPr>
        <w:t>перед</w:t>
      </w:r>
      <w:r w:rsidR="00926370" w:rsidRPr="00771630">
        <w:rPr>
          <w:spacing w:val="-14"/>
          <w:sz w:val="28"/>
          <w:szCs w:val="28"/>
        </w:rPr>
        <w:t xml:space="preserve"> </w:t>
      </w:r>
      <w:r w:rsidR="00926370" w:rsidRPr="00771630">
        <w:rPr>
          <w:spacing w:val="-4"/>
          <w:sz w:val="28"/>
          <w:szCs w:val="28"/>
        </w:rPr>
        <w:t>установлением</w:t>
      </w:r>
      <w:r w:rsidR="00926370" w:rsidRPr="00771630">
        <w:rPr>
          <w:spacing w:val="-9"/>
          <w:sz w:val="28"/>
          <w:szCs w:val="28"/>
        </w:rPr>
        <w:t xml:space="preserve"> </w:t>
      </w:r>
      <w:r w:rsidR="00926370" w:rsidRPr="00771630">
        <w:rPr>
          <w:spacing w:val="-4"/>
          <w:sz w:val="28"/>
          <w:szCs w:val="28"/>
        </w:rPr>
        <w:t>деловых</w:t>
      </w:r>
      <w:r w:rsidR="00926370" w:rsidRPr="00771630">
        <w:rPr>
          <w:spacing w:val="-15"/>
          <w:sz w:val="28"/>
          <w:szCs w:val="28"/>
        </w:rPr>
        <w:t xml:space="preserve"> </w:t>
      </w:r>
      <w:r w:rsidRPr="00771630">
        <w:rPr>
          <w:spacing w:val="-12"/>
          <w:sz w:val="28"/>
          <w:szCs w:val="28"/>
        </w:rPr>
        <w:t xml:space="preserve">или трудовых отношений </w:t>
      </w:r>
      <w:r w:rsidR="00926370" w:rsidRPr="00771630">
        <w:rPr>
          <w:spacing w:val="-4"/>
          <w:sz w:val="28"/>
          <w:szCs w:val="28"/>
        </w:rPr>
        <w:t>должна</w:t>
      </w:r>
      <w:r w:rsidR="00926370" w:rsidRPr="00771630">
        <w:rPr>
          <w:spacing w:val="-15"/>
          <w:sz w:val="28"/>
          <w:szCs w:val="28"/>
        </w:rPr>
        <w:t xml:space="preserve"> </w:t>
      </w:r>
      <w:r w:rsidR="00926370" w:rsidRPr="00771630">
        <w:rPr>
          <w:spacing w:val="-4"/>
          <w:sz w:val="28"/>
          <w:szCs w:val="28"/>
        </w:rPr>
        <w:t xml:space="preserve">обеспечивать </w:t>
      </w:r>
      <w:r w:rsidR="00926370" w:rsidRPr="00771630">
        <w:rPr>
          <w:sz w:val="28"/>
          <w:szCs w:val="28"/>
        </w:rPr>
        <w:t>уверенность</w:t>
      </w:r>
      <w:r w:rsidR="00926370" w:rsidRPr="00771630">
        <w:rPr>
          <w:spacing w:val="-1"/>
          <w:sz w:val="28"/>
          <w:szCs w:val="28"/>
        </w:rPr>
        <w:t xml:space="preserve"> </w:t>
      </w:r>
      <w:r w:rsidR="00926370" w:rsidRPr="00771630">
        <w:rPr>
          <w:sz w:val="28"/>
          <w:szCs w:val="28"/>
        </w:rPr>
        <w:t>в</w:t>
      </w:r>
      <w:r w:rsidR="00926370" w:rsidRPr="00771630">
        <w:rPr>
          <w:spacing w:val="-16"/>
          <w:sz w:val="28"/>
          <w:szCs w:val="28"/>
        </w:rPr>
        <w:t xml:space="preserve"> </w:t>
      </w:r>
      <w:r w:rsidR="00926370" w:rsidRPr="00771630">
        <w:rPr>
          <w:sz w:val="28"/>
          <w:szCs w:val="28"/>
        </w:rPr>
        <w:t>том,</w:t>
      </w:r>
      <w:r w:rsidR="00926370" w:rsidRPr="00771630">
        <w:rPr>
          <w:spacing w:val="-14"/>
          <w:sz w:val="28"/>
          <w:szCs w:val="28"/>
        </w:rPr>
        <w:t xml:space="preserve"> </w:t>
      </w:r>
      <w:r w:rsidR="00926370" w:rsidRPr="00771630">
        <w:rPr>
          <w:sz w:val="28"/>
          <w:szCs w:val="28"/>
        </w:rPr>
        <w:t>что</w:t>
      </w:r>
      <w:r w:rsidR="00926370" w:rsidRPr="00771630">
        <w:rPr>
          <w:spacing w:val="-8"/>
          <w:sz w:val="28"/>
          <w:szCs w:val="28"/>
        </w:rPr>
        <w:t xml:space="preserve"> </w:t>
      </w:r>
      <w:r w:rsidR="00BC3848" w:rsidRPr="00771630">
        <w:rPr>
          <w:sz w:val="28"/>
          <w:szCs w:val="28"/>
        </w:rPr>
        <w:t>Корпоративный Фонд</w:t>
      </w:r>
      <w:r w:rsidR="009B63BE" w:rsidRPr="00771630">
        <w:rPr>
          <w:sz w:val="28"/>
          <w:szCs w:val="28"/>
        </w:rPr>
        <w:t xml:space="preserve"> </w:t>
      </w:r>
      <w:r w:rsidR="00497E07" w:rsidRPr="00A123F1">
        <w:rPr>
          <w:spacing w:val="-4"/>
          <w:sz w:val="28"/>
          <w:szCs w:val="28"/>
        </w:rPr>
        <w:t>обладает достаточной информацией о</w:t>
      </w:r>
      <w:r w:rsidR="00926370" w:rsidRPr="00A123F1">
        <w:rPr>
          <w:spacing w:val="-4"/>
          <w:sz w:val="28"/>
          <w:szCs w:val="28"/>
        </w:rPr>
        <w:t xml:space="preserve"> своих контрагент</w:t>
      </w:r>
      <w:r w:rsidR="00497E07" w:rsidRPr="00A123F1">
        <w:rPr>
          <w:spacing w:val="-4"/>
          <w:sz w:val="28"/>
          <w:szCs w:val="28"/>
        </w:rPr>
        <w:t>ах</w:t>
      </w:r>
      <w:r w:rsidR="00550BF6" w:rsidRPr="00A123F1">
        <w:rPr>
          <w:spacing w:val="-4"/>
          <w:sz w:val="28"/>
          <w:szCs w:val="28"/>
        </w:rPr>
        <w:t>, канд</w:t>
      </w:r>
      <w:r w:rsidR="00550BF6" w:rsidRPr="00771630">
        <w:rPr>
          <w:sz w:val="28"/>
          <w:szCs w:val="28"/>
        </w:rPr>
        <w:t>идат</w:t>
      </w:r>
      <w:r w:rsidR="00497E07" w:rsidRPr="00771630">
        <w:rPr>
          <w:sz w:val="28"/>
          <w:szCs w:val="28"/>
        </w:rPr>
        <w:t>ах</w:t>
      </w:r>
      <w:r w:rsidR="00550BF6" w:rsidRPr="00771630">
        <w:rPr>
          <w:sz w:val="28"/>
          <w:szCs w:val="28"/>
        </w:rPr>
        <w:t xml:space="preserve"> на вакантные должности</w:t>
      </w:r>
      <w:r w:rsidR="00497E07" w:rsidRPr="00771630">
        <w:rPr>
          <w:sz w:val="28"/>
          <w:szCs w:val="28"/>
        </w:rPr>
        <w:t xml:space="preserve">, которая </w:t>
      </w:r>
      <w:r w:rsidR="00CB58AA" w:rsidRPr="00771630">
        <w:rPr>
          <w:sz w:val="28"/>
          <w:szCs w:val="28"/>
        </w:rPr>
        <w:t>обеспечивает разумную уверенность в том, что</w:t>
      </w:r>
      <w:r w:rsidR="00926370" w:rsidRPr="00771630">
        <w:rPr>
          <w:spacing w:val="-10"/>
          <w:sz w:val="28"/>
          <w:szCs w:val="28"/>
        </w:rPr>
        <w:t xml:space="preserve"> </w:t>
      </w:r>
      <w:r w:rsidR="00926370" w:rsidRPr="00771630">
        <w:rPr>
          <w:sz w:val="28"/>
          <w:szCs w:val="28"/>
        </w:rPr>
        <w:t>они</w:t>
      </w:r>
      <w:r w:rsidR="00926370" w:rsidRPr="00771630">
        <w:rPr>
          <w:spacing w:val="-12"/>
          <w:sz w:val="28"/>
          <w:szCs w:val="28"/>
        </w:rPr>
        <w:t xml:space="preserve"> </w:t>
      </w:r>
      <w:r w:rsidR="00926370" w:rsidRPr="00771630">
        <w:rPr>
          <w:sz w:val="28"/>
          <w:szCs w:val="28"/>
        </w:rPr>
        <w:t xml:space="preserve">пользуются </w:t>
      </w:r>
      <w:r w:rsidR="00926370" w:rsidRPr="00771630">
        <w:rPr>
          <w:spacing w:val="-2"/>
          <w:sz w:val="28"/>
          <w:szCs w:val="28"/>
        </w:rPr>
        <w:t>хорошей репутацией,</w:t>
      </w:r>
      <w:r w:rsidR="00926370" w:rsidRPr="00771630">
        <w:rPr>
          <w:spacing w:val="-6"/>
          <w:sz w:val="28"/>
          <w:szCs w:val="28"/>
        </w:rPr>
        <w:t xml:space="preserve"> </w:t>
      </w:r>
      <w:r w:rsidR="00926370" w:rsidRPr="00771630">
        <w:rPr>
          <w:spacing w:val="-2"/>
          <w:sz w:val="28"/>
          <w:szCs w:val="28"/>
        </w:rPr>
        <w:t>соблюдают</w:t>
      </w:r>
      <w:r w:rsidR="00926370" w:rsidRPr="00BB3604">
        <w:rPr>
          <w:spacing w:val="-5"/>
          <w:sz w:val="28"/>
          <w:szCs w:val="28"/>
        </w:rPr>
        <w:t xml:space="preserve"> </w:t>
      </w:r>
      <w:r w:rsidR="00926370" w:rsidRPr="00BB3604">
        <w:rPr>
          <w:spacing w:val="-2"/>
          <w:sz w:val="28"/>
          <w:szCs w:val="28"/>
        </w:rPr>
        <w:t>этические</w:t>
      </w:r>
      <w:r w:rsidR="00926370" w:rsidRPr="00BB3604">
        <w:rPr>
          <w:spacing w:val="-6"/>
          <w:sz w:val="28"/>
          <w:szCs w:val="28"/>
        </w:rPr>
        <w:t xml:space="preserve"> </w:t>
      </w:r>
      <w:r w:rsidR="00926370" w:rsidRPr="00BB3604">
        <w:rPr>
          <w:spacing w:val="-2"/>
          <w:sz w:val="28"/>
          <w:szCs w:val="28"/>
        </w:rPr>
        <w:t>нормы,</w:t>
      </w:r>
      <w:r w:rsidR="00926370" w:rsidRPr="00BB3604">
        <w:rPr>
          <w:spacing w:val="-11"/>
          <w:sz w:val="28"/>
          <w:szCs w:val="28"/>
        </w:rPr>
        <w:t xml:space="preserve"> </w:t>
      </w:r>
      <w:r w:rsidR="00497E07" w:rsidRPr="00BB3604">
        <w:rPr>
          <w:spacing w:val="-11"/>
          <w:sz w:val="28"/>
          <w:szCs w:val="28"/>
        </w:rPr>
        <w:t xml:space="preserve">требования </w:t>
      </w:r>
      <w:r w:rsidR="00550BF6" w:rsidRPr="00BB3604">
        <w:rPr>
          <w:spacing w:val="-11"/>
          <w:sz w:val="28"/>
          <w:szCs w:val="28"/>
        </w:rPr>
        <w:t>действующе</w:t>
      </w:r>
      <w:r w:rsidR="00497E07" w:rsidRPr="00BB3604">
        <w:rPr>
          <w:spacing w:val="-11"/>
          <w:sz w:val="28"/>
          <w:szCs w:val="28"/>
        </w:rPr>
        <w:t>го</w:t>
      </w:r>
      <w:r w:rsidR="00550BF6" w:rsidRPr="00BB3604">
        <w:rPr>
          <w:spacing w:val="-11"/>
          <w:sz w:val="28"/>
          <w:szCs w:val="28"/>
        </w:rPr>
        <w:t xml:space="preserve"> </w:t>
      </w:r>
      <w:r w:rsidR="00926370" w:rsidRPr="00BB3604">
        <w:rPr>
          <w:spacing w:val="-2"/>
          <w:sz w:val="28"/>
          <w:szCs w:val="28"/>
        </w:rPr>
        <w:t>законодательств</w:t>
      </w:r>
      <w:r w:rsidR="00497E07" w:rsidRPr="00BB3604">
        <w:rPr>
          <w:spacing w:val="-2"/>
          <w:sz w:val="28"/>
          <w:szCs w:val="28"/>
        </w:rPr>
        <w:t>а</w:t>
      </w:r>
      <w:r w:rsidR="00550BF6" w:rsidRPr="00BB3604">
        <w:rPr>
          <w:spacing w:val="-2"/>
          <w:sz w:val="28"/>
          <w:szCs w:val="28"/>
        </w:rPr>
        <w:t xml:space="preserve"> Республики Казахстан</w:t>
      </w:r>
      <w:r w:rsidR="00497E07" w:rsidRPr="00BB3604">
        <w:rPr>
          <w:spacing w:val="-2"/>
          <w:sz w:val="28"/>
          <w:szCs w:val="28"/>
        </w:rPr>
        <w:t xml:space="preserve"> и применимого международного законодательства</w:t>
      </w:r>
      <w:r w:rsidR="00FA5F37">
        <w:rPr>
          <w:sz w:val="28"/>
          <w:szCs w:val="28"/>
        </w:rPr>
        <w:t>.</w:t>
      </w:r>
    </w:p>
    <w:p w14:paraId="08EEC676" w14:textId="77777777" w:rsidR="00FA5F37" w:rsidRPr="00771630" w:rsidRDefault="00C976A3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A5F37">
        <w:rPr>
          <w:sz w:val="28"/>
          <w:szCs w:val="28"/>
        </w:rPr>
        <w:t xml:space="preserve">Процедуры по проверке контрагентов могут быть проведены как самостоятельно, так и с привлечением </w:t>
      </w:r>
      <w:r w:rsidRPr="00771630">
        <w:rPr>
          <w:sz w:val="28"/>
          <w:szCs w:val="28"/>
        </w:rPr>
        <w:t>специализированных компаний, предоставляющих услуги по идентификации физических и юридических лиц.</w:t>
      </w:r>
    </w:p>
    <w:p w14:paraId="4B404D32" w14:textId="124FD43C" w:rsidR="00497E07" w:rsidRPr="00771630" w:rsidRDefault="00497E07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71630">
        <w:rPr>
          <w:spacing w:val="-6"/>
          <w:sz w:val="28"/>
          <w:szCs w:val="28"/>
        </w:rPr>
        <w:t>Вопросы,</w:t>
      </w:r>
      <w:r w:rsidRPr="00771630">
        <w:rPr>
          <w:spacing w:val="-13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не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урегулированные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настоящими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Правилами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и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необходимые</w:t>
      </w:r>
      <w:r w:rsidRPr="00771630">
        <w:rPr>
          <w:spacing w:val="-4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 xml:space="preserve">для </w:t>
      </w:r>
      <w:r w:rsidRPr="00771630">
        <w:rPr>
          <w:spacing w:val="-4"/>
          <w:sz w:val="28"/>
          <w:szCs w:val="28"/>
        </w:rPr>
        <w:t>реализации</w:t>
      </w:r>
      <w:r w:rsidRPr="00771630">
        <w:rPr>
          <w:spacing w:val="-15"/>
          <w:sz w:val="28"/>
          <w:szCs w:val="28"/>
        </w:rPr>
        <w:t xml:space="preserve"> </w:t>
      </w:r>
      <w:r w:rsidRPr="00771630">
        <w:rPr>
          <w:sz w:val="28"/>
          <w:szCs w:val="28"/>
        </w:rPr>
        <w:t>настоящих</w:t>
      </w:r>
      <w:r w:rsidRPr="00771630">
        <w:rPr>
          <w:spacing w:val="-14"/>
          <w:sz w:val="28"/>
          <w:szCs w:val="28"/>
        </w:rPr>
        <w:t xml:space="preserve"> </w:t>
      </w:r>
      <w:r w:rsidRPr="00771630">
        <w:rPr>
          <w:sz w:val="28"/>
          <w:szCs w:val="28"/>
        </w:rPr>
        <w:t>Правил</w:t>
      </w:r>
      <w:r w:rsidRPr="00771630">
        <w:rPr>
          <w:spacing w:val="-4"/>
          <w:sz w:val="28"/>
          <w:szCs w:val="28"/>
        </w:rPr>
        <w:t>,</w:t>
      </w:r>
      <w:r w:rsidRPr="00771630">
        <w:rPr>
          <w:spacing w:val="-11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регулируются</w:t>
      </w:r>
      <w:r w:rsidRPr="00771630">
        <w:rPr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в</w:t>
      </w:r>
      <w:r w:rsidRPr="00771630">
        <w:rPr>
          <w:spacing w:val="-15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соответствии</w:t>
      </w:r>
      <w:r w:rsidRPr="00771630">
        <w:rPr>
          <w:spacing w:val="-6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с</w:t>
      </w:r>
      <w:r w:rsidRPr="00771630">
        <w:rPr>
          <w:spacing w:val="-15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другими</w:t>
      </w:r>
      <w:r w:rsidRPr="00771630">
        <w:rPr>
          <w:spacing w:val="-5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 xml:space="preserve">внутренними нормативными </w:t>
      </w:r>
      <w:r w:rsidR="00880BC7" w:rsidRPr="00771630">
        <w:rPr>
          <w:sz w:val="28"/>
          <w:szCs w:val="28"/>
        </w:rPr>
        <w:t>документами</w:t>
      </w:r>
      <w:r w:rsidR="00931C5C" w:rsidRPr="00771630">
        <w:rPr>
          <w:sz w:val="28"/>
          <w:szCs w:val="28"/>
        </w:rPr>
        <w:t xml:space="preserve"> Корпоративного Фонда</w:t>
      </w:r>
      <w:r w:rsidRPr="00771630">
        <w:rPr>
          <w:sz w:val="28"/>
          <w:szCs w:val="28"/>
        </w:rPr>
        <w:t>.</w:t>
      </w:r>
    </w:p>
    <w:p w14:paraId="7CDE5712" w14:textId="77777777" w:rsidR="00497E07" w:rsidRPr="00B93E4D" w:rsidRDefault="00497E07" w:rsidP="00550BF6">
      <w:pPr>
        <w:pStyle w:val="aa"/>
        <w:ind w:firstLine="709"/>
        <w:jc w:val="both"/>
        <w:rPr>
          <w:sz w:val="28"/>
          <w:szCs w:val="28"/>
        </w:rPr>
      </w:pPr>
    </w:p>
    <w:p w14:paraId="78BF3A8E" w14:textId="77777777" w:rsidR="001A53B8" w:rsidRPr="00B93E4D" w:rsidRDefault="001D2775" w:rsidP="003C18AA">
      <w:pPr>
        <w:pStyle w:val="1"/>
        <w:numPr>
          <w:ilvl w:val="0"/>
          <w:numId w:val="1"/>
        </w:numPr>
        <w:jc w:val="center"/>
        <w:rPr>
          <w:spacing w:val="-8"/>
          <w:sz w:val="28"/>
          <w:szCs w:val="28"/>
        </w:rPr>
      </w:pPr>
      <w:bookmarkStart w:id="3" w:name="_Toc161756719"/>
      <w:r w:rsidRPr="00B93E4D">
        <w:rPr>
          <w:sz w:val="28"/>
          <w:szCs w:val="28"/>
        </w:rPr>
        <w:t>Понятия и определения</w:t>
      </w:r>
      <w:bookmarkEnd w:id="3"/>
    </w:p>
    <w:p w14:paraId="5B3664E0" w14:textId="77777777" w:rsidR="00BD5741" w:rsidRPr="00FA5F37" w:rsidRDefault="00FA5F37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E4D">
        <w:rPr>
          <w:spacing w:val="-8"/>
          <w:sz w:val="28"/>
          <w:szCs w:val="28"/>
        </w:rPr>
        <w:t>В настоящих Правилах</w:t>
      </w:r>
      <w:r w:rsidRPr="00B93E4D">
        <w:rPr>
          <w:spacing w:val="3"/>
          <w:sz w:val="28"/>
          <w:szCs w:val="28"/>
        </w:rPr>
        <w:t xml:space="preserve"> </w:t>
      </w:r>
      <w:r w:rsidRPr="00B93E4D">
        <w:rPr>
          <w:spacing w:val="-8"/>
          <w:sz w:val="28"/>
          <w:szCs w:val="28"/>
        </w:rPr>
        <w:t>используются</w:t>
      </w:r>
      <w:r w:rsidRPr="00B93E4D">
        <w:rPr>
          <w:spacing w:val="11"/>
          <w:sz w:val="28"/>
          <w:szCs w:val="28"/>
        </w:rPr>
        <w:t xml:space="preserve"> </w:t>
      </w:r>
      <w:r w:rsidRPr="00B93E4D">
        <w:rPr>
          <w:spacing w:val="-8"/>
          <w:sz w:val="28"/>
          <w:szCs w:val="28"/>
        </w:rPr>
        <w:t>следующие</w:t>
      </w:r>
      <w:r w:rsidRPr="00B93E4D">
        <w:rPr>
          <w:spacing w:val="20"/>
          <w:sz w:val="28"/>
          <w:szCs w:val="28"/>
        </w:rPr>
        <w:t xml:space="preserve"> </w:t>
      </w:r>
      <w:r w:rsidRPr="00B93E4D">
        <w:rPr>
          <w:spacing w:val="-8"/>
          <w:sz w:val="28"/>
          <w:szCs w:val="28"/>
        </w:rPr>
        <w:t>термины и сокращения: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F32560" w:rsidRPr="00B93E4D" w14:paraId="64459472" w14:textId="6121403D" w:rsidTr="00F32560">
        <w:tc>
          <w:tcPr>
            <w:tcW w:w="3823" w:type="dxa"/>
          </w:tcPr>
          <w:p w14:paraId="50C8D8FD" w14:textId="6DF249BC" w:rsidR="00F32560" w:rsidRPr="00B93E4D" w:rsidRDefault="00BA45DE" w:rsidP="008333C0">
            <w:pPr>
              <w:pStyle w:val="aa"/>
              <w:jc w:val="both"/>
              <w:rPr>
                <w:b/>
                <w:spacing w:val="-8"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  <w:lang w:val="kk-KZ"/>
              </w:rPr>
              <w:t>А</w:t>
            </w:r>
            <w:proofErr w:type="spellStart"/>
            <w:r w:rsidR="008935F6" w:rsidRPr="00B93E4D">
              <w:rPr>
                <w:b/>
                <w:sz w:val="28"/>
                <w:szCs w:val="28"/>
              </w:rPr>
              <w:t>ффилированные</w:t>
            </w:r>
            <w:proofErr w:type="spellEnd"/>
            <w:r w:rsidR="008935F6" w:rsidRPr="00B93E4D">
              <w:rPr>
                <w:b/>
                <w:sz w:val="28"/>
                <w:szCs w:val="28"/>
              </w:rPr>
              <w:t xml:space="preserve"> лица </w:t>
            </w:r>
          </w:p>
        </w:tc>
        <w:tc>
          <w:tcPr>
            <w:tcW w:w="5953" w:type="dxa"/>
          </w:tcPr>
          <w:p w14:paraId="4439462A" w14:textId="3D50ACD6" w:rsidR="00F32560" w:rsidRPr="00B93E4D" w:rsidRDefault="008935F6" w:rsidP="00F962FA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>физические или юридические лица (за исключением государственных органов, осуществляющих контрольные и надзорные функции в рамках предоставленных им полномочий), имеющие возможность прямо и (или) косвенно определять решения и (или) оказывать влияние на принимаемые друг другом (одним из лиц) решения, в том числе в силу заключенной сделки. Основания отнесения к перечню аффилированных лиц акционерного общества устанавливаются Законом Республики Казахстан «Об акционерных обществах»</w:t>
            </w:r>
            <w:r w:rsidRPr="00A123F1">
              <w:rPr>
                <w:sz w:val="28"/>
                <w:szCs w:val="28"/>
              </w:rPr>
              <w:t>. Требования к определению перечня аффилированных лиц компаний, созд</w:t>
            </w:r>
            <w:r w:rsidR="00550BF6" w:rsidRPr="00A123F1">
              <w:rPr>
                <w:sz w:val="28"/>
                <w:szCs w:val="28"/>
              </w:rPr>
              <w:t xml:space="preserve">анных в иных организационных </w:t>
            </w:r>
            <w:r w:rsidRPr="00A123F1">
              <w:rPr>
                <w:sz w:val="28"/>
                <w:szCs w:val="28"/>
              </w:rPr>
              <w:t>формах, определяются соответствующими законами и внутренними документами компаний</w:t>
            </w:r>
            <w:r w:rsidRPr="00084C8E">
              <w:rPr>
                <w:sz w:val="28"/>
                <w:szCs w:val="28"/>
              </w:rPr>
              <w:t>.</w:t>
            </w:r>
          </w:p>
        </w:tc>
      </w:tr>
      <w:tr w:rsidR="008935F6" w:rsidRPr="00B93E4D" w14:paraId="3A3F99E7" w14:textId="60D3EBCE" w:rsidTr="00F32560">
        <w:tc>
          <w:tcPr>
            <w:tcW w:w="3823" w:type="dxa"/>
          </w:tcPr>
          <w:p w14:paraId="5C5CB56D" w14:textId="58619C91" w:rsidR="008935F6" w:rsidRPr="00B93E4D" w:rsidRDefault="00BA45DE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А</w:t>
            </w:r>
            <w:r w:rsidR="008935F6" w:rsidRPr="00B93E4D">
              <w:rPr>
                <w:b/>
                <w:sz w:val="28"/>
                <w:szCs w:val="28"/>
              </w:rPr>
              <w:t>ффилированность</w:t>
            </w:r>
          </w:p>
        </w:tc>
        <w:tc>
          <w:tcPr>
            <w:tcW w:w="5953" w:type="dxa"/>
          </w:tcPr>
          <w:p w14:paraId="4B6D46BD" w14:textId="04FFB51E" w:rsidR="008935F6" w:rsidRPr="00B93E4D" w:rsidRDefault="008935F6" w:rsidP="008333C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>наличие у физических или юридических лиц (за</w:t>
            </w:r>
            <w:r w:rsidR="00AB0965">
              <w:rPr>
                <w:sz w:val="28"/>
                <w:szCs w:val="28"/>
              </w:rPr>
              <w:t xml:space="preserve"> </w:t>
            </w:r>
            <w:r w:rsidR="009B63BE">
              <w:rPr>
                <w:sz w:val="28"/>
                <w:szCs w:val="28"/>
              </w:rPr>
              <w:t xml:space="preserve">исключением </w:t>
            </w:r>
            <w:r w:rsidRPr="00B93E4D">
              <w:rPr>
                <w:sz w:val="28"/>
                <w:szCs w:val="28"/>
              </w:rPr>
              <w:t xml:space="preserve">государственных органов, осуществляющих контрольные и надзорные функции в рамках предоставленных им </w:t>
            </w:r>
            <w:r w:rsidRPr="00B93E4D">
              <w:rPr>
                <w:sz w:val="28"/>
                <w:szCs w:val="28"/>
              </w:rPr>
              <w:lastRenderedPageBreak/>
              <w:t>полномочий), возможности прямо и/или косвенно определять решения и/или оказывать влияние на принимаемые друг другом или одним из лиц решения, в том числе в силу заключенной сделки.</w:t>
            </w:r>
          </w:p>
        </w:tc>
      </w:tr>
      <w:tr w:rsidR="00BA45DE" w:rsidRPr="00B93E4D" w14:paraId="673CBE7A" w14:textId="77777777" w:rsidTr="00F32560">
        <w:tc>
          <w:tcPr>
            <w:tcW w:w="3823" w:type="dxa"/>
          </w:tcPr>
          <w:p w14:paraId="34FFF335" w14:textId="77777777" w:rsidR="00BA45DE" w:rsidRPr="00B93E4D" w:rsidRDefault="00BA45DE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lastRenderedPageBreak/>
              <w:t>Близкие родственники</w:t>
            </w:r>
          </w:p>
        </w:tc>
        <w:tc>
          <w:tcPr>
            <w:tcW w:w="5953" w:type="dxa"/>
          </w:tcPr>
          <w:p w14:paraId="5A220C3F" w14:textId="77777777" w:rsidR="00BA45DE" w:rsidRPr="00B93E4D" w:rsidRDefault="00BA45DE" w:rsidP="008333C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>родители (родитель), дети, усыновители (</w:t>
            </w:r>
            <w:proofErr w:type="spellStart"/>
            <w:r w:rsidRPr="00B93E4D">
              <w:rPr>
                <w:sz w:val="28"/>
                <w:szCs w:val="28"/>
              </w:rPr>
              <w:t>удочерители</w:t>
            </w:r>
            <w:proofErr w:type="spellEnd"/>
            <w:r w:rsidRPr="00B93E4D">
              <w:rPr>
                <w:sz w:val="28"/>
                <w:szCs w:val="28"/>
              </w:rPr>
              <w:t>), усыновленные (удочеренные), полнородные и не полнородные братья и сестры, дедушка, бабушка, внуки, а так</w:t>
            </w:r>
            <w:r w:rsidR="00550BF6" w:rsidRPr="00B93E4D">
              <w:rPr>
                <w:sz w:val="28"/>
                <w:szCs w:val="28"/>
              </w:rPr>
              <w:t>же иные лица.</w:t>
            </w:r>
          </w:p>
        </w:tc>
      </w:tr>
      <w:tr w:rsidR="00BA45DE" w:rsidRPr="00B93E4D" w14:paraId="756B1D82" w14:textId="77777777" w:rsidTr="00F32560">
        <w:tc>
          <w:tcPr>
            <w:tcW w:w="3823" w:type="dxa"/>
          </w:tcPr>
          <w:p w14:paraId="20643640" w14:textId="77777777" w:rsidR="00BA45DE" w:rsidRPr="00B93E4D" w:rsidRDefault="00BA45DE" w:rsidP="008333C0">
            <w:pPr>
              <w:pStyle w:val="aa"/>
              <w:jc w:val="both"/>
              <w:rPr>
                <w:b/>
                <w:spacing w:val="-8"/>
                <w:sz w:val="28"/>
                <w:szCs w:val="28"/>
              </w:rPr>
            </w:pPr>
            <w:r w:rsidRPr="00B93E4D">
              <w:rPr>
                <w:rFonts w:eastAsia="Arial"/>
                <w:b/>
                <w:bCs/>
                <w:sz w:val="28"/>
                <w:szCs w:val="28"/>
                <w:shd w:val="clear" w:color="auto" w:fill="FFFFFF"/>
              </w:rPr>
              <w:t>Группа Фонда</w:t>
            </w:r>
          </w:p>
        </w:tc>
        <w:tc>
          <w:tcPr>
            <w:tcW w:w="5953" w:type="dxa"/>
          </w:tcPr>
          <w:p w14:paraId="3F81E641" w14:textId="77777777" w:rsidR="00BA45DE" w:rsidRPr="00771630" w:rsidRDefault="009B63BE" w:rsidP="008333C0">
            <w:pPr>
              <w:pStyle w:val="aa"/>
              <w:jc w:val="both"/>
              <w:rPr>
                <w:b/>
                <w:spacing w:val="-8"/>
                <w:sz w:val="28"/>
                <w:szCs w:val="28"/>
              </w:rPr>
            </w:pP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>АО «</w:t>
            </w:r>
            <w:proofErr w:type="spellStart"/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>Самрук-Қазына</w:t>
            </w:r>
            <w:proofErr w:type="spellEnd"/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>» (далее- Фонд)</w:t>
            </w:r>
            <w:r w:rsidR="00BA45DE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, компании, их дочерние организации, более пятидесяти процентов голосующих акций (долей участия) которых принадлежат компаниям, а также юридические лица, более пятидесяти процентов голосующих акций (долей участия) которых принадлежит указанным дочерним организациям компаний. </w:t>
            </w:r>
          </w:p>
        </w:tc>
      </w:tr>
      <w:tr w:rsidR="00BA45DE" w:rsidRPr="00B93E4D" w14:paraId="478A615F" w14:textId="77777777" w:rsidTr="00F32560">
        <w:tc>
          <w:tcPr>
            <w:tcW w:w="3823" w:type="dxa"/>
          </w:tcPr>
          <w:p w14:paraId="2957F286" w14:textId="77777777" w:rsidR="00BA45DE" w:rsidRPr="00B93E4D" w:rsidRDefault="00BA45DE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Должностные лица</w:t>
            </w:r>
          </w:p>
        </w:tc>
        <w:tc>
          <w:tcPr>
            <w:tcW w:w="5953" w:type="dxa"/>
          </w:tcPr>
          <w:p w14:paraId="2DFFC08B" w14:textId="063D203D" w:rsidR="00BA45DE" w:rsidRPr="00771630" w:rsidRDefault="00BA45DE" w:rsidP="009B63BE">
            <w:pPr>
              <w:pStyle w:val="aa"/>
              <w:jc w:val="both"/>
              <w:rPr>
                <w:sz w:val="28"/>
                <w:szCs w:val="28"/>
              </w:rPr>
            </w:pPr>
            <w:r w:rsidRPr="00771630">
              <w:rPr>
                <w:sz w:val="28"/>
                <w:szCs w:val="28"/>
              </w:rPr>
              <w:t xml:space="preserve">члены органа управления, исполнительного органа или лицо, единолично осуществляющее функции исполнительного органа </w:t>
            </w:r>
            <w:r w:rsidR="00AB0965" w:rsidRPr="00771630">
              <w:rPr>
                <w:sz w:val="28"/>
                <w:szCs w:val="28"/>
              </w:rPr>
              <w:t>Корпоративного Фонда</w:t>
            </w:r>
            <w:r w:rsidRPr="00771630">
              <w:rPr>
                <w:sz w:val="28"/>
                <w:szCs w:val="28"/>
              </w:rPr>
              <w:t xml:space="preserve"> и иные лица, приравненные к лицам, уполномоченным на выполнение государственных функций согласно Закона Республики Казахстан «О противодействии </w:t>
            </w:r>
            <w:r w:rsidR="00953C0E" w:rsidRPr="00771630">
              <w:rPr>
                <w:sz w:val="28"/>
                <w:szCs w:val="28"/>
              </w:rPr>
              <w:t>коррупции».</w:t>
            </w:r>
          </w:p>
        </w:tc>
      </w:tr>
      <w:tr w:rsidR="00BA45DE" w:rsidRPr="00B93E4D" w14:paraId="20646034" w14:textId="77777777" w:rsidTr="00F32560">
        <w:tc>
          <w:tcPr>
            <w:tcW w:w="3823" w:type="dxa"/>
          </w:tcPr>
          <w:p w14:paraId="22C6614A" w14:textId="77777777" w:rsidR="00BA45DE" w:rsidRPr="00B93E4D" w:rsidRDefault="00BA45DE" w:rsidP="008333C0">
            <w:pPr>
              <w:pStyle w:val="aa"/>
              <w:jc w:val="both"/>
              <w:rPr>
                <w:b/>
                <w:spacing w:val="-8"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Инициатор запроса</w:t>
            </w:r>
          </w:p>
        </w:tc>
        <w:tc>
          <w:tcPr>
            <w:tcW w:w="5953" w:type="dxa"/>
          </w:tcPr>
          <w:p w14:paraId="2F8F1D50" w14:textId="4F6E767E" w:rsidR="00BA45DE" w:rsidRPr="00771630" w:rsidRDefault="00BA45DE" w:rsidP="00084C8E">
            <w:pPr>
              <w:pStyle w:val="TableParagraph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структурное подразделение </w:t>
            </w:r>
            <w:r w:rsidR="00084C8E" w:rsidRPr="00771630">
              <w:rPr>
                <w:rFonts w:eastAsia="Arial"/>
                <w:sz w:val="28"/>
                <w:szCs w:val="28"/>
                <w:shd w:val="clear" w:color="auto" w:fill="FFFFFF"/>
              </w:rPr>
              <w:t>Корпоративн</w:t>
            </w:r>
            <w:r w:rsidR="00084C8E">
              <w:rPr>
                <w:rFonts w:eastAsia="Arial"/>
                <w:sz w:val="28"/>
                <w:szCs w:val="28"/>
                <w:shd w:val="clear" w:color="auto" w:fill="FFFFFF"/>
              </w:rPr>
              <w:t>ого</w:t>
            </w:r>
            <w:r w:rsidR="00084C8E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 </w:t>
            </w:r>
            <w:r w:rsidR="00301772" w:rsidRPr="00771630">
              <w:rPr>
                <w:rFonts w:eastAsia="Arial"/>
                <w:sz w:val="28"/>
                <w:szCs w:val="28"/>
                <w:shd w:val="clear" w:color="auto" w:fill="FFFFFF"/>
              </w:rPr>
              <w:t>Фонд</w:t>
            </w:r>
            <w:r w:rsidR="009B63BE" w:rsidRPr="00771630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="00953C0E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, ответственное за оформление </w:t>
            </w: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>и</w:t>
            </w:r>
            <w:r w:rsidR="0046248C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 </w:t>
            </w:r>
            <w:r w:rsidR="00953C0E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направление заявки </w:t>
            </w: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ответственному подразделению на проверку контрагента или кандидата на </w:t>
            </w:r>
            <w:r w:rsidR="00953C0E"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вакантную должность </w:t>
            </w: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</w:t>
            </w:r>
            <w:r w:rsidR="00BC3848" w:rsidRPr="00771630">
              <w:rPr>
                <w:rFonts w:eastAsia="Arial"/>
                <w:sz w:val="28"/>
                <w:szCs w:val="28"/>
                <w:shd w:val="clear" w:color="auto" w:fill="FFFFFF"/>
              </w:rPr>
              <w:t>Корпоративный Фонд</w:t>
            </w:r>
            <w:r w:rsidRPr="00771630">
              <w:rPr>
                <w:rFonts w:eastAsia="Arial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A45DE" w:rsidRPr="00B93E4D" w14:paraId="36E2166C" w14:textId="77777777" w:rsidTr="00F32560">
        <w:tc>
          <w:tcPr>
            <w:tcW w:w="3823" w:type="dxa"/>
          </w:tcPr>
          <w:p w14:paraId="27BFE8C4" w14:textId="77777777" w:rsidR="00BA45DE" w:rsidRPr="00B93E4D" w:rsidRDefault="00BA45DE" w:rsidP="008333C0">
            <w:pPr>
              <w:pStyle w:val="TableParagraph"/>
              <w:jc w:val="both"/>
              <w:rPr>
                <w:b/>
                <w:spacing w:val="-8"/>
                <w:sz w:val="28"/>
                <w:szCs w:val="28"/>
              </w:rPr>
            </w:pPr>
            <w:r w:rsidRPr="00B93E4D">
              <w:rPr>
                <w:b/>
                <w:spacing w:val="-2"/>
                <w:w w:val="105"/>
                <w:sz w:val="28"/>
                <w:szCs w:val="28"/>
              </w:rPr>
              <w:t>Контрагент</w:t>
            </w:r>
          </w:p>
        </w:tc>
        <w:tc>
          <w:tcPr>
            <w:tcW w:w="5953" w:type="dxa"/>
          </w:tcPr>
          <w:p w14:paraId="08516D7D" w14:textId="13F61869" w:rsidR="00BA45DE" w:rsidRPr="00771630" w:rsidRDefault="00BA45DE" w:rsidP="009B63BE">
            <w:pPr>
              <w:pStyle w:val="aa"/>
              <w:jc w:val="both"/>
              <w:rPr>
                <w:spacing w:val="-8"/>
                <w:sz w:val="28"/>
                <w:szCs w:val="28"/>
              </w:rPr>
            </w:pPr>
            <w:r w:rsidRPr="00771630">
              <w:rPr>
                <w:spacing w:val="-4"/>
                <w:sz w:val="28"/>
                <w:szCs w:val="28"/>
              </w:rPr>
              <w:t>физическое</w:t>
            </w:r>
            <w:r w:rsidRPr="00771630">
              <w:rPr>
                <w:spacing w:val="7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или</w:t>
            </w:r>
            <w:r w:rsidRPr="00771630">
              <w:rPr>
                <w:spacing w:val="-12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юридическое</w:t>
            </w:r>
            <w:r w:rsidRPr="00771630">
              <w:rPr>
                <w:spacing w:val="7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лицо,</w:t>
            </w:r>
            <w:r w:rsidRPr="00771630">
              <w:rPr>
                <w:spacing w:val="-7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с</w:t>
            </w:r>
            <w:r w:rsidRPr="00771630">
              <w:rPr>
                <w:spacing w:val="-13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которым</w:t>
            </w:r>
            <w:r w:rsidRPr="00771630">
              <w:rPr>
                <w:spacing w:val="8"/>
                <w:sz w:val="28"/>
                <w:szCs w:val="28"/>
              </w:rPr>
              <w:t xml:space="preserve"> </w:t>
            </w:r>
            <w:r w:rsidR="00BC3848" w:rsidRPr="00771630">
              <w:rPr>
                <w:spacing w:val="-4"/>
                <w:sz w:val="28"/>
                <w:szCs w:val="28"/>
              </w:rPr>
              <w:t>Корпоративный Фонд</w:t>
            </w:r>
            <w:r w:rsidR="009B63BE" w:rsidRPr="00771630">
              <w:rPr>
                <w:spacing w:val="-4"/>
                <w:sz w:val="28"/>
                <w:szCs w:val="28"/>
              </w:rPr>
              <w:t xml:space="preserve"> </w:t>
            </w:r>
            <w:r w:rsidRPr="00771630">
              <w:rPr>
                <w:sz w:val="28"/>
                <w:szCs w:val="28"/>
              </w:rPr>
              <w:t>заключил</w:t>
            </w:r>
            <w:r w:rsidR="009B63BE" w:rsidRPr="00771630">
              <w:rPr>
                <w:sz w:val="28"/>
                <w:szCs w:val="28"/>
              </w:rPr>
              <w:t>о</w:t>
            </w:r>
            <w:r w:rsidRPr="00771630">
              <w:rPr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либо</w:t>
            </w:r>
            <w:r w:rsidR="00953C0E" w:rsidRPr="00771630">
              <w:rPr>
                <w:spacing w:val="-4"/>
                <w:sz w:val="28"/>
                <w:szCs w:val="28"/>
              </w:rPr>
              <w:t xml:space="preserve"> </w:t>
            </w:r>
            <w:r w:rsidR="00953C0E" w:rsidRPr="00771630">
              <w:rPr>
                <w:sz w:val="28"/>
                <w:szCs w:val="28"/>
              </w:rPr>
              <w:t xml:space="preserve">планирует </w:t>
            </w:r>
            <w:r w:rsidRPr="00771630">
              <w:rPr>
                <w:spacing w:val="-8"/>
                <w:sz w:val="28"/>
                <w:szCs w:val="28"/>
              </w:rPr>
              <w:t xml:space="preserve">заключить </w:t>
            </w:r>
            <w:r w:rsidRPr="00771630">
              <w:rPr>
                <w:sz w:val="28"/>
                <w:szCs w:val="28"/>
              </w:rPr>
              <w:t xml:space="preserve">меморандум / договор / </w:t>
            </w:r>
            <w:proofErr w:type="gramStart"/>
            <w:r w:rsidRPr="00771630">
              <w:rPr>
                <w:sz w:val="28"/>
                <w:szCs w:val="28"/>
              </w:rPr>
              <w:t>соглашение  и</w:t>
            </w:r>
            <w:proofErr w:type="gramEnd"/>
            <w:r w:rsidRPr="00771630">
              <w:rPr>
                <w:sz w:val="28"/>
                <w:szCs w:val="28"/>
              </w:rPr>
              <w:t xml:space="preserve"> т.д.</w:t>
            </w:r>
          </w:p>
        </w:tc>
      </w:tr>
      <w:tr w:rsidR="00BA45DE" w:rsidRPr="00B93E4D" w14:paraId="22AE825F" w14:textId="77777777" w:rsidTr="00F32560">
        <w:tc>
          <w:tcPr>
            <w:tcW w:w="3823" w:type="dxa"/>
          </w:tcPr>
          <w:p w14:paraId="1A83080D" w14:textId="72DDB9AB" w:rsidR="00BA45DE" w:rsidRPr="00B93E4D" w:rsidRDefault="00953C0E" w:rsidP="009B63BE">
            <w:pPr>
              <w:pStyle w:val="TableParagraph"/>
              <w:jc w:val="both"/>
              <w:rPr>
                <w:b/>
                <w:spacing w:val="-2"/>
                <w:w w:val="105"/>
                <w:sz w:val="28"/>
                <w:szCs w:val="28"/>
              </w:rPr>
            </w:pPr>
            <w:r w:rsidRPr="00B93E4D">
              <w:rPr>
                <w:b/>
                <w:spacing w:val="-2"/>
                <w:w w:val="105"/>
                <w:sz w:val="28"/>
                <w:szCs w:val="28"/>
              </w:rPr>
              <w:t xml:space="preserve">Кандидат на вакантную должность </w:t>
            </w:r>
            <w:r w:rsidR="00BA45DE" w:rsidRPr="00B93E4D">
              <w:rPr>
                <w:b/>
                <w:spacing w:val="-2"/>
                <w:w w:val="105"/>
                <w:sz w:val="28"/>
                <w:szCs w:val="28"/>
              </w:rPr>
              <w:t>в</w:t>
            </w:r>
            <w:r w:rsidR="009B63BE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="00BC3848">
              <w:rPr>
                <w:b/>
                <w:spacing w:val="-2"/>
                <w:w w:val="105"/>
                <w:sz w:val="28"/>
                <w:szCs w:val="28"/>
              </w:rPr>
              <w:t>Корпоративный Фонд</w:t>
            </w:r>
          </w:p>
        </w:tc>
        <w:tc>
          <w:tcPr>
            <w:tcW w:w="5953" w:type="dxa"/>
          </w:tcPr>
          <w:p w14:paraId="2FD893E5" w14:textId="3F28D879" w:rsidR="00BA45DE" w:rsidRPr="00771630" w:rsidRDefault="00BA45DE" w:rsidP="009B63BE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771630">
              <w:rPr>
                <w:spacing w:val="-4"/>
                <w:sz w:val="28"/>
                <w:szCs w:val="28"/>
              </w:rPr>
              <w:t xml:space="preserve">физическое лицо, </w:t>
            </w:r>
            <w:r w:rsidR="00953C0E" w:rsidRPr="00771630">
              <w:rPr>
                <w:spacing w:val="-4"/>
                <w:sz w:val="28"/>
                <w:szCs w:val="28"/>
              </w:rPr>
              <w:t xml:space="preserve">с которым </w:t>
            </w:r>
            <w:r w:rsidR="00BC3848" w:rsidRPr="00771630">
              <w:rPr>
                <w:spacing w:val="-4"/>
                <w:sz w:val="28"/>
                <w:szCs w:val="28"/>
              </w:rPr>
              <w:t>Корпоративный Фонд</w:t>
            </w:r>
            <w:r w:rsidR="00953C0E" w:rsidRPr="00771630">
              <w:rPr>
                <w:spacing w:val="-4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планирует заключить трудовой договор или договор оказания услуг (</w:t>
            </w:r>
            <w:proofErr w:type="spellStart"/>
            <w:r w:rsidRPr="00771630">
              <w:rPr>
                <w:spacing w:val="-4"/>
                <w:sz w:val="28"/>
                <w:szCs w:val="28"/>
              </w:rPr>
              <w:t>аутстаффинг</w:t>
            </w:r>
            <w:proofErr w:type="spellEnd"/>
            <w:r w:rsidRPr="00771630">
              <w:rPr>
                <w:spacing w:val="-4"/>
                <w:sz w:val="28"/>
                <w:szCs w:val="28"/>
              </w:rPr>
              <w:t>)</w:t>
            </w:r>
            <w:r w:rsidR="00953C0E" w:rsidRPr="00771630">
              <w:rPr>
                <w:spacing w:val="-4"/>
                <w:sz w:val="28"/>
                <w:szCs w:val="28"/>
              </w:rPr>
              <w:t>.</w:t>
            </w:r>
          </w:p>
        </w:tc>
      </w:tr>
      <w:tr w:rsidR="00FD5571" w:rsidRPr="00B93E4D" w14:paraId="7817B567" w14:textId="77777777" w:rsidTr="00F32560">
        <w:tc>
          <w:tcPr>
            <w:tcW w:w="3823" w:type="dxa"/>
          </w:tcPr>
          <w:p w14:paraId="46080F59" w14:textId="63A050C5" w:rsidR="00FD5571" w:rsidRPr="00B93E4D" w:rsidRDefault="00FD5571" w:rsidP="00FD5571">
            <w:pPr>
              <w:pStyle w:val="TableParagraph"/>
              <w:jc w:val="both"/>
              <w:rPr>
                <w:b/>
                <w:spacing w:val="-2"/>
                <w:w w:val="105"/>
                <w:sz w:val="28"/>
                <w:szCs w:val="28"/>
              </w:rPr>
            </w:pPr>
            <w:r>
              <w:rPr>
                <w:b/>
                <w:spacing w:val="-2"/>
                <w:w w:val="105"/>
                <w:sz w:val="28"/>
                <w:szCs w:val="28"/>
              </w:rPr>
              <w:t>СЕО</w:t>
            </w:r>
          </w:p>
        </w:tc>
        <w:tc>
          <w:tcPr>
            <w:tcW w:w="5953" w:type="dxa"/>
          </w:tcPr>
          <w:p w14:paraId="3E41A9B1" w14:textId="44E64D75" w:rsidR="00FD5571" w:rsidRPr="00B93E4D" w:rsidRDefault="00186C95" w:rsidP="009B63BE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енеральный директор </w:t>
            </w:r>
          </w:p>
        </w:tc>
      </w:tr>
      <w:tr w:rsidR="00FD5571" w:rsidRPr="00B93E4D" w14:paraId="34CE8ED2" w14:textId="77777777" w:rsidTr="00F32560">
        <w:tc>
          <w:tcPr>
            <w:tcW w:w="3823" w:type="dxa"/>
          </w:tcPr>
          <w:p w14:paraId="3BA61CF5" w14:textId="5114D034" w:rsidR="00FD5571" w:rsidRPr="00FD5571" w:rsidRDefault="00FD5571" w:rsidP="009B63BE">
            <w:pPr>
              <w:pStyle w:val="TableParagraph"/>
              <w:jc w:val="both"/>
              <w:rPr>
                <w:b/>
                <w:spacing w:val="-2"/>
                <w:w w:val="105"/>
                <w:sz w:val="28"/>
                <w:szCs w:val="28"/>
              </w:rPr>
            </w:pPr>
            <w:r>
              <w:rPr>
                <w:b/>
                <w:spacing w:val="-2"/>
                <w:w w:val="105"/>
                <w:sz w:val="28"/>
                <w:szCs w:val="28"/>
              </w:rPr>
              <w:t>СЕО-1</w:t>
            </w:r>
          </w:p>
        </w:tc>
        <w:tc>
          <w:tcPr>
            <w:tcW w:w="5953" w:type="dxa"/>
          </w:tcPr>
          <w:p w14:paraId="6EB1C48F" w14:textId="4F7CDA13" w:rsidR="00FD5571" w:rsidRPr="00A123F1" w:rsidRDefault="00130A98" w:rsidP="009B63BE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A123F1">
              <w:rPr>
                <w:spacing w:val="-4"/>
                <w:sz w:val="28"/>
                <w:szCs w:val="28"/>
              </w:rPr>
              <w:t>Заместитель Генерального директора</w:t>
            </w:r>
          </w:p>
        </w:tc>
      </w:tr>
      <w:tr w:rsidR="00FD5571" w:rsidRPr="00B93E4D" w14:paraId="2DD5B31F" w14:textId="77777777" w:rsidTr="00F32560">
        <w:tc>
          <w:tcPr>
            <w:tcW w:w="3823" w:type="dxa"/>
          </w:tcPr>
          <w:p w14:paraId="26B38E6D" w14:textId="4E340131" w:rsidR="00FD5571" w:rsidRPr="00FD5571" w:rsidRDefault="00FD5571" w:rsidP="009B63BE">
            <w:pPr>
              <w:pStyle w:val="TableParagraph"/>
              <w:jc w:val="both"/>
              <w:rPr>
                <w:b/>
                <w:spacing w:val="-2"/>
                <w:w w:val="105"/>
                <w:sz w:val="28"/>
                <w:szCs w:val="28"/>
              </w:rPr>
            </w:pPr>
            <w:r w:rsidRPr="00FD5571">
              <w:rPr>
                <w:b/>
                <w:spacing w:val="-2"/>
                <w:w w:val="105"/>
                <w:sz w:val="28"/>
                <w:szCs w:val="28"/>
              </w:rPr>
              <w:t>СЕО-2</w:t>
            </w:r>
          </w:p>
        </w:tc>
        <w:tc>
          <w:tcPr>
            <w:tcW w:w="5953" w:type="dxa"/>
          </w:tcPr>
          <w:p w14:paraId="516BC0F1" w14:textId="3DCC27F4" w:rsidR="00FD5571" w:rsidRPr="00A123F1" w:rsidRDefault="00186C95" w:rsidP="00130A98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A123F1">
              <w:rPr>
                <w:spacing w:val="-4"/>
                <w:sz w:val="28"/>
                <w:szCs w:val="28"/>
              </w:rPr>
              <w:t>Руководители структурных подразделений находящиеся в прямом подчинении СЕО/СЕО-</w:t>
            </w:r>
            <w:r w:rsidR="00130A98" w:rsidRPr="00A123F1">
              <w:rPr>
                <w:spacing w:val="-4"/>
                <w:sz w:val="28"/>
                <w:szCs w:val="28"/>
              </w:rPr>
              <w:t xml:space="preserve">1 </w:t>
            </w:r>
          </w:p>
        </w:tc>
      </w:tr>
      <w:tr w:rsidR="00BA45DE" w:rsidRPr="00B93E4D" w14:paraId="70F6DB60" w14:textId="77777777" w:rsidTr="00F32560">
        <w:tc>
          <w:tcPr>
            <w:tcW w:w="3823" w:type="dxa"/>
          </w:tcPr>
          <w:p w14:paraId="1BCC499C" w14:textId="77777777" w:rsidR="00BA45DE" w:rsidRPr="00B93E4D" w:rsidRDefault="00BA45DE" w:rsidP="008333C0">
            <w:pPr>
              <w:pStyle w:val="TableParagraph"/>
              <w:jc w:val="both"/>
              <w:rPr>
                <w:b/>
                <w:spacing w:val="-2"/>
                <w:w w:val="105"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Конфликт</w:t>
            </w:r>
            <w:r w:rsidRPr="00B93E4D">
              <w:rPr>
                <w:b/>
                <w:spacing w:val="69"/>
                <w:sz w:val="28"/>
                <w:szCs w:val="28"/>
              </w:rPr>
              <w:t xml:space="preserve"> </w:t>
            </w:r>
            <w:r w:rsidRPr="00B93E4D">
              <w:rPr>
                <w:b/>
                <w:spacing w:val="-2"/>
                <w:sz w:val="28"/>
                <w:szCs w:val="28"/>
              </w:rPr>
              <w:t>интересов</w:t>
            </w:r>
          </w:p>
        </w:tc>
        <w:tc>
          <w:tcPr>
            <w:tcW w:w="5953" w:type="dxa"/>
          </w:tcPr>
          <w:p w14:paraId="0730AA03" w14:textId="77777777" w:rsidR="00BA45DE" w:rsidRPr="00771630" w:rsidRDefault="00953C0E" w:rsidP="008333C0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771630">
              <w:rPr>
                <w:spacing w:val="-4"/>
                <w:sz w:val="28"/>
                <w:szCs w:val="28"/>
              </w:rPr>
              <w:t xml:space="preserve">противоречие между личными интересами </w:t>
            </w:r>
            <w:r w:rsidR="00BA45DE" w:rsidRPr="00771630">
              <w:rPr>
                <w:spacing w:val="-4"/>
                <w:sz w:val="28"/>
                <w:szCs w:val="28"/>
              </w:rPr>
              <w:lastRenderedPageBreak/>
              <w:t>должностных лиц и/или работников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.</w:t>
            </w:r>
          </w:p>
        </w:tc>
      </w:tr>
      <w:tr w:rsidR="009B63BE" w:rsidRPr="00B93E4D" w14:paraId="27C2AA7D" w14:textId="77777777" w:rsidTr="00F32560">
        <w:tc>
          <w:tcPr>
            <w:tcW w:w="3823" w:type="dxa"/>
          </w:tcPr>
          <w:p w14:paraId="494AEB1C" w14:textId="390D4E5E" w:rsidR="009B63BE" w:rsidRPr="009B63BE" w:rsidRDefault="009B63BE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9B63BE">
              <w:rPr>
                <w:b/>
                <w:spacing w:val="-6"/>
                <w:sz w:val="28"/>
                <w:szCs w:val="28"/>
              </w:rPr>
              <w:lastRenderedPageBreak/>
              <w:t xml:space="preserve">Комплаенс функция </w:t>
            </w:r>
            <w:r w:rsidR="00301772">
              <w:rPr>
                <w:b/>
                <w:spacing w:val="-6"/>
                <w:sz w:val="28"/>
                <w:szCs w:val="28"/>
              </w:rPr>
              <w:t>Корпоративный Фонд</w:t>
            </w:r>
            <w:r w:rsidRPr="009B63BE">
              <w:rPr>
                <w:b/>
                <w:spacing w:val="-6"/>
                <w:sz w:val="28"/>
                <w:szCs w:val="28"/>
              </w:rPr>
              <w:t>а</w:t>
            </w:r>
          </w:p>
        </w:tc>
        <w:tc>
          <w:tcPr>
            <w:tcW w:w="5953" w:type="dxa"/>
          </w:tcPr>
          <w:p w14:paraId="5A2A671D" w14:textId="0104FFD7" w:rsidR="009B63BE" w:rsidRPr="00771630" w:rsidRDefault="009B63BE" w:rsidP="00E87D50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771630">
              <w:rPr>
                <w:spacing w:val="-4"/>
                <w:sz w:val="28"/>
                <w:szCs w:val="28"/>
              </w:rPr>
              <w:t xml:space="preserve">структурное подразделение или лицо, ответственное за реализацию комплаенс функции </w:t>
            </w:r>
            <w:r w:rsidR="00E87D50" w:rsidRPr="00771630">
              <w:rPr>
                <w:sz w:val="28"/>
                <w:szCs w:val="28"/>
              </w:rPr>
              <w:t>Корпоративного Фонда</w:t>
            </w:r>
            <w:r w:rsidR="00E87D50" w:rsidRPr="00771630" w:rsidDel="00E87D50">
              <w:rPr>
                <w:spacing w:val="-4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>или лица, привлекаемые для оказания соответствующих услуг, основной задачей которы</w:t>
            </w:r>
            <w:r w:rsidR="00E85DD6" w:rsidRPr="00771630">
              <w:rPr>
                <w:spacing w:val="-4"/>
                <w:sz w:val="28"/>
                <w:szCs w:val="28"/>
              </w:rPr>
              <w:t xml:space="preserve">х является построение в </w:t>
            </w:r>
            <w:r w:rsidR="00E87D50" w:rsidRPr="00771630">
              <w:rPr>
                <w:sz w:val="28"/>
                <w:szCs w:val="28"/>
              </w:rPr>
              <w:t>Корпоративном Фонде</w:t>
            </w:r>
            <w:r w:rsidR="00E87D50" w:rsidRPr="00771630" w:rsidDel="00E87D50">
              <w:rPr>
                <w:spacing w:val="-4"/>
                <w:sz w:val="28"/>
                <w:szCs w:val="28"/>
              </w:rPr>
              <w:t xml:space="preserve"> </w:t>
            </w:r>
            <w:r w:rsidRPr="00771630">
              <w:rPr>
                <w:spacing w:val="-4"/>
                <w:sz w:val="28"/>
                <w:szCs w:val="28"/>
              </w:rPr>
              <w:t xml:space="preserve">эффективной комплаенс системы, мониторинг за управлением комплаенс рисками и осуществление иных функций, предусмотренных внутренними документами </w:t>
            </w:r>
            <w:r w:rsidR="00301772" w:rsidRPr="00771630">
              <w:rPr>
                <w:spacing w:val="-4"/>
                <w:sz w:val="28"/>
                <w:szCs w:val="28"/>
              </w:rPr>
              <w:t>Корпоративный Фонд</w:t>
            </w:r>
            <w:r w:rsidRPr="00771630">
              <w:rPr>
                <w:spacing w:val="-4"/>
                <w:sz w:val="28"/>
                <w:szCs w:val="28"/>
              </w:rPr>
              <w:t>а</w:t>
            </w:r>
          </w:p>
        </w:tc>
      </w:tr>
      <w:tr w:rsidR="0097178A" w:rsidRPr="00B93E4D" w14:paraId="477BA3A6" w14:textId="509F37F2" w:rsidTr="00F32560">
        <w:tc>
          <w:tcPr>
            <w:tcW w:w="3823" w:type="dxa"/>
          </w:tcPr>
          <w:p w14:paraId="721346E9" w14:textId="00A244FF" w:rsidR="0097178A" w:rsidRPr="00B93E4D" w:rsidRDefault="0097178A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Ответственное подразделение</w:t>
            </w:r>
          </w:p>
          <w:p w14:paraId="6894601D" w14:textId="6C3D95DE" w:rsidR="0097178A" w:rsidRPr="00B93E4D" w:rsidRDefault="0097178A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14:paraId="1F3821F6" w14:textId="5BBF2FF2" w:rsidR="0097178A" w:rsidRPr="00771630" w:rsidRDefault="00E85DD6" w:rsidP="008333C0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771630">
              <w:rPr>
                <w:spacing w:val="-6"/>
                <w:sz w:val="28"/>
                <w:szCs w:val="28"/>
              </w:rPr>
              <w:t xml:space="preserve">комплаенс функция </w:t>
            </w:r>
            <w:r w:rsidR="00E87D50" w:rsidRPr="00771630">
              <w:rPr>
                <w:sz w:val="28"/>
                <w:szCs w:val="28"/>
              </w:rPr>
              <w:t>Корпоративного Фонда</w:t>
            </w:r>
          </w:p>
        </w:tc>
      </w:tr>
      <w:tr w:rsidR="00166854" w:rsidRPr="00B93E4D" w14:paraId="0B2EEBD4" w14:textId="77777777" w:rsidTr="00F32560">
        <w:tc>
          <w:tcPr>
            <w:tcW w:w="3823" w:type="dxa"/>
          </w:tcPr>
          <w:p w14:paraId="6D41E381" w14:textId="77777777" w:rsidR="00166854" w:rsidRPr="00B93E4D" w:rsidRDefault="00166854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 xml:space="preserve">Портфельные компании </w:t>
            </w:r>
            <w:r w:rsidR="00E85DD6">
              <w:rPr>
                <w:b/>
                <w:sz w:val="28"/>
                <w:szCs w:val="28"/>
              </w:rPr>
              <w:t>Фонда</w:t>
            </w:r>
          </w:p>
        </w:tc>
        <w:tc>
          <w:tcPr>
            <w:tcW w:w="5953" w:type="dxa"/>
          </w:tcPr>
          <w:p w14:paraId="13C1C1A7" w14:textId="77777777" w:rsidR="00166854" w:rsidRPr="00B93E4D" w:rsidRDefault="00166854" w:rsidP="008333C0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B93E4D">
              <w:rPr>
                <w:rFonts w:eastAsia="Arial"/>
                <w:sz w:val="28"/>
                <w:szCs w:val="28"/>
                <w:shd w:val="clear" w:color="auto" w:fill="FFFFFF"/>
              </w:rPr>
              <w:t>компании,</w:t>
            </w:r>
            <w:r w:rsidRPr="00B93E4D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более пятидесяти процентов голосующих акций (долей участия) которых принадлежат Фонду на праве собственности или доверительного управления.</w:t>
            </w:r>
          </w:p>
        </w:tc>
      </w:tr>
      <w:tr w:rsidR="00166854" w:rsidRPr="00B93E4D" w14:paraId="46CC457D" w14:textId="77777777" w:rsidTr="00F32560">
        <w:tc>
          <w:tcPr>
            <w:tcW w:w="3823" w:type="dxa"/>
          </w:tcPr>
          <w:p w14:paraId="2219D46C" w14:textId="77777777" w:rsidR="00166854" w:rsidRPr="00B93E4D" w:rsidRDefault="00166854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Политически значимое</w:t>
            </w:r>
          </w:p>
          <w:p w14:paraId="53F6F3BF" w14:textId="77777777" w:rsidR="00166854" w:rsidRPr="00B93E4D" w:rsidRDefault="00166854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pacing w:val="-4"/>
                <w:sz w:val="28"/>
                <w:szCs w:val="28"/>
              </w:rPr>
              <w:t>лицо</w:t>
            </w:r>
          </w:p>
        </w:tc>
        <w:tc>
          <w:tcPr>
            <w:tcW w:w="5953" w:type="dxa"/>
          </w:tcPr>
          <w:p w14:paraId="43F1CF49" w14:textId="77777777" w:rsidR="00166854" w:rsidRPr="00B93E4D" w:rsidRDefault="00166854" w:rsidP="008333C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>1)</w:t>
            </w:r>
            <w:r w:rsidRPr="00B93E4D">
              <w:rPr>
                <w:sz w:val="28"/>
                <w:szCs w:val="28"/>
              </w:rPr>
              <w:tab/>
              <w:t>должностное лицо — лицо, постоянно, временно или по специальному полномочию осуществляющее функции представителя власти либо выполняющее организаци</w:t>
            </w:r>
            <w:r w:rsidR="00953C0E" w:rsidRPr="00B93E4D">
              <w:rPr>
                <w:sz w:val="28"/>
                <w:szCs w:val="28"/>
              </w:rPr>
              <w:t xml:space="preserve">онно-распорядительные </w:t>
            </w:r>
            <w:r w:rsidRPr="00B93E4D">
              <w:rPr>
                <w:sz w:val="28"/>
                <w:szCs w:val="28"/>
              </w:rPr>
              <w:t>или административно-хозяйственные функции в государственных органах, органах местного самоуправления, а также в Вооруженных Силах, других войсках и воинских формированиях Республики Казахстан;</w:t>
            </w:r>
          </w:p>
          <w:p w14:paraId="2EAA08C0" w14:textId="77777777" w:rsidR="00166854" w:rsidRPr="00B93E4D" w:rsidRDefault="00166854" w:rsidP="008333C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>2)</w:t>
            </w:r>
            <w:r w:rsidRPr="00B93E4D">
              <w:rPr>
                <w:sz w:val="28"/>
                <w:szCs w:val="28"/>
              </w:rPr>
              <w:tab/>
              <w:t>иностранное публичное должностное лицо - лицо, назначаемое или избираемое, занимающее какую</w:t>
            </w:r>
            <w:r w:rsidR="00953C0E" w:rsidRPr="00B93E4D">
              <w:rPr>
                <w:sz w:val="28"/>
                <w:szCs w:val="28"/>
              </w:rPr>
              <w:t xml:space="preserve"> </w:t>
            </w:r>
            <w:r w:rsidRPr="00B93E4D">
              <w:rPr>
                <w:sz w:val="28"/>
                <w:szCs w:val="28"/>
              </w:rPr>
              <w:t>- либо должность</w:t>
            </w:r>
            <w:r w:rsidR="00953C0E" w:rsidRPr="00B93E4D">
              <w:rPr>
                <w:sz w:val="28"/>
                <w:szCs w:val="28"/>
              </w:rPr>
              <w:t xml:space="preserve"> </w:t>
            </w:r>
            <w:r w:rsidRPr="00B93E4D">
              <w:rPr>
                <w:sz w:val="28"/>
                <w:szCs w:val="28"/>
              </w:rPr>
              <w:t>в законодательном, исполнительном, административном, судебном органах или вооруженных силах иностранного государства;</w:t>
            </w:r>
          </w:p>
          <w:p w14:paraId="4C1E7070" w14:textId="77777777" w:rsidR="00166854" w:rsidRPr="00B93E4D" w:rsidRDefault="00953C0E" w:rsidP="008333C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z w:val="28"/>
                <w:szCs w:val="28"/>
              </w:rPr>
              <w:t xml:space="preserve">любое лицо, </w:t>
            </w:r>
            <w:r w:rsidR="00166854" w:rsidRPr="00B93E4D">
              <w:rPr>
                <w:sz w:val="28"/>
                <w:szCs w:val="28"/>
              </w:rPr>
              <w:t xml:space="preserve">выполняющее какую-либо публичную функцию для иностранного государства; лицо, занимающее руководящую </w:t>
            </w:r>
            <w:r w:rsidRPr="00B93E4D">
              <w:rPr>
                <w:sz w:val="28"/>
                <w:szCs w:val="28"/>
              </w:rPr>
              <w:t>должность в</w:t>
            </w:r>
            <w:r w:rsidR="00166854" w:rsidRPr="00B93E4D">
              <w:rPr>
                <w:sz w:val="28"/>
                <w:szCs w:val="28"/>
              </w:rPr>
              <w:t xml:space="preserve"> </w:t>
            </w:r>
            <w:r w:rsidRPr="00B93E4D">
              <w:rPr>
                <w:sz w:val="28"/>
                <w:szCs w:val="28"/>
              </w:rPr>
              <w:t xml:space="preserve">организациях, </w:t>
            </w:r>
            <w:r w:rsidR="00166854" w:rsidRPr="00B93E4D">
              <w:rPr>
                <w:sz w:val="28"/>
                <w:szCs w:val="28"/>
              </w:rPr>
              <w:t xml:space="preserve">созданных </w:t>
            </w:r>
            <w:proofErr w:type="gramStart"/>
            <w:r w:rsidR="00166854" w:rsidRPr="00B93E4D">
              <w:rPr>
                <w:sz w:val="28"/>
                <w:szCs w:val="28"/>
              </w:rPr>
              <w:t>с</w:t>
            </w:r>
            <w:r w:rsidRPr="00B93E4D">
              <w:rPr>
                <w:sz w:val="28"/>
                <w:szCs w:val="28"/>
              </w:rPr>
              <w:t>транами  на</w:t>
            </w:r>
            <w:proofErr w:type="gramEnd"/>
            <w:r w:rsidRPr="00B93E4D">
              <w:rPr>
                <w:sz w:val="28"/>
                <w:szCs w:val="28"/>
              </w:rPr>
              <w:t xml:space="preserve"> </w:t>
            </w:r>
            <w:r w:rsidR="00166854" w:rsidRPr="00B93E4D">
              <w:rPr>
                <w:sz w:val="28"/>
                <w:szCs w:val="28"/>
              </w:rPr>
              <w:t xml:space="preserve">основе соглашений, которые имеют статус </w:t>
            </w:r>
            <w:r w:rsidR="00166854" w:rsidRPr="00B93E4D">
              <w:rPr>
                <w:sz w:val="28"/>
                <w:szCs w:val="28"/>
              </w:rPr>
              <w:lastRenderedPageBreak/>
              <w:t>международных договоров.</w:t>
            </w:r>
          </w:p>
        </w:tc>
      </w:tr>
      <w:tr w:rsidR="0097178A" w:rsidRPr="00B93E4D" w14:paraId="740ACCF4" w14:textId="77777777" w:rsidTr="00F32560">
        <w:tc>
          <w:tcPr>
            <w:tcW w:w="3823" w:type="dxa"/>
          </w:tcPr>
          <w:p w14:paraId="2592AD38" w14:textId="77777777" w:rsidR="0097178A" w:rsidRPr="00B93E4D" w:rsidRDefault="0097178A" w:rsidP="008333C0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lastRenderedPageBreak/>
              <w:t>Работник</w:t>
            </w:r>
          </w:p>
        </w:tc>
        <w:tc>
          <w:tcPr>
            <w:tcW w:w="5953" w:type="dxa"/>
          </w:tcPr>
          <w:p w14:paraId="070C0AE6" w14:textId="645680A2" w:rsidR="0097178A" w:rsidRPr="00B93E4D" w:rsidRDefault="0097178A" w:rsidP="00E87D50">
            <w:pPr>
              <w:pStyle w:val="aa"/>
              <w:jc w:val="both"/>
              <w:rPr>
                <w:sz w:val="28"/>
                <w:szCs w:val="28"/>
              </w:rPr>
            </w:pPr>
            <w:r w:rsidRPr="00B93E4D">
              <w:rPr>
                <w:spacing w:val="-6"/>
                <w:sz w:val="28"/>
                <w:szCs w:val="28"/>
              </w:rPr>
              <w:t>лицо, состояще</w:t>
            </w:r>
            <w:r w:rsidR="00E85DD6">
              <w:rPr>
                <w:spacing w:val="-6"/>
                <w:sz w:val="28"/>
                <w:szCs w:val="28"/>
              </w:rPr>
              <w:t xml:space="preserve">е в трудовых отношениях с </w:t>
            </w:r>
            <w:r w:rsidR="00E87D50">
              <w:rPr>
                <w:spacing w:val="-6"/>
                <w:sz w:val="28"/>
                <w:szCs w:val="28"/>
              </w:rPr>
              <w:t>Корпоративным</w:t>
            </w:r>
            <w:r w:rsidR="00BC3848">
              <w:rPr>
                <w:spacing w:val="-6"/>
                <w:sz w:val="28"/>
                <w:szCs w:val="28"/>
              </w:rPr>
              <w:t xml:space="preserve"> Фонд</w:t>
            </w:r>
            <w:r w:rsidR="00E87D50">
              <w:rPr>
                <w:spacing w:val="-6"/>
                <w:sz w:val="28"/>
                <w:szCs w:val="28"/>
              </w:rPr>
              <w:t>ом</w:t>
            </w:r>
            <w:r w:rsidRPr="00B93E4D">
              <w:rPr>
                <w:spacing w:val="-6"/>
                <w:sz w:val="28"/>
                <w:szCs w:val="28"/>
              </w:rPr>
              <w:t xml:space="preserve"> и непосредственно </w:t>
            </w:r>
            <w:r w:rsidR="00FC5D84" w:rsidRPr="00B93E4D">
              <w:rPr>
                <w:spacing w:val="-6"/>
                <w:sz w:val="28"/>
                <w:szCs w:val="28"/>
              </w:rPr>
              <w:t>исполняющий свои обязанности в рамках трудового договора</w:t>
            </w:r>
            <w:r w:rsidRPr="00B93E4D">
              <w:rPr>
                <w:spacing w:val="-6"/>
                <w:sz w:val="28"/>
                <w:szCs w:val="28"/>
              </w:rPr>
              <w:t>.</w:t>
            </w:r>
          </w:p>
        </w:tc>
      </w:tr>
      <w:tr w:rsidR="0097178A" w:rsidRPr="00B93E4D" w14:paraId="64E00C6C" w14:textId="77777777" w:rsidTr="00F32560">
        <w:tc>
          <w:tcPr>
            <w:tcW w:w="3823" w:type="dxa"/>
          </w:tcPr>
          <w:p w14:paraId="5D659DB5" w14:textId="77777777" w:rsidR="0097178A" w:rsidRPr="00B93E4D" w:rsidRDefault="0097178A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pacing w:val="-5"/>
                <w:sz w:val="28"/>
                <w:szCs w:val="28"/>
              </w:rPr>
              <w:t>СМИ</w:t>
            </w:r>
          </w:p>
        </w:tc>
        <w:tc>
          <w:tcPr>
            <w:tcW w:w="5953" w:type="dxa"/>
          </w:tcPr>
          <w:p w14:paraId="1E600657" w14:textId="77777777" w:rsidR="0097178A" w:rsidRPr="00B93E4D" w:rsidRDefault="0097178A" w:rsidP="008333C0">
            <w:pPr>
              <w:pStyle w:val="aa"/>
              <w:jc w:val="both"/>
              <w:rPr>
                <w:spacing w:val="-4"/>
                <w:sz w:val="28"/>
                <w:szCs w:val="28"/>
              </w:rPr>
            </w:pPr>
            <w:r w:rsidRPr="00B93E4D">
              <w:rPr>
                <w:spacing w:val="-6"/>
                <w:sz w:val="28"/>
                <w:szCs w:val="28"/>
              </w:rPr>
              <w:t>средства</w:t>
            </w:r>
            <w:r w:rsidRPr="00B93E4D">
              <w:rPr>
                <w:spacing w:val="-1"/>
                <w:sz w:val="28"/>
                <w:szCs w:val="28"/>
              </w:rPr>
              <w:t xml:space="preserve"> </w:t>
            </w:r>
            <w:r w:rsidRPr="00B93E4D">
              <w:rPr>
                <w:spacing w:val="-6"/>
                <w:sz w:val="28"/>
                <w:szCs w:val="28"/>
              </w:rPr>
              <w:t>массовой</w:t>
            </w:r>
            <w:r w:rsidRPr="00B93E4D">
              <w:rPr>
                <w:spacing w:val="-1"/>
                <w:sz w:val="28"/>
                <w:szCs w:val="28"/>
              </w:rPr>
              <w:t xml:space="preserve"> </w:t>
            </w:r>
            <w:r w:rsidRPr="00B93E4D">
              <w:rPr>
                <w:spacing w:val="-6"/>
                <w:sz w:val="28"/>
                <w:szCs w:val="28"/>
              </w:rPr>
              <w:t>информации.</w:t>
            </w:r>
          </w:p>
        </w:tc>
      </w:tr>
      <w:tr w:rsidR="0097178A" w:rsidRPr="00B93E4D" w14:paraId="382BA53F" w14:textId="77777777" w:rsidTr="00166358">
        <w:tc>
          <w:tcPr>
            <w:tcW w:w="3823" w:type="dxa"/>
          </w:tcPr>
          <w:p w14:paraId="02497CC1" w14:textId="77777777" w:rsidR="0097178A" w:rsidRPr="00B93E4D" w:rsidRDefault="0097178A" w:rsidP="008333C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Третья сторона</w:t>
            </w:r>
          </w:p>
        </w:tc>
        <w:tc>
          <w:tcPr>
            <w:tcW w:w="5953" w:type="dxa"/>
          </w:tcPr>
          <w:p w14:paraId="5843B2B5" w14:textId="6591B957" w:rsidR="0097178A" w:rsidRPr="00B93E4D" w:rsidRDefault="0097178A" w:rsidP="00E87D50">
            <w:pPr>
              <w:pStyle w:val="TableParagraph"/>
              <w:jc w:val="both"/>
              <w:rPr>
                <w:spacing w:val="-8"/>
                <w:sz w:val="28"/>
                <w:szCs w:val="28"/>
              </w:rPr>
            </w:pPr>
            <w:r w:rsidRPr="00B93E4D">
              <w:rPr>
                <w:spacing w:val="-8"/>
                <w:sz w:val="28"/>
                <w:szCs w:val="28"/>
              </w:rPr>
              <w:t xml:space="preserve">контрагент / кандидат на </w:t>
            </w:r>
            <w:r w:rsidR="00E85DD6">
              <w:rPr>
                <w:spacing w:val="-8"/>
                <w:sz w:val="28"/>
                <w:szCs w:val="28"/>
              </w:rPr>
              <w:t xml:space="preserve">вакантную должность в </w:t>
            </w:r>
            <w:r w:rsidR="00E87D50">
              <w:rPr>
                <w:spacing w:val="-8"/>
                <w:sz w:val="28"/>
                <w:szCs w:val="28"/>
              </w:rPr>
              <w:t>Корпоративном</w:t>
            </w:r>
            <w:r w:rsidR="00BC3848">
              <w:rPr>
                <w:spacing w:val="-8"/>
                <w:sz w:val="28"/>
                <w:szCs w:val="28"/>
              </w:rPr>
              <w:t xml:space="preserve"> Фонд</w:t>
            </w:r>
            <w:r w:rsidR="00E87D50">
              <w:rPr>
                <w:spacing w:val="-8"/>
                <w:sz w:val="28"/>
                <w:szCs w:val="28"/>
              </w:rPr>
              <w:t>е</w:t>
            </w:r>
            <w:r w:rsidR="00FC5D84" w:rsidRPr="00B93E4D">
              <w:rPr>
                <w:spacing w:val="-8"/>
                <w:sz w:val="28"/>
                <w:szCs w:val="28"/>
              </w:rPr>
              <w:t xml:space="preserve"> и прочие </w:t>
            </w:r>
            <w:r w:rsidRPr="00B93E4D">
              <w:rPr>
                <w:spacing w:val="-8"/>
                <w:sz w:val="28"/>
                <w:szCs w:val="28"/>
              </w:rPr>
              <w:t>лица</w:t>
            </w:r>
            <w:r w:rsidR="00FC5D84" w:rsidRPr="00B93E4D">
              <w:rPr>
                <w:spacing w:val="-8"/>
                <w:sz w:val="28"/>
                <w:szCs w:val="28"/>
              </w:rPr>
              <w:t>.</w:t>
            </w:r>
          </w:p>
        </w:tc>
      </w:tr>
      <w:tr w:rsidR="0097178A" w:rsidRPr="00B93E4D" w14:paraId="041E0E9E" w14:textId="77777777" w:rsidTr="00F32560">
        <w:tc>
          <w:tcPr>
            <w:tcW w:w="3823" w:type="dxa"/>
          </w:tcPr>
          <w:p w14:paraId="7D6F240C" w14:textId="77777777" w:rsidR="0097178A" w:rsidRPr="00B93E4D" w:rsidRDefault="0097178A" w:rsidP="008333C0">
            <w:pPr>
              <w:pStyle w:val="TableParagraph"/>
              <w:jc w:val="both"/>
              <w:rPr>
                <w:b/>
                <w:spacing w:val="-5"/>
                <w:sz w:val="28"/>
                <w:szCs w:val="28"/>
              </w:rPr>
            </w:pPr>
            <w:r w:rsidRPr="00B93E4D">
              <w:rPr>
                <w:b/>
                <w:sz w:val="28"/>
                <w:szCs w:val="28"/>
              </w:rPr>
              <w:t>Установочные</w:t>
            </w:r>
            <w:r w:rsidRPr="00B93E4D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B93E4D">
              <w:rPr>
                <w:b/>
                <w:spacing w:val="-2"/>
                <w:sz w:val="28"/>
                <w:szCs w:val="28"/>
              </w:rPr>
              <w:t>данные</w:t>
            </w:r>
          </w:p>
        </w:tc>
        <w:tc>
          <w:tcPr>
            <w:tcW w:w="5953" w:type="dxa"/>
          </w:tcPr>
          <w:p w14:paraId="2BC6C91C" w14:textId="77777777" w:rsidR="0097178A" w:rsidRPr="00B93E4D" w:rsidRDefault="00FC5D84" w:rsidP="008333C0">
            <w:pPr>
              <w:pStyle w:val="aa"/>
              <w:jc w:val="both"/>
              <w:rPr>
                <w:spacing w:val="-6"/>
                <w:sz w:val="28"/>
                <w:szCs w:val="28"/>
              </w:rPr>
            </w:pPr>
            <w:r w:rsidRPr="00B93E4D">
              <w:rPr>
                <w:spacing w:val="-6"/>
                <w:sz w:val="28"/>
                <w:szCs w:val="28"/>
              </w:rPr>
              <w:t>Н</w:t>
            </w:r>
            <w:r w:rsidR="004D41EC" w:rsidRPr="00B93E4D">
              <w:rPr>
                <w:spacing w:val="-6"/>
                <w:sz w:val="28"/>
                <w:szCs w:val="28"/>
              </w:rPr>
              <w:t xml:space="preserve">аименование </w:t>
            </w:r>
            <w:r w:rsidR="0097178A" w:rsidRPr="00B93E4D">
              <w:rPr>
                <w:spacing w:val="-6"/>
                <w:sz w:val="28"/>
                <w:szCs w:val="28"/>
              </w:rPr>
              <w:t xml:space="preserve">контрагента (Ф.И.О., в случае если он </w:t>
            </w:r>
            <w:r w:rsidRPr="00B93E4D">
              <w:rPr>
                <w:spacing w:val="-6"/>
                <w:sz w:val="28"/>
                <w:szCs w:val="28"/>
              </w:rPr>
              <w:t xml:space="preserve">является </w:t>
            </w:r>
            <w:r w:rsidR="0097178A" w:rsidRPr="00B93E4D">
              <w:rPr>
                <w:spacing w:val="-6"/>
                <w:sz w:val="28"/>
                <w:szCs w:val="28"/>
              </w:rPr>
              <w:t>индивидуальн</w:t>
            </w:r>
            <w:r w:rsidRPr="00B93E4D">
              <w:rPr>
                <w:spacing w:val="-6"/>
                <w:sz w:val="28"/>
                <w:szCs w:val="28"/>
              </w:rPr>
              <w:t xml:space="preserve">ым </w:t>
            </w:r>
            <w:r w:rsidR="0097178A" w:rsidRPr="00B93E4D">
              <w:rPr>
                <w:spacing w:val="-6"/>
                <w:sz w:val="28"/>
                <w:szCs w:val="28"/>
              </w:rPr>
              <w:t>предпринимател</w:t>
            </w:r>
            <w:r w:rsidRPr="00B93E4D">
              <w:rPr>
                <w:spacing w:val="-6"/>
                <w:sz w:val="28"/>
                <w:szCs w:val="28"/>
              </w:rPr>
              <w:t>ем</w:t>
            </w:r>
            <w:r w:rsidR="0097178A" w:rsidRPr="00B93E4D">
              <w:rPr>
                <w:spacing w:val="-6"/>
                <w:sz w:val="28"/>
                <w:szCs w:val="28"/>
              </w:rPr>
              <w:t>), бизнес-идентификационный номер (БИН), индивидуальный идентификационный номер (ИИН) и другие данные.</w:t>
            </w:r>
          </w:p>
        </w:tc>
      </w:tr>
    </w:tbl>
    <w:p w14:paraId="102375E7" w14:textId="77777777" w:rsidR="005564CC" w:rsidRPr="00B93E4D" w:rsidRDefault="005564CC" w:rsidP="005564CC">
      <w:pPr>
        <w:pStyle w:val="1"/>
        <w:tabs>
          <w:tab w:val="left" w:pos="1276"/>
          <w:tab w:val="left" w:pos="1418"/>
        </w:tabs>
        <w:ind w:left="380" w:firstLine="0"/>
        <w:jc w:val="both"/>
        <w:rPr>
          <w:spacing w:val="-8"/>
          <w:sz w:val="28"/>
          <w:szCs w:val="28"/>
        </w:rPr>
      </w:pPr>
    </w:p>
    <w:p w14:paraId="3B6EE2BB" w14:textId="77777777" w:rsidR="0046248C" w:rsidRPr="00B93E4D" w:rsidRDefault="008333C0" w:rsidP="003C18AA">
      <w:pPr>
        <w:pStyle w:val="1"/>
        <w:numPr>
          <w:ilvl w:val="0"/>
          <w:numId w:val="3"/>
        </w:numPr>
        <w:tabs>
          <w:tab w:val="left" w:pos="1276"/>
          <w:tab w:val="left" w:pos="1418"/>
        </w:tabs>
        <w:jc w:val="center"/>
        <w:rPr>
          <w:sz w:val="28"/>
          <w:szCs w:val="28"/>
        </w:rPr>
      </w:pPr>
      <w:bookmarkStart w:id="4" w:name="_Toc161756720"/>
      <w:r w:rsidRPr="00B93E4D">
        <w:rPr>
          <w:sz w:val="28"/>
          <w:szCs w:val="28"/>
        </w:rPr>
        <w:t>П</w:t>
      </w:r>
      <w:r w:rsidR="007B57CF" w:rsidRPr="00B93E4D">
        <w:rPr>
          <w:sz w:val="28"/>
          <w:szCs w:val="28"/>
        </w:rPr>
        <w:t xml:space="preserve">роцедуры </w:t>
      </w:r>
      <w:r w:rsidR="008935F6" w:rsidRPr="00B93E4D">
        <w:rPr>
          <w:sz w:val="28"/>
          <w:szCs w:val="28"/>
        </w:rPr>
        <w:t>комплаенс проверки</w:t>
      </w:r>
      <w:bookmarkEnd w:id="4"/>
    </w:p>
    <w:p w14:paraId="27FCE22C" w14:textId="22802D6D" w:rsidR="00FA5F37" w:rsidRDefault="00BC3848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Корпоративный Фонд</w:t>
      </w:r>
      <w:r w:rsidR="00FA5F37" w:rsidRPr="00FA5F37">
        <w:rPr>
          <w:spacing w:val="-8"/>
          <w:sz w:val="28"/>
          <w:szCs w:val="28"/>
        </w:rPr>
        <w:t xml:space="preserve"> </w:t>
      </w:r>
      <w:r w:rsidR="00FA5F37" w:rsidRPr="00FA5F37">
        <w:rPr>
          <w:sz w:val="28"/>
          <w:szCs w:val="28"/>
        </w:rPr>
        <w:t>осуществляет</w:t>
      </w:r>
      <w:r w:rsidR="00FA5F37" w:rsidRPr="00FA5F37">
        <w:rPr>
          <w:spacing w:val="-8"/>
          <w:sz w:val="28"/>
          <w:szCs w:val="28"/>
        </w:rPr>
        <w:t xml:space="preserve"> комплаенс</w:t>
      </w:r>
      <w:r w:rsidR="00FA5F37" w:rsidRPr="00FA5F37">
        <w:rPr>
          <w:sz w:val="28"/>
          <w:szCs w:val="28"/>
        </w:rPr>
        <w:t xml:space="preserve"> проверку третьих сторон до вступления с ними в правоотношения: </w:t>
      </w:r>
    </w:p>
    <w:p w14:paraId="2B7D7B57" w14:textId="77777777" w:rsidR="00B1392D" w:rsidRDefault="00FA5F37" w:rsidP="00B1392D">
      <w:pPr>
        <w:pStyle w:val="TableParagraph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5" w:name="_Toc156838427"/>
      <w:r w:rsidRPr="00B93E4D">
        <w:rPr>
          <w:sz w:val="28"/>
          <w:szCs w:val="28"/>
        </w:rPr>
        <w:t xml:space="preserve">– с контрагентами – до </w:t>
      </w:r>
      <w:r>
        <w:rPr>
          <w:sz w:val="28"/>
          <w:szCs w:val="28"/>
        </w:rPr>
        <w:t xml:space="preserve">принятия решения об </w:t>
      </w:r>
      <w:r w:rsidRPr="00B93E4D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Pr="00B93E4D">
        <w:rPr>
          <w:sz w:val="28"/>
          <w:szCs w:val="28"/>
        </w:rPr>
        <w:t xml:space="preserve"> деловых /</w:t>
      </w:r>
      <w:r w:rsidRPr="00B93E4D">
        <w:rPr>
          <w:spacing w:val="-8"/>
          <w:sz w:val="28"/>
          <w:szCs w:val="28"/>
        </w:rPr>
        <w:t xml:space="preserve"> </w:t>
      </w:r>
      <w:r w:rsidRPr="00B93E4D">
        <w:rPr>
          <w:sz w:val="28"/>
          <w:szCs w:val="28"/>
        </w:rPr>
        <w:t>договорных отношений или, при необходимости, в</w:t>
      </w:r>
      <w:r w:rsidRPr="00B93E4D">
        <w:rPr>
          <w:spacing w:val="-2"/>
          <w:sz w:val="28"/>
          <w:szCs w:val="28"/>
        </w:rPr>
        <w:t xml:space="preserve"> </w:t>
      </w:r>
      <w:r w:rsidRPr="00B93E4D">
        <w:rPr>
          <w:sz w:val="28"/>
          <w:szCs w:val="28"/>
        </w:rPr>
        <w:t>течение договорных отношений;</w:t>
      </w:r>
      <w:bookmarkEnd w:id="5"/>
      <w:r w:rsidRPr="00B93E4D">
        <w:rPr>
          <w:sz w:val="28"/>
          <w:szCs w:val="28"/>
        </w:rPr>
        <w:t xml:space="preserve"> </w:t>
      </w:r>
      <w:bookmarkStart w:id="6" w:name="_Toc156838428"/>
    </w:p>
    <w:p w14:paraId="07F18BC8" w14:textId="2A5B7AE0" w:rsidR="00FA5F37" w:rsidRDefault="00FA5F37" w:rsidP="00B1392D">
      <w:pPr>
        <w:pStyle w:val="TableParagraph"/>
        <w:tabs>
          <w:tab w:val="left" w:pos="0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– с кандидатами на вакантные должности в </w:t>
      </w:r>
      <w:r w:rsidR="00BC3848">
        <w:rPr>
          <w:sz w:val="28"/>
          <w:szCs w:val="28"/>
        </w:rPr>
        <w:t>Корпоративный Фонд</w:t>
      </w:r>
      <w:r w:rsidRPr="00B93E4D">
        <w:rPr>
          <w:sz w:val="28"/>
          <w:szCs w:val="28"/>
        </w:rPr>
        <w:t>– до</w:t>
      </w:r>
      <w:r w:rsidRPr="00497E0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об</w:t>
      </w:r>
      <w:r w:rsidRPr="00B93E4D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и</w:t>
      </w:r>
      <w:r w:rsidRPr="00B93E4D">
        <w:rPr>
          <w:sz w:val="28"/>
          <w:szCs w:val="28"/>
        </w:rPr>
        <w:t xml:space="preserve"> трудовых отношений, при необходимости – в течении трудовых отношений</w:t>
      </w:r>
      <w:bookmarkEnd w:id="6"/>
      <w:r>
        <w:rPr>
          <w:sz w:val="28"/>
          <w:szCs w:val="28"/>
        </w:rPr>
        <w:t>.</w:t>
      </w:r>
    </w:p>
    <w:p w14:paraId="588C1C98" w14:textId="5BC4920B" w:rsidR="00FA5F37" w:rsidRPr="00FA5F37" w:rsidRDefault="00FA5F37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E4D">
        <w:rPr>
          <w:spacing w:val="-2"/>
          <w:sz w:val="28"/>
          <w:szCs w:val="28"/>
        </w:rPr>
        <w:t>О</w:t>
      </w:r>
      <w:r w:rsidRPr="00B93E4D">
        <w:rPr>
          <w:spacing w:val="-8"/>
          <w:sz w:val="28"/>
          <w:szCs w:val="28"/>
        </w:rPr>
        <w:t>тветственное п</w:t>
      </w:r>
      <w:r w:rsidRPr="00B93E4D">
        <w:rPr>
          <w:spacing w:val="-2"/>
          <w:sz w:val="28"/>
          <w:szCs w:val="28"/>
        </w:rPr>
        <w:t>одразделение</w:t>
      </w:r>
      <w:r w:rsidRPr="00B93E4D">
        <w:rPr>
          <w:spacing w:val="-6"/>
          <w:sz w:val="28"/>
          <w:szCs w:val="28"/>
        </w:rPr>
        <w:t xml:space="preserve"> </w:t>
      </w:r>
      <w:r w:rsidRPr="00B93E4D">
        <w:rPr>
          <w:sz w:val="28"/>
          <w:szCs w:val="28"/>
        </w:rPr>
        <w:t>проводит</w:t>
      </w:r>
      <w:r w:rsidRPr="00B93E4D">
        <w:rPr>
          <w:spacing w:val="-2"/>
          <w:sz w:val="28"/>
          <w:szCs w:val="28"/>
        </w:rPr>
        <w:t xml:space="preserve"> комплаенс</w:t>
      </w:r>
      <w:r w:rsidRPr="00B93E4D">
        <w:rPr>
          <w:spacing w:val="-13"/>
          <w:sz w:val="28"/>
          <w:szCs w:val="28"/>
        </w:rPr>
        <w:t xml:space="preserve"> </w:t>
      </w:r>
      <w:r w:rsidRPr="00B93E4D">
        <w:rPr>
          <w:spacing w:val="-2"/>
          <w:sz w:val="28"/>
          <w:szCs w:val="28"/>
        </w:rPr>
        <w:t>проверку</w:t>
      </w:r>
      <w:r w:rsidRPr="00B93E4D">
        <w:rPr>
          <w:spacing w:val="-13"/>
          <w:sz w:val="28"/>
          <w:szCs w:val="28"/>
        </w:rPr>
        <w:t xml:space="preserve"> </w:t>
      </w:r>
      <w:r w:rsidRPr="00B93E4D">
        <w:rPr>
          <w:spacing w:val="-2"/>
          <w:sz w:val="28"/>
          <w:szCs w:val="28"/>
        </w:rPr>
        <w:t xml:space="preserve">третьих сторон в том числе с использованием информационных систем, баз государственных органов, открытых источников, иной информации, получение и распространение которой не противоречит законодательству Республики Казахстан, а </w:t>
      </w:r>
      <w:proofErr w:type="gramStart"/>
      <w:r w:rsidRPr="00B93E4D">
        <w:rPr>
          <w:spacing w:val="-2"/>
          <w:sz w:val="28"/>
          <w:szCs w:val="28"/>
        </w:rPr>
        <w:t>также  на</w:t>
      </w:r>
      <w:proofErr w:type="gramEnd"/>
      <w:r w:rsidRPr="00B93E4D">
        <w:rPr>
          <w:spacing w:val="-2"/>
          <w:sz w:val="28"/>
          <w:szCs w:val="28"/>
        </w:rPr>
        <w:t xml:space="preserve"> основе документов, предоставленных Контрагентом.</w:t>
      </w:r>
    </w:p>
    <w:p w14:paraId="1231E21E" w14:textId="7C3AE150" w:rsidR="00FA5F37" w:rsidRDefault="00A64BB4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A5F37">
        <w:rPr>
          <w:sz w:val="28"/>
          <w:szCs w:val="28"/>
        </w:rPr>
        <w:t>При</w:t>
      </w:r>
      <w:r w:rsidRPr="00FA5F37">
        <w:rPr>
          <w:spacing w:val="40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комплаенс</w:t>
      </w:r>
      <w:r w:rsidRPr="00FA5F37">
        <w:rPr>
          <w:spacing w:val="40"/>
          <w:sz w:val="28"/>
          <w:szCs w:val="28"/>
        </w:rPr>
        <w:t xml:space="preserve"> </w:t>
      </w:r>
      <w:r w:rsidRPr="00FA5F37">
        <w:rPr>
          <w:sz w:val="28"/>
          <w:szCs w:val="28"/>
        </w:rPr>
        <w:t>проверке</w:t>
      </w:r>
      <w:r w:rsidRPr="00FA5F37">
        <w:rPr>
          <w:spacing w:val="80"/>
          <w:sz w:val="28"/>
          <w:szCs w:val="28"/>
        </w:rPr>
        <w:t xml:space="preserve"> </w:t>
      </w:r>
      <w:r w:rsidRPr="00FA5F37">
        <w:rPr>
          <w:sz w:val="28"/>
          <w:szCs w:val="28"/>
        </w:rPr>
        <w:t xml:space="preserve">третьих сторон </w:t>
      </w:r>
      <w:r w:rsidR="00BC3848">
        <w:rPr>
          <w:spacing w:val="-2"/>
          <w:sz w:val="28"/>
          <w:szCs w:val="28"/>
        </w:rPr>
        <w:t>Корпоративный Фонд</w:t>
      </w:r>
      <w:r w:rsidRPr="00FA5F37">
        <w:rPr>
          <w:spacing w:val="37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использует</w:t>
      </w:r>
      <w:r w:rsidRPr="00FA5F37">
        <w:rPr>
          <w:spacing w:val="50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риск-</w:t>
      </w:r>
      <w:r w:rsidR="00A32A1A" w:rsidRPr="00FA5F37">
        <w:rPr>
          <w:sz w:val="28"/>
          <w:szCs w:val="28"/>
        </w:rPr>
        <w:t>ориентированный подход.</w:t>
      </w:r>
    </w:p>
    <w:p w14:paraId="1EBC45C8" w14:textId="7A39A814" w:rsidR="008D7456" w:rsidRDefault="008D7456" w:rsidP="00FA5F37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A5F37">
        <w:rPr>
          <w:spacing w:val="-2"/>
          <w:sz w:val="28"/>
          <w:szCs w:val="28"/>
        </w:rPr>
        <w:t>Процедуры,</w:t>
      </w:r>
      <w:r w:rsidRPr="00FA5F37">
        <w:rPr>
          <w:spacing w:val="-8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описанные</w:t>
      </w:r>
      <w:r w:rsidRPr="00FA5F37">
        <w:rPr>
          <w:spacing w:val="-6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в</w:t>
      </w:r>
      <w:r w:rsidRPr="00FA5F37">
        <w:rPr>
          <w:spacing w:val="-17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Правилах, должны</w:t>
      </w:r>
      <w:r w:rsidRPr="00FA5F37">
        <w:rPr>
          <w:spacing w:val="-4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применяться</w:t>
      </w:r>
      <w:r w:rsidRPr="00FA5F37">
        <w:rPr>
          <w:spacing w:val="-4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в</w:t>
      </w:r>
      <w:r w:rsidRPr="00FA5F37">
        <w:rPr>
          <w:spacing w:val="-17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отношении</w:t>
      </w:r>
      <w:r w:rsidRPr="00FA5F37">
        <w:rPr>
          <w:spacing w:val="-5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всех</w:t>
      </w:r>
      <w:r w:rsidRPr="00FA5F37">
        <w:rPr>
          <w:spacing w:val="-16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>новых</w:t>
      </w:r>
      <w:r w:rsidRPr="00FA5F37">
        <w:rPr>
          <w:spacing w:val="-10"/>
          <w:sz w:val="28"/>
          <w:szCs w:val="28"/>
        </w:rPr>
        <w:t xml:space="preserve"> </w:t>
      </w:r>
      <w:r w:rsidRPr="00FA5F37">
        <w:rPr>
          <w:spacing w:val="-2"/>
          <w:sz w:val="28"/>
          <w:szCs w:val="28"/>
        </w:rPr>
        <w:t xml:space="preserve">и </w:t>
      </w:r>
      <w:r w:rsidR="00A32A1A" w:rsidRPr="00FA5F37">
        <w:rPr>
          <w:sz w:val="28"/>
          <w:szCs w:val="28"/>
        </w:rPr>
        <w:t>имеющихся</w:t>
      </w:r>
      <w:r w:rsidRPr="00FA5F37">
        <w:rPr>
          <w:spacing w:val="-10"/>
          <w:sz w:val="28"/>
          <w:szCs w:val="28"/>
        </w:rPr>
        <w:t xml:space="preserve"> </w:t>
      </w:r>
      <w:r w:rsidR="008935F6" w:rsidRPr="00FA5F37">
        <w:rPr>
          <w:spacing w:val="-10"/>
          <w:sz w:val="28"/>
          <w:szCs w:val="28"/>
        </w:rPr>
        <w:t>к</w:t>
      </w:r>
      <w:r w:rsidRPr="00FA5F37">
        <w:rPr>
          <w:sz w:val="28"/>
          <w:szCs w:val="28"/>
        </w:rPr>
        <w:t>онтрагентов</w:t>
      </w:r>
      <w:r w:rsidRPr="00FA5F37">
        <w:rPr>
          <w:spacing w:val="-6"/>
          <w:sz w:val="28"/>
          <w:szCs w:val="28"/>
        </w:rPr>
        <w:t xml:space="preserve"> </w:t>
      </w:r>
      <w:proofErr w:type="spellStart"/>
      <w:r w:rsidR="00301772">
        <w:rPr>
          <w:sz w:val="28"/>
          <w:szCs w:val="28"/>
        </w:rPr>
        <w:t>Корпорати</w:t>
      </w:r>
      <w:proofErr w:type="spellEnd"/>
      <w:r w:rsidR="00301772">
        <w:rPr>
          <w:sz w:val="28"/>
          <w:szCs w:val="28"/>
          <w:lang w:val="kk-KZ"/>
        </w:rPr>
        <w:t>вного</w:t>
      </w:r>
      <w:r w:rsidR="00301772">
        <w:rPr>
          <w:sz w:val="28"/>
          <w:szCs w:val="28"/>
        </w:rPr>
        <w:t xml:space="preserve"> Фонд</w:t>
      </w:r>
      <w:r w:rsidR="00E85DD6">
        <w:rPr>
          <w:sz w:val="28"/>
          <w:szCs w:val="28"/>
        </w:rPr>
        <w:t>а</w:t>
      </w:r>
      <w:r w:rsidRPr="00FA5F37">
        <w:rPr>
          <w:sz w:val="28"/>
          <w:szCs w:val="28"/>
        </w:rPr>
        <w:t>:</w:t>
      </w:r>
    </w:p>
    <w:p w14:paraId="37CDDBEE" w14:textId="1AF6B99D" w:rsidR="00FA5F37" w:rsidRDefault="00FA5F37" w:rsidP="00130A98">
      <w:pPr>
        <w:pStyle w:val="TableParagraph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3E4D">
        <w:rPr>
          <w:spacing w:val="-4"/>
          <w:sz w:val="28"/>
          <w:szCs w:val="28"/>
        </w:rPr>
        <w:t>до</w:t>
      </w:r>
      <w:r w:rsidRPr="00B93E4D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 xml:space="preserve">принятия решения о </w:t>
      </w:r>
      <w:r w:rsidRPr="00B93E4D">
        <w:rPr>
          <w:spacing w:val="-4"/>
          <w:sz w:val="28"/>
          <w:szCs w:val="28"/>
        </w:rPr>
        <w:t>заключени</w:t>
      </w:r>
      <w:r>
        <w:rPr>
          <w:spacing w:val="-11"/>
          <w:sz w:val="28"/>
          <w:szCs w:val="28"/>
        </w:rPr>
        <w:t xml:space="preserve">и </w:t>
      </w:r>
      <w:r w:rsidRPr="00B93E4D">
        <w:rPr>
          <w:spacing w:val="-4"/>
          <w:sz w:val="28"/>
          <w:szCs w:val="28"/>
        </w:rPr>
        <w:t>договора</w:t>
      </w:r>
      <w:r w:rsidRPr="00B93E4D">
        <w:rPr>
          <w:spacing w:val="-12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>с</w:t>
      </w:r>
      <w:r w:rsidRPr="00B93E4D">
        <w:rPr>
          <w:spacing w:val="-14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>контрагентом;</w:t>
      </w:r>
    </w:p>
    <w:p w14:paraId="6F7AFDDE" w14:textId="431B22F9" w:rsidR="00FA5F37" w:rsidRDefault="00FA5F37" w:rsidP="00130A98">
      <w:pPr>
        <w:pStyle w:val="TableParagraph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ежегодно при условии сохранения договорных отношений с действующим</w:t>
      </w:r>
      <w:r w:rsidRPr="00B93E4D">
        <w:rPr>
          <w:spacing w:val="-2"/>
          <w:sz w:val="28"/>
          <w:szCs w:val="28"/>
        </w:rPr>
        <w:t xml:space="preserve"> </w:t>
      </w:r>
      <w:r w:rsidRPr="00B93E4D">
        <w:rPr>
          <w:sz w:val="28"/>
          <w:szCs w:val="28"/>
        </w:rPr>
        <w:t>контрагентом. Контроль за периодичностью проверки осуществляет Инициатор проверки;</w:t>
      </w:r>
    </w:p>
    <w:p w14:paraId="5C6A27A1" w14:textId="4DB48857" w:rsidR="00FA5F37" w:rsidRPr="00B93E4D" w:rsidRDefault="00FA5F37" w:rsidP="00130A98">
      <w:pPr>
        <w:pStyle w:val="TableParagraph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в иных случаях во время действия договорных отношений - при установлении информации о смене </w:t>
      </w:r>
      <w:r w:rsidRPr="00B93E4D">
        <w:rPr>
          <w:spacing w:val="-4"/>
          <w:sz w:val="28"/>
          <w:szCs w:val="28"/>
        </w:rPr>
        <w:t>ключевых</w:t>
      </w:r>
      <w:r w:rsidRPr="00B93E4D">
        <w:rPr>
          <w:spacing w:val="-14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>лиц</w:t>
      </w:r>
      <w:r w:rsidRPr="00B93E4D">
        <w:rPr>
          <w:spacing w:val="-15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>и/или</w:t>
      </w:r>
      <w:r w:rsidRPr="00B93E4D">
        <w:rPr>
          <w:spacing w:val="-12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>собственников / конечных</w:t>
      </w:r>
      <w:r w:rsidRPr="00B93E4D">
        <w:rPr>
          <w:spacing w:val="-12"/>
          <w:sz w:val="28"/>
          <w:szCs w:val="28"/>
        </w:rPr>
        <w:t xml:space="preserve"> </w:t>
      </w:r>
      <w:r w:rsidRPr="00B93E4D">
        <w:rPr>
          <w:spacing w:val="-4"/>
          <w:sz w:val="28"/>
          <w:szCs w:val="28"/>
        </w:rPr>
        <w:t xml:space="preserve">бенефициарных собственников </w:t>
      </w:r>
      <w:r w:rsidRPr="00B93E4D">
        <w:rPr>
          <w:spacing w:val="-2"/>
          <w:sz w:val="28"/>
          <w:szCs w:val="28"/>
        </w:rPr>
        <w:t>контрагента.</w:t>
      </w:r>
    </w:p>
    <w:p w14:paraId="6F7F4099" w14:textId="77777777" w:rsidR="00032790" w:rsidRDefault="00FA5F37" w:rsidP="00032790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Контроль за периодичностью проверки осуществляет Инициатор проверки.</w:t>
      </w:r>
    </w:p>
    <w:p w14:paraId="7FDE2A1C" w14:textId="10F1F38A" w:rsidR="00A64BB4" w:rsidRDefault="00A64BB4" w:rsidP="00032790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32790">
        <w:rPr>
          <w:spacing w:val="-2"/>
          <w:sz w:val="28"/>
          <w:szCs w:val="28"/>
        </w:rPr>
        <w:t>В</w:t>
      </w:r>
      <w:r w:rsidRPr="00032790">
        <w:rPr>
          <w:sz w:val="28"/>
          <w:szCs w:val="28"/>
        </w:rPr>
        <w:t>се</w:t>
      </w:r>
      <w:r w:rsidRPr="00032790">
        <w:rPr>
          <w:spacing w:val="80"/>
          <w:sz w:val="28"/>
          <w:szCs w:val="28"/>
        </w:rPr>
        <w:t xml:space="preserve"> </w:t>
      </w:r>
      <w:r w:rsidRPr="00032790">
        <w:rPr>
          <w:sz w:val="28"/>
          <w:szCs w:val="28"/>
        </w:rPr>
        <w:t xml:space="preserve">контрагенты </w:t>
      </w:r>
      <w:proofErr w:type="spellStart"/>
      <w:r w:rsidR="00301772">
        <w:rPr>
          <w:spacing w:val="-2"/>
          <w:sz w:val="28"/>
          <w:szCs w:val="28"/>
        </w:rPr>
        <w:t>Корпоративн</w:t>
      </w:r>
      <w:proofErr w:type="spellEnd"/>
      <w:r w:rsidR="00301772">
        <w:rPr>
          <w:spacing w:val="-2"/>
          <w:sz w:val="28"/>
          <w:szCs w:val="28"/>
          <w:lang w:val="kk-KZ"/>
        </w:rPr>
        <w:t>ого</w:t>
      </w:r>
      <w:r w:rsidR="00301772">
        <w:rPr>
          <w:spacing w:val="-2"/>
          <w:sz w:val="28"/>
          <w:szCs w:val="28"/>
        </w:rPr>
        <w:t xml:space="preserve"> Фонд</w:t>
      </w:r>
      <w:r w:rsidR="00E85DD6">
        <w:rPr>
          <w:spacing w:val="-2"/>
          <w:sz w:val="28"/>
          <w:szCs w:val="28"/>
        </w:rPr>
        <w:t>а</w:t>
      </w:r>
      <w:r w:rsidRPr="00032790">
        <w:rPr>
          <w:sz w:val="28"/>
          <w:szCs w:val="28"/>
        </w:rPr>
        <w:t xml:space="preserve"> делятся </w:t>
      </w:r>
      <w:r w:rsidRPr="00032790">
        <w:rPr>
          <w:spacing w:val="-8"/>
          <w:sz w:val="28"/>
          <w:szCs w:val="28"/>
        </w:rPr>
        <w:t xml:space="preserve">на </w:t>
      </w:r>
      <w:r w:rsidRPr="00032790">
        <w:rPr>
          <w:sz w:val="28"/>
          <w:szCs w:val="28"/>
        </w:rPr>
        <w:t>следующие категории:</w:t>
      </w:r>
    </w:p>
    <w:p w14:paraId="0902702F" w14:textId="018AEC85" w:rsidR="00F56D16" w:rsidRPr="00B93E4D" w:rsidRDefault="00A64BB4" w:rsidP="00A32A1A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spacing w:val="-6"/>
          <w:sz w:val="28"/>
          <w:szCs w:val="28"/>
        </w:rPr>
      </w:pPr>
      <w:r w:rsidRPr="00320A26">
        <w:rPr>
          <w:spacing w:val="-7"/>
          <w:sz w:val="28"/>
          <w:szCs w:val="28"/>
        </w:rPr>
        <w:lastRenderedPageBreak/>
        <w:t>контрагенты Группы I, к которым относятся:</w:t>
      </w:r>
      <w:r w:rsidRPr="00B93E4D">
        <w:rPr>
          <w:spacing w:val="-7"/>
          <w:sz w:val="28"/>
          <w:szCs w:val="28"/>
        </w:rPr>
        <w:t xml:space="preserve"> </w:t>
      </w:r>
      <w:r w:rsidR="00BA45DE" w:rsidRPr="00B93E4D">
        <w:rPr>
          <w:spacing w:val="-7"/>
          <w:sz w:val="28"/>
          <w:szCs w:val="28"/>
        </w:rPr>
        <w:t>портфельные компании</w:t>
      </w:r>
      <w:r w:rsidR="00E85DD6">
        <w:rPr>
          <w:spacing w:val="-7"/>
          <w:sz w:val="28"/>
          <w:szCs w:val="28"/>
        </w:rPr>
        <w:t xml:space="preserve"> Фонда</w:t>
      </w:r>
      <w:r w:rsidR="00A123F1" w:rsidRPr="00320A26">
        <w:rPr>
          <w:spacing w:val="-7"/>
          <w:sz w:val="28"/>
          <w:szCs w:val="28"/>
        </w:rPr>
        <w:t xml:space="preserve"> и организации, пятьдесят и более процентов голосующих акций (долей участия) которых прямо или косвенно принадлежат АО «</w:t>
      </w:r>
      <w:proofErr w:type="spellStart"/>
      <w:r w:rsidR="00A123F1" w:rsidRPr="00320A26">
        <w:rPr>
          <w:spacing w:val="-7"/>
          <w:sz w:val="28"/>
          <w:szCs w:val="28"/>
        </w:rPr>
        <w:t>Самрук-Казына</w:t>
      </w:r>
      <w:proofErr w:type="spellEnd"/>
      <w:r w:rsidR="00A123F1" w:rsidRPr="00320A26">
        <w:rPr>
          <w:spacing w:val="-7"/>
          <w:sz w:val="28"/>
          <w:szCs w:val="28"/>
        </w:rPr>
        <w:t>» на праве собственности или доверительного управления</w:t>
      </w:r>
      <w:r w:rsidRPr="00B93E4D">
        <w:rPr>
          <w:spacing w:val="-7"/>
          <w:sz w:val="28"/>
          <w:szCs w:val="28"/>
        </w:rPr>
        <w:t xml:space="preserve"> </w:t>
      </w:r>
      <w:r w:rsidRPr="00320A26">
        <w:rPr>
          <w:spacing w:val="-7"/>
          <w:sz w:val="28"/>
          <w:szCs w:val="28"/>
        </w:rPr>
        <w:t>государственные</w:t>
      </w:r>
      <w:r w:rsidRPr="00B93E4D">
        <w:rPr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органы</w:t>
      </w:r>
      <w:r w:rsidRPr="00B93E4D">
        <w:rPr>
          <w:spacing w:val="4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и</w:t>
      </w:r>
      <w:r w:rsidRPr="00B93E4D">
        <w:rPr>
          <w:spacing w:val="-8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ведомства,</w:t>
      </w:r>
      <w:r w:rsidRPr="00B93E4D">
        <w:rPr>
          <w:spacing w:val="11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органы</w:t>
      </w:r>
      <w:r w:rsidRPr="00B93E4D">
        <w:rPr>
          <w:spacing w:val="4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местного</w:t>
      </w:r>
      <w:r w:rsidRPr="00B93E4D">
        <w:rPr>
          <w:spacing w:val="12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самоуправления,</w:t>
      </w:r>
      <w:r w:rsidRPr="00B93E4D">
        <w:rPr>
          <w:spacing w:val="-4"/>
          <w:sz w:val="28"/>
          <w:szCs w:val="28"/>
        </w:rPr>
        <w:t xml:space="preserve"> </w:t>
      </w:r>
      <w:r w:rsidR="00A32A1A" w:rsidRPr="00B93E4D">
        <w:rPr>
          <w:spacing w:val="-6"/>
          <w:sz w:val="28"/>
          <w:szCs w:val="28"/>
        </w:rPr>
        <w:t>суды;</w:t>
      </w:r>
    </w:p>
    <w:p w14:paraId="3D965FDD" w14:textId="77777777" w:rsidR="00F56D16" w:rsidRPr="00B93E4D" w:rsidRDefault="00A64BB4" w:rsidP="00A32A1A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93E4D">
        <w:rPr>
          <w:b/>
          <w:spacing w:val="-6"/>
          <w:sz w:val="28"/>
          <w:szCs w:val="28"/>
        </w:rPr>
        <w:t>контрагенты</w:t>
      </w:r>
      <w:r w:rsidRPr="00B93E4D">
        <w:rPr>
          <w:b/>
          <w:spacing w:val="1"/>
          <w:sz w:val="28"/>
          <w:szCs w:val="28"/>
        </w:rPr>
        <w:t xml:space="preserve"> </w:t>
      </w:r>
      <w:r w:rsidRPr="00B93E4D">
        <w:rPr>
          <w:b/>
          <w:spacing w:val="-6"/>
          <w:sz w:val="28"/>
          <w:szCs w:val="28"/>
        </w:rPr>
        <w:t>Группы</w:t>
      </w:r>
      <w:r w:rsidRPr="00B93E4D">
        <w:rPr>
          <w:b/>
          <w:spacing w:val="-5"/>
          <w:sz w:val="28"/>
          <w:szCs w:val="28"/>
        </w:rPr>
        <w:t xml:space="preserve"> </w:t>
      </w:r>
      <w:r w:rsidRPr="00B93E4D">
        <w:rPr>
          <w:b/>
          <w:spacing w:val="-6"/>
          <w:sz w:val="28"/>
          <w:szCs w:val="28"/>
        </w:rPr>
        <w:t>II</w:t>
      </w:r>
      <w:r w:rsidRPr="00B93E4D">
        <w:rPr>
          <w:spacing w:val="-6"/>
          <w:sz w:val="28"/>
          <w:szCs w:val="28"/>
        </w:rPr>
        <w:t>: все</w:t>
      </w:r>
      <w:r w:rsidRPr="00B93E4D">
        <w:rPr>
          <w:spacing w:val="-13"/>
          <w:sz w:val="28"/>
          <w:szCs w:val="28"/>
        </w:rPr>
        <w:t xml:space="preserve"> </w:t>
      </w:r>
      <w:r w:rsidRPr="00B93E4D">
        <w:rPr>
          <w:spacing w:val="-6"/>
          <w:sz w:val="28"/>
          <w:szCs w:val="28"/>
        </w:rPr>
        <w:t>остальные</w:t>
      </w:r>
      <w:r w:rsidRPr="00B93E4D">
        <w:rPr>
          <w:spacing w:val="-4"/>
          <w:sz w:val="28"/>
          <w:szCs w:val="28"/>
        </w:rPr>
        <w:t xml:space="preserve"> к</w:t>
      </w:r>
      <w:r w:rsidR="004D41EC" w:rsidRPr="00B93E4D">
        <w:rPr>
          <w:spacing w:val="-6"/>
          <w:sz w:val="28"/>
          <w:szCs w:val="28"/>
        </w:rPr>
        <w:t xml:space="preserve">онтрагенты, не отнесенные к </w:t>
      </w:r>
      <w:r w:rsidRPr="00B93E4D">
        <w:rPr>
          <w:spacing w:val="-6"/>
          <w:sz w:val="28"/>
          <w:szCs w:val="28"/>
        </w:rPr>
        <w:t>Группе I</w:t>
      </w:r>
      <w:r w:rsidR="0060078D" w:rsidRPr="00B93E4D">
        <w:rPr>
          <w:spacing w:val="-6"/>
          <w:sz w:val="28"/>
          <w:szCs w:val="28"/>
        </w:rPr>
        <w:t xml:space="preserve">, </w:t>
      </w:r>
      <w:r w:rsidR="000778FD" w:rsidRPr="00B93E4D">
        <w:rPr>
          <w:spacing w:val="-6"/>
          <w:sz w:val="28"/>
          <w:szCs w:val="28"/>
        </w:rPr>
        <w:t>в том числе нерезиденты</w:t>
      </w:r>
      <w:r w:rsidR="004D41EC" w:rsidRPr="00B93E4D">
        <w:rPr>
          <w:spacing w:val="-6"/>
          <w:sz w:val="28"/>
          <w:szCs w:val="28"/>
        </w:rPr>
        <w:t xml:space="preserve">. </w:t>
      </w:r>
    </w:p>
    <w:p w14:paraId="4CE8823E" w14:textId="1F239AC5" w:rsidR="00A64BB4" w:rsidRPr="00B93E4D" w:rsidRDefault="004D41EC" w:rsidP="004D41EC">
      <w:pPr>
        <w:pStyle w:val="a4"/>
        <w:tabs>
          <w:tab w:val="left" w:pos="709"/>
        </w:tabs>
        <w:ind w:left="0" w:firstLine="0"/>
        <w:rPr>
          <w:spacing w:val="-2"/>
          <w:sz w:val="28"/>
          <w:szCs w:val="28"/>
        </w:rPr>
      </w:pPr>
      <w:r w:rsidRPr="00B93E4D">
        <w:rPr>
          <w:spacing w:val="-2"/>
          <w:sz w:val="28"/>
          <w:szCs w:val="28"/>
        </w:rPr>
        <w:tab/>
      </w:r>
      <w:r w:rsidR="00A64BB4" w:rsidRPr="00B93E4D">
        <w:rPr>
          <w:spacing w:val="-2"/>
          <w:sz w:val="28"/>
          <w:szCs w:val="28"/>
        </w:rPr>
        <w:t>Контрагенты</w:t>
      </w:r>
      <w:r w:rsidR="00A64BB4" w:rsidRPr="00B93E4D">
        <w:rPr>
          <w:spacing w:val="31"/>
          <w:sz w:val="28"/>
          <w:szCs w:val="28"/>
        </w:rPr>
        <w:t xml:space="preserve"> </w:t>
      </w:r>
      <w:r w:rsidR="00084C8E">
        <w:rPr>
          <w:spacing w:val="-2"/>
          <w:sz w:val="28"/>
          <w:szCs w:val="28"/>
        </w:rPr>
        <w:t xml:space="preserve">Корпоративного </w:t>
      </w:r>
      <w:r w:rsidR="00301772">
        <w:rPr>
          <w:spacing w:val="-2"/>
          <w:sz w:val="28"/>
          <w:szCs w:val="28"/>
        </w:rPr>
        <w:t>Фонд</w:t>
      </w:r>
      <w:r w:rsidR="00E85DD6">
        <w:rPr>
          <w:spacing w:val="-2"/>
          <w:sz w:val="28"/>
          <w:szCs w:val="28"/>
        </w:rPr>
        <w:t>а</w:t>
      </w:r>
      <w:r w:rsidR="00A64BB4" w:rsidRPr="00B93E4D">
        <w:rPr>
          <w:spacing w:val="-2"/>
          <w:sz w:val="28"/>
          <w:szCs w:val="28"/>
        </w:rPr>
        <w:t>,</w:t>
      </w:r>
      <w:r w:rsidR="00A64BB4" w:rsidRPr="00B93E4D">
        <w:rPr>
          <w:spacing w:val="21"/>
          <w:sz w:val="28"/>
          <w:szCs w:val="28"/>
        </w:rPr>
        <w:t xml:space="preserve"> </w:t>
      </w:r>
      <w:r w:rsidR="00AA2B12" w:rsidRPr="00B93E4D">
        <w:rPr>
          <w:spacing w:val="-2"/>
          <w:sz w:val="28"/>
          <w:szCs w:val="28"/>
        </w:rPr>
        <w:t>относящиеся к</w:t>
      </w:r>
      <w:r w:rsidR="00A64BB4" w:rsidRPr="00B93E4D">
        <w:rPr>
          <w:sz w:val="28"/>
          <w:szCs w:val="28"/>
        </w:rPr>
        <w:t xml:space="preserve"> </w:t>
      </w:r>
      <w:r w:rsidR="00A64BB4" w:rsidRPr="00B93E4D">
        <w:rPr>
          <w:spacing w:val="-2"/>
          <w:sz w:val="28"/>
          <w:szCs w:val="28"/>
        </w:rPr>
        <w:t>Групп</w:t>
      </w:r>
      <w:r w:rsidR="00AA2B12" w:rsidRPr="00B93E4D">
        <w:rPr>
          <w:spacing w:val="-2"/>
          <w:sz w:val="28"/>
          <w:szCs w:val="28"/>
        </w:rPr>
        <w:t>е</w:t>
      </w:r>
      <w:r w:rsidR="00A64BB4" w:rsidRPr="00B93E4D">
        <w:rPr>
          <w:spacing w:val="20"/>
          <w:sz w:val="28"/>
          <w:szCs w:val="28"/>
        </w:rPr>
        <w:t xml:space="preserve"> </w:t>
      </w:r>
      <w:r w:rsidR="00A64BB4" w:rsidRPr="00B93E4D">
        <w:rPr>
          <w:spacing w:val="-2"/>
          <w:sz w:val="28"/>
          <w:szCs w:val="28"/>
        </w:rPr>
        <w:t>I,</w:t>
      </w:r>
      <w:r w:rsidR="00A64BB4" w:rsidRPr="00B93E4D">
        <w:rPr>
          <w:spacing w:val="8"/>
          <w:sz w:val="28"/>
          <w:szCs w:val="28"/>
        </w:rPr>
        <w:t xml:space="preserve"> </w:t>
      </w:r>
      <w:r w:rsidR="00A64BB4" w:rsidRPr="00B93E4D">
        <w:rPr>
          <w:spacing w:val="-2"/>
          <w:sz w:val="28"/>
          <w:szCs w:val="28"/>
        </w:rPr>
        <w:t>не</w:t>
      </w:r>
      <w:r w:rsidR="00A64BB4" w:rsidRPr="00B93E4D">
        <w:rPr>
          <w:spacing w:val="12"/>
          <w:sz w:val="28"/>
          <w:szCs w:val="28"/>
        </w:rPr>
        <w:t xml:space="preserve"> </w:t>
      </w:r>
      <w:r w:rsidR="00A64BB4" w:rsidRPr="00B93E4D">
        <w:rPr>
          <w:spacing w:val="-2"/>
          <w:sz w:val="28"/>
          <w:szCs w:val="28"/>
        </w:rPr>
        <w:t>подлежат</w:t>
      </w:r>
      <w:r w:rsidR="00A64BB4" w:rsidRPr="00B93E4D">
        <w:rPr>
          <w:spacing w:val="26"/>
          <w:sz w:val="28"/>
          <w:szCs w:val="28"/>
        </w:rPr>
        <w:t xml:space="preserve"> </w:t>
      </w:r>
      <w:r w:rsidR="00A64BB4" w:rsidRPr="00B93E4D">
        <w:rPr>
          <w:spacing w:val="-2"/>
          <w:sz w:val="28"/>
          <w:szCs w:val="28"/>
        </w:rPr>
        <w:t>комплаенс проверке.</w:t>
      </w:r>
    </w:p>
    <w:p w14:paraId="0ED96004" w14:textId="77777777" w:rsidR="005552DC" w:rsidRPr="00B93E4D" w:rsidRDefault="005552DC" w:rsidP="004D41EC">
      <w:pPr>
        <w:pStyle w:val="a4"/>
        <w:tabs>
          <w:tab w:val="left" w:pos="709"/>
        </w:tabs>
        <w:ind w:left="0" w:firstLine="0"/>
        <w:rPr>
          <w:spacing w:val="-2"/>
          <w:sz w:val="28"/>
          <w:szCs w:val="28"/>
        </w:rPr>
      </w:pPr>
    </w:p>
    <w:p w14:paraId="4445249D" w14:textId="77777777" w:rsidR="00E927B5" w:rsidRPr="00B93E4D" w:rsidRDefault="000778FD" w:rsidP="00A32A1A">
      <w:pPr>
        <w:pStyle w:val="1"/>
        <w:numPr>
          <w:ilvl w:val="0"/>
          <w:numId w:val="6"/>
        </w:numPr>
        <w:tabs>
          <w:tab w:val="left" w:pos="1276"/>
          <w:tab w:val="left" w:pos="1418"/>
        </w:tabs>
        <w:jc w:val="center"/>
        <w:rPr>
          <w:sz w:val="28"/>
          <w:szCs w:val="28"/>
        </w:rPr>
      </w:pPr>
      <w:bookmarkStart w:id="7" w:name="_Toc161756721"/>
      <w:r w:rsidRPr="00B93E4D">
        <w:rPr>
          <w:sz w:val="28"/>
          <w:szCs w:val="28"/>
        </w:rPr>
        <w:t>Виды и основания проверки благонадежности Контрагента</w:t>
      </w:r>
      <w:bookmarkEnd w:id="7"/>
    </w:p>
    <w:p w14:paraId="2B9A667D" w14:textId="77777777" w:rsidR="00B1392D" w:rsidRDefault="00B1392D" w:rsidP="00B1392D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 xml:space="preserve">Ответственное подразделение проводит следующие виды проверок благонадежности Контрагента: </w:t>
      </w:r>
    </w:p>
    <w:p w14:paraId="5D5A9FE0" w14:textId="54D84ABB" w:rsidR="00B1392D" w:rsidRPr="00B1392D" w:rsidRDefault="00B1392D" w:rsidP="00130A98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базовая проверка Контрагента;</w:t>
      </w:r>
    </w:p>
    <w:p w14:paraId="78B445BD" w14:textId="0766913E" w:rsidR="00A64BB4" w:rsidRPr="00B1392D" w:rsidRDefault="00B1392D" w:rsidP="00130A98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комплексная проверка Контрагента;</w:t>
      </w:r>
    </w:p>
    <w:p w14:paraId="36E45D0B" w14:textId="77777777" w:rsidR="00B1392D" w:rsidRDefault="00B1392D" w:rsidP="00B1392D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Выбор вида проверки осуществляется по решению Инициатора. В случае если Ответственное подразделение проводит проверку благонадежности Контрагента в рамках служебного расследования, сроки и порядок таких проверок регулируются нормативными документами по проведению служебных расследований.</w:t>
      </w:r>
    </w:p>
    <w:p w14:paraId="71D252B9" w14:textId="77777777" w:rsidR="00B1392D" w:rsidRDefault="000778FD" w:rsidP="00B1392D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Базовая проверка Контрагента включает в себя:</w:t>
      </w:r>
    </w:p>
    <w:p w14:paraId="2CBC7A58" w14:textId="76336414" w:rsidR="00B1392D" w:rsidRPr="00130A98" w:rsidRDefault="00B1392D" w:rsidP="00130A98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анализ документов и общедоступных источников на предмет правоспособности Контрагента;</w:t>
      </w:r>
    </w:p>
    <w:p w14:paraId="55AE549D" w14:textId="6923DEB6" w:rsidR="00B1392D" w:rsidRPr="00130A98" w:rsidRDefault="00B1392D" w:rsidP="00130A98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базовую проверку на наличие негативной информации в общедоступных источниках;</w:t>
      </w:r>
    </w:p>
    <w:p w14:paraId="1BF0F24A" w14:textId="3980CF2A" w:rsidR="00B1392D" w:rsidRPr="00130A98" w:rsidRDefault="00B1392D" w:rsidP="00130A98">
      <w:pPr>
        <w:pStyle w:val="a4"/>
        <w:numPr>
          <w:ilvl w:val="0"/>
          <w:numId w:val="16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по Контрагенту – физическому лицу – анализ на предмет выявления ограничений, предусмотренных законодательными актами Республики Казахстан по установлению отношений.</w:t>
      </w:r>
    </w:p>
    <w:p w14:paraId="058BBFE7" w14:textId="77777777" w:rsidR="00B1392D" w:rsidRDefault="00B1392D" w:rsidP="00B1392D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Комплексная проверка благонадежности Контрагента.</w:t>
      </w:r>
    </w:p>
    <w:p w14:paraId="5D4DAB2D" w14:textId="77777777" w:rsidR="00B1392D" w:rsidRPr="00B1392D" w:rsidRDefault="00B1392D" w:rsidP="00B1392D">
      <w:pPr>
        <w:pStyle w:val="a4"/>
        <w:tabs>
          <w:tab w:val="left" w:pos="0"/>
        </w:tabs>
        <w:ind w:left="709" w:firstLine="0"/>
        <w:rPr>
          <w:sz w:val="28"/>
          <w:szCs w:val="28"/>
        </w:rPr>
      </w:pPr>
      <w:r w:rsidRPr="00B1392D">
        <w:rPr>
          <w:sz w:val="28"/>
          <w:szCs w:val="28"/>
        </w:rPr>
        <w:t>Основаниями для комплексной проверки Контрагента являются:</w:t>
      </w:r>
    </w:p>
    <w:p w14:paraId="07ACC846" w14:textId="088743AB" w:rsidR="00B1392D" w:rsidRPr="00130A98" w:rsidRDefault="00B1392D" w:rsidP="00130A98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сделки с контрагентами, отнесенными к Группе II;</w:t>
      </w:r>
    </w:p>
    <w:p w14:paraId="4749FD04" w14:textId="314D4953" w:rsidR="00B1392D" w:rsidRPr="00130A98" w:rsidRDefault="004F72B8" w:rsidP="00130A98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проверка К</w:t>
      </w:r>
      <w:r w:rsidR="00B1392D" w:rsidRPr="00130A98">
        <w:rPr>
          <w:sz w:val="28"/>
          <w:szCs w:val="28"/>
        </w:rPr>
        <w:t>онтрагента по запросу;</w:t>
      </w:r>
    </w:p>
    <w:p w14:paraId="7C7C631B" w14:textId="2E1551EF" w:rsidR="00B1392D" w:rsidRPr="00130A98" w:rsidRDefault="00B1392D" w:rsidP="00130A98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проверка действующего Контрагента каждый год при условии сохранения договорных отношений с ним;</w:t>
      </w:r>
    </w:p>
    <w:p w14:paraId="699906E2" w14:textId="361536B4" w:rsidR="00B1392D" w:rsidRPr="00130A98" w:rsidRDefault="004F72B8" w:rsidP="00130A98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К</w:t>
      </w:r>
      <w:r w:rsidR="00B1392D" w:rsidRPr="00130A98">
        <w:rPr>
          <w:sz w:val="28"/>
          <w:szCs w:val="28"/>
        </w:rPr>
        <w:t>онтрагент зарегистрирован в юрисдикциях с высоким уровнем риска;</w:t>
      </w:r>
    </w:p>
    <w:p w14:paraId="2EAA0364" w14:textId="080DC1BA" w:rsidR="00B1392D" w:rsidRPr="00130A98" w:rsidRDefault="00B1392D" w:rsidP="00130A98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130A98">
        <w:rPr>
          <w:sz w:val="28"/>
          <w:szCs w:val="28"/>
        </w:rPr>
        <w:t>в случае, если в ходе базовой проверки Контрагента выявлены комплаенс риски.</w:t>
      </w:r>
    </w:p>
    <w:p w14:paraId="4B50CD66" w14:textId="743E8D44" w:rsidR="00470D56" w:rsidRDefault="00B1392D" w:rsidP="00B1392D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 xml:space="preserve">Основаниями для комплаенс проверки контрагентов являются официальные запросы от членов </w:t>
      </w:r>
      <w:r w:rsidR="00A44D2C">
        <w:rPr>
          <w:sz w:val="28"/>
          <w:szCs w:val="28"/>
          <w:lang w:val="kk-KZ"/>
        </w:rPr>
        <w:t>Попечительского</w:t>
      </w:r>
      <w:r w:rsidR="00A44D2C">
        <w:rPr>
          <w:sz w:val="28"/>
          <w:szCs w:val="28"/>
        </w:rPr>
        <w:t xml:space="preserve"> </w:t>
      </w:r>
      <w:r w:rsidR="00E85DD6">
        <w:rPr>
          <w:sz w:val="28"/>
          <w:szCs w:val="28"/>
        </w:rPr>
        <w:t xml:space="preserve">совета </w:t>
      </w:r>
      <w:r w:rsidR="00301772">
        <w:rPr>
          <w:sz w:val="28"/>
          <w:szCs w:val="28"/>
        </w:rPr>
        <w:t>Корпоративного Фонд</w:t>
      </w:r>
      <w:r w:rsidR="00E85DD6">
        <w:rPr>
          <w:sz w:val="28"/>
          <w:szCs w:val="28"/>
        </w:rPr>
        <w:t>а</w:t>
      </w:r>
      <w:r w:rsidRPr="00B1392D">
        <w:rPr>
          <w:sz w:val="28"/>
          <w:szCs w:val="28"/>
        </w:rPr>
        <w:t>,</w:t>
      </w:r>
      <w:r w:rsidR="00E85DD6">
        <w:rPr>
          <w:sz w:val="28"/>
          <w:szCs w:val="28"/>
        </w:rPr>
        <w:t xml:space="preserve"> </w:t>
      </w:r>
      <w:r w:rsidR="00982BFF">
        <w:rPr>
          <w:sz w:val="28"/>
          <w:szCs w:val="28"/>
        </w:rPr>
        <w:t xml:space="preserve">а также заявки </w:t>
      </w:r>
      <w:r w:rsidR="00E85DD6">
        <w:rPr>
          <w:sz w:val="28"/>
          <w:szCs w:val="28"/>
        </w:rPr>
        <w:t xml:space="preserve">структурных подразделений </w:t>
      </w:r>
      <w:proofErr w:type="spellStart"/>
      <w:r w:rsidR="00301772">
        <w:rPr>
          <w:sz w:val="28"/>
          <w:szCs w:val="28"/>
        </w:rPr>
        <w:t>Корпоративн</w:t>
      </w:r>
      <w:proofErr w:type="spellEnd"/>
      <w:r w:rsidR="00301772">
        <w:rPr>
          <w:sz w:val="28"/>
          <w:szCs w:val="28"/>
          <w:lang w:val="kk-KZ"/>
        </w:rPr>
        <w:t>ого</w:t>
      </w:r>
      <w:r w:rsidR="00301772">
        <w:rPr>
          <w:sz w:val="28"/>
          <w:szCs w:val="28"/>
        </w:rPr>
        <w:t xml:space="preserve"> Фонд</w:t>
      </w:r>
      <w:r w:rsidR="00E85DD6">
        <w:rPr>
          <w:sz w:val="28"/>
          <w:szCs w:val="28"/>
        </w:rPr>
        <w:t>а</w:t>
      </w:r>
      <w:r w:rsidRPr="00B1392D">
        <w:rPr>
          <w:sz w:val="28"/>
          <w:szCs w:val="28"/>
        </w:rPr>
        <w:t xml:space="preserve"> на предмет установления благонадежности, возможной аффилированности, конфликта интересов и/или иных комплаенс рисков.</w:t>
      </w:r>
      <w:r>
        <w:rPr>
          <w:sz w:val="28"/>
          <w:szCs w:val="28"/>
        </w:rPr>
        <w:t xml:space="preserve"> </w:t>
      </w:r>
    </w:p>
    <w:p w14:paraId="75E49320" w14:textId="77777777" w:rsidR="00470D56" w:rsidRDefault="00B1392D" w:rsidP="00470D56">
      <w:pPr>
        <w:ind w:firstLine="709"/>
        <w:jc w:val="both"/>
        <w:rPr>
          <w:sz w:val="28"/>
          <w:szCs w:val="28"/>
        </w:rPr>
      </w:pPr>
      <w:r w:rsidRPr="00470D56">
        <w:rPr>
          <w:sz w:val="28"/>
          <w:szCs w:val="28"/>
        </w:rPr>
        <w:lastRenderedPageBreak/>
        <w:t>Комплаенс проверка контрагентов по запросу может быть, как комплексной, так и с целью проверки отдельных фактов.</w:t>
      </w:r>
    </w:p>
    <w:p w14:paraId="5CED20FE" w14:textId="77777777" w:rsidR="00B1392D" w:rsidRPr="00470D56" w:rsidRDefault="00E85DD6" w:rsidP="00470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подразделение </w:t>
      </w:r>
      <w:r w:rsidR="00B1392D" w:rsidRPr="00470D56">
        <w:rPr>
          <w:sz w:val="28"/>
          <w:szCs w:val="28"/>
        </w:rPr>
        <w:t>самостоятельно проводит проверку контрагента в рамках компетенции.</w:t>
      </w:r>
    </w:p>
    <w:p w14:paraId="10179F8C" w14:textId="372463BA" w:rsidR="00B1392D" w:rsidRDefault="00497E07" w:rsidP="00470D56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>П</w:t>
      </w:r>
      <w:r w:rsidR="007B57CF" w:rsidRPr="00B1392D">
        <w:rPr>
          <w:sz w:val="28"/>
          <w:szCs w:val="28"/>
        </w:rPr>
        <w:t xml:space="preserve">еречень документов, </w:t>
      </w:r>
      <w:r w:rsidR="00C15116" w:rsidRPr="00B1392D">
        <w:rPr>
          <w:sz w:val="28"/>
          <w:szCs w:val="28"/>
        </w:rPr>
        <w:t xml:space="preserve">запрашиваемых </w:t>
      </w:r>
      <w:r w:rsidR="007B57CF" w:rsidRPr="00B1392D">
        <w:rPr>
          <w:sz w:val="28"/>
          <w:szCs w:val="28"/>
        </w:rPr>
        <w:t>у контрагентов для комплаенс про</w:t>
      </w:r>
      <w:r w:rsidR="00B93E4D" w:rsidRPr="00B1392D">
        <w:rPr>
          <w:sz w:val="28"/>
          <w:szCs w:val="28"/>
        </w:rPr>
        <w:t>верки установлен в Приложении №</w:t>
      </w:r>
      <w:r w:rsidR="007B57CF" w:rsidRPr="00B1392D">
        <w:rPr>
          <w:sz w:val="28"/>
          <w:szCs w:val="28"/>
        </w:rPr>
        <w:t>2 к настоящим Правилам.</w:t>
      </w:r>
      <w:r w:rsidR="00E85DD6">
        <w:rPr>
          <w:sz w:val="28"/>
          <w:szCs w:val="28"/>
        </w:rPr>
        <w:t xml:space="preserve"> </w:t>
      </w:r>
      <w:r w:rsidR="001F122D" w:rsidRPr="00B1392D">
        <w:rPr>
          <w:sz w:val="28"/>
          <w:szCs w:val="28"/>
        </w:rPr>
        <w:t>В случае предоставления</w:t>
      </w:r>
      <w:r w:rsidR="00AA241C" w:rsidRPr="00B1392D">
        <w:rPr>
          <w:sz w:val="28"/>
          <w:szCs w:val="28"/>
        </w:rPr>
        <w:t xml:space="preserve"> не полного пакета документов, о</w:t>
      </w:r>
      <w:r w:rsidR="001F122D" w:rsidRPr="00B1392D">
        <w:rPr>
          <w:sz w:val="28"/>
          <w:szCs w:val="28"/>
        </w:rPr>
        <w:t xml:space="preserve">тветственное подразделение вправе отказать в </w:t>
      </w:r>
      <w:r w:rsidR="00C15116" w:rsidRPr="00B1392D">
        <w:rPr>
          <w:sz w:val="28"/>
          <w:szCs w:val="28"/>
        </w:rPr>
        <w:t xml:space="preserve">проведении </w:t>
      </w:r>
      <w:r w:rsidR="00E85DD6">
        <w:rPr>
          <w:sz w:val="28"/>
          <w:szCs w:val="28"/>
        </w:rPr>
        <w:t>комплаенс проверки</w:t>
      </w:r>
      <w:r w:rsidR="001F122D" w:rsidRPr="00B1392D">
        <w:rPr>
          <w:sz w:val="28"/>
          <w:szCs w:val="28"/>
        </w:rPr>
        <w:t xml:space="preserve"> контрагентов.</w:t>
      </w:r>
    </w:p>
    <w:p w14:paraId="75506738" w14:textId="77777777" w:rsidR="00470D56" w:rsidRPr="00771387" w:rsidRDefault="00AA2B12" w:rsidP="00470D56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1392D">
        <w:rPr>
          <w:sz w:val="28"/>
          <w:szCs w:val="28"/>
        </w:rPr>
        <w:t xml:space="preserve">Процесс инициирования </w:t>
      </w:r>
      <w:r w:rsidRPr="00771387">
        <w:rPr>
          <w:sz w:val="28"/>
          <w:szCs w:val="28"/>
        </w:rPr>
        <w:t>комплаенс проверки контрагентов:</w:t>
      </w:r>
    </w:p>
    <w:p w14:paraId="2894B360" w14:textId="18B92F1A" w:rsidR="00470D56" w:rsidRPr="00B93E4D" w:rsidRDefault="00470D56" w:rsidP="00470D56">
      <w:pPr>
        <w:ind w:firstLine="709"/>
        <w:jc w:val="both"/>
        <w:rPr>
          <w:sz w:val="28"/>
          <w:szCs w:val="28"/>
        </w:rPr>
      </w:pPr>
      <w:r w:rsidRPr="005615E4">
        <w:rPr>
          <w:sz w:val="28"/>
          <w:szCs w:val="28"/>
        </w:rPr>
        <w:t>1) перед началом комплаенс проверки контрагентов инициатор запроса оформляет и направляет зая</w:t>
      </w:r>
      <w:r w:rsidR="00982BFF" w:rsidRPr="005615E4">
        <w:rPr>
          <w:sz w:val="28"/>
          <w:szCs w:val="28"/>
        </w:rPr>
        <w:t>вку по форме, согласно Приложению №7, на проверку контрагентов в О</w:t>
      </w:r>
      <w:r w:rsidRPr="005615E4">
        <w:rPr>
          <w:sz w:val="28"/>
          <w:szCs w:val="28"/>
        </w:rPr>
        <w:t>тветственное подразделение;</w:t>
      </w:r>
    </w:p>
    <w:p w14:paraId="6BB2303B" w14:textId="1710E664" w:rsidR="00470D56" w:rsidRPr="00B93E4D" w:rsidRDefault="003D6404" w:rsidP="00470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470D56" w:rsidRPr="00B93E4D">
        <w:rPr>
          <w:sz w:val="28"/>
          <w:szCs w:val="28"/>
        </w:rPr>
        <w:t>нициатор запроса ответственен за:</w:t>
      </w:r>
    </w:p>
    <w:p w14:paraId="2DF136C7" w14:textId="77777777" w:rsidR="00470D56" w:rsidRPr="00B93E4D" w:rsidRDefault="00470D56" w:rsidP="00470D56">
      <w:pPr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полноту предоставления данных о контрагентах в соответствии с требованиями настоящих Правил;</w:t>
      </w:r>
    </w:p>
    <w:p w14:paraId="19CF4723" w14:textId="77777777" w:rsidR="00470D56" w:rsidRPr="00B93E4D" w:rsidRDefault="00470D56" w:rsidP="00470D56">
      <w:pPr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категоризацию контрагентов в нужную Группу (I или II) и наличие его в списках исключений из проверки (Группа I);</w:t>
      </w:r>
    </w:p>
    <w:p w14:paraId="3FE8D132" w14:textId="0A129776" w:rsidR="00470D56" w:rsidRPr="00B93E4D" w:rsidRDefault="00470D56" w:rsidP="00470D56">
      <w:pPr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– запрос у контрагентов, попадающих в Группу II, полностью заполненной </w:t>
      </w:r>
      <w:r w:rsidR="004F72B8">
        <w:rPr>
          <w:sz w:val="28"/>
          <w:szCs w:val="28"/>
        </w:rPr>
        <w:t xml:space="preserve">и подписанной </w:t>
      </w:r>
      <w:r w:rsidRPr="00B93E4D">
        <w:rPr>
          <w:sz w:val="28"/>
          <w:szCs w:val="28"/>
        </w:rPr>
        <w:t xml:space="preserve">Анкеты контрагента по форме, </w:t>
      </w:r>
      <w:r w:rsidRPr="00386BD9">
        <w:rPr>
          <w:sz w:val="28"/>
          <w:szCs w:val="28"/>
        </w:rPr>
        <w:t>согласно Приложению №</w:t>
      </w:r>
      <w:r w:rsidR="00771387" w:rsidRPr="00F962FA">
        <w:rPr>
          <w:sz w:val="28"/>
          <w:szCs w:val="28"/>
        </w:rPr>
        <w:t>1</w:t>
      </w:r>
      <w:r w:rsidRPr="00386BD9">
        <w:rPr>
          <w:sz w:val="28"/>
          <w:szCs w:val="28"/>
        </w:rPr>
        <w:t xml:space="preserve"> к настоящим Правилам, а также документов по установленному в настоящих Правилах перечню, необходимых для его проверки;</w:t>
      </w:r>
    </w:p>
    <w:p w14:paraId="61AE4FF1" w14:textId="1E1794E3" w:rsidR="00470D56" w:rsidRPr="00B93E4D" w:rsidRDefault="00470D56" w:rsidP="00470D56">
      <w:pPr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удостоверение в том, что предоставлены все необходимые документы согласно настоящим Пра</w:t>
      </w:r>
      <w:r w:rsidR="003D6404">
        <w:rPr>
          <w:sz w:val="28"/>
          <w:szCs w:val="28"/>
        </w:rPr>
        <w:t>вилам. В случае необходимости, И</w:t>
      </w:r>
      <w:r w:rsidRPr="00B93E4D">
        <w:rPr>
          <w:sz w:val="28"/>
          <w:szCs w:val="28"/>
        </w:rPr>
        <w:t xml:space="preserve">нициатор запроса обязан запросить </w:t>
      </w:r>
      <w:r w:rsidR="004F72B8">
        <w:rPr>
          <w:sz w:val="28"/>
          <w:szCs w:val="28"/>
        </w:rPr>
        <w:t xml:space="preserve">у Контрагента </w:t>
      </w:r>
      <w:r w:rsidRPr="00B93E4D">
        <w:rPr>
          <w:sz w:val="28"/>
          <w:szCs w:val="28"/>
        </w:rPr>
        <w:t>отсутствующие документы. Если какие-либо документ</w:t>
      </w:r>
      <w:r w:rsidR="003D6404">
        <w:rPr>
          <w:sz w:val="28"/>
          <w:szCs w:val="28"/>
        </w:rPr>
        <w:t>ы не могут быть предоставлены, И</w:t>
      </w:r>
      <w:r w:rsidRPr="00B93E4D">
        <w:rPr>
          <w:sz w:val="28"/>
          <w:szCs w:val="28"/>
        </w:rPr>
        <w:t>нициатор запроса</w:t>
      </w:r>
      <w:r w:rsidR="004F72B8">
        <w:rPr>
          <w:sz w:val="28"/>
          <w:szCs w:val="28"/>
        </w:rPr>
        <w:t xml:space="preserve"> обязан запросить объяснение у К</w:t>
      </w:r>
      <w:r w:rsidRPr="00B93E4D">
        <w:rPr>
          <w:sz w:val="28"/>
          <w:szCs w:val="28"/>
        </w:rPr>
        <w:t>онтрагента причин отсутствия таких документов;</w:t>
      </w:r>
    </w:p>
    <w:p w14:paraId="773DB627" w14:textId="0A3FFBB8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направление в</w:t>
      </w:r>
      <w:r w:rsidR="004F72B8">
        <w:rPr>
          <w:sz w:val="28"/>
          <w:szCs w:val="28"/>
        </w:rPr>
        <w:t>сех предоставленных документов О</w:t>
      </w:r>
      <w:r w:rsidRPr="00B93E4D">
        <w:rPr>
          <w:sz w:val="28"/>
          <w:szCs w:val="28"/>
        </w:rPr>
        <w:t>тветственному подразделению в рамках заявки на комплаенс проверку контрагента.</w:t>
      </w:r>
    </w:p>
    <w:p w14:paraId="1581DBB3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учение </w:t>
      </w:r>
      <w:r w:rsidRPr="00B93E4D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93E4D">
        <w:rPr>
          <w:sz w:val="28"/>
          <w:szCs w:val="28"/>
        </w:rPr>
        <w:t xml:space="preserve"> согласи</w:t>
      </w:r>
      <w:r>
        <w:rPr>
          <w:sz w:val="28"/>
          <w:szCs w:val="28"/>
        </w:rPr>
        <w:t>я</w:t>
      </w:r>
      <w:r w:rsidRPr="00B93E4D">
        <w:rPr>
          <w:sz w:val="28"/>
          <w:szCs w:val="28"/>
        </w:rPr>
        <w:t xml:space="preserve"> на сбор и обработку персональных данных.</w:t>
      </w:r>
    </w:p>
    <w:p w14:paraId="31D61A4D" w14:textId="3CD3FEB6" w:rsidR="00470D56" w:rsidRPr="00B93E4D" w:rsidRDefault="004F72B8" w:rsidP="00470D56">
      <w:pPr>
        <w:pStyle w:val="aa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470D56" w:rsidRPr="00B93E4D">
        <w:rPr>
          <w:sz w:val="28"/>
          <w:szCs w:val="28"/>
        </w:rPr>
        <w:t>тветственное подразделение несет ответственность за свое</w:t>
      </w:r>
      <w:r>
        <w:rPr>
          <w:sz w:val="28"/>
          <w:szCs w:val="28"/>
        </w:rPr>
        <w:t>временность комплаенс проверки К</w:t>
      </w:r>
      <w:r w:rsidR="00470D56" w:rsidRPr="00B93E4D">
        <w:rPr>
          <w:sz w:val="28"/>
          <w:szCs w:val="28"/>
        </w:rPr>
        <w:t>онтрагента, ведение реестра полученных запросов, проведенных проверок (включая дату запроса, дату отчета и вид проверки).</w:t>
      </w:r>
    </w:p>
    <w:p w14:paraId="7DBBBF41" w14:textId="77777777" w:rsidR="00470D56" w:rsidRPr="00470D56" w:rsidRDefault="00470D56" w:rsidP="00470D56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470D56">
        <w:rPr>
          <w:sz w:val="28"/>
          <w:szCs w:val="28"/>
        </w:rPr>
        <w:t>Комплаенс проверка контрагентов осуществляется по следующему алгоритму (включая, но не ограничиваясь):</w:t>
      </w:r>
    </w:p>
    <w:p w14:paraId="26A5252A" w14:textId="42F60E35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b/>
          <w:sz w:val="28"/>
          <w:szCs w:val="28"/>
        </w:rPr>
        <w:t>Для юридических лиц</w:t>
      </w:r>
      <w:r w:rsidR="004F72B8">
        <w:rPr>
          <w:sz w:val="28"/>
          <w:szCs w:val="28"/>
        </w:rPr>
        <w:t xml:space="preserve"> работник О</w:t>
      </w:r>
      <w:r w:rsidRPr="00B93E4D">
        <w:rPr>
          <w:sz w:val="28"/>
          <w:szCs w:val="28"/>
        </w:rPr>
        <w:t>тветственного подразделения должен собрать максимально дос</w:t>
      </w:r>
      <w:r w:rsidR="004F72B8">
        <w:rPr>
          <w:sz w:val="28"/>
          <w:szCs w:val="28"/>
        </w:rPr>
        <w:t>тупные сведения о К</w:t>
      </w:r>
      <w:r w:rsidRPr="00B93E4D">
        <w:rPr>
          <w:sz w:val="28"/>
          <w:szCs w:val="28"/>
        </w:rPr>
        <w:t>онтрагенте с использованием открытых источников информации и специальных информационно-справочных систем и сервисов и проверить нижеследующее (включая, но не ограничиваясь):</w:t>
      </w:r>
    </w:p>
    <w:p w14:paraId="288F7C2C" w14:textId="68DF59D2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о</w:t>
      </w:r>
      <w:r w:rsidR="004F72B8">
        <w:rPr>
          <w:sz w:val="28"/>
          <w:szCs w:val="28"/>
        </w:rPr>
        <w:t>сновные регистрационные данные К</w:t>
      </w:r>
      <w:r w:rsidRPr="00B93E4D">
        <w:rPr>
          <w:sz w:val="28"/>
          <w:szCs w:val="28"/>
        </w:rPr>
        <w:t>онтрагента, включая правовой статус (действующий / недействующий);</w:t>
      </w:r>
    </w:p>
    <w:p w14:paraId="239B7B81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основной и дополнительный виды деятельности;</w:t>
      </w:r>
    </w:p>
    <w:p w14:paraId="1EDDBD56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данные о первом руководителе и учредителе(-</w:t>
      </w:r>
      <w:proofErr w:type="spellStart"/>
      <w:r w:rsidRPr="00B93E4D">
        <w:rPr>
          <w:sz w:val="28"/>
          <w:szCs w:val="28"/>
        </w:rPr>
        <w:t>ях</w:t>
      </w:r>
      <w:proofErr w:type="spellEnd"/>
      <w:r w:rsidRPr="00B93E4D">
        <w:rPr>
          <w:sz w:val="28"/>
          <w:szCs w:val="28"/>
        </w:rPr>
        <w:t xml:space="preserve">) (по возможности, </w:t>
      </w:r>
      <w:r w:rsidRPr="00B93E4D">
        <w:rPr>
          <w:sz w:val="28"/>
          <w:szCs w:val="28"/>
        </w:rPr>
        <w:lastRenderedPageBreak/>
        <w:t>установить владение до конечного бенефициарного собственника(-</w:t>
      </w:r>
      <w:proofErr w:type="spellStart"/>
      <w:r w:rsidRPr="00B93E4D">
        <w:rPr>
          <w:sz w:val="28"/>
          <w:szCs w:val="28"/>
        </w:rPr>
        <w:t>ов</w:t>
      </w:r>
      <w:proofErr w:type="spellEnd"/>
      <w:r w:rsidRPr="00B93E4D">
        <w:rPr>
          <w:sz w:val="28"/>
          <w:szCs w:val="28"/>
        </w:rPr>
        <w:t>) - физического лица или лиц);</w:t>
      </w:r>
    </w:p>
    <w:p w14:paraId="3BB54BEF" w14:textId="77777777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аличие лицензий и иных разрешительных документов / отозванных лицензий и иных разрешительных документов</w:t>
      </w:r>
    </w:p>
    <w:p w14:paraId="352ED270" w14:textId="66EAF8D8" w:rsidR="00470D56" w:rsidRPr="00771630" w:rsidRDefault="004F72B8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имеет ли К</w:t>
      </w:r>
      <w:r w:rsidR="00470D56" w:rsidRPr="00771630">
        <w:rPr>
          <w:sz w:val="28"/>
          <w:szCs w:val="28"/>
        </w:rPr>
        <w:t>онтрагент свой корпоративный веб-сайт;</w:t>
      </w:r>
    </w:p>
    <w:p w14:paraId="62B7CA00" w14:textId="7C4DE5A6" w:rsidR="00BA38F7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е является ли первый рук</w:t>
      </w:r>
      <w:r w:rsidR="004F72B8" w:rsidRPr="00771630">
        <w:rPr>
          <w:sz w:val="28"/>
          <w:szCs w:val="28"/>
        </w:rPr>
        <w:t>оводитель и/или учредитель(-и) К</w:t>
      </w:r>
      <w:r w:rsidRPr="00771630">
        <w:rPr>
          <w:sz w:val="28"/>
          <w:szCs w:val="28"/>
        </w:rPr>
        <w:t xml:space="preserve">онтрагента политически значимым лицом, а также работником 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E85DD6" w:rsidRPr="00771630">
        <w:rPr>
          <w:sz w:val="28"/>
          <w:szCs w:val="28"/>
        </w:rPr>
        <w:t xml:space="preserve">а и/ или </w:t>
      </w:r>
      <w:r w:rsidRPr="00771630">
        <w:rPr>
          <w:sz w:val="28"/>
          <w:szCs w:val="28"/>
        </w:rPr>
        <w:t>Фонда / аффилированным лицом работника Фонда / группы компаний Фонда</w:t>
      </w:r>
      <w:r w:rsidR="00BA38F7" w:rsidRPr="00771630">
        <w:rPr>
          <w:sz w:val="28"/>
          <w:szCs w:val="28"/>
        </w:rPr>
        <w:t xml:space="preserve">/ 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301772" w:rsidRPr="00771630">
        <w:rPr>
          <w:sz w:val="28"/>
          <w:szCs w:val="28"/>
          <w:lang w:val="kk-KZ"/>
        </w:rPr>
        <w:t>а</w:t>
      </w:r>
      <w:r w:rsidR="00BA38F7" w:rsidRPr="00771630">
        <w:rPr>
          <w:sz w:val="28"/>
          <w:szCs w:val="28"/>
        </w:rPr>
        <w:t>;</w:t>
      </w:r>
    </w:p>
    <w:p w14:paraId="604BD885" w14:textId="00482EEF" w:rsidR="00470D56" w:rsidRPr="00771630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– проверка Контрагента, его первого руководителя и/или учредителя(-ей) на предмет конфликта интересов с работниками и должностными лицами </w:t>
      </w:r>
      <w:r w:rsidR="00301772" w:rsidRPr="00771630">
        <w:rPr>
          <w:sz w:val="28"/>
          <w:szCs w:val="28"/>
        </w:rPr>
        <w:t>Корпоративного Фонд</w:t>
      </w:r>
      <w:r w:rsidR="00301772" w:rsidRPr="00771630">
        <w:rPr>
          <w:sz w:val="28"/>
          <w:szCs w:val="28"/>
          <w:lang w:val="kk-KZ"/>
        </w:rPr>
        <w:t>а</w:t>
      </w:r>
      <w:r w:rsidR="00301772" w:rsidRPr="00771630" w:rsidDel="00301772">
        <w:rPr>
          <w:sz w:val="28"/>
          <w:szCs w:val="28"/>
        </w:rPr>
        <w:t xml:space="preserve"> </w:t>
      </w:r>
      <w:r w:rsidRPr="00771630">
        <w:rPr>
          <w:sz w:val="28"/>
          <w:szCs w:val="28"/>
        </w:rPr>
        <w:t>/Фонда;</w:t>
      </w:r>
    </w:p>
    <w:p w14:paraId="58BE4B3E" w14:textId="047A1E5A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является ли первый рук</w:t>
      </w:r>
      <w:r w:rsidR="004F72B8" w:rsidRPr="00771630">
        <w:rPr>
          <w:sz w:val="28"/>
          <w:szCs w:val="28"/>
        </w:rPr>
        <w:t>оводитель и/или учредитель(-и) К</w:t>
      </w:r>
      <w:r w:rsidRPr="00771630">
        <w:rPr>
          <w:sz w:val="28"/>
          <w:szCs w:val="28"/>
        </w:rPr>
        <w:t>онтрагента руководителем в иных компаниях-контрагентах, которые включены в Реестр недобросовестных участников государственных закупок и Перечень ненадежных потенциальных поставщиков (поставщиков) Фонда;</w:t>
      </w:r>
    </w:p>
    <w:p w14:paraId="17597D11" w14:textId="065773F3" w:rsidR="00470D56" w:rsidRPr="00771630" w:rsidRDefault="004F72B8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аличие фактов привлечения К</w:t>
      </w:r>
      <w:r w:rsidR="00470D56" w:rsidRPr="00771630">
        <w:rPr>
          <w:sz w:val="28"/>
          <w:szCs w:val="28"/>
        </w:rPr>
        <w:t>онтрагента / его первого руководителя и/или учредителя(-ей) контрагента к административной / уголовной ответственности;</w:t>
      </w:r>
    </w:p>
    <w:p w14:paraId="5F1FAC19" w14:textId="31584BFE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аличие текущих судебных разбирательств</w:t>
      </w:r>
      <w:r w:rsidRPr="00B93E4D">
        <w:rPr>
          <w:sz w:val="28"/>
          <w:szCs w:val="28"/>
        </w:rPr>
        <w:t xml:space="preserve">, </w:t>
      </w:r>
      <w:proofErr w:type="spellStart"/>
      <w:r w:rsidRPr="00B93E4D">
        <w:rPr>
          <w:sz w:val="28"/>
          <w:szCs w:val="28"/>
        </w:rPr>
        <w:t>банкротных</w:t>
      </w:r>
      <w:proofErr w:type="spellEnd"/>
      <w:r w:rsidRPr="00B93E4D">
        <w:rPr>
          <w:sz w:val="28"/>
          <w:szCs w:val="28"/>
        </w:rPr>
        <w:t xml:space="preserve"> или исполнит</w:t>
      </w:r>
      <w:r w:rsidR="004F72B8">
        <w:rPr>
          <w:sz w:val="28"/>
          <w:szCs w:val="28"/>
        </w:rPr>
        <w:t>ельных производств в отношении К</w:t>
      </w:r>
      <w:r w:rsidRPr="00B93E4D">
        <w:rPr>
          <w:sz w:val="28"/>
          <w:szCs w:val="28"/>
        </w:rPr>
        <w:t>онтрагента;</w:t>
      </w:r>
    </w:p>
    <w:p w14:paraId="5D1A1A64" w14:textId="0B8DC2EC" w:rsidR="00470D56" w:rsidRPr="00B93E4D" w:rsidRDefault="004F72B8" w:rsidP="00470D5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частие К</w:t>
      </w:r>
      <w:r w:rsidR="00470D56" w:rsidRPr="00B93E4D">
        <w:rPr>
          <w:sz w:val="28"/>
          <w:szCs w:val="28"/>
        </w:rPr>
        <w:t xml:space="preserve">онтрагента / его первого руководителя / учредителя(-ей) в судебных разбирательствах, </w:t>
      </w:r>
      <w:proofErr w:type="spellStart"/>
      <w:r w:rsidR="00470D56" w:rsidRPr="00B93E4D">
        <w:rPr>
          <w:sz w:val="28"/>
          <w:szCs w:val="28"/>
        </w:rPr>
        <w:t>банкротных</w:t>
      </w:r>
      <w:proofErr w:type="spellEnd"/>
      <w:r w:rsidR="00470D56" w:rsidRPr="00B93E4D">
        <w:rPr>
          <w:sz w:val="28"/>
          <w:szCs w:val="28"/>
        </w:rPr>
        <w:t xml:space="preserve"> производствах или исполнительных производствах;</w:t>
      </w:r>
    </w:p>
    <w:p w14:paraId="4D7349F7" w14:textId="0E2360B8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юридический и фактический адреса, не являются ли они адресами массовой реги</w:t>
      </w:r>
      <w:r w:rsidR="004F72B8">
        <w:rPr>
          <w:sz w:val="28"/>
          <w:szCs w:val="28"/>
        </w:rPr>
        <w:t>страции, не зарегистрирован ли К</w:t>
      </w:r>
      <w:r w:rsidRPr="00B93E4D">
        <w:rPr>
          <w:sz w:val="28"/>
          <w:szCs w:val="28"/>
        </w:rPr>
        <w:t>онтрагент в жилом помещении;</w:t>
      </w:r>
    </w:p>
    <w:p w14:paraId="5AE96830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постановку на налоговый учет, динамику налоговых отчислений, наличие или отсутствие задолженности по налогам и другим обязательным платежам;</w:t>
      </w:r>
    </w:p>
    <w:p w14:paraId="474EE303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наличие обременений на движимое и недвижимое имущество, арестов на счета, ограничений на совершение юридических действий;</w:t>
      </w:r>
    </w:p>
    <w:p w14:paraId="7F6FB7A8" w14:textId="1692F0B2" w:rsidR="00470D56" w:rsidRPr="00771630" w:rsidRDefault="008F1219" w:rsidP="00BA38F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 зарегистрирован ли К</w:t>
      </w:r>
      <w:r w:rsidR="00470D56" w:rsidRPr="00B93E4D">
        <w:rPr>
          <w:sz w:val="28"/>
          <w:szCs w:val="28"/>
        </w:rPr>
        <w:t xml:space="preserve">онтрагент / первый руководитель и/или учредитель(-и) и/или бенефициарный собственник в иностранных (в том числе офшорных) </w:t>
      </w:r>
      <w:r w:rsidR="00470D56" w:rsidRPr="007B5C30">
        <w:rPr>
          <w:sz w:val="28"/>
          <w:szCs w:val="28"/>
        </w:rPr>
        <w:t xml:space="preserve">юрисдикциях, относящихся к </w:t>
      </w:r>
      <w:r w:rsidR="00470D56" w:rsidRPr="00771630">
        <w:rPr>
          <w:sz w:val="28"/>
          <w:szCs w:val="28"/>
        </w:rPr>
        <w:t>Перечню офшорных зон для целей Закона Республики Казахстан «О противодействии легализации (отмыванию) доходов, полученных преступным путем, и финансированию терроризма»;</w:t>
      </w:r>
    </w:p>
    <w:p w14:paraId="0E4EC3CF" w14:textId="6C3D24DE" w:rsidR="00982BFF" w:rsidRPr="00771630" w:rsidRDefault="00982BFF" w:rsidP="00982BFF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– является ли контрагент / руководитель и/или учредитель(-и) аффилированным с другими контрагентами 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301772" w:rsidRPr="00771630">
        <w:rPr>
          <w:sz w:val="28"/>
          <w:szCs w:val="28"/>
          <w:lang w:val="kk-KZ"/>
        </w:rPr>
        <w:t>а</w:t>
      </w:r>
      <w:r w:rsidRPr="00771630">
        <w:rPr>
          <w:sz w:val="28"/>
          <w:szCs w:val="28"/>
        </w:rPr>
        <w:t>, указанными в одной заявке</w:t>
      </w:r>
      <w:r w:rsidR="000D266E" w:rsidRPr="00771630">
        <w:rPr>
          <w:sz w:val="28"/>
          <w:szCs w:val="28"/>
        </w:rPr>
        <w:t xml:space="preserve"> Инициатора</w:t>
      </w:r>
      <w:r w:rsidRPr="00771630">
        <w:rPr>
          <w:sz w:val="28"/>
          <w:szCs w:val="28"/>
        </w:rPr>
        <w:t>, имея общих бенефициарных собственников, адрес, телефонный номер, электронный адрес или веб-сайт;</w:t>
      </w:r>
    </w:p>
    <w:p w14:paraId="7BE59E91" w14:textId="4BB1DD54" w:rsidR="00470D56" w:rsidRPr="00771630" w:rsidRDefault="008F1219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имеет ли К</w:t>
      </w:r>
      <w:r w:rsidR="00470D56" w:rsidRPr="00771630">
        <w:rPr>
          <w:sz w:val="28"/>
          <w:szCs w:val="28"/>
        </w:rPr>
        <w:t>онтрагент уставной капитал меньше лимита, установленного законодательством Республики Казахстан;</w:t>
      </w:r>
    </w:p>
    <w:p w14:paraId="3301084D" w14:textId="77777777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– наличие контрагента в Реестре недобросовестных участников государственных закупок и Перечне ненадежных потенциальных поставщиков </w:t>
      </w:r>
      <w:r w:rsidRPr="00771630">
        <w:rPr>
          <w:sz w:val="28"/>
          <w:szCs w:val="28"/>
        </w:rPr>
        <w:lastRenderedPageBreak/>
        <w:t>(поставщиков) Фонда;</w:t>
      </w:r>
    </w:p>
    <w:p w14:paraId="49A853E7" w14:textId="1DD57843" w:rsidR="00470D56" w:rsidRPr="00771630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установление степени риска К</w:t>
      </w:r>
      <w:r w:rsidR="00470D56" w:rsidRPr="00771630">
        <w:rPr>
          <w:sz w:val="28"/>
          <w:szCs w:val="28"/>
        </w:rPr>
        <w:t>онтрагента по результатам категорирования Комитетом государственных доходов;</w:t>
      </w:r>
    </w:p>
    <w:p w14:paraId="59A7AE44" w14:textId="4D25123A" w:rsidR="00470D56" w:rsidRPr="00B93E4D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е находится ли К</w:t>
      </w:r>
      <w:r w:rsidR="00470D56" w:rsidRPr="00771630">
        <w:rPr>
          <w:sz w:val="28"/>
          <w:szCs w:val="28"/>
        </w:rPr>
        <w:t>онтрагент в списке</w:t>
      </w:r>
      <w:r w:rsidR="00470D56" w:rsidRPr="00B93E4D">
        <w:rPr>
          <w:sz w:val="28"/>
          <w:szCs w:val="28"/>
        </w:rPr>
        <w:t xml:space="preserve"> должников, имеющих просроченную дебиторскую задолженность перед Фондом и портфельными компаниями, с которыми ведется претензионная работа;</w:t>
      </w:r>
    </w:p>
    <w:p w14:paraId="10D54F62" w14:textId="031F90C2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не находи</w:t>
      </w:r>
      <w:r w:rsidR="00BA38F7">
        <w:rPr>
          <w:sz w:val="28"/>
          <w:szCs w:val="28"/>
        </w:rPr>
        <w:t>тся ли К</w:t>
      </w:r>
      <w:r w:rsidRPr="00B93E4D">
        <w:rPr>
          <w:sz w:val="28"/>
          <w:szCs w:val="28"/>
        </w:rPr>
        <w:t>онтрагент / первый руководитель и/или учредитель(-и) в списке разыскиваемых за коррупционные/экономические преступления; в списке организаций/физических лиц, в отношении которых имеются сведения об их причастности к экстремистской деятельности или терроризму;</w:t>
      </w:r>
    </w:p>
    <w:p w14:paraId="62530C8F" w14:textId="0F30FE65" w:rsidR="00470D56" w:rsidRPr="00B93E4D" w:rsidRDefault="00BA38F7" w:rsidP="00470D5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регистрирован ли К</w:t>
      </w:r>
      <w:r w:rsidR="00470D56" w:rsidRPr="00B93E4D">
        <w:rPr>
          <w:sz w:val="28"/>
          <w:szCs w:val="28"/>
        </w:rPr>
        <w:t>онтрагент незадолго до заключения контракта (менее 6 месяцев);</w:t>
      </w:r>
    </w:p>
    <w:p w14:paraId="085B1E77" w14:textId="6696E10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не наход</w:t>
      </w:r>
      <w:r w:rsidR="00BA38F7">
        <w:rPr>
          <w:sz w:val="28"/>
          <w:szCs w:val="28"/>
        </w:rPr>
        <w:t>ится ли К</w:t>
      </w:r>
      <w:r w:rsidRPr="00B93E4D">
        <w:rPr>
          <w:sz w:val="28"/>
          <w:szCs w:val="28"/>
        </w:rPr>
        <w:t>онтрагент / его первый руководитель / учредитель(-и) в санкционных списках;</w:t>
      </w:r>
    </w:p>
    <w:p w14:paraId="2AAC803E" w14:textId="5AD4E613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иные сведения, доступные в открытых источниках информации, а также источниках, официально доступных ответственному подразделению, могущих иметь репутационные и ин</w:t>
      </w:r>
      <w:r w:rsidR="00E85DD6">
        <w:rPr>
          <w:sz w:val="28"/>
          <w:szCs w:val="28"/>
        </w:rPr>
        <w:t xml:space="preserve">ые риски для </w:t>
      </w:r>
      <w:proofErr w:type="spellStart"/>
      <w:r w:rsidR="00301772">
        <w:rPr>
          <w:sz w:val="28"/>
          <w:szCs w:val="28"/>
        </w:rPr>
        <w:t>Корпоративн</w:t>
      </w:r>
      <w:proofErr w:type="spellEnd"/>
      <w:r w:rsidR="00301772">
        <w:rPr>
          <w:sz w:val="28"/>
          <w:szCs w:val="28"/>
          <w:lang w:val="kk-KZ"/>
        </w:rPr>
        <w:t>ого</w:t>
      </w:r>
      <w:r w:rsidR="00301772">
        <w:rPr>
          <w:sz w:val="28"/>
          <w:szCs w:val="28"/>
        </w:rPr>
        <w:t xml:space="preserve"> Фонд</w:t>
      </w:r>
      <w:r w:rsidR="00E85DD6">
        <w:rPr>
          <w:sz w:val="28"/>
          <w:szCs w:val="28"/>
        </w:rPr>
        <w:t>а</w:t>
      </w:r>
      <w:r w:rsidRPr="00B93E4D">
        <w:rPr>
          <w:sz w:val="28"/>
          <w:szCs w:val="28"/>
        </w:rPr>
        <w:t>.</w:t>
      </w:r>
    </w:p>
    <w:p w14:paraId="36C0892A" w14:textId="51F85D1F" w:rsidR="00470D56" w:rsidRPr="00B93E4D" w:rsidRDefault="00470D56" w:rsidP="00470D56">
      <w:pPr>
        <w:pStyle w:val="aa"/>
        <w:tabs>
          <w:tab w:val="left" w:pos="993"/>
        </w:tabs>
        <w:jc w:val="both"/>
        <w:rPr>
          <w:sz w:val="28"/>
          <w:szCs w:val="28"/>
        </w:rPr>
      </w:pPr>
      <w:r w:rsidRPr="00B93E4D">
        <w:rPr>
          <w:b/>
          <w:sz w:val="28"/>
          <w:szCs w:val="28"/>
        </w:rPr>
        <w:tab/>
        <w:t>Для физических лиц и индивидуальных предпринимателей</w:t>
      </w:r>
      <w:r w:rsidR="00BA38F7">
        <w:rPr>
          <w:sz w:val="28"/>
          <w:szCs w:val="28"/>
        </w:rPr>
        <w:t xml:space="preserve"> работник О</w:t>
      </w:r>
      <w:r w:rsidRPr="00B93E4D">
        <w:rPr>
          <w:sz w:val="28"/>
          <w:szCs w:val="28"/>
        </w:rPr>
        <w:t>тветственного подразделения должен собрать ма</w:t>
      </w:r>
      <w:r w:rsidR="00BA38F7">
        <w:rPr>
          <w:sz w:val="28"/>
          <w:szCs w:val="28"/>
        </w:rPr>
        <w:t>ксимально доступные сведения о К</w:t>
      </w:r>
      <w:r w:rsidRPr="00B93E4D">
        <w:rPr>
          <w:sz w:val="28"/>
          <w:szCs w:val="28"/>
        </w:rPr>
        <w:t>онтрагенте с использованием открытых источников информации и специальных (информационно-справочных систем и сервисов) и проверить нижеследующее (включая, но не ограничиваясь):</w:t>
      </w:r>
    </w:p>
    <w:p w14:paraId="135AE468" w14:textId="77777777" w:rsidR="00470D56" w:rsidRPr="00B93E4D" w:rsidRDefault="00470D56" w:rsidP="00470D56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Pr="00B93E4D">
        <w:rPr>
          <w:b/>
          <w:sz w:val="28"/>
          <w:szCs w:val="28"/>
        </w:rPr>
        <w:t xml:space="preserve"> </w:t>
      </w:r>
      <w:r w:rsidRPr="00B93E4D">
        <w:rPr>
          <w:sz w:val="28"/>
          <w:szCs w:val="28"/>
        </w:rPr>
        <w:t>соответствие паспортных данных или документа, удостоверяющего личность, адреса регистрации;</w:t>
      </w:r>
    </w:p>
    <w:p w14:paraId="20F91C96" w14:textId="77777777" w:rsidR="00470D56" w:rsidRPr="00B93E4D" w:rsidRDefault="00470D56" w:rsidP="00470D56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установление возможного факта наличия нескольких документов у данного лица;</w:t>
      </w:r>
    </w:p>
    <w:p w14:paraId="0FCA5FD1" w14:textId="29208696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п</w:t>
      </w:r>
      <w:r w:rsidR="00BA38F7">
        <w:rPr>
          <w:sz w:val="28"/>
          <w:szCs w:val="28"/>
        </w:rPr>
        <w:t>одтверждение регистрации К</w:t>
      </w:r>
      <w:r w:rsidRPr="00B93E4D">
        <w:rPr>
          <w:sz w:val="28"/>
          <w:szCs w:val="28"/>
        </w:rPr>
        <w:t xml:space="preserve">онтрагента в качестве индивидуального предпринимателя, выявление </w:t>
      </w:r>
      <w:r w:rsidRPr="00771630">
        <w:rPr>
          <w:sz w:val="28"/>
          <w:szCs w:val="28"/>
        </w:rPr>
        <w:t>возможного факта приостановки или прекращения предпринимательской деятельности такого лица;</w:t>
      </w:r>
    </w:p>
    <w:p w14:paraId="61CA86AD" w14:textId="376C212B" w:rsidR="00470D56" w:rsidRPr="00771630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не является ли К</w:t>
      </w:r>
      <w:r w:rsidR="00470D56" w:rsidRPr="00771630">
        <w:rPr>
          <w:sz w:val="28"/>
          <w:szCs w:val="28"/>
        </w:rPr>
        <w:t>онтрагент политически значимым лицом, а также работником Фонда</w:t>
      </w:r>
      <w:r w:rsidR="00787939" w:rsidRPr="00771630">
        <w:rPr>
          <w:sz w:val="28"/>
          <w:szCs w:val="28"/>
        </w:rPr>
        <w:t>/</w:t>
      </w:r>
      <w:r w:rsidR="00301772" w:rsidRPr="00771630">
        <w:rPr>
          <w:sz w:val="28"/>
          <w:szCs w:val="28"/>
        </w:rPr>
        <w:t xml:space="preserve"> Корпоративного Фонд</w:t>
      </w:r>
      <w:r w:rsidR="00301772" w:rsidRPr="00771630">
        <w:rPr>
          <w:sz w:val="28"/>
          <w:szCs w:val="28"/>
          <w:lang w:val="kk-KZ"/>
        </w:rPr>
        <w:t>а</w:t>
      </w:r>
      <w:r w:rsidR="00301772" w:rsidRPr="00771630" w:rsidDel="00301772">
        <w:rPr>
          <w:sz w:val="28"/>
          <w:szCs w:val="28"/>
        </w:rPr>
        <w:t xml:space="preserve"> </w:t>
      </w:r>
      <w:r w:rsidR="00470D56" w:rsidRPr="00771630">
        <w:rPr>
          <w:sz w:val="28"/>
          <w:szCs w:val="28"/>
        </w:rPr>
        <w:t>/ аффилированным лицом работника Фонда</w:t>
      </w:r>
      <w:r w:rsidR="00787939" w:rsidRPr="00771630">
        <w:rPr>
          <w:sz w:val="28"/>
          <w:szCs w:val="28"/>
        </w:rPr>
        <w:t>/</w:t>
      </w:r>
      <w:r w:rsidR="00301772" w:rsidRPr="00771630">
        <w:rPr>
          <w:sz w:val="28"/>
          <w:szCs w:val="28"/>
        </w:rPr>
        <w:t>Корпоративного Фонд</w:t>
      </w:r>
      <w:r w:rsidR="00787939" w:rsidRPr="00771630">
        <w:rPr>
          <w:sz w:val="28"/>
          <w:szCs w:val="28"/>
        </w:rPr>
        <w:t>а</w:t>
      </w:r>
      <w:r w:rsidR="00470D56" w:rsidRPr="00771630">
        <w:rPr>
          <w:sz w:val="28"/>
          <w:szCs w:val="28"/>
        </w:rPr>
        <w:t>;</w:t>
      </w:r>
    </w:p>
    <w:p w14:paraId="319D8C11" w14:textId="66456AFE" w:rsidR="00470D56" w:rsidRPr="00771630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является ли К</w:t>
      </w:r>
      <w:r w:rsidR="00470D56" w:rsidRPr="00771630">
        <w:rPr>
          <w:sz w:val="28"/>
          <w:szCs w:val="28"/>
        </w:rPr>
        <w:t>онтрагент первым руководителем / учредителем юридических лиц, его участие в бездействующих юридических лицах;</w:t>
      </w:r>
    </w:p>
    <w:p w14:paraId="04132D43" w14:textId="77777777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  наличие задолженности по налогам и исполнительным листам;</w:t>
      </w:r>
    </w:p>
    <w:p w14:paraId="6EBC28F2" w14:textId="3DCADD2C" w:rsidR="00470D56" w:rsidRPr="00B93E4D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факты привлечения К</w:t>
      </w:r>
      <w:r w:rsidR="00470D56" w:rsidRPr="00771630">
        <w:rPr>
          <w:sz w:val="28"/>
          <w:szCs w:val="28"/>
        </w:rPr>
        <w:t>онтрагента</w:t>
      </w:r>
      <w:r w:rsidR="00470D56" w:rsidRPr="00B93E4D">
        <w:rPr>
          <w:sz w:val="28"/>
          <w:szCs w:val="28"/>
        </w:rPr>
        <w:t xml:space="preserve"> к уголовной, административной ответственности, нахождения в розыске, участия в судебных тяжбах, наличие результатов судебных процессов или ограничений (например, на выезд из </w:t>
      </w:r>
      <w:r>
        <w:rPr>
          <w:sz w:val="28"/>
          <w:szCs w:val="28"/>
        </w:rPr>
        <w:t>страны); не находится ли К</w:t>
      </w:r>
      <w:r w:rsidR="00470D56" w:rsidRPr="00B93E4D">
        <w:rPr>
          <w:sz w:val="28"/>
          <w:szCs w:val="28"/>
        </w:rPr>
        <w:t>онтрагент в списке разыскиваемых за коррупционные/экономические преступления;</w:t>
      </w:r>
    </w:p>
    <w:p w14:paraId="437BC24D" w14:textId="57BA27D7" w:rsidR="00470D56" w:rsidRPr="00B93E4D" w:rsidRDefault="00BA38F7" w:rsidP="00470D5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личие регистрации К</w:t>
      </w:r>
      <w:r w:rsidR="00470D56" w:rsidRPr="00B93E4D">
        <w:rPr>
          <w:sz w:val="28"/>
          <w:szCs w:val="28"/>
        </w:rPr>
        <w:t>онтрагента в иностранных (в том числе офшорных) юрисдикциях, относящихся к Перечню офшорных зон для целей Закона Республики Казахстан «О противодействии легализации (отмыванию) доходов, полученных преступным путем, и финансированию терроризма»;</w:t>
      </w:r>
    </w:p>
    <w:p w14:paraId="7DD9DD82" w14:textId="214B2E38" w:rsidR="00470D56" w:rsidRPr="00B93E4D" w:rsidRDefault="00BA38F7" w:rsidP="00470D56">
      <w:pPr>
        <w:pStyle w:val="aa"/>
        <w:ind w:firstLine="709"/>
        <w:jc w:val="both"/>
        <w:rPr>
          <w:sz w:val="28"/>
          <w:szCs w:val="28"/>
        </w:rPr>
      </w:pPr>
      <w:r w:rsidRPr="0098703C">
        <w:rPr>
          <w:sz w:val="28"/>
          <w:szCs w:val="28"/>
        </w:rPr>
        <w:lastRenderedPageBreak/>
        <w:t>– является ли К</w:t>
      </w:r>
      <w:r w:rsidR="00470D56" w:rsidRPr="0098703C">
        <w:rPr>
          <w:sz w:val="28"/>
          <w:szCs w:val="28"/>
        </w:rPr>
        <w:t>онтрагент аффилированным с другими контрагентами</w:t>
      </w:r>
      <w:r w:rsidRPr="0098703C">
        <w:rPr>
          <w:sz w:val="28"/>
          <w:szCs w:val="28"/>
        </w:rPr>
        <w:t>, указанными в одной заявке</w:t>
      </w:r>
      <w:r w:rsidR="000D266E" w:rsidRPr="0098703C">
        <w:rPr>
          <w:sz w:val="28"/>
          <w:szCs w:val="28"/>
        </w:rPr>
        <w:t xml:space="preserve"> Инициатора</w:t>
      </w:r>
      <w:r w:rsidR="00470D56" w:rsidRPr="0098703C">
        <w:rPr>
          <w:sz w:val="28"/>
          <w:szCs w:val="28"/>
        </w:rPr>
        <w:t>, имея общий, адрес, телефонный номер, электронный адрес или веб-сайт;</w:t>
      </w:r>
    </w:p>
    <w:p w14:paraId="2A13C6C1" w14:textId="0AB82062" w:rsidR="00470D56" w:rsidRPr="00771630" w:rsidRDefault="00BA38F7" w:rsidP="00470D5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 находится ли К</w:t>
      </w:r>
      <w:r w:rsidR="00470D56" w:rsidRPr="00B93E4D">
        <w:rPr>
          <w:sz w:val="28"/>
          <w:szCs w:val="28"/>
        </w:rPr>
        <w:t xml:space="preserve">онтрагент в списке должников, имеющих просроченную дебиторскую задолженность, с которыми </w:t>
      </w:r>
      <w:r w:rsidR="00470D56" w:rsidRPr="00771630">
        <w:rPr>
          <w:sz w:val="28"/>
          <w:szCs w:val="28"/>
        </w:rPr>
        <w:t>ведется претензионная работа;</w:t>
      </w:r>
    </w:p>
    <w:p w14:paraId="53BC9DC6" w14:textId="6197E1AF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– не находится ли </w:t>
      </w:r>
      <w:proofErr w:type="spellStart"/>
      <w:r w:rsidRPr="00771630">
        <w:rPr>
          <w:sz w:val="28"/>
          <w:szCs w:val="28"/>
        </w:rPr>
        <w:t>контраген</w:t>
      </w:r>
      <w:r w:rsidR="006A49FB">
        <w:rPr>
          <w:sz w:val="28"/>
          <w:szCs w:val="28"/>
        </w:rPr>
        <w:t>пе</w:t>
      </w:r>
      <w:r w:rsidRPr="00771630">
        <w:rPr>
          <w:sz w:val="28"/>
          <w:szCs w:val="28"/>
        </w:rPr>
        <w:t>т</w:t>
      </w:r>
      <w:proofErr w:type="spellEnd"/>
      <w:r w:rsidRPr="00771630">
        <w:rPr>
          <w:sz w:val="28"/>
          <w:szCs w:val="28"/>
        </w:rPr>
        <w:t xml:space="preserve"> в санкционных списках, в списке террористических и экстремистских организаций, деятельность которых запрещена на территории Республики Казахстан;</w:t>
      </w:r>
    </w:p>
    <w:p w14:paraId="05FD8F99" w14:textId="4548D449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проверка Контрагента на предмет наличия конфликта интересов с работниками и должностными лицами Фонда</w:t>
      </w:r>
      <w:r w:rsidR="00787939" w:rsidRPr="00771630">
        <w:rPr>
          <w:sz w:val="28"/>
          <w:szCs w:val="28"/>
        </w:rPr>
        <w:t>/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301772" w:rsidRPr="00771630">
        <w:rPr>
          <w:sz w:val="28"/>
          <w:szCs w:val="28"/>
          <w:lang w:val="kk-KZ"/>
        </w:rPr>
        <w:t>а</w:t>
      </w:r>
      <w:r w:rsidRPr="00771630">
        <w:rPr>
          <w:sz w:val="28"/>
          <w:szCs w:val="28"/>
        </w:rPr>
        <w:t>;</w:t>
      </w:r>
    </w:p>
    <w:p w14:paraId="6B7A8BD0" w14:textId="4EE6AE31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>– является ли контрагент аффилированным лицом Фонда</w:t>
      </w:r>
      <w:r w:rsidR="00787939" w:rsidRPr="00771630">
        <w:rPr>
          <w:sz w:val="28"/>
          <w:szCs w:val="28"/>
        </w:rPr>
        <w:t>/</w:t>
      </w:r>
      <w:r w:rsidR="00301772" w:rsidRPr="00771630">
        <w:rPr>
          <w:sz w:val="28"/>
          <w:szCs w:val="28"/>
        </w:rPr>
        <w:t xml:space="preserve"> 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301772" w:rsidRPr="00771630">
        <w:rPr>
          <w:sz w:val="28"/>
          <w:szCs w:val="28"/>
          <w:lang w:val="kk-KZ"/>
        </w:rPr>
        <w:t>а</w:t>
      </w:r>
      <w:r w:rsidRPr="00771630">
        <w:rPr>
          <w:sz w:val="28"/>
          <w:szCs w:val="28"/>
        </w:rPr>
        <w:t>;</w:t>
      </w:r>
    </w:p>
    <w:p w14:paraId="5752A359" w14:textId="3EAEC436" w:rsidR="00470D56" w:rsidRPr="00771630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771630">
        <w:rPr>
          <w:sz w:val="28"/>
          <w:szCs w:val="28"/>
        </w:rPr>
        <w:t xml:space="preserve">– иные сведения, доступные в открытых источниках информации, а также источниках, официально доступных ответственному подразделению, могущих иметь репутационные и иные риски для </w:t>
      </w:r>
      <w:proofErr w:type="spellStart"/>
      <w:r w:rsidR="00301772" w:rsidRPr="00771630">
        <w:rPr>
          <w:sz w:val="28"/>
          <w:szCs w:val="28"/>
        </w:rPr>
        <w:t>Корпоративн</w:t>
      </w:r>
      <w:proofErr w:type="spellEnd"/>
      <w:r w:rsidR="00301772" w:rsidRPr="00771630">
        <w:rPr>
          <w:sz w:val="28"/>
          <w:szCs w:val="28"/>
          <w:lang w:val="kk-KZ"/>
        </w:rPr>
        <w:t>ого</w:t>
      </w:r>
      <w:r w:rsidR="00301772" w:rsidRPr="00771630">
        <w:rPr>
          <w:sz w:val="28"/>
          <w:szCs w:val="28"/>
        </w:rPr>
        <w:t xml:space="preserve"> Фонд</w:t>
      </w:r>
      <w:r w:rsidR="00787939" w:rsidRPr="00771630">
        <w:rPr>
          <w:sz w:val="28"/>
          <w:szCs w:val="28"/>
        </w:rPr>
        <w:t>а</w:t>
      </w:r>
      <w:r w:rsidRPr="00771630">
        <w:rPr>
          <w:sz w:val="28"/>
          <w:szCs w:val="28"/>
        </w:rPr>
        <w:t>.</w:t>
      </w:r>
    </w:p>
    <w:p w14:paraId="18515FAE" w14:textId="053EA5C7" w:rsidR="00470D56" w:rsidRPr="00771630" w:rsidRDefault="001F122D" w:rsidP="00470D56">
      <w:pPr>
        <w:pStyle w:val="a4"/>
        <w:numPr>
          <w:ilvl w:val="0"/>
          <w:numId w:val="11"/>
        </w:numPr>
        <w:ind w:left="0" w:firstLine="709"/>
        <w:rPr>
          <w:spacing w:val="-2"/>
          <w:sz w:val="28"/>
          <w:szCs w:val="28"/>
        </w:rPr>
      </w:pPr>
      <w:r w:rsidRPr="00771630">
        <w:rPr>
          <w:spacing w:val="-4"/>
          <w:sz w:val="28"/>
          <w:szCs w:val="28"/>
        </w:rPr>
        <w:t>Срок</w:t>
      </w:r>
      <w:r w:rsidRPr="00771630">
        <w:rPr>
          <w:spacing w:val="-15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действия</w:t>
      </w:r>
      <w:r w:rsidRPr="00771630">
        <w:rPr>
          <w:spacing w:val="-14"/>
          <w:sz w:val="28"/>
          <w:szCs w:val="28"/>
        </w:rPr>
        <w:t xml:space="preserve"> </w:t>
      </w:r>
      <w:r w:rsidR="00F87DD5" w:rsidRPr="00771630">
        <w:rPr>
          <w:spacing w:val="-14"/>
          <w:sz w:val="28"/>
          <w:szCs w:val="28"/>
        </w:rPr>
        <w:t xml:space="preserve">комплаенс </w:t>
      </w:r>
      <w:r w:rsidRPr="00771630">
        <w:rPr>
          <w:spacing w:val="-4"/>
          <w:sz w:val="28"/>
          <w:szCs w:val="28"/>
        </w:rPr>
        <w:t>проверки</w:t>
      </w:r>
      <w:r w:rsidRPr="00771630">
        <w:rPr>
          <w:spacing w:val="-14"/>
          <w:sz w:val="28"/>
          <w:szCs w:val="28"/>
        </w:rPr>
        <w:t xml:space="preserve"> </w:t>
      </w:r>
      <w:r w:rsidR="00600AE8" w:rsidRPr="00771630">
        <w:rPr>
          <w:spacing w:val="-4"/>
          <w:sz w:val="28"/>
          <w:szCs w:val="28"/>
        </w:rPr>
        <w:t>К</w:t>
      </w:r>
      <w:r w:rsidRPr="00771630">
        <w:rPr>
          <w:spacing w:val="-4"/>
          <w:sz w:val="28"/>
          <w:szCs w:val="28"/>
        </w:rPr>
        <w:t>онтрагента,</w:t>
      </w:r>
      <w:r w:rsidRPr="00771630">
        <w:rPr>
          <w:spacing w:val="-14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с</w:t>
      </w:r>
      <w:r w:rsidRPr="00771630">
        <w:rPr>
          <w:spacing w:val="-14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которым</w:t>
      </w:r>
      <w:r w:rsidRPr="00771630">
        <w:rPr>
          <w:spacing w:val="-9"/>
          <w:sz w:val="28"/>
          <w:szCs w:val="28"/>
        </w:rPr>
        <w:t xml:space="preserve"> </w:t>
      </w:r>
      <w:r w:rsidR="00BC3848" w:rsidRPr="00771630">
        <w:rPr>
          <w:spacing w:val="-4"/>
          <w:sz w:val="28"/>
          <w:szCs w:val="28"/>
        </w:rPr>
        <w:t>Корпоративный Фонд</w:t>
      </w:r>
      <w:r w:rsidR="00787939" w:rsidRPr="00771630">
        <w:rPr>
          <w:spacing w:val="-4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>заключил</w:t>
      </w:r>
      <w:r w:rsidR="00787939" w:rsidRPr="00771630">
        <w:rPr>
          <w:spacing w:val="-4"/>
          <w:sz w:val="28"/>
          <w:szCs w:val="28"/>
        </w:rPr>
        <w:t>о</w:t>
      </w:r>
      <w:r w:rsidRPr="00771630">
        <w:rPr>
          <w:spacing w:val="-8"/>
          <w:sz w:val="28"/>
          <w:szCs w:val="28"/>
        </w:rPr>
        <w:t xml:space="preserve"> </w:t>
      </w:r>
      <w:r w:rsidRPr="00771630">
        <w:rPr>
          <w:spacing w:val="-4"/>
          <w:sz w:val="28"/>
          <w:szCs w:val="28"/>
        </w:rPr>
        <w:t xml:space="preserve">договор, </w:t>
      </w:r>
      <w:r w:rsidRPr="00771630">
        <w:rPr>
          <w:sz w:val="28"/>
          <w:szCs w:val="28"/>
        </w:rPr>
        <w:t>составляет один год.</w:t>
      </w:r>
      <w:r w:rsidR="00F87DD5" w:rsidRPr="00771630">
        <w:rPr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По</w:t>
      </w:r>
      <w:r w:rsidRPr="00771630">
        <w:rPr>
          <w:spacing w:val="-13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истечении</w:t>
      </w:r>
      <w:r w:rsidRPr="00771630">
        <w:rPr>
          <w:spacing w:val="-12"/>
          <w:sz w:val="28"/>
          <w:szCs w:val="28"/>
        </w:rPr>
        <w:t xml:space="preserve"> </w:t>
      </w:r>
      <w:r w:rsidR="00F87DD5" w:rsidRPr="00771630">
        <w:rPr>
          <w:spacing w:val="-12"/>
          <w:sz w:val="28"/>
          <w:szCs w:val="28"/>
        </w:rPr>
        <w:t xml:space="preserve">указанного </w:t>
      </w:r>
      <w:r w:rsidRPr="00771630">
        <w:rPr>
          <w:spacing w:val="-6"/>
          <w:sz w:val="28"/>
          <w:szCs w:val="28"/>
        </w:rPr>
        <w:t>срока,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и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при</w:t>
      </w:r>
      <w:r w:rsidRPr="00771630">
        <w:rPr>
          <w:spacing w:val="-13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>условии</w:t>
      </w:r>
      <w:r w:rsidRPr="00771630">
        <w:rPr>
          <w:spacing w:val="-12"/>
          <w:sz w:val="28"/>
          <w:szCs w:val="28"/>
        </w:rPr>
        <w:t xml:space="preserve"> </w:t>
      </w:r>
      <w:r w:rsidRPr="00771630">
        <w:rPr>
          <w:spacing w:val="-6"/>
          <w:sz w:val="28"/>
          <w:szCs w:val="28"/>
        </w:rPr>
        <w:t xml:space="preserve">сохранения </w:t>
      </w:r>
      <w:r w:rsidRPr="00771630">
        <w:rPr>
          <w:sz w:val="28"/>
          <w:szCs w:val="28"/>
        </w:rPr>
        <w:t>деловых</w:t>
      </w:r>
      <w:r w:rsidRPr="00771630">
        <w:rPr>
          <w:spacing w:val="-19"/>
          <w:sz w:val="28"/>
          <w:szCs w:val="28"/>
        </w:rPr>
        <w:t xml:space="preserve"> </w:t>
      </w:r>
      <w:r w:rsidRPr="00771630">
        <w:rPr>
          <w:sz w:val="28"/>
          <w:szCs w:val="28"/>
        </w:rPr>
        <w:t>отношений</w:t>
      </w:r>
      <w:r w:rsidRPr="00771630">
        <w:rPr>
          <w:spacing w:val="-18"/>
          <w:sz w:val="28"/>
          <w:szCs w:val="28"/>
        </w:rPr>
        <w:t xml:space="preserve"> </w:t>
      </w:r>
      <w:r w:rsidRPr="00771630">
        <w:rPr>
          <w:sz w:val="28"/>
          <w:szCs w:val="28"/>
        </w:rPr>
        <w:t>с</w:t>
      </w:r>
      <w:r w:rsidRPr="00771630">
        <w:rPr>
          <w:spacing w:val="-18"/>
          <w:sz w:val="28"/>
          <w:szCs w:val="28"/>
        </w:rPr>
        <w:t xml:space="preserve"> </w:t>
      </w:r>
      <w:r w:rsidR="00F87DD5" w:rsidRPr="00771630">
        <w:rPr>
          <w:spacing w:val="-18"/>
          <w:sz w:val="28"/>
          <w:szCs w:val="28"/>
        </w:rPr>
        <w:t>к</w:t>
      </w:r>
      <w:r w:rsidRPr="00771630">
        <w:rPr>
          <w:sz w:val="28"/>
          <w:szCs w:val="28"/>
        </w:rPr>
        <w:t>онтрагентом,</w:t>
      </w:r>
      <w:r w:rsidRPr="00771630">
        <w:rPr>
          <w:spacing w:val="-18"/>
          <w:sz w:val="28"/>
          <w:szCs w:val="28"/>
        </w:rPr>
        <w:t xml:space="preserve"> </w:t>
      </w:r>
      <w:r w:rsidRPr="00771630">
        <w:rPr>
          <w:sz w:val="28"/>
          <w:szCs w:val="28"/>
        </w:rPr>
        <w:t>проводится</w:t>
      </w:r>
      <w:r w:rsidRPr="00771630">
        <w:rPr>
          <w:spacing w:val="-18"/>
          <w:sz w:val="28"/>
          <w:szCs w:val="28"/>
        </w:rPr>
        <w:t xml:space="preserve"> </w:t>
      </w:r>
      <w:r w:rsidRPr="00771630">
        <w:rPr>
          <w:sz w:val="28"/>
          <w:szCs w:val="28"/>
        </w:rPr>
        <w:t>повторная</w:t>
      </w:r>
      <w:r w:rsidRPr="00771630">
        <w:rPr>
          <w:spacing w:val="-18"/>
          <w:sz w:val="28"/>
          <w:szCs w:val="28"/>
        </w:rPr>
        <w:t xml:space="preserve"> </w:t>
      </w:r>
      <w:r w:rsidRPr="00771630">
        <w:rPr>
          <w:sz w:val="28"/>
          <w:szCs w:val="28"/>
        </w:rPr>
        <w:t>проверка</w:t>
      </w:r>
      <w:r w:rsidRPr="00771630">
        <w:rPr>
          <w:spacing w:val="-18"/>
          <w:sz w:val="28"/>
          <w:szCs w:val="28"/>
        </w:rPr>
        <w:t xml:space="preserve"> </w:t>
      </w:r>
      <w:r w:rsidR="002A5D7C" w:rsidRPr="00771630">
        <w:rPr>
          <w:sz w:val="28"/>
          <w:szCs w:val="28"/>
        </w:rPr>
        <w:t>к</w:t>
      </w:r>
      <w:r w:rsidRPr="00771630">
        <w:rPr>
          <w:sz w:val="28"/>
          <w:szCs w:val="28"/>
        </w:rPr>
        <w:t>онтрагента</w:t>
      </w:r>
      <w:r w:rsidRPr="00771630">
        <w:rPr>
          <w:spacing w:val="-18"/>
          <w:sz w:val="28"/>
          <w:szCs w:val="28"/>
        </w:rPr>
        <w:t xml:space="preserve"> </w:t>
      </w:r>
      <w:r w:rsidRPr="00771630">
        <w:rPr>
          <w:sz w:val="28"/>
          <w:szCs w:val="28"/>
        </w:rPr>
        <w:t xml:space="preserve">в </w:t>
      </w:r>
      <w:r w:rsidRPr="00771630">
        <w:rPr>
          <w:spacing w:val="-2"/>
          <w:sz w:val="28"/>
          <w:szCs w:val="28"/>
        </w:rPr>
        <w:t>соответствии с</w:t>
      </w:r>
      <w:r w:rsidRPr="00771630">
        <w:rPr>
          <w:spacing w:val="-17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требованиями настоящих</w:t>
      </w:r>
      <w:r w:rsidRPr="00771630">
        <w:rPr>
          <w:spacing w:val="-4"/>
          <w:sz w:val="28"/>
          <w:szCs w:val="28"/>
        </w:rPr>
        <w:t xml:space="preserve"> </w:t>
      </w:r>
      <w:r w:rsidRPr="00771630">
        <w:rPr>
          <w:spacing w:val="-2"/>
          <w:sz w:val="28"/>
          <w:szCs w:val="28"/>
        </w:rPr>
        <w:t>Правил</w:t>
      </w:r>
      <w:r w:rsidR="0098703C" w:rsidRPr="00771630">
        <w:rPr>
          <w:spacing w:val="-2"/>
          <w:sz w:val="28"/>
          <w:szCs w:val="28"/>
        </w:rPr>
        <w:t>, на основании заявки И</w:t>
      </w:r>
      <w:r w:rsidR="002A5D7C" w:rsidRPr="00771630">
        <w:rPr>
          <w:spacing w:val="-2"/>
          <w:sz w:val="28"/>
          <w:szCs w:val="28"/>
        </w:rPr>
        <w:t>нициатора запроса</w:t>
      </w:r>
      <w:r w:rsidRPr="00771630">
        <w:rPr>
          <w:spacing w:val="-2"/>
          <w:sz w:val="28"/>
          <w:szCs w:val="28"/>
        </w:rPr>
        <w:t>.</w:t>
      </w:r>
      <w:r w:rsidR="00470D56" w:rsidRPr="00771630">
        <w:rPr>
          <w:spacing w:val="-2"/>
          <w:sz w:val="28"/>
          <w:szCs w:val="28"/>
        </w:rPr>
        <w:t xml:space="preserve"> </w:t>
      </w:r>
    </w:p>
    <w:p w14:paraId="04D06198" w14:textId="681F6D2E" w:rsidR="001F122D" w:rsidRPr="00470D56" w:rsidRDefault="00470D56" w:rsidP="00787939">
      <w:pPr>
        <w:ind w:firstLine="709"/>
        <w:jc w:val="both"/>
        <w:rPr>
          <w:spacing w:val="-2"/>
          <w:sz w:val="28"/>
          <w:szCs w:val="28"/>
        </w:rPr>
      </w:pPr>
      <w:r w:rsidRPr="00771630">
        <w:rPr>
          <w:spacing w:val="-2"/>
          <w:sz w:val="28"/>
          <w:szCs w:val="28"/>
        </w:rPr>
        <w:t>В случае если инициатору запроса становится известно</w:t>
      </w:r>
      <w:r w:rsidRPr="00470D56">
        <w:rPr>
          <w:spacing w:val="-2"/>
          <w:sz w:val="28"/>
          <w:szCs w:val="28"/>
        </w:rPr>
        <w:t xml:space="preserve"> о смене клю</w:t>
      </w:r>
      <w:r w:rsidR="00600AE8">
        <w:rPr>
          <w:spacing w:val="-2"/>
          <w:sz w:val="28"/>
          <w:szCs w:val="28"/>
        </w:rPr>
        <w:t>чевого лица и/или собственника К</w:t>
      </w:r>
      <w:r w:rsidRPr="00470D56">
        <w:rPr>
          <w:spacing w:val="-2"/>
          <w:sz w:val="28"/>
          <w:szCs w:val="28"/>
        </w:rPr>
        <w:t>онтрагента, должна быть проведена внеочередная комплаенс проверка контрагента.</w:t>
      </w:r>
    </w:p>
    <w:p w14:paraId="493CAD5B" w14:textId="77777777" w:rsidR="00470D56" w:rsidRPr="00470D56" w:rsidRDefault="00470D56" w:rsidP="00470D56">
      <w:pPr>
        <w:pStyle w:val="aa"/>
        <w:numPr>
          <w:ilvl w:val="0"/>
          <w:numId w:val="11"/>
        </w:numPr>
        <w:ind w:left="0" w:firstLine="709"/>
        <w:jc w:val="both"/>
        <w:rPr>
          <w:spacing w:val="-2"/>
          <w:sz w:val="28"/>
          <w:szCs w:val="28"/>
        </w:rPr>
      </w:pPr>
      <w:r w:rsidRPr="00B93E4D">
        <w:rPr>
          <w:spacing w:val="-4"/>
          <w:sz w:val="28"/>
          <w:szCs w:val="28"/>
        </w:rPr>
        <w:t>Комплаенс проверка кандидатов на вакантные должности.</w:t>
      </w:r>
    </w:p>
    <w:p w14:paraId="37D34B2F" w14:textId="4401D939" w:rsidR="00470D56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pacing w:val="-4"/>
          <w:sz w:val="28"/>
          <w:szCs w:val="28"/>
        </w:rPr>
        <w:t>1) Комплаенс</w:t>
      </w:r>
      <w:r w:rsidRPr="00B93E4D">
        <w:rPr>
          <w:sz w:val="28"/>
          <w:szCs w:val="28"/>
        </w:rPr>
        <w:t xml:space="preserve"> проверка кандидатов на вакантные должности уровня </w:t>
      </w:r>
      <w:r w:rsidR="00600AE8">
        <w:rPr>
          <w:sz w:val="28"/>
          <w:szCs w:val="28"/>
        </w:rPr>
        <w:t xml:space="preserve">СЕО, СЕО-1, СЕО-2 </w:t>
      </w:r>
      <w:r w:rsidRPr="00B93E4D">
        <w:rPr>
          <w:sz w:val="28"/>
          <w:szCs w:val="28"/>
        </w:rPr>
        <w:t xml:space="preserve">в </w:t>
      </w:r>
      <w:r w:rsidR="00BC3848">
        <w:rPr>
          <w:sz w:val="28"/>
          <w:szCs w:val="28"/>
        </w:rPr>
        <w:t>Корпоративный Фонд</w:t>
      </w:r>
      <w:r w:rsidR="00787939">
        <w:rPr>
          <w:sz w:val="28"/>
          <w:szCs w:val="28"/>
        </w:rPr>
        <w:t xml:space="preserve"> </w:t>
      </w:r>
      <w:r w:rsidR="00600AE8">
        <w:rPr>
          <w:sz w:val="28"/>
          <w:szCs w:val="28"/>
        </w:rPr>
        <w:t>проводится О</w:t>
      </w:r>
      <w:r w:rsidRPr="00B93E4D">
        <w:rPr>
          <w:sz w:val="28"/>
          <w:szCs w:val="28"/>
        </w:rPr>
        <w:t>тветственным подр</w:t>
      </w:r>
      <w:r w:rsidR="00600AE8">
        <w:rPr>
          <w:sz w:val="28"/>
          <w:szCs w:val="28"/>
        </w:rPr>
        <w:t>азделением на основании заявки И</w:t>
      </w:r>
      <w:r w:rsidRPr="00B93E4D">
        <w:rPr>
          <w:sz w:val="28"/>
          <w:szCs w:val="28"/>
        </w:rPr>
        <w:t xml:space="preserve">нициатора запроса в соответствии с внутренними нормативными документами в области </w:t>
      </w:r>
      <w:r w:rsidRPr="00B93E4D">
        <w:rPr>
          <w:sz w:val="28"/>
          <w:szCs w:val="28"/>
          <w:lang w:val="en-US"/>
        </w:rPr>
        <w:t>HR</w:t>
      </w:r>
      <w:r w:rsidRPr="00B93E4D">
        <w:rPr>
          <w:sz w:val="28"/>
          <w:szCs w:val="28"/>
        </w:rPr>
        <w:t xml:space="preserve"> на предмет наличия/отсутствия аффилированности, конфликта интересов и иных обстоятельств, способных препятствовать заключению трудовых отношений. </w:t>
      </w:r>
    </w:p>
    <w:p w14:paraId="3FF81CB8" w14:textId="77777777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В заявке должна быть приведена ссылка на вакансию на Единой онлайн платформе рекрутинга «</w:t>
      </w:r>
      <w:proofErr w:type="spellStart"/>
      <w:r w:rsidRPr="00B93E4D">
        <w:rPr>
          <w:sz w:val="28"/>
          <w:szCs w:val="28"/>
        </w:rPr>
        <w:t>Samruk</w:t>
      </w:r>
      <w:proofErr w:type="spellEnd"/>
      <w:r w:rsidRPr="00B93E4D">
        <w:rPr>
          <w:sz w:val="28"/>
          <w:szCs w:val="28"/>
        </w:rPr>
        <w:t xml:space="preserve"> </w:t>
      </w:r>
      <w:proofErr w:type="spellStart"/>
      <w:r w:rsidRPr="00B93E4D">
        <w:rPr>
          <w:sz w:val="28"/>
          <w:szCs w:val="28"/>
        </w:rPr>
        <w:t>Qyzmet</w:t>
      </w:r>
      <w:proofErr w:type="spellEnd"/>
      <w:r w:rsidRPr="00B93E4D">
        <w:rPr>
          <w:sz w:val="28"/>
          <w:szCs w:val="28"/>
        </w:rPr>
        <w:t>» (www.qsamruk.kz), с доступом к информации о проведенных конкурсных процедурах.</w:t>
      </w:r>
    </w:p>
    <w:p w14:paraId="2C72A619" w14:textId="23AA6840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Ответственное подразделение не определяет соответствие кандидата квалификационным требованиям, предъявляемым к вакантной должности, предлагаемой к занятию кандидатом, за исключением случаев, когда такая оценка предусмотрена другими внутренним</w:t>
      </w:r>
      <w:r w:rsidR="00787939">
        <w:rPr>
          <w:sz w:val="28"/>
          <w:szCs w:val="28"/>
        </w:rPr>
        <w:t xml:space="preserve">и нормативными документами </w:t>
      </w:r>
      <w:r w:rsidR="00301772">
        <w:rPr>
          <w:sz w:val="28"/>
          <w:szCs w:val="28"/>
        </w:rPr>
        <w:t>Корпоративный Фонд</w:t>
      </w:r>
      <w:r w:rsidR="00787939">
        <w:rPr>
          <w:sz w:val="28"/>
          <w:szCs w:val="28"/>
        </w:rPr>
        <w:t>а</w:t>
      </w:r>
      <w:r w:rsidRPr="00B93E4D">
        <w:rPr>
          <w:sz w:val="28"/>
          <w:szCs w:val="28"/>
        </w:rPr>
        <w:t>.</w:t>
      </w:r>
    </w:p>
    <w:p w14:paraId="455ACC19" w14:textId="77777777" w:rsidR="00470D56" w:rsidRPr="00C54B96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pacing w:val="-4"/>
          <w:sz w:val="28"/>
          <w:szCs w:val="28"/>
        </w:rPr>
        <w:t>2) Кандидаты на должности</w:t>
      </w:r>
      <w:r w:rsidRPr="00B93E4D">
        <w:rPr>
          <w:sz w:val="28"/>
          <w:szCs w:val="28"/>
        </w:rPr>
        <w:t xml:space="preserve"> </w:t>
      </w:r>
      <w:r w:rsidRPr="00A123F1">
        <w:rPr>
          <w:sz w:val="28"/>
          <w:szCs w:val="28"/>
        </w:rPr>
        <w:t>с повышенным риском</w:t>
      </w:r>
      <w:r w:rsidRPr="00C54B96">
        <w:rPr>
          <w:sz w:val="28"/>
          <w:szCs w:val="28"/>
        </w:rPr>
        <w:t xml:space="preserve"> коррупции проходят углубленную проверку, включающую:</w:t>
      </w:r>
    </w:p>
    <w:p w14:paraId="4754ABB4" w14:textId="77777777" w:rsidR="00470D56" w:rsidRPr="00C54B96" w:rsidRDefault="00470D56" w:rsidP="00470D5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5A31">
        <w:rPr>
          <w:sz w:val="28"/>
          <w:szCs w:val="28"/>
        </w:rPr>
        <w:t>–</w:t>
      </w:r>
      <w:r w:rsidRPr="00805A31">
        <w:rPr>
          <w:sz w:val="28"/>
          <w:szCs w:val="28"/>
        </w:rPr>
        <w:tab/>
        <w:t>проверку полноты и достоверности сведений, сообщенных кандидатами о своей квалификац</w:t>
      </w:r>
      <w:r w:rsidRPr="00C54B96">
        <w:rPr>
          <w:sz w:val="28"/>
          <w:szCs w:val="28"/>
        </w:rPr>
        <w:t>ии;</w:t>
      </w:r>
    </w:p>
    <w:p w14:paraId="164C0351" w14:textId="77777777" w:rsidR="00470D56" w:rsidRPr="00B93E4D" w:rsidRDefault="00470D56" w:rsidP="00470D5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4B96">
        <w:rPr>
          <w:sz w:val="28"/>
          <w:szCs w:val="28"/>
        </w:rPr>
        <w:t>–</w:t>
      </w:r>
      <w:r w:rsidRPr="00C54B96">
        <w:rPr>
          <w:sz w:val="28"/>
          <w:szCs w:val="28"/>
        </w:rPr>
        <w:tab/>
        <w:t xml:space="preserve">получение письменных отзывов и рекомендаций о кандидатах с </w:t>
      </w:r>
      <w:r w:rsidRPr="00C54B96">
        <w:rPr>
          <w:sz w:val="28"/>
          <w:szCs w:val="28"/>
        </w:rPr>
        <w:lastRenderedPageBreak/>
        <w:t>предыдущих мест работы, с их письменного согласия;</w:t>
      </w:r>
    </w:p>
    <w:p w14:paraId="7D27F59E" w14:textId="77777777" w:rsidR="00470D56" w:rsidRPr="00B93E4D" w:rsidRDefault="00470D56" w:rsidP="00470D56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установление причастности кандидатов к случаям коррупции, нарушений этических норм, и конфликта интересов, подтвержденным документально;</w:t>
      </w:r>
    </w:p>
    <w:p w14:paraId="01069B46" w14:textId="456FF943" w:rsidR="00470D56" w:rsidRPr="00B93E4D" w:rsidRDefault="00470D56" w:rsidP="00470D56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Pr="00B93E4D">
        <w:rPr>
          <w:sz w:val="28"/>
          <w:szCs w:val="28"/>
        </w:rPr>
        <w:tab/>
        <w:t xml:space="preserve">осуществление необходимых мер для установления аффилированности кандидата с публичными должностными лицами / политически значимыми лицами и руководящими работниками </w:t>
      </w:r>
      <w:proofErr w:type="spellStart"/>
      <w:r w:rsidR="00301772">
        <w:rPr>
          <w:sz w:val="28"/>
          <w:szCs w:val="28"/>
        </w:rPr>
        <w:t>Корпоративн</w:t>
      </w:r>
      <w:proofErr w:type="spellEnd"/>
      <w:r w:rsidR="00301772">
        <w:rPr>
          <w:sz w:val="28"/>
          <w:szCs w:val="28"/>
          <w:lang w:val="kk-KZ"/>
        </w:rPr>
        <w:t>ого</w:t>
      </w:r>
      <w:r w:rsidR="00301772">
        <w:rPr>
          <w:sz w:val="28"/>
          <w:szCs w:val="28"/>
        </w:rPr>
        <w:t xml:space="preserve"> Фонд</w:t>
      </w:r>
      <w:r w:rsidR="00787939">
        <w:rPr>
          <w:sz w:val="28"/>
          <w:szCs w:val="28"/>
        </w:rPr>
        <w:t>а/</w:t>
      </w:r>
      <w:r w:rsidRPr="00B93E4D">
        <w:rPr>
          <w:sz w:val="28"/>
          <w:szCs w:val="28"/>
        </w:rPr>
        <w:t>Фонда и т.д.;</w:t>
      </w:r>
    </w:p>
    <w:p w14:paraId="757F7D0E" w14:textId="00104733" w:rsidR="00470D56" w:rsidRPr="00B93E4D" w:rsidRDefault="00470D56" w:rsidP="00470D56">
      <w:pPr>
        <w:pStyle w:val="a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 иные проверочные мероприятия, если они предусмотрен</w:t>
      </w:r>
      <w:r w:rsidR="00787939">
        <w:rPr>
          <w:sz w:val="28"/>
          <w:szCs w:val="28"/>
        </w:rPr>
        <w:t xml:space="preserve">ы нормативными документами </w:t>
      </w:r>
      <w:r w:rsidR="00301772">
        <w:rPr>
          <w:sz w:val="28"/>
          <w:szCs w:val="28"/>
        </w:rPr>
        <w:t>Корпоративного Фонд</w:t>
      </w:r>
      <w:r w:rsidR="00787939">
        <w:rPr>
          <w:sz w:val="28"/>
          <w:szCs w:val="28"/>
        </w:rPr>
        <w:t>а и/или требованиями Фонда</w:t>
      </w:r>
      <w:r w:rsidRPr="00B93E4D">
        <w:rPr>
          <w:sz w:val="28"/>
          <w:szCs w:val="28"/>
        </w:rPr>
        <w:t>.</w:t>
      </w:r>
    </w:p>
    <w:p w14:paraId="36ED7DDF" w14:textId="77777777" w:rsidR="00470D56" w:rsidRPr="00B93E4D" w:rsidRDefault="00470D56" w:rsidP="00470D56">
      <w:pPr>
        <w:pStyle w:val="aa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3) Комплаенс проверка кандидатов проводится при трудоустройстве и переводе на вышестоящую должность</w:t>
      </w:r>
      <w:r>
        <w:rPr>
          <w:spacing w:val="-4"/>
          <w:sz w:val="28"/>
          <w:szCs w:val="28"/>
        </w:rPr>
        <w:t>.</w:t>
      </w:r>
    </w:p>
    <w:p w14:paraId="500295B9" w14:textId="1F215CCA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pacing w:val="-4"/>
          <w:sz w:val="28"/>
          <w:szCs w:val="28"/>
        </w:rPr>
        <w:t>4) Основные</w:t>
      </w:r>
      <w:r w:rsidRPr="00B93E4D">
        <w:rPr>
          <w:sz w:val="28"/>
          <w:szCs w:val="28"/>
        </w:rPr>
        <w:t xml:space="preserve"> критерии комплаенс проверки кандидатов на вакантные должности в </w:t>
      </w:r>
      <w:r w:rsidR="00BC3848">
        <w:rPr>
          <w:sz w:val="28"/>
          <w:szCs w:val="28"/>
        </w:rPr>
        <w:t>Корпоративный Фонд</w:t>
      </w:r>
      <w:r w:rsidRPr="00B93E4D">
        <w:rPr>
          <w:sz w:val="28"/>
          <w:szCs w:val="28"/>
        </w:rPr>
        <w:t xml:space="preserve"> определены в Приложении № 5 к настоящим Правилам. Перечень документов, запрашиваемых у кандидатов на вакантные должности для комплаенс проверки установлен в Приложении № 6 к настоящим Правилам.</w:t>
      </w:r>
    </w:p>
    <w:p w14:paraId="0E36BF83" w14:textId="4A7B8282" w:rsidR="00470D56" w:rsidRPr="00B93E4D" w:rsidRDefault="00470D56" w:rsidP="00470D56">
      <w:pPr>
        <w:pStyle w:val="aa"/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В случае предоставления</w:t>
      </w:r>
      <w:r w:rsidR="0098703C">
        <w:rPr>
          <w:sz w:val="28"/>
          <w:szCs w:val="28"/>
        </w:rPr>
        <w:t xml:space="preserve"> не полного пакета документов, О</w:t>
      </w:r>
      <w:r w:rsidRPr="00B93E4D">
        <w:rPr>
          <w:sz w:val="28"/>
          <w:szCs w:val="28"/>
        </w:rPr>
        <w:t>тветственное подразделение вправе отказать в комплаенс проверке кандидатов на вакантные должности.</w:t>
      </w:r>
    </w:p>
    <w:p w14:paraId="655DCE3E" w14:textId="77777777" w:rsidR="001F122D" w:rsidRPr="00B93E4D" w:rsidRDefault="001F122D" w:rsidP="008333C0">
      <w:pPr>
        <w:pStyle w:val="aa"/>
        <w:ind w:firstLine="720"/>
        <w:jc w:val="both"/>
        <w:rPr>
          <w:sz w:val="28"/>
          <w:szCs w:val="28"/>
        </w:rPr>
      </w:pPr>
    </w:p>
    <w:p w14:paraId="5ABE0F91" w14:textId="77777777" w:rsidR="002731FA" w:rsidRPr="00B93E4D" w:rsidRDefault="008C030B" w:rsidP="003C18AA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bookmarkStart w:id="8" w:name="_Toc161756722"/>
      <w:r w:rsidRPr="00B93E4D">
        <w:rPr>
          <w:sz w:val="28"/>
          <w:szCs w:val="28"/>
        </w:rPr>
        <w:t>Источники информации для комплаенс проверки</w:t>
      </w:r>
      <w:bookmarkEnd w:id="8"/>
    </w:p>
    <w:p w14:paraId="48680EDC" w14:textId="17E64210" w:rsidR="00470D56" w:rsidRDefault="00470D56" w:rsidP="00470D56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Для целей ком</w:t>
      </w:r>
      <w:r w:rsidR="0098703C">
        <w:rPr>
          <w:spacing w:val="-4"/>
          <w:sz w:val="28"/>
          <w:szCs w:val="28"/>
        </w:rPr>
        <w:t>плаенс проверки третьих сторон О</w:t>
      </w:r>
      <w:r w:rsidRPr="00B93E4D">
        <w:rPr>
          <w:spacing w:val="-4"/>
          <w:sz w:val="28"/>
          <w:szCs w:val="28"/>
        </w:rPr>
        <w:t>тветственное подразделение может использовать следующие источники информации (включая, но не ограничиваясь):</w:t>
      </w:r>
    </w:p>
    <w:p w14:paraId="5B0ED7F3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1) Автоматические агрегаторы информации (онлайн-сервисы) о третьих сторонах;</w:t>
      </w:r>
    </w:p>
    <w:p w14:paraId="637F70CC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2) Базы данных об иностранных контрагентах;</w:t>
      </w:r>
    </w:p>
    <w:p w14:paraId="2B17350D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3) Официальные государственные информационные ресурсы;</w:t>
      </w:r>
    </w:p>
    <w:p w14:paraId="345AFFA0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4) Данные СМИ и иные открытые источники информации;</w:t>
      </w:r>
    </w:p>
    <w:p w14:paraId="220D770B" w14:textId="47ED07C6" w:rsidR="00470D56" w:rsidRPr="00B93E4D" w:rsidRDefault="0098703C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) Форумы </w:t>
      </w:r>
      <w:r w:rsidR="00470D56" w:rsidRPr="00B93E4D">
        <w:rPr>
          <w:spacing w:val="-4"/>
          <w:sz w:val="28"/>
          <w:szCs w:val="28"/>
        </w:rPr>
        <w:t>с отзывам</w:t>
      </w:r>
      <w:r>
        <w:rPr>
          <w:spacing w:val="-4"/>
          <w:sz w:val="28"/>
          <w:szCs w:val="28"/>
        </w:rPr>
        <w:t xml:space="preserve">и </w:t>
      </w:r>
      <w:r w:rsidR="00470D56" w:rsidRPr="00B93E4D">
        <w:rPr>
          <w:spacing w:val="-4"/>
          <w:sz w:val="28"/>
          <w:szCs w:val="28"/>
        </w:rPr>
        <w:t>о работодателях / клиентах / партнерах, содержащие возможную информацию негативного характера о третьих сторонах;</w:t>
      </w:r>
    </w:p>
    <w:p w14:paraId="799C9345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6) Социальные сети;</w:t>
      </w:r>
    </w:p>
    <w:p w14:paraId="06CAB9B4" w14:textId="77777777" w:rsidR="00470D56" w:rsidRPr="00B93E4D" w:rsidRDefault="00470D56" w:rsidP="00470D56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7) Иные источники информации, использование которых не противоречит действующему законодательству.</w:t>
      </w:r>
    </w:p>
    <w:p w14:paraId="2A42D6C7" w14:textId="77777777" w:rsidR="00C67DB9" w:rsidRPr="00B93E4D" w:rsidRDefault="00C67DB9" w:rsidP="007172DF">
      <w:pPr>
        <w:pStyle w:val="TableParagraph"/>
        <w:jc w:val="center"/>
        <w:rPr>
          <w:spacing w:val="-4"/>
          <w:sz w:val="28"/>
          <w:szCs w:val="28"/>
        </w:rPr>
      </w:pPr>
    </w:p>
    <w:p w14:paraId="61366675" w14:textId="77777777" w:rsidR="000C631F" w:rsidRPr="00B93E4D" w:rsidRDefault="000C631F" w:rsidP="003C18AA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bookmarkStart w:id="9" w:name="_Toc161756723"/>
      <w:r w:rsidRPr="00B93E4D">
        <w:rPr>
          <w:sz w:val="28"/>
          <w:szCs w:val="28"/>
        </w:rPr>
        <w:t xml:space="preserve">Сроки проведения </w:t>
      </w:r>
      <w:r w:rsidR="005F7181" w:rsidRPr="00B93E4D">
        <w:rPr>
          <w:sz w:val="28"/>
          <w:szCs w:val="28"/>
        </w:rPr>
        <w:t xml:space="preserve">комплаенс </w:t>
      </w:r>
      <w:r w:rsidRPr="00B93E4D">
        <w:rPr>
          <w:sz w:val="28"/>
          <w:szCs w:val="28"/>
        </w:rPr>
        <w:t>проверки</w:t>
      </w:r>
      <w:bookmarkEnd w:id="9"/>
    </w:p>
    <w:p w14:paraId="7F05925B" w14:textId="5967BB2A" w:rsidR="00DC50EB" w:rsidRPr="00C54B96" w:rsidRDefault="00DC50EB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A123F1">
        <w:rPr>
          <w:spacing w:val="-4"/>
          <w:sz w:val="28"/>
          <w:szCs w:val="28"/>
        </w:rPr>
        <w:t xml:space="preserve">Срок проведения базовой проверки контрагентов составляет </w:t>
      </w:r>
      <w:r w:rsidR="002F60A9" w:rsidRPr="00A123F1">
        <w:rPr>
          <w:spacing w:val="-4"/>
          <w:sz w:val="28"/>
          <w:szCs w:val="28"/>
        </w:rPr>
        <w:t>3</w:t>
      </w:r>
      <w:r w:rsidRPr="00A123F1">
        <w:rPr>
          <w:spacing w:val="-4"/>
          <w:sz w:val="28"/>
          <w:szCs w:val="28"/>
        </w:rPr>
        <w:t xml:space="preserve"> рабочих дн</w:t>
      </w:r>
      <w:r w:rsidR="006B6542" w:rsidRPr="00A123F1">
        <w:rPr>
          <w:spacing w:val="-4"/>
          <w:sz w:val="28"/>
          <w:szCs w:val="28"/>
        </w:rPr>
        <w:t>ей</w:t>
      </w:r>
      <w:r w:rsidRPr="00A123F1">
        <w:rPr>
          <w:spacing w:val="-4"/>
          <w:sz w:val="28"/>
          <w:szCs w:val="28"/>
        </w:rPr>
        <w:t xml:space="preserve"> со дня, следующего за днем направления запроса от Инициатора.</w:t>
      </w:r>
      <w:r w:rsidRPr="00C54B96">
        <w:rPr>
          <w:spacing w:val="-4"/>
          <w:sz w:val="28"/>
          <w:szCs w:val="28"/>
        </w:rPr>
        <w:t xml:space="preserve">  </w:t>
      </w:r>
    </w:p>
    <w:p w14:paraId="13CCB6EE" w14:textId="77777777" w:rsidR="00DC50EB" w:rsidRDefault="000C631F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pacing w:val="-4"/>
          <w:sz w:val="28"/>
          <w:szCs w:val="28"/>
        </w:rPr>
        <w:t>Срок проведения комплексной проверки составляет 5 рабочих дней со дня</w:t>
      </w:r>
      <w:r w:rsidR="00930CD5" w:rsidRPr="00DC50EB">
        <w:rPr>
          <w:spacing w:val="-4"/>
          <w:sz w:val="28"/>
          <w:szCs w:val="28"/>
        </w:rPr>
        <w:t xml:space="preserve">, следующего за днем </w:t>
      </w:r>
      <w:r w:rsidRPr="00DC50EB">
        <w:rPr>
          <w:spacing w:val="-4"/>
          <w:sz w:val="28"/>
          <w:szCs w:val="28"/>
        </w:rPr>
        <w:t>направления запроса от Инициатора.</w:t>
      </w:r>
    </w:p>
    <w:p w14:paraId="2F928454" w14:textId="3EC6B65A" w:rsidR="00DC50EB" w:rsidRDefault="008D21D3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pacing w:val="-4"/>
          <w:sz w:val="28"/>
          <w:szCs w:val="28"/>
        </w:rPr>
        <w:t>Срок пров</w:t>
      </w:r>
      <w:r w:rsidR="0019221B">
        <w:rPr>
          <w:spacing w:val="-4"/>
          <w:sz w:val="28"/>
          <w:szCs w:val="28"/>
        </w:rPr>
        <w:t xml:space="preserve">ерки кандидатов на работу в </w:t>
      </w:r>
      <w:r w:rsidR="00BC3848">
        <w:rPr>
          <w:spacing w:val="-4"/>
          <w:sz w:val="28"/>
          <w:szCs w:val="28"/>
        </w:rPr>
        <w:t>Корпоративный Фонд</w:t>
      </w:r>
      <w:r w:rsidRPr="00DC50EB">
        <w:rPr>
          <w:spacing w:val="-4"/>
          <w:sz w:val="28"/>
          <w:szCs w:val="28"/>
        </w:rPr>
        <w:t xml:space="preserve"> составляет</w:t>
      </w:r>
      <w:r w:rsidR="0019221B">
        <w:rPr>
          <w:spacing w:val="-4"/>
          <w:sz w:val="28"/>
          <w:szCs w:val="28"/>
        </w:rPr>
        <w:t xml:space="preserve"> </w:t>
      </w:r>
      <w:r w:rsidRPr="00DC50EB">
        <w:rPr>
          <w:spacing w:val="-4"/>
          <w:sz w:val="28"/>
          <w:szCs w:val="28"/>
        </w:rPr>
        <w:t>3 рабочих дня</w:t>
      </w:r>
      <w:r w:rsidR="00930CD5" w:rsidRPr="00DC50EB">
        <w:rPr>
          <w:spacing w:val="-4"/>
          <w:sz w:val="28"/>
          <w:szCs w:val="28"/>
        </w:rPr>
        <w:t xml:space="preserve"> со дня, следующего за днем направления запроса от Инициатора</w:t>
      </w:r>
      <w:r w:rsidR="0078516F" w:rsidRPr="00DC50EB">
        <w:rPr>
          <w:spacing w:val="-4"/>
          <w:sz w:val="28"/>
          <w:szCs w:val="28"/>
        </w:rPr>
        <w:t>.</w:t>
      </w:r>
    </w:p>
    <w:p w14:paraId="22EB6960" w14:textId="77777777" w:rsidR="00DC50EB" w:rsidRDefault="000C631F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pacing w:val="-4"/>
          <w:sz w:val="28"/>
          <w:szCs w:val="28"/>
        </w:rPr>
        <w:lastRenderedPageBreak/>
        <w:t>При проведении проверки в отношении нерезидента или в случае, когда для проверки Контрагента требуется запросить дополнительные документы, срок может быть продлен</w:t>
      </w:r>
      <w:r w:rsidR="00930CD5" w:rsidRPr="00DC50EB">
        <w:rPr>
          <w:spacing w:val="-4"/>
          <w:sz w:val="28"/>
          <w:szCs w:val="28"/>
        </w:rPr>
        <w:t xml:space="preserve"> до 30 рабочих дней.</w:t>
      </w:r>
    </w:p>
    <w:p w14:paraId="3C366011" w14:textId="77777777" w:rsidR="000C631F" w:rsidRDefault="0078516F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pacing w:val="-4"/>
          <w:sz w:val="28"/>
          <w:szCs w:val="28"/>
        </w:rPr>
        <w:t>В</w:t>
      </w:r>
      <w:r w:rsidR="000C631F" w:rsidRPr="00DC50EB">
        <w:rPr>
          <w:spacing w:val="-4"/>
          <w:sz w:val="28"/>
          <w:szCs w:val="28"/>
        </w:rPr>
        <w:t xml:space="preserve"> случае непредоставления запрошенных дополнительных документов в течение 1 (одного) рабочего дня с даты запроса срок проверки приостанавливается до их предоставления.</w:t>
      </w:r>
    </w:p>
    <w:p w14:paraId="0D103E00" w14:textId="77777777" w:rsidR="000C631F" w:rsidRPr="00B93E4D" w:rsidRDefault="000C631F" w:rsidP="008333C0">
      <w:pPr>
        <w:pStyle w:val="aa"/>
        <w:ind w:left="720"/>
        <w:jc w:val="both"/>
        <w:rPr>
          <w:b/>
          <w:sz w:val="28"/>
          <w:szCs w:val="28"/>
        </w:rPr>
      </w:pPr>
    </w:p>
    <w:p w14:paraId="432746F7" w14:textId="77777777" w:rsidR="008C030B" w:rsidRPr="00B93E4D" w:rsidRDefault="008C030B" w:rsidP="003C18AA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bookmarkStart w:id="10" w:name="_Toc161756724"/>
      <w:r w:rsidRPr="00B93E4D">
        <w:rPr>
          <w:sz w:val="28"/>
          <w:szCs w:val="28"/>
        </w:rPr>
        <w:t>Результаты комплаенс проверки</w:t>
      </w:r>
      <w:bookmarkEnd w:id="10"/>
    </w:p>
    <w:p w14:paraId="54DA37B6" w14:textId="315CC066" w:rsidR="00DC50EB" w:rsidRDefault="00DC50EB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B93E4D">
        <w:rPr>
          <w:spacing w:val="-4"/>
          <w:sz w:val="28"/>
          <w:szCs w:val="28"/>
        </w:rPr>
        <w:t>По результатам сбора и анализа полученных данн</w:t>
      </w:r>
      <w:r w:rsidR="000D266E">
        <w:rPr>
          <w:spacing w:val="-4"/>
          <w:sz w:val="28"/>
          <w:szCs w:val="28"/>
        </w:rPr>
        <w:t>ых о третьих сторонах работник О</w:t>
      </w:r>
      <w:r w:rsidRPr="00B93E4D">
        <w:rPr>
          <w:spacing w:val="-4"/>
          <w:sz w:val="28"/>
          <w:szCs w:val="28"/>
        </w:rPr>
        <w:t>тветственного подразделения готовит заключение и направляе</w:t>
      </w:r>
      <w:r w:rsidR="000D266E">
        <w:rPr>
          <w:spacing w:val="-4"/>
          <w:sz w:val="28"/>
          <w:szCs w:val="28"/>
        </w:rPr>
        <w:t>т инициатору запроса. Работник О</w:t>
      </w:r>
      <w:r w:rsidRPr="00B93E4D">
        <w:rPr>
          <w:spacing w:val="-4"/>
          <w:sz w:val="28"/>
          <w:szCs w:val="28"/>
        </w:rPr>
        <w:t>тветственного подразделения должен прикрепить анкету контрагента к результатам комплаенс проверки контрагента.</w:t>
      </w:r>
    </w:p>
    <w:p w14:paraId="529833FB" w14:textId="4BA5E72F" w:rsidR="009B2E78" w:rsidRDefault="00F87DD5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pacing w:val="-4"/>
          <w:sz w:val="28"/>
          <w:szCs w:val="28"/>
        </w:rPr>
        <w:t>По результатам комплаенс проверки конт</w:t>
      </w:r>
      <w:r w:rsidR="000D266E">
        <w:rPr>
          <w:spacing w:val="-4"/>
          <w:sz w:val="28"/>
          <w:szCs w:val="28"/>
        </w:rPr>
        <w:t>рагентов в заключении работник О</w:t>
      </w:r>
      <w:r w:rsidRPr="00DC50EB">
        <w:rPr>
          <w:spacing w:val="-4"/>
          <w:sz w:val="28"/>
          <w:szCs w:val="28"/>
        </w:rPr>
        <w:t xml:space="preserve">тветственного подразделения присваивает </w:t>
      </w:r>
      <w:r w:rsidR="001F122D" w:rsidRPr="00DC50EB">
        <w:rPr>
          <w:spacing w:val="-4"/>
          <w:sz w:val="28"/>
          <w:szCs w:val="28"/>
        </w:rPr>
        <w:t>уров</w:t>
      </w:r>
      <w:r w:rsidRPr="00DC50EB">
        <w:rPr>
          <w:spacing w:val="-4"/>
          <w:sz w:val="28"/>
          <w:szCs w:val="28"/>
        </w:rPr>
        <w:t>ень</w:t>
      </w:r>
      <w:r w:rsidR="001F122D" w:rsidRPr="00DC50EB">
        <w:rPr>
          <w:spacing w:val="-4"/>
          <w:sz w:val="28"/>
          <w:szCs w:val="28"/>
        </w:rPr>
        <w:t xml:space="preserve"> риска </w:t>
      </w:r>
      <w:r w:rsidRPr="00DC50EB">
        <w:rPr>
          <w:spacing w:val="-4"/>
          <w:sz w:val="28"/>
          <w:szCs w:val="28"/>
        </w:rPr>
        <w:t>к</w:t>
      </w:r>
      <w:r w:rsidR="001F122D" w:rsidRPr="00DC50EB">
        <w:rPr>
          <w:spacing w:val="-4"/>
          <w:sz w:val="28"/>
          <w:szCs w:val="28"/>
        </w:rPr>
        <w:t>онтрагентов</w:t>
      </w:r>
      <w:r w:rsidRPr="00DC50EB">
        <w:rPr>
          <w:spacing w:val="-4"/>
          <w:sz w:val="28"/>
          <w:szCs w:val="28"/>
        </w:rPr>
        <w:t>, которые определяются следующим образом:</w:t>
      </w:r>
    </w:p>
    <w:p w14:paraId="340F0F7B" w14:textId="77777777" w:rsidR="00930CD5" w:rsidRPr="00B93E4D" w:rsidRDefault="009B2E78" w:rsidP="009B2E78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B93E4D">
        <w:rPr>
          <w:b/>
          <w:spacing w:val="-4"/>
          <w:sz w:val="28"/>
          <w:szCs w:val="28"/>
        </w:rPr>
        <w:t>1)</w:t>
      </w:r>
      <w:r w:rsidRPr="00B93E4D">
        <w:rPr>
          <w:spacing w:val="-4"/>
          <w:sz w:val="28"/>
          <w:szCs w:val="28"/>
        </w:rPr>
        <w:t xml:space="preserve"> </w:t>
      </w:r>
      <w:r w:rsidR="001F122D" w:rsidRPr="00A123F1">
        <w:rPr>
          <w:b/>
          <w:spacing w:val="-4"/>
          <w:sz w:val="28"/>
          <w:szCs w:val="28"/>
        </w:rPr>
        <w:t>Зеленый уровень риска</w:t>
      </w:r>
      <w:r w:rsidR="00F87DD5" w:rsidRPr="00A123F1">
        <w:rPr>
          <w:spacing w:val="-4"/>
          <w:sz w:val="28"/>
          <w:szCs w:val="28"/>
        </w:rPr>
        <w:t xml:space="preserve"> </w:t>
      </w:r>
      <w:r w:rsidR="00F87DD5" w:rsidRPr="00B93E4D">
        <w:rPr>
          <w:spacing w:val="-4"/>
          <w:sz w:val="28"/>
          <w:szCs w:val="28"/>
        </w:rPr>
        <w:t>– присваивается контрагентам, по которым</w:t>
      </w:r>
      <w:r w:rsidR="00930CD5" w:rsidRPr="00B93E4D">
        <w:rPr>
          <w:spacing w:val="-4"/>
          <w:sz w:val="28"/>
          <w:szCs w:val="28"/>
        </w:rPr>
        <w:t>:</w:t>
      </w:r>
    </w:p>
    <w:p w14:paraId="40D1BFB8" w14:textId="77777777" w:rsidR="001F122D" w:rsidRPr="00B93E4D" w:rsidRDefault="009B2E78" w:rsidP="009B2E78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–</w:t>
      </w:r>
      <w:r w:rsidR="00F87DD5" w:rsidRPr="00B93E4D">
        <w:rPr>
          <w:spacing w:val="-4"/>
          <w:sz w:val="28"/>
          <w:szCs w:val="28"/>
        </w:rPr>
        <w:t xml:space="preserve"> </w:t>
      </w:r>
      <w:r w:rsidR="00DB6F28" w:rsidRPr="00B93E4D">
        <w:rPr>
          <w:spacing w:val="-4"/>
          <w:sz w:val="28"/>
          <w:szCs w:val="28"/>
        </w:rPr>
        <w:t>у</w:t>
      </w:r>
      <w:r w:rsidR="00F87DD5" w:rsidRPr="00B93E4D">
        <w:rPr>
          <w:spacing w:val="-4"/>
          <w:sz w:val="28"/>
          <w:szCs w:val="28"/>
        </w:rPr>
        <w:t>становлены бенефициары, первые руководители, по которым не найдено информации, которая негативно влияет на</w:t>
      </w:r>
      <w:r w:rsidR="00930CD5" w:rsidRPr="00B93E4D">
        <w:rPr>
          <w:spacing w:val="-4"/>
          <w:sz w:val="28"/>
          <w:szCs w:val="28"/>
        </w:rPr>
        <w:t xml:space="preserve"> его личную и деловую</w:t>
      </w:r>
      <w:r w:rsidR="00DB6F28" w:rsidRPr="00B93E4D">
        <w:rPr>
          <w:spacing w:val="-4"/>
          <w:sz w:val="28"/>
          <w:szCs w:val="28"/>
        </w:rPr>
        <w:t xml:space="preserve"> репутацию;</w:t>
      </w:r>
      <w:r w:rsidR="00F87DD5" w:rsidRPr="00B93E4D">
        <w:rPr>
          <w:spacing w:val="-4"/>
          <w:sz w:val="28"/>
          <w:szCs w:val="28"/>
        </w:rPr>
        <w:t xml:space="preserve"> </w:t>
      </w:r>
    </w:p>
    <w:p w14:paraId="49B4CE1C" w14:textId="77777777" w:rsidR="006B7B07" w:rsidRPr="00B93E4D" w:rsidRDefault="009B2E78" w:rsidP="009B2E78">
      <w:pPr>
        <w:pStyle w:val="a4"/>
        <w:tabs>
          <w:tab w:val="left" w:pos="709"/>
          <w:tab w:val="left" w:pos="2102"/>
        </w:tabs>
        <w:ind w:left="0" w:firstLine="709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DB6F28" w:rsidRPr="00B93E4D">
        <w:rPr>
          <w:spacing w:val="-4"/>
          <w:sz w:val="28"/>
          <w:szCs w:val="28"/>
        </w:rPr>
        <w:t>н</w:t>
      </w:r>
      <w:r w:rsidR="00F87DD5" w:rsidRPr="00B93E4D">
        <w:rPr>
          <w:spacing w:val="-4"/>
          <w:sz w:val="28"/>
          <w:szCs w:val="28"/>
        </w:rPr>
        <w:t>е выявлены конфликт</w:t>
      </w:r>
      <w:r w:rsidR="006371A5">
        <w:rPr>
          <w:spacing w:val="-4"/>
          <w:sz w:val="28"/>
          <w:szCs w:val="28"/>
        </w:rPr>
        <w:t>ы</w:t>
      </w:r>
      <w:r w:rsidR="00F87DD5" w:rsidRPr="00B93E4D">
        <w:rPr>
          <w:spacing w:val="-4"/>
          <w:sz w:val="28"/>
          <w:szCs w:val="28"/>
        </w:rPr>
        <w:t xml:space="preserve"> интересов</w:t>
      </w:r>
      <w:r w:rsidR="00DB6F28" w:rsidRPr="00B93E4D">
        <w:rPr>
          <w:spacing w:val="-4"/>
          <w:sz w:val="28"/>
          <w:szCs w:val="28"/>
        </w:rPr>
        <w:t>;</w:t>
      </w:r>
    </w:p>
    <w:p w14:paraId="3853E0F6" w14:textId="77777777" w:rsidR="006B7B07" w:rsidRPr="00B93E4D" w:rsidRDefault="009B2E78" w:rsidP="009B2E78">
      <w:pPr>
        <w:pStyle w:val="a4"/>
        <w:tabs>
          <w:tab w:val="left" w:pos="709"/>
          <w:tab w:val="left" w:pos="2102"/>
        </w:tabs>
        <w:ind w:left="0" w:firstLine="709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–</w:t>
      </w:r>
      <w:r w:rsidR="006B7B07" w:rsidRPr="00B93E4D">
        <w:rPr>
          <w:spacing w:val="-4"/>
          <w:sz w:val="28"/>
          <w:szCs w:val="28"/>
        </w:rPr>
        <w:t xml:space="preserve"> </w:t>
      </w:r>
      <w:r w:rsidR="00DB6F28" w:rsidRPr="00B93E4D">
        <w:rPr>
          <w:spacing w:val="-4"/>
          <w:sz w:val="28"/>
          <w:szCs w:val="28"/>
        </w:rPr>
        <w:t>н</w:t>
      </w:r>
      <w:r w:rsidR="006B7B07" w:rsidRPr="00B93E4D">
        <w:rPr>
          <w:spacing w:val="-4"/>
          <w:sz w:val="28"/>
          <w:szCs w:val="28"/>
        </w:rPr>
        <w:t>е выявлены связи</w:t>
      </w:r>
      <w:r w:rsidR="00F87DD5" w:rsidRPr="00B93E4D">
        <w:rPr>
          <w:spacing w:val="-4"/>
          <w:sz w:val="28"/>
          <w:szCs w:val="28"/>
        </w:rPr>
        <w:t xml:space="preserve"> с лицами, состоящими в санкционных списках, с политически значимыми лицами, с террористическими и запрещ</w:t>
      </w:r>
      <w:r w:rsidR="006B7B07" w:rsidRPr="00B93E4D">
        <w:rPr>
          <w:spacing w:val="-4"/>
          <w:sz w:val="28"/>
          <w:szCs w:val="28"/>
        </w:rPr>
        <w:t>е</w:t>
      </w:r>
      <w:r w:rsidR="00F87DD5" w:rsidRPr="00B93E4D">
        <w:rPr>
          <w:spacing w:val="-4"/>
          <w:sz w:val="28"/>
          <w:szCs w:val="28"/>
        </w:rPr>
        <w:t xml:space="preserve">нными организациями; </w:t>
      </w:r>
    </w:p>
    <w:p w14:paraId="04EA2094" w14:textId="4ED42D74" w:rsidR="00F87DD5" w:rsidRPr="00B93E4D" w:rsidRDefault="009B2E78" w:rsidP="009B2E78">
      <w:pPr>
        <w:pStyle w:val="a4"/>
        <w:tabs>
          <w:tab w:val="left" w:pos="709"/>
          <w:tab w:val="left" w:pos="2102"/>
        </w:tabs>
        <w:ind w:left="0" w:firstLine="709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DB6F28" w:rsidRPr="00B93E4D">
        <w:rPr>
          <w:spacing w:val="-4"/>
          <w:sz w:val="28"/>
          <w:szCs w:val="28"/>
        </w:rPr>
        <w:t>с</w:t>
      </w:r>
      <w:r w:rsidR="006B7B07" w:rsidRPr="00B93E4D">
        <w:rPr>
          <w:spacing w:val="-4"/>
          <w:sz w:val="28"/>
          <w:szCs w:val="28"/>
        </w:rPr>
        <w:t xml:space="preserve">ам </w:t>
      </w:r>
      <w:r w:rsidR="000D266E">
        <w:rPr>
          <w:spacing w:val="-4"/>
          <w:sz w:val="28"/>
          <w:szCs w:val="28"/>
        </w:rPr>
        <w:t xml:space="preserve">Контрагент отсутствует в </w:t>
      </w:r>
      <w:r w:rsidR="00782A50" w:rsidRPr="00782A50">
        <w:rPr>
          <w:spacing w:val="-4"/>
          <w:sz w:val="28"/>
          <w:szCs w:val="28"/>
        </w:rPr>
        <w:t>санкционных списках, в списке террористических и экстремистских организаций, деятельность которых запрещена на территории Республики Казахстан;</w:t>
      </w:r>
    </w:p>
    <w:p w14:paraId="24F06DC3" w14:textId="6A9D6251" w:rsidR="00866C3A" w:rsidRPr="00B93E4D" w:rsidRDefault="009B2E78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–</w:t>
      </w:r>
      <w:r w:rsidR="00F87DD5" w:rsidRPr="00B93E4D">
        <w:rPr>
          <w:spacing w:val="-4"/>
          <w:sz w:val="28"/>
          <w:szCs w:val="28"/>
        </w:rPr>
        <w:t xml:space="preserve"> </w:t>
      </w:r>
      <w:r w:rsidR="00DB6F28" w:rsidRPr="00B93E4D">
        <w:rPr>
          <w:spacing w:val="-4"/>
          <w:sz w:val="28"/>
          <w:szCs w:val="28"/>
        </w:rPr>
        <w:t>с</w:t>
      </w:r>
      <w:r w:rsidR="000D266E">
        <w:rPr>
          <w:spacing w:val="-4"/>
          <w:sz w:val="28"/>
          <w:szCs w:val="28"/>
        </w:rPr>
        <w:t xml:space="preserve"> К</w:t>
      </w:r>
      <w:r w:rsidR="00F87DD5" w:rsidRPr="00B93E4D">
        <w:rPr>
          <w:spacing w:val="-4"/>
          <w:sz w:val="28"/>
          <w:szCs w:val="28"/>
        </w:rPr>
        <w:t>онтрагентом не ведется никакой претензионной работы, влияющей на его репутацию ил</w:t>
      </w:r>
      <w:r w:rsidR="00DB6F28" w:rsidRPr="00B93E4D">
        <w:rPr>
          <w:spacing w:val="-4"/>
          <w:sz w:val="28"/>
          <w:szCs w:val="28"/>
        </w:rPr>
        <w:t>и негативно сказывающих на него.</w:t>
      </w:r>
    </w:p>
    <w:p w14:paraId="36AF9AD2" w14:textId="77777777" w:rsidR="00866C3A" w:rsidRPr="00B93E4D" w:rsidRDefault="00F87DD5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b/>
          <w:spacing w:val="-4"/>
          <w:sz w:val="28"/>
          <w:szCs w:val="28"/>
        </w:rPr>
        <w:t xml:space="preserve">2) </w:t>
      </w:r>
      <w:r w:rsidRPr="00A123F1">
        <w:rPr>
          <w:b/>
          <w:spacing w:val="-4"/>
          <w:sz w:val="28"/>
          <w:szCs w:val="28"/>
        </w:rPr>
        <w:t>Оранжевый уровень риска</w:t>
      </w:r>
      <w:r w:rsidRPr="00A123F1">
        <w:rPr>
          <w:sz w:val="28"/>
          <w:szCs w:val="28"/>
        </w:rPr>
        <w:t xml:space="preserve"> </w:t>
      </w:r>
      <w:r w:rsidRPr="00B93E4D">
        <w:rPr>
          <w:sz w:val="28"/>
          <w:szCs w:val="28"/>
        </w:rPr>
        <w:t>– присваивается в следующих случаях:</w:t>
      </w:r>
    </w:p>
    <w:p w14:paraId="09D340FC" w14:textId="4BB149C2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онтрагент оказывае</w:t>
      </w:r>
      <w:r w:rsidR="00F87DD5" w:rsidRPr="00B93E4D">
        <w:rPr>
          <w:sz w:val="28"/>
          <w:szCs w:val="28"/>
        </w:rPr>
        <w:t xml:space="preserve">т высоко рисковые виды услуг: маркетинг, реклама, PR, консалтинговые, юридические, информационные, нотариальные услуги, обучение, тренинги, семинары, организация праздничных и бизнес мероприятий, конференций, брокерские услуги, агенты, ИТ услуги, капитальный и текущий ремонт, строительные работы, услуги по аренде помещений, зданий и сооружений, услуги по аренде грузовых и легковых автомобилей, спецтехники. Указанный перечень высоко рисковых услуг не является исчерпывающим и может быть дополнен Фондом </w:t>
      </w:r>
      <w:r w:rsidR="0019221B">
        <w:rPr>
          <w:sz w:val="28"/>
          <w:szCs w:val="28"/>
        </w:rPr>
        <w:t xml:space="preserve">и/или </w:t>
      </w:r>
      <w:r w:rsidR="00BC3848">
        <w:rPr>
          <w:sz w:val="28"/>
          <w:szCs w:val="28"/>
        </w:rPr>
        <w:t>Корпоративный Фонд</w:t>
      </w:r>
      <w:r w:rsidR="00D67A94">
        <w:rPr>
          <w:sz w:val="28"/>
          <w:szCs w:val="28"/>
        </w:rPr>
        <w:t>ом</w:t>
      </w:r>
      <w:r w:rsidR="0019221B">
        <w:rPr>
          <w:sz w:val="28"/>
          <w:szCs w:val="28"/>
        </w:rPr>
        <w:t xml:space="preserve"> </w:t>
      </w:r>
      <w:r w:rsidR="00F87DD5" w:rsidRPr="00B93E4D">
        <w:rPr>
          <w:sz w:val="28"/>
          <w:szCs w:val="28"/>
        </w:rPr>
        <w:t>по своему усмотрению;</w:t>
      </w:r>
    </w:p>
    <w:p w14:paraId="0870BD18" w14:textId="53033405" w:rsidR="006371A5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владельцев и бенефициаров К</w:t>
      </w:r>
      <w:r w:rsidR="00F87DD5" w:rsidRPr="00B93E4D">
        <w:rPr>
          <w:sz w:val="28"/>
          <w:szCs w:val="28"/>
        </w:rPr>
        <w:t xml:space="preserve">онтрагента не удалось подтвердить в </w:t>
      </w:r>
      <w:r w:rsidR="006B7B07" w:rsidRPr="00B93E4D">
        <w:rPr>
          <w:sz w:val="28"/>
          <w:szCs w:val="28"/>
        </w:rPr>
        <w:t xml:space="preserve">официальных </w:t>
      </w:r>
      <w:r w:rsidR="00091271" w:rsidRPr="00B93E4D">
        <w:rPr>
          <w:sz w:val="28"/>
          <w:szCs w:val="28"/>
        </w:rPr>
        <w:t xml:space="preserve">источниках и базах данных; </w:t>
      </w:r>
    </w:p>
    <w:p w14:paraId="68130860" w14:textId="534DE14D" w:rsidR="00866C3A" w:rsidRPr="00B93E4D" w:rsidRDefault="00091271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-</w:t>
      </w:r>
      <w:r w:rsidR="00782A50">
        <w:rPr>
          <w:sz w:val="28"/>
          <w:szCs w:val="28"/>
        </w:rPr>
        <w:t xml:space="preserve"> К</w:t>
      </w:r>
      <w:r w:rsidR="00F87DD5" w:rsidRPr="00B93E4D">
        <w:rPr>
          <w:sz w:val="28"/>
          <w:szCs w:val="28"/>
        </w:rPr>
        <w:t xml:space="preserve">онтрагент зарегистрирован незадолго до </w:t>
      </w:r>
      <w:r w:rsidR="005E3F6A" w:rsidRPr="00B93E4D">
        <w:rPr>
          <w:sz w:val="28"/>
          <w:szCs w:val="28"/>
        </w:rPr>
        <w:t>установления с ним деловых отношений</w:t>
      </w:r>
      <w:r w:rsidR="00F87DD5" w:rsidRPr="00B93E4D">
        <w:rPr>
          <w:sz w:val="28"/>
          <w:szCs w:val="28"/>
        </w:rPr>
        <w:t xml:space="preserve"> (менее </w:t>
      </w:r>
      <w:r w:rsidR="00935F59" w:rsidRPr="00B93E4D">
        <w:rPr>
          <w:sz w:val="28"/>
          <w:szCs w:val="28"/>
        </w:rPr>
        <w:t>6</w:t>
      </w:r>
      <w:r w:rsidR="00F87DD5" w:rsidRPr="00B93E4D">
        <w:rPr>
          <w:sz w:val="28"/>
          <w:szCs w:val="28"/>
        </w:rPr>
        <w:t xml:space="preserve"> месяцев);</w:t>
      </w:r>
    </w:p>
    <w:p w14:paraId="3D352FBB" w14:textId="3266AD0C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F87DD5" w:rsidRPr="00B93E4D">
        <w:rPr>
          <w:sz w:val="28"/>
          <w:szCs w:val="28"/>
        </w:rPr>
        <w:t xml:space="preserve">выявлены связи </w:t>
      </w:r>
      <w:r w:rsidR="005E3F6A" w:rsidRPr="00B93E4D">
        <w:rPr>
          <w:sz w:val="28"/>
          <w:szCs w:val="28"/>
        </w:rPr>
        <w:t>первого</w:t>
      </w:r>
      <w:r w:rsidR="00F87DD5" w:rsidRPr="00B93E4D">
        <w:rPr>
          <w:sz w:val="28"/>
          <w:szCs w:val="28"/>
        </w:rPr>
        <w:t xml:space="preserve"> руководител</w:t>
      </w:r>
      <w:r w:rsidR="005E3F6A" w:rsidRPr="00B93E4D">
        <w:rPr>
          <w:sz w:val="28"/>
          <w:szCs w:val="28"/>
        </w:rPr>
        <w:t>я / учредителя(-ей)</w:t>
      </w:r>
      <w:r w:rsidR="00782A50">
        <w:rPr>
          <w:sz w:val="28"/>
          <w:szCs w:val="28"/>
        </w:rPr>
        <w:t xml:space="preserve"> / бенефициарного собственника К</w:t>
      </w:r>
      <w:r w:rsidR="00F87DD5" w:rsidRPr="00B93E4D">
        <w:rPr>
          <w:sz w:val="28"/>
          <w:szCs w:val="28"/>
        </w:rPr>
        <w:t xml:space="preserve">онтрагента с </w:t>
      </w:r>
      <w:r w:rsidR="005E3F6A" w:rsidRPr="00B93E4D">
        <w:rPr>
          <w:sz w:val="28"/>
          <w:szCs w:val="28"/>
        </w:rPr>
        <w:t>п</w:t>
      </w:r>
      <w:r w:rsidR="00F87DD5" w:rsidRPr="00B93E4D">
        <w:rPr>
          <w:sz w:val="28"/>
          <w:szCs w:val="28"/>
        </w:rPr>
        <w:t>олитически значимыми лицами или они являются таким лицом</w:t>
      </w:r>
      <w:r w:rsidR="005E3F6A" w:rsidRPr="00B93E4D">
        <w:rPr>
          <w:sz w:val="28"/>
          <w:szCs w:val="28"/>
        </w:rPr>
        <w:t xml:space="preserve"> (в случае если контрагент физическое лиц</w:t>
      </w:r>
      <w:r w:rsidR="004A4EE7" w:rsidRPr="00B93E4D">
        <w:rPr>
          <w:sz w:val="28"/>
          <w:szCs w:val="28"/>
        </w:rPr>
        <w:t>о</w:t>
      </w:r>
      <w:r w:rsidR="005E3F6A" w:rsidRPr="00B93E4D">
        <w:rPr>
          <w:sz w:val="28"/>
          <w:szCs w:val="28"/>
        </w:rPr>
        <w:t xml:space="preserve"> / </w:t>
      </w:r>
      <w:r w:rsidR="005E3F6A" w:rsidRPr="00B93E4D">
        <w:rPr>
          <w:sz w:val="28"/>
          <w:szCs w:val="28"/>
        </w:rPr>
        <w:lastRenderedPageBreak/>
        <w:t>индивидуальный предприниматель)</w:t>
      </w:r>
      <w:r w:rsidR="00091271" w:rsidRPr="00B93E4D">
        <w:rPr>
          <w:sz w:val="28"/>
          <w:szCs w:val="28"/>
        </w:rPr>
        <w:t>;</w:t>
      </w:r>
    </w:p>
    <w:p w14:paraId="3C74DF24" w14:textId="3B05B154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в отношении К</w:t>
      </w:r>
      <w:r w:rsidR="00F87DD5" w:rsidRPr="00B93E4D">
        <w:rPr>
          <w:sz w:val="28"/>
          <w:szCs w:val="28"/>
        </w:rPr>
        <w:t xml:space="preserve">онтрагента </w:t>
      </w:r>
      <w:r w:rsidR="005E3F6A" w:rsidRPr="00B93E4D">
        <w:rPr>
          <w:sz w:val="28"/>
          <w:szCs w:val="28"/>
        </w:rPr>
        <w:t xml:space="preserve">/ его первого руководителя / учредителя(-ей) / бенефициарного собственника </w:t>
      </w:r>
      <w:r w:rsidR="00F87DD5" w:rsidRPr="00B93E4D">
        <w:rPr>
          <w:sz w:val="28"/>
          <w:szCs w:val="28"/>
        </w:rPr>
        <w:t xml:space="preserve">была обнаружена негативная информация в </w:t>
      </w:r>
      <w:r w:rsidR="006B7B07" w:rsidRPr="00B93E4D">
        <w:rPr>
          <w:sz w:val="28"/>
          <w:szCs w:val="28"/>
        </w:rPr>
        <w:t xml:space="preserve">открытых </w:t>
      </w:r>
      <w:r w:rsidR="00F87DD5" w:rsidRPr="00B93E4D">
        <w:rPr>
          <w:sz w:val="28"/>
          <w:szCs w:val="28"/>
        </w:rPr>
        <w:t>источниках;</w:t>
      </w:r>
    </w:p>
    <w:p w14:paraId="6AA1497C" w14:textId="1FDCCF34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F87DD5" w:rsidRPr="00B93E4D">
        <w:rPr>
          <w:sz w:val="28"/>
          <w:szCs w:val="28"/>
        </w:rPr>
        <w:t xml:space="preserve">в отношении </w:t>
      </w:r>
      <w:r w:rsidR="00782A50">
        <w:rPr>
          <w:sz w:val="28"/>
          <w:szCs w:val="28"/>
        </w:rPr>
        <w:t>К</w:t>
      </w:r>
      <w:r w:rsidR="00F87DD5" w:rsidRPr="00B93E4D">
        <w:rPr>
          <w:sz w:val="28"/>
          <w:szCs w:val="28"/>
        </w:rPr>
        <w:t>онтрагента</w:t>
      </w:r>
      <w:r w:rsidR="005E3F6A" w:rsidRPr="00B93E4D">
        <w:rPr>
          <w:sz w:val="28"/>
          <w:szCs w:val="28"/>
        </w:rPr>
        <w:t xml:space="preserve"> </w:t>
      </w:r>
      <w:r w:rsidR="00F87DD5" w:rsidRPr="00B93E4D">
        <w:rPr>
          <w:sz w:val="28"/>
          <w:szCs w:val="28"/>
        </w:rPr>
        <w:t>/</w:t>
      </w:r>
      <w:r w:rsidR="005E3F6A" w:rsidRPr="00B93E4D">
        <w:rPr>
          <w:sz w:val="28"/>
          <w:szCs w:val="28"/>
        </w:rPr>
        <w:t xml:space="preserve"> его первого руководителя / учредителя(-ей) / бенефициарного собственника </w:t>
      </w:r>
      <w:r w:rsidR="00027139" w:rsidRPr="00B93E4D">
        <w:rPr>
          <w:sz w:val="28"/>
          <w:szCs w:val="28"/>
        </w:rPr>
        <w:t xml:space="preserve">имеются или имелись </w:t>
      </w:r>
      <w:r w:rsidR="006B7B07" w:rsidRPr="00B93E4D">
        <w:rPr>
          <w:sz w:val="28"/>
          <w:szCs w:val="28"/>
        </w:rPr>
        <w:t xml:space="preserve">официальные расследования и / или </w:t>
      </w:r>
      <w:r w:rsidR="00F87DD5" w:rsidRPr="00B93E4D">
        <w:rPr>
          <w:sz w:val="28"/>
          <w:szCs w:val="28"/>
        </w:rPr>
        <w:t>судебные разбирательства, связанные с делами о коррупции, взятках, коммерческих подкупах и т.д.;</w:t>
      </w:r>
    </w:p>
    <w:p w14:paraId="488CF8FB" w14:textId="6904D172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К</w:t>
      </w:r>
      <w:r w:rsidR="00935F59" w:rsidRPr="00B93E4D">
        <w:rPr>
          <w:sz w:val="28"/>
          <w:szCs w:val="28"/>
        </w:rPr>
        <w:t>онтрагент/руководитель/владелец находится в списке разыскиваемых лиц;</w:t>
      </w:r>
    </w:p>
    <w:p w14:paraId="63389457" w14:textId="77777777" w:rsidR="00866C3A" w:rsidRPr="004B66EF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4B66EF">
        <w:rPr>
          <w:sz w:val="28"/>
          <w:szCs w:val="28"/>
        </w:rPr>
        <w:t xml:space="preserve">– </w:t>
      </w:r>
      <w:r w:rsidR="00F87DD5" w:rsidRPr="004B66EF">
        <w:rPr>
          <w:sz w:val="28"/>
          <w:szCs w:val="28"/>
        </w:rPr>
        <w:t>за три предыдущих года существовали просрочки платежей и непогашенная дебиторск</w:t>
      </w:r>
      <w:r w:rsidR="005E3F6A" w:rsidRPr="004B66EF">
        <w:rPr>
          <w:sz w:val="28"/>
          <w:szCs w:val="28"/>
        </w:rPr>
        <w:t xml:space="preserve">ая задолженность перед Фондом и/или </w:t>
      </w:r>
      <w:r w:rsidR="00F87DD5" w:rsidRPr="004B66EF">
        <w:rPr>
          <w:sz w:val="28"/>
          <w:szCs w:val="28"/>
        </w:rPr>
        <w:t>третьими лицами (при наличии информации);</w:t>
      </w:r>
    </w:p>
    <w:p w14:paraId="0C9FC1AC" w14:textId="4E1972D6" w:rsidR="00866C3A" w:rsidRPr="004B66EF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4B66EF">
        <w:rPr>
          <w:sz w:val="28"/>
          <w:szCs w:val="28"/>
        </w:rPr>
        <w:t xml:space="preserve">– </w:t>
      </w:r>
      <w:r w:rsidR="00F87DD5" w:rsidRPr="004B66EF">
        <w:rPr>
          <w:sz w:val="28"/>
          <w:szCs w:val="28"/>
        </w:rPr>
        <w:t xml:space="preserve">присутствуют </w:t>
      </w:r>
      <w:r w:rsidR="006B7B07" w:rsidRPr="004B66EF">
        <w:rPr>
          <w:sz w:val="28"/>
          <w:szCs w:val="28"/>
        </w:rPr>
        <w:t xml:space="preserve">обоснованные </w:t>
      </w:r>
      <w:r w:rsidR="00F87DD5" w:rsidRPr="004B66EF">
        <w:rPr>
          <w:sz w:val="28"/>
          <w:szCs w:val="28"/>
        </w:rPr>
        <w:t xml:space="preserve">сомнения </w:t>
      </w:r>
      <w:r w:rsidR="00782A50" w:rsidRPr="004B66EF">
        <w:rPr>
          <w:sz w:val="28"/>
          <w:szCs w:val="28"/>
        </w:rPr>
        <w:t>в способности К</w:t>
      </w:r>
      <w:r w:rsidR="006B7B07" w:rsidRPr="004B66EF">
        <w:rPr>
          <w:sz w:val="28"/>
          <w:szCs w:val="28"/>
        </w:rPr>
        <w:t>онтрагента</w:t>
      </w:r>
      <w:r w:rsidR="00F87DD5" w:rsidRPr="004B66EF">
        <w:rPr>
          <w:sz w:val="28"/>
          <w:szCs w:val="28"/>
        </w:rPr>
        <w:t xml:space="preserve">, </w:t>
      </w:r>
      <w:r w:rsidR="006B7B07" w:rsidRPr="004B66EF">
        <w:rPr>
          <w:sz w:val="28"/>
          <w:szCs w:val="28"/>
        </w:rPr>
        <w:t>выполнить</w:t>
      </w:r>
      <w:r w:rsidR="00F87DD5" w:rsidRPr="004B66EF">
        <w:rPr>
          <w:sz w:val="28"/>
          <w:szCs w:val="28"/>
        </w:rPr>
        <w:t xml:space="preserve"> свои контрактны</w:t>
      </w:r>
      <w:r w:rsidR="006B7B07" w:rsidRPr="004B66EF">
        <w:rPr>
          <w:sz w:val="28"/>
          <w:szCs w:val="28"/>
        </w:rPr>
        <w:t>е</w:t>
      </w:r>
      <w:r w:rsidR="00F87DD5" w:rsidRPr="004B66EF">
        <w:rPr>
          <w:sz w:val="28"/>
          <w:szCs w:val="28"/>
        </w:rPr>
        <w:t xml:space="preserve"> обязательств;</w:t>
      </w:r>
    </w:p>
    <w:p w14:paraId="67D5A4D2" w14:textId="77777777" w:rsidR="00866C3A" w:rsidRPr="004B66EF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4B66EF">
        <w:rPr>
          <w:sz w:val="28"/>
          <w:szCs w:val="28"/>
        </w:rPr>
        <w:t xml:space="preserve">– </w:t>
      </w:r>
      <w:r w:rsidR="00935F59" w:rsidRPr="004B66EF">
        <w:rPr>
          <w:sz w:val="28"/>
          <w:szCs w:val="28"/>
        </w:rPr>
        <w:t>у контрагента/владельца/руководителя имеется задолженность по налогам и другим платежам на сумму свыше 30 МРП;</w:t>
      </w:r>
    </w:p>
    <w:p w14:paraId="3A5F66BA" w14:textId="77777777" w:rsidR="00782A50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z w:val="28"/>
          <w:szCs w:val="28"/>
        </w:rPr>
      </w:pPr>
      <w:r w:rsidRPr="004B66EF">
        <w:rPr>
          <w:sz w:val="28"/>
          <w:szCs w:val="28"/>
        </w:rPr>
        <w:t xml:space="preserve">– </w:t>
      </w:r>
      <w:r w:rsidR="00935F59" w:rsidRPr="004B66EF">
        <w:rPr>
          <w:sz w:val="28"/>
          <w:szCs w:val="28"/>
        </w:rPr>
        <w:t>имеются сведения о наличии текущих судебных разбирательств и/или исполнительных произ</w:t>
      </w:r>
      <w:r w:rsidR="00091271" w:rsidRPr="004B66EF">
        <w:rPr>
          <w:sz w:val="28"/>
          <w:szCs w:val="28"/>
        </w:rPr>
        <w:t>водств в отношении Контрагента;</w:t>
      </w:r>
      <w:bookmarkStart w:id="11" w:name="_GoBack"/>
      <w:bookmarkEnd w:id="11"/>
      <w:r w:rsidR="00091271" w:rsidRPr="00B93E4D">
        <w:rPr>
          <w:sz w:val="28"/>
          <w:szCs w:val="28"/>
        </w:rPr>
        <w:t xml:space="preserve"> </w:t>
      </w:r>
    </w:p>
    <w:p w14:paraId="0A20F51E" w14:textId="24C6B273" w:rsidR="00866C3A" w:rsidRPr="00B93E4D" w:rsidRDefault="00091271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>-</w:t>
      </w:r>
      <w:r w:rsidR="005E3F6A" w:rsidRPr="00B93E4D">
        <w:rPr>
          <w:sz w:val="28"/>
          <w:szCs w:val="28"/>
        </w:rPr>
        <w:t xml:space="preserve"> </w:t>
      </w:r>
      <w:r w:rsidR="00027139" w:rsidRPr="00B93E4D">
        <w:rPr>
          <w:sz w:val="28"/>
          <w:szCs w:val="28"/>
        </w:rPr>
        <w:t>является ли первый рук</w:t>
      </w:r>
      <w:r w:rsidR="00782A50">
        <w:rPr>
          <w:sz w:val="28"/>
          <w:szCs w:val="28"/>
        </w:rPr>
        <w:t>оводитель и/или учредитель(-и) К</w:t>
      </w:r>
      <w:r w:rsidR="00027139" w:rsidRPr="00B93E4D">
        <w:rPr>
          <w:sz w:val="28"/>
          <w:szCs w:val="28"/>
        </w:rPr>
        <w:t>онтрагента руководителем в иных компаниях-контрагентах, которые включены в Реестр недобросовестных участников государственных закупок и Перечень ненадежных потенциальных поставщиков (поставщиков) Фонда</w:t>
      </w:r>
      <w:r w:rsidR="00F87DD5" w:rsidRPr="00B93E4D">
        <w:rPr>
          <w:sz w:val="28"/>
          <w:szCs w:val="28"/>
        </w:rPr>
        <w:t>;</w:t>
      </w:r>
    </w:p>
    <w:p w14:paraId="2D6837CC" w14:textId="2165B65B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К</w:t>
      </w:r>
      <w:r w:rsidR="00F87DD5" w:rsidRPr="00B93E4D">
        <w:rPr>
          <w:sz w:val="28"/>
          <w:szCs w:val="28"/>
        </w:rPr>
        <w:t xml:space="preserve">онтрагент </w:t>
      </w:r>
      <w:r w:rsidR="005E3F6A" w:rsidRPr="00B93E4D">
        <w:rPr>
          <w:sz w:val="28"/>
          <w:szCs w:val="28"/>
        </w:rPr>
        <w:t xml:space="preserve">не имеет </w:t>
      </w:r>
      <w:r w:rsidR="00F87DD5" w:rsidRPr="00B93E4D">
        <w:rPr>
          <w:sz w:val="28"/>
          <w:szCs w:val="28"/>
        </w:rPr>
        <w:t>корпоративно</w:t>
      </w:r>
      <w:r w:rsidR="005E3F6A" w:rsidRPr="00B93E4D">
        <w:rPr>
          <w:sz w:val="28"/>
          <w:szCs w:val="28"/>
        </w:rPr>
        <w:t>го</w:t>
      </w:r>
      <w:r w:rsidR="00F87DD5" w:rsidRPr="00B93E4D">
        <w:rPr>
          <w:sz w:val="28"/>
          <w:szCs w:val="28"/>
        </w:rPr>
        <w:t xml:space="preserve"> веб-сайт</w:t>
      </w:r>
      <w:r w:rsidR="005E3F6A" w:rsidRPr="00B93E4D">
        <w:rPr>
          <w:sz w:val="28"/>
          <w:szCs w:val="28"/>
        </w:rPr>
        <w:t>а</w:t>
      </w:r>
      <w:r w:rsidR="00F87DD5" w:rsidRPr="00B93E4D">
        <w:rPr>
          <w:sz w:val="28"/>
          <w:szCs w:val="28"/>
        </w:rPr>
        <w:t>;</w:t>
      </w:r>
    </w:p>
    <w:p w14:paraId="123153EB" w14:textId="62DE478B" w:rsidR="00866C3A" w:rsidRPr="00B93E4D" w:rsidRDefault="00866C3A" w:rsidP="0019221B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К</w:t>
      </w:r>
      <w:r w:rsidR="005E3F6A" w:rsidRPr="00B93E4D">
        <w:rPr>
          <w:sz w:val="28"/>
          <w:szCs w:val="28"/>
        </w:rPr>
        <w:t xml:space="preserve">онтрагент имеет </w:t>
      </w:r>
      <w:r w:rsidR="0019221B">
        <w:rPr>
          <w:sz w:val="28"/>
          <w:szCs w:val="28"/>
        </w:rPr>
        <w:t xml:space="preserve">уставной </w:t>
      </w:r>
      <w:r w:rsidR="00F87DD5" w:rsidRPr="00B93E4D">
        <w:rPr>
          <w:sz w:val="28"/>
          <w:szCs w:val="28"/>
        </w:rPr>
        <w:t>капитал</w:t>
      </w:r>
      <w:r w:rsidR="005E3F6A" w:rsidRPr="00B93E4D">
        <w:rPr>
          <w:sz w:val="28"/>
          <w:szCs w:val="28"/>
        </w:rPr>
        <w:t xml:space="preserve"> </w:t>
      </w:r>
      <w:r w:rsidR="00F87DD5" w:rsidRPr="00B93E4D">
        <w:rPr>
          <w:sz w:val="28"/>
          <w:szCs w:val="28"/>
        </w:rPr>
        <w:t>ниже</w:t>
      </w:r>
      <w:r w:rsidR="005E3F6A" w:rsidRPr="00B93E4D">
        <w:rPr>
          <w:sz w:val="28"/>
          <w:szCs w:val="28"/>
        </w:rPr>
        <w:t xml:space="preserve"> м</w:t>
      </w:r>
      <w:r w:rsidR="0019221B">
        <w:rPr>
          <w:sz w:val="28"/>
          <w:szCs w:val="28"/>
        </w:rPr>
        <w:t xml:space="preserve">инимального порога, </w:t>
      </w:r>
      <w:r w:rsidR="00DB6F28" w:rsidRPr="00B93E4D">
        <w:rPr>
          <w:sz w:val="28"/>
          <w:szCs w:val="28"/>
        </w:rPr>
        <w:t>у</w:t>
      </w:r>
      <w:r w:rsidR="00F87DD5" w:rsidRPr="00B93E4D">
        <w:rPr>
          <w:sz w:val="28"/>
          <w:szCs w:val="28"/>
        </w:rPr>
        <w:t>с</w:t>
      </w:r>
      <w:r w:rsidR="00091271" w:rsidRPr="00B93E4D">
        <w:rPr>
          <w:sz w:val="28"/>
          <w:szCs w:val="28"/>
        </w:rPr>
        <w:t>тановленного законодательством;</w:t>
      </w:r>
    </w:p>
    <w:p w14:paraId="096D2ACD" w14:textId="03BB7D42" w:rsidR="00866C3A" w:rsidRPr="00B93E4D" w:rsidRDefault="00866C3A" w:rsidP="0019221B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F87DD5" w:rsidRPr="00B93E4D">
        <w:rPr>
          <w:sz w:val="28"/>
          <w:szCs w:val="28"/>
        </w:rPr>
        <w:t>е</w:t>
      </w:r>
      <w:r w:rsidR="005E3F6A" w:rsidRPr="00B93E4D">
        <w:rPr>
          <w:sz w:val="28"/>
          <w:szCs w:val="28"/>
        </w:rPr>
        <w:t>динственным</w:t>
      </w:r>
      <w:r w:rsidR="00DB6F28" w:rsidRPr="00B93E4D">
        <w:rPr>
          <w:sz w:val="28"/>
          <w:szCs w:val="28"/>
        </w:rPr>
        <w:t xml:space="preserve"> </w:t>
      </w:r>
      <w:r w:rsidR="006B6542">
        <w:rPr>
          <w:sz w:val="28"/>
          <w:szCs w:val="28"/>
        </w:rPr>
        <w:t xml:space="preserve">контактным </w:t>
      </w:r>
      <w:r w:rsidR="005E3F6A" w:rsidRPr="00B93E4D">
        <w:rPr>
          <w:sz w:val="28"/>
          <w:szCs w:val="28"/>
        </w:rPr>
        <w:t>номером</w:t>
      </w:r>
      <w:r w:rsidR="00DB6F28" w:rsidRPr="00B93E4D">
        <w:rPr>
          <w:sz w:val="28"/>
          <w:szCs w:val="28"/>
        </w:rPr>
        <w:t xml:space="preserve"> </w:t>
      </w:r>
      <w:r w:rsidR="00782A50">
        <w:rPr>
          <w:sz w:val="28"/>
          <w:szCs w:val="28"/>
        </w:rPr>
        <w:t>К</w:t>
      </w:r>
      <w:r w:rsidR="00F87DD5" w:rsidRPr="00B93E4D">
        <w:rPr>
          <w:sz w:val="28"/>
          <w:szCs w:val="28"/>
        </w:rPr>
        <w:t>онтрагента</w:t>
      </w:r>
      <w:r w:rsidR="005E3F6A" w:rsidRPr="00B93E4D">
        <w:rPr>
          <w:sz w:val="28"/>
          <w:szCs w:val="28"/>
        </w:rPr>
        <w:t xml:space="preserve"> является </w:t>
      </w:r>
      <w:r w:rsidR="00091271" w:rsidRPr="00B93E4D">
        <w:rPr>
          <w:sz w:val="28"/>
          <w:szCs w:val="28"/>
        </w:rPr>
        <w:t>мобильный телефон;</w:t>
      </w:r>
    </w:p>
    <w:p w14:paraId="3C0FB870" w14:textId="3678B6D6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К</w:t>
      </w:r>
      <w:r w:rsidR="00F87DD5" w:rsidRPr="00B93E4D">
        <w:rPr>
          <w:sz w:val="28"/>
          <w:szCs w:val="28"/>
        </w:rPr>
        <w:t>онтрагент находится в стадии реорганизации, ликвидации или</w:t>
      </w:r>
      <w:r w:rsidR="00091271" w:rsidRPr="00B93E4D">
        <w:rPr>
          <w:sz w:val="28"/>
          <w:szCs w:val="28"/>
        </w:rPr>
        <w:t xml:space="preserve"> банкротства;</w:t>
      </w:r>
    </w:p>
    <w:p w14:paraId="422382D8" w14:textId="49603732" w:rsidR="00866C3A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B93E4D">
        <w:rPr>
          <w:sz w:val="28"/>
          <w:szCs w:val="28"/>
        </w:rPr>
        <w:t xml:space="preserve">– </w:t>
      </w:r>
      <w:r w:rsidR="00782A50">
        <w:rPr>
          <w:sz w:val="28"/>
          <w:szCs w:val="28"/>
        </w:rPr>
        <w:t>К</w:t>
      </w:r>
      <w:r w:rsidR="005E3F6A" w:rsidRPr="00B93E4D">
        <w:rPr>
          <w:sz w:val="28"/>
          <w:szCs w:val="28"/>
        </w:rPr>
        <w:t>онтрагент / его первый руководитель / учредитель(-и) / бенефициарный собственник являются аффилированными лицами</w:t>
      </w:r>
      <w:r w:rsidR="00F87DD5" w:rsidRPr="00B93E4D">
        <w:rPr>
          <w:sz w:val="28"/>
          <w:szCs w:val="28"/>
        </w:rPr>
        <w:t xml:space="preserve"> </w:t>
      </w:r>
      <w:r w:rsidR="00D67A94">
        <w:rPr>
          <w:sz w:val="28"/>
          <w:szCs w:val="28"/>
        </w:rPr>
        <w:t>Корпоративного</w:t>
      </w:r>
      <w:r w:rsidR="00301772">
        <w:rPr>
          <w:sz w:val="28"/>
          <w:szCs w:val="28"/>
        </w:rPr>
        <w:t xml:space="preserve"> Фонд</w:t>
      </w:r>
      <w:r w:rsidR="0019221B">
        <w:rPr>
          <w:sz w:val="28"/>
          <w:szCs w:val="28"/>
        </w:rPr>
        <w:t xml:space="preserve">а и/или </w:t>
      </w:r>
      <w:r w:rsidR="00F87DD5" w:rsidRPr="00B93E4D">
        <w:rPr>
          <w:sz w:val="28"/>
          <w:szCs w:val="28"/>
        </w:rPr>
        <w:t>Фонд</w:t>
      </w:r>
      <w:r w:rsidR="005E3F6A" w:rsidRPr="00B93E4D">
        <w:rPr>
          <w:sz w:val="28"/>
          <w:szCs w:val="28"/>
        </w:rPr>
        <w:t>а</w:t>
      </w:r>
      <w:r w:rsidR="00935F59" w:rsidRPr="00B93E4D">
        <w:rPr>
          <w:sz w:val="28"/>
          <w:szCs w:val="28"/>
        </w:rPr>
        <w:t>;</w:t>
      </w:r>
    </w:p>
    <w:p w14:paraId="675F705C" w14:textId="7B9385E9" w:rsidR="00935F59" w:rsidRPr="00B93E4D" w:rsidRDefault="00866C3A" w:rsidP="00866C3A">
      <w:pPr>
        <w:tabs>
          <w:tab w:val="left" w:pos="709"/>
          <w:tab w:val="left" w:pos="2102"/>
        </w:tabs>
        <w:ind w:firstLine="709"/>
        <w:jc w:val="both"/>
        <w:rPr>
          <w:spacing w:val="-4"/>
          <w:sz w:val="28"/>
          <w:szCs w:val="28"/>
        </w:rPr>
      </w:pPr>
      <w:r w:rsidRPr="00C54B96">
        <w:rPr>
          <w:sz w:val="28"/>
          <w:szCs w:val="28"/>
        </w:rPr>
        <w:t xml:space="preserve">– </w:t>
      </w:r>
      <w:r w:rsidR="00935F59" w:rsidRPr="00A123F1">
        <w:rPr>
          <w:sz w:val="28"/>
          <w:szCs w:val="28"/>
        </w:rPr>
        <w:t>выявлена</w:t>
      </w:r>
      <w:r w:rsidR="00782A50" w:rsidRPr="00A123F1">
        <w:rPr>
          <w:sz w:val="28"/>
          <w:szCs w:val="28"/>
        </w:rPr>
        <w:t xml:space="preserve"> возможная связь К</w:t>
      </w:r>
      <w:r w:rsidR="00935F59" w:rsidRPr="00A123F1">
        <w:rPr>
          <w:sz w:val="28"/>
          <w:szCs w:val="28"/>
        </w:rPr>
        <w:t xml:space="preserve">онтрагента с родственниками/близкими людьми должностных лиц/работников </w:t>
      </w:r>
      <w:r w:rsidR="00301772" w:rsidRPr="00A123F1">
        <w:rPr>
          <w:sz w:val="28"/>
          <w:szCs w:val="28"/>
        </w:rPr>
        <w:t>Корпоративн</w:t>
      </w:r>
      <w:r w:rsidR="00880BC7" w:rsidRPr="00A123F1">
        <w:rPr>
          <w:sz w:val="28"/>
          <w:szCs w:val="28"/>
        </w:rPr>
        <w:t>ого</w:t>
      </w:r>
      <w:r w:rsidR="00301772" w:rsidRPr="00A123F1">
        <w:rPr>
          <w:sz w:val="28"/>
          <w:szCs w:val="28"/>
        </w:rPr>
        <w:t xml:space="preserve"> Фонд</w:t>
      </w:r>
      <w:r w:rsidR="0019221B" w:rsidRPr="00A123F1">
        <w:rPr>
          <w:sz w:val="28"/>
          <w:szCs w:val="28"/>
        </w:rPr>
        <w:t xml:space="preserve">а и/или </w:t>
      </w:r>
      <w:r w:rsidR="00935F59" w:rsidRPr="00A123F1">
        <w:rPr>
          <w:sz w:val="28"/>
          <w:szCs w:val="28"/>
        </w:rPr>
        <w:t>Фонда, не являющихся близкими родственниками и свойственниками в соответствии с Законом Республики Казахста</w:t>
      </w:r>
      <w:r w:rsidR="00C149DE" w:rsidRPr="00A123F1">
        <w:rPr>
          <w:sz w:val="28"/>
          <w:szCs w:val="28"/>
        </w:rPr>
        <w:t>н «О противодействии коррупции».</w:t>
      </w:r>
    </w:p>
    <w:p w14:paraId="536655BC" w14:textId="674905DA" w:rsidR="007D0CE5" w:rsidRPr="00B93E4D" w:rsidRDefault="00C149DE" w:rsidP="007D0CE5">
      <w:pPr>
        <w:tabs>
          <w:tab w:val="left" w:pos="1134"/>
          <w:tab w:val="left" w:pos="2102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 xml:space="preserve">В случае, если Контрагенту присвоен </w:t>
      </w:r>
      <w:r w:rsidRPr="00A123F1">
        <w:rPr>
          <w:sz w:val="28"/>
          <w:szCs w:val="28"/>
        </w:rPr>
        <w:t>оранжевый уровень риска</w:t>
      </w:r>
      <w:r w:rsidRPr="00C54B96">
        <w:rPr>
          <w:sz w:val="28"/>
          <w:szCs w:val="28"/>
        </w:rPr>
        <w:t xml:space="preserve">, </w:t>
      </w:r>
      <w:r w:rsidRPr="00B93E4D">
        <w:rPr>
          <w:sz w:val="28"/>
          <w:szCs w:val="28"/>
        </w:rPr>
        <w:t xml:space="preserve">взаимодействие возможно при условии одобрения уполномоченным </w:t>
      </w:r>
      <w:r w:rsidR="0098703C">
        <w:rPr>
          <w:sz w:val="28"/>
          <w:szCs w:val="28"/>
        </w:rPr>
        <w:t>Д</w:t>
      </w:r>
      <w:r w:rsidRPr="00B93E4D">
        <w:rPr>
          <w:sz w:val="28"/>
          <w:szCs w:val="28"/>
        </w:rPr>
        <w:t xml:space="preserve">олжностным лицом. </w:t>
      </w:r>
      <w:r w:rsidR="006371A5">
        <w:rPr>
          <w:sz w:val="28"/>
          <w:szCs w:val="28"/>
        </w:rPr>
        <w:t>Ответственное подразделение</w:t>
      </w:r>
      <w:r w:rsidRPr="00B93E4D">
        <w:rPr>
          <w:sz w:val="28"/>
          <w:szCs w:val="28"/>
        </w:rPr>
        <w:t xml:space="preserve"> предоставляет результаты проверки Инициатору запроса или </w:t>
      </w:r>
      <w:r w:rsidR="0019221B">
        <w:rPr>
          <w:sz w:val="28"/>
          <w:szCs w:val="28"/>
        </w:rPr>
        <w:t>коллегиальному органу управления и контроля</w:t>
      </w:r>
      <w:r w:rsidR="003B6A45" w:rsidRPr="00B93E4D">
        <w:rPr>
          <w:sz w:val="28"/>
          <w:szCs w:val="28"/>
        </w:rPr>
        <w:t xml:space="preserve">. </w:t>
      </w:r>
      <w:r w:rsidR="004661AE" w:rsidRPr="00B93E4D">
        <w:rPr>
          <w:sz w:val="28"/>
          <w:szCs w:val="28"/>
        </w:rPr>
        <w:t xml:space="preserve">Для </w:t>
      </w:r>
      <w:r w:rsidR="00782A50">
        <w:rPr>
          <w:sz w:val="28"/>
          <w:szCs w:val="28"/>
        </w:rPr>
        <w:t>установления договорных отношений с таким К</w:t>
      </w:r>
      <w:r w:rsidR="004661AE" w:rsidRPr="00B93E4D">
        <w:rPr>
          <w:sz w:val="28"/>
          <w:szCs w:val="28"/>
        </w:rPr>
        <w:t xml:space="preserve">онтрагентом Инициатор запроса получает одобрение уполномоченного </w:t>
      </w:r>
      <w:r w:rsidR="0098703C">
        <w:rPr>
          <w:sz w:val="28"/>
          <w:szCs w:val="28"/>
        </w:rPr>
        <w:t>Д</w:t>
      </w:r>
      <w:r w:rsidR="004661AE" w:rsidRPr="00B93E4D">
        <w:rPr>
          <w:sz w:val="28"/>
          <w:szCs w:val="28"/>
        </w:rPr>
        <w:t>олжностного лица в виде согласования по корпоративной электронной почте или по СЭД</w:t>
      </w:r>
      <w:r w:rsidRPr="00B93E4D">
        <w:rPr>
          <w:sz w:val="28"/>
          <w:szCs w:val="28"/>
        </w:rPr>
        <w:t xml:space="preserve">. </w:t>
      </w:r>
    </w:p>
    <w:p w14:paraId="17F3DEBF" w14:textId="77777777" w:rsidR="002667B0" w:rsidRPr="00B93E4D" w:rsidRDefault="00F9504F" w:rsidP="007D0CE5">
      <w:pPr>
        <w:tabs>
          <w:tab w:val="left" w:pos="1134"/>
          <w:tab w:val="left" w:pos="2102"/>
        </w:tabs>
        <w:ind w:firstLine="709"/>
        <w:jc w:val="both"/>
        <w:rPr>
          <w:sz w:val="28"/>
          <w:szCs w:val="28"/>
        </w:rPr>
      </w:pPr>
      <w:r w:rsidRPr="00B93E4D">
        <w:rPr>
          <w:b/>
          <w:spacing w:val="-4"/>
          <w:sz w:val="28"/>
          <w:szCs w:val="28"/>
        </w:rPr>
        <w:lastRenderedPageBreak/>
        <w:t xml:space="preserve">3) </w:t>
      </w:r>
      <w:r w:rsidR="004A4EE7" w:rsidRPr="00A123F1">
        <w:rPr>
          <w:b/>
          <w:spacing w:val="-4"/>
          <w:sz w:val="28"/>
          <w:szCs w:val="28"/>
        </w:rPr>
        <w:t>Красный уровень риска</w:t>
      </w:r>
      <w:r w:rsidR="004A4EE7" w:rsidRPr="00A123F1">
        <w:rPr>
          <w:b/>
          <w:sz w:val="28"/>
          <w:szCs w:val="28"/>
        </w:rPr>
        <w:t xml:space="preserve"> </w:t>
      </w:r>
      <w:r w:rsidR="004A4EE7" w:rsidRPr="00B93E4D">
        <w:rPr>
          <w:sz w:val="28"/>
          <w:szCs w:val="28"/>
        </w:rPr>
        <w:t>–</w:t>
      </w:r>
      <w:r w:rsidR="004A4EE7" w:rsidRPr="00B93E4D">
        <w:rPr>
          <w:b/>
          <w:sz w:val="28"/>
          <w:szCs w:val="28"/>
        </w:rPr>
        <w:t xml:space="preserve"> </w:t>
      </w:r>
      <w:r w:rsidR="001F122D" w:rsidRPr="00B93E4D">
        <w:rPr>
          <w:sz w:val="28"/>
          <w:szCs w:val="28"/>
        </w:rPr>
        <w:t>присваивается при установлении любого из критериев, переч</w:t>
      </w:r>
      <w:r w:rsidR="004A4EE7" w:rsidRPr="00B93E4D">
        <w:rPr>
          <w:sz w:val="28"/>
          <w:szCs w:val="28"/>
        </w:rPr>
        <w:t>исленных ниже (стоп-критериев):</w:t>
      </w:r>
    </w:p>
    <w:p w14:paraId="01B509E0" w14:textId="63F11848" w:rsidR="002667B0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</w:t>
      </w:r>
      <w:r w:rsidR="001F122D" w:rsidRPr="00B93E4D">
        <w:rPr>
          <w:sz w:val="28"/>
          <w:szCs w:val="28"/>
        </w:rPr>
        <w:t>онтрагент представил документы с признаками фальсификации;</w:t>
      </w:r>
    </w:p>
    <w:p w14:paraId="19488A9A" w14:textId="77777777" w:rsidR="002667B0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4A4EE7" w:rsidRPr="00B93E4D">
        <w:rPr>
          <w:sz w:val="28"/>
          <w:szCs w:val="28"/>
        </w:rPr>
        <w:t xml:space="preserve"> запись о к</w:t>
      </w:r>
      <w:r w:rsidR="001F122D" w:rsidRPr="00B93E4D">
        <w:rPr>
          <w:sz w:val="28"/>
          <w:szCs w:val="28"/>
        </w:rPr>
        <w:t>онтрагенте-резиденте отсутствует в государственной базе данных</w:t>
      </w:r>
      <w:r w:rsidR="004A4EE7" w:rsidRPr="00B93E4D">
        <w:rPr>
          <w:sz w:val="28"/>
          <w:szCs w:val="28"/>
        </w:rPr>
        <w:t xml:space="preserve"> </w:t>
      </w:r>
      <w:r w:rsidR="001F122D" w:rsidRPr="00B93E4D">
        <w:rPr>
          <w:sz w:val="28"/>
          <w:szCs w:val="28"/>
        </w:rPr>
        <w:t>«Юридические лица» Республики Казахстан;</w:t>
      </w:r>
    </w:p>
    <w:p w14:paraId="0EFA0094" w14:textId="4947B483" w:rsidR="002667B0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идентификационный номер К</w:t>
      </w:r>
      <w:r w:rsidR="001F122D" w:rsidRPr="00B93E4D">
        <w:rPr>
          <w:sz w:val="28"/>
          <w:szCs w:val="28"/>
        </w:rPr>
        <w:t>онтрагента в государственной базе данных</w:t>
      </w:r>
      <w:r w:rsidR="004A4EE7" w:rsidRPr="00B93E4D">
        <w:rPr>
          <w:sz w:val="28"/>
          <w:szCs w:val="28"/>
        </w:rPr>
        <w:t xml:space="preserve"> </w:t>
      </w:r>
      <w:r w:rsidR="001F122D" w:rsidRPr="00B93E4D">
        <w:rPr>
          <w:sz w:val="28"/>
          <w:szCs w:val="28"/>
        </w:rPr>
        <w:t>«Юридические лица» Республики Казахстан не</w:t>
      </w:r>
      <w:r w:rsidR="004A4EE7" w:rsidRPr="00B93E4D">
        <w:rPr>
          <w:sz w:val="28"/>
          <w:szCs w:val="28"/>
        </w:rPr>
        <w:t xml:space="preserve"> соответствует предоставленным к</w:t>
      </w:r>
      <w:r w:rsidR="001F122D" w:rsidRPr="00B93E4D">
        <w:rPr>
          <w:sz w:val="28"/>
          <w:szCs w:val="28"/>
        </w:rPr>
        <w:t>онтрагентом данным;</w:t>
      </w:r>
    </w:p>
    <w:p w14:paraId="27F4F4F3" w14:textId="0E65E8E4" w:rsidR="002667B0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</w:t>
      </w:r>
      <w:r w:rsidR="001F122D" w:rsidRPr="00B93E4D">
        <w:rPr>
          <w:sz w:val="28"/>
          <w:szCs w:val="28"/>
        </w:rPr>
        <w:t>онтрагент не раскрывает данные о с</w:t>
      </w:r>
      <w:r w:rsidR="004A4EE7" w:rsidRPr="00B93E4D">
        <w:rPr>
          <w:sz w:val="28"/>
          <w:szCs w:val="28"/>
        </w:rPr>
        <w:t>воем бенефициарном собственнике</w:t>
      </w:r>
      <w:r w:rsidR="001F122D" w:rsidRPr="00B93E4D">
        <w:rPr>
          <w:sz w:val="28"/>
          <w:szCs w:val="28"/>
        </w:rPr>
        <w:t>;</w:t>
      </w:r>
    </w:p>
    <w:p w14:paraId="7B65D72E" w14:textId="64308B4D" w:rsidR="002667B0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4A4EE7" w:rsidRPr="00B93E4D">
        <w:rPr>
          <w:sz w:val="28"/>
          <w:szCs w:val="28"/>
        </w:rPr>
        <w:t xml:space="preserve"> </w:t>
      </w:r>
      <w:r w:rsidR="001F122D" w:rsidRPr="00B93E4D">
        <w:rPr>
          <w:sz w:val="28"/>
          <w:szCs w:val="28"/>
        </w:rPr>
        <w:t>идентификационный номер</w:t>
      </w:r>
      <w:r w:rsidR="00782A50">
        <w:rPr>
          <w:sz w:val="28"/>
          <w:szCs w:val="28"/>
        </w:rPr>
        <w:t xml:space="preserve"> собственника или руководителя К</w:t>
      </w:r>
      <w:r w:rsidR="001F122D" w:rsidRPr="00B93E4D">
        <w:rPr>
          <w:sz w:val="28"/>
          <w:szCs w:val="28"/>
        </w:rPr>
        <w:t>онтрагента недействителен</w:t>
      </w:r>
      <w:r w:rsidR="006B7B07" w:rsidRPr="00B93E4D">
        <w:rPr>
          <w:sz w:val="28"/>
          <w:szCs w:val="28"/>
        </w:rPr>
        <w:t xml:space="preserve"> либо не </w:t>
      </w:r>
      <w:r w:rsidR="002667B0" w:rsidRPr="00B93E4D">
        <w:rPr>
          <w:sz w:val="28"/>
          <w:szCs w:val="28"/>
        </w:rPr>
        <w:t>соответствует</w:t>
      </w:r>
      <w:r w:rsidR="006B7B07" w:rsidRPr="00B93E4D">
        <w:rPr>
          <w:sz w:val="28"/>
          <w:szCs w:val="28"/>
        </w:rPr>
        <w:t xml:space="preserve"> иным регистрационным данным</w:t>
      </w:r>
      <w:r w:rsidR="00DB6F28" w:rsidRPr="00B93E4D">
        <w:rPr>
          <w:sz w:val="28"/>
          <w:szCs w:val="28"/>
        </w:rPr>
        <w:t>;</w:t>
      </w:r>
    </w:p>
    <w:p w14:paraId="0CFCF5CD" w14:textId="365CB628" w:rsidR="001F122D" w:rsidRPr="00B93E4D" w:rsidRDefault="007D0CE5" w:rsidP="007D0CE5">
      <w:pPr>
        <w:pStyle w:val="a4"/>
        <w:tabs>
          <w:tab w:val="left" w:pos="851"/>
          <w:tab w:val="left" w:pos="1134"/>
          <w:tab w:val="left" w:pos="2102"/>
        </w:tabs>
        <w:ind w:left="0" w:firstLine="709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</w:t>
      </w:r>
      <w:r w:rsidR="001F122D" w:rsidRPr="00B93E4D">
        <w:rPr>
          <w:sz w:val="28"/>
          <w:szCs w:val="28"/>
        </w:rPr>
        <w:t>онтрагент присутств</w:t>
      </w:r>
      <w:r w:rsidR="004A4EE7" w:rsidRPr="00B93E4D">
        <w:rPr>
          <w:sz w:val="28"/>
          <w:szCs w:val="28"/>
        </w:rPr>
        <w:t>ует в реестре недобросовестных к</w:t>
      </w:r>
      <w:r w:rsidR="001F122D" w:rsidRPr="00B93E4D">
        <w:rPr>
          <w:sz w:val="28"/>
          <w:szCs w:val="28"/>
        </w:rPr>
        <w:t>онтрагентов (по данным государственных реестров</w:t>
      </w:r>
      <w:r w:rsidR="006B7B07" w:rsidRPr="00B93E4D">
        <w:rPr>
          <w:sz w:val="28"/>
          <w:szCs w:val="28"/>
        </w:rPr>
        <w:t xml:space="preserve"> и реестров Фонда</w:t>
      </w:r>
      <w:r w:rsidR="001F122D" w:rsidRPr="00B93E4D">
        <w:rPr>
          <w:sz w:val="28"/>
          <w:szCs w:val="28"/>
        </w:rPr>
        <w:t>);</w:t>
      </w:r>
    </w:p>
    <w:p w14:paraId="5F6E7723" w14:textId="0E3408C3" w:rsidR="002F27CA" w:rsidRPr="00B93E4D" w:rsidRDefault="007D0CE5" w:rsidP="007D0CE5">
      <w:pPr>
        <w:tabs>
          <w:tab w:val="left" w:pos="709"/>
          <w:tab w:val="left" w:pos="2102"/>
        </w:tabs>
        <w:ind w:firstLine="709"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</w:t>
      </w:r>
      <w:r w:rsidR="004A4EE7" w:rsidRPr="00B93E4D">
        <w:rPr>
          <w:sz w:val="28"/>
          <w:szCs w:val="28"/>
        </w:rPr>
        <w:t xml:space="preserve">онтрагент / </w:t>
      </w:r>
      <w:r w:rsidR="001F122D" w:rsidRPr="00B93E4D">
        <w:rPr>
          <w:sz w:val="28"/>
          <w:szCs w:val="28"/>
        </w:rPr>
        <w:t>его</w:t>
      </w:r>
      <w:r w:rsidR="004A4EE7" w:rsidRPr="00B93E4D">
        <w:rPr>
          <w:sz w:val="28"/>
          <w:szCs w:val="28"/>
        </w:rPr>
        <w:t xml:space="preserve"> первый </w:t>
      </w:r>
      <w:r w:rsidR="001F122D" w:rsidRPr="00B93E4D">
        <w:rPr>
          <w:sz w:val="28"/>
          <w:szCs w:val="28"/>
        </w:rPr>
        <w:t xml:space="preserve">руководитель </w:t>
      </w:r>
      <w:r w:rsidR="004A4EE7" w:rsidRPr="00B93E4D">
        <w:rPr>
          <w:sz w:val="28"/>
          <w:szCs w:val="28"/>
        </w:rPr>
        <w:t>/ учредитель(-и) / бенефициарный собственник состоят в санкционных списках,</w:t>
      </w:r>
      <w:r w:rsidR="002F27CA" w:rsidRPr="00B93E4D">
        <w:rPr>
          <w:sz w:val="28"/>
          <w:szCs w:val="28"/>
        </w:rPr>
        <w:t xml:space="preserve"> в списке террористических и экстремистских организаций, деятельность которых запрещена на территории Республики Казахстан;</w:t>
      </w:r>
      <w:r w:rsidR="004A4EE7" w:rsidRPr="00B93E4D">
        <w:rPr>
          <w:sz w:val="28"/>
          <w:szCs w:val="28"/>
        </w:rPr>
        <w:t xml:space="preserve"> </w:t>
      </w:r>
    </w:p>
    <w:p w14:paraId="2BDD665D" w14:textId="23E5B84B" w:rsidR="00DC50EB" w:rsidRPr="00644B67" w:rsidRDefault="007D0CE5" w:rsidP="00DC50EB">
      <w:pPr>
        <w:widowControl/>
        <w:tabs>
          <w:tab w:val="left" w:pos="851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B93E4D">
        <w:rPr>
          <w:sz w:val="28"/>
          <w:szCs w:val="28"/>
        </w:rPr>
        <w:t>–</w:t>
      </w:r>
      <w:r w:rsidR="00782A50">
        <w:rPr>
          <w:sz w:val="28"/>
          <w:szCs w:val="28"/>
        </w:rPr>
        <w:t xml:space="preserve"> К</w:t>
      </w:r>
      <w:r w:rsidR="001477A0" w:rsidRPr="00B93E4D">
        <w:rPr>
          <w:sz w:val="28"/>
          <w:szCs w:val="28"/>
        </w:rPr>
        <w:t>онтрагент состоит в реестре недобросовестных участников государственных закупок и/или в реестре недобросовестных участников закупок и/или в перечне ненадежных потенциальных поставщиков АО «</w:t>
      </w:r>
      <w:proofErr w:type="spellStart"/>
      <w:r w:rsidR="001477A0" w:rsidRPr="00B93E4D">
        <w:rPr>
          <w:sz w:val="28"/>
          <w:szCs w:val="28"/>
        </w:rPr>
        <w:t>Самрук-Казына</w:t>
      </w:r>
      <w:proofErr w:type="spellEnd"/>
      <w:r w:rsidR="001477A0" w:rsidRPr="00B93E4D">
        <w:rPr>
          <w:sz w:val="28"/>
          <w:szCs w:val="28"/>
        </w:rPr>
        <w:t>» и/или в списке должников, в отношении которых вступило в законную силу ре</w:t>
      </w:r>
      <w:r w:rsidR="001477A0" w:rsidRPr="00644B67">
        <w:rPr>
          <w:sz w:val="28"/>
          <w:szCs w:val="28"/>
        </w:rPr>
        <w:t>шение суда о признании их банкротами.</w:t>
      </w:r>
    </w:p>
    <w:p w14:paraId="67ACBFCB" w14:textId="1282B5BE" w:rsidR="00DC50EB" w:rsidRPr="00644B67" w:rsidRDefault="00782A50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лучае если К</w:t>
      </w:r>
      <w:r w:rsidR="00DC50EB" w:rsidRPr="00644B67">
        <w:rPr>
          <w:spacing w:val="-4"/>
          <w:sz w:val="28"/>
          <w:szCs w:val="28"/>
        </w:rPr>
        <w:t xml:space="preserve">онтрагенту был присвоен </w:t>
      </w:r>
      <w:r w:rsidR="00DC50EB" w:rsidRPr="00A123F1">
        <w:rPr>
          <w:spacing w:val="-4"/>
          <w:sz w:val="28"/>
          <w:szCs w:val="28"/>
        </w:rPr>
        <w:t>красный уровень риска</w:t>
      </w:r>
      <w:r w:rsidR="00DC50EB" w:rsidRPr="00C54B96">
        <w:rPr>
          <w:spacing w:val="-4"/>
          <w:sz w:val="28"/>
          <w:szCs w:val="28"/>
        </w:rPr>
        <w:t xml:space="preserve">, </w:t>
      </w:r>
      <w:r w:rsidR="00DC50EB" w:rsidRPr="00644B67">
        <w:rPr>
          <w:spacing w:val="-4"/>
          <w:sz w:val="28"/>
          <w:szCs w:val="28"/>
        </w:rPr>
        <w:t xml:space="preserve">уполномоченный орган / лицо </w:t>
      </w:r>
      <w:r w:rsidR="00301772">
        <w:rPr>
          <w:spacing w:val="-4"/>
          <w:sz w:val="28"/>
          <w:szCs w:val="28"/>
        </w:rPr>
        <w:t>Корпоративный Фонд</w:t>
      </w:r>
      <w:r w:rsidR="00DC50EB" w:rsidRPr="00644B67">
        <w:rPr>
          <w:spacing w:val="-4"/>
          <w:sz w:val="28"/>
          <w:szCs w:val="28"/>
        </w:rPr>
        <w:t xml:space="preserve"> принимает решение об отказе от установле</w:t>
      </w:r>
      <w:r>
        <w:rPr>
          <w:spacing w:val="-4"/>
          <w:sz w:val="28"/>
          <w:szCs w:val="28"/>
        </w:rPr>
        <w:t>ния деловых отношений с данным Контрагентом. При обнаружении у К</w:t>
      </w:r>
      <w:r w:rsidR="00DC50EB" w:rsidRPr="00644B67">
        <w:rPr>
          <w:spacing w:val="-4"/>
          <w:sz w:val="28"/>
          <w:szCs w:val="28"/>
        </w:rPr>
        <w:t>онтрагента / первого</w:t>
      </w:r>
      <w:r w:rsidR="00DC50EB" w:rsidRPr="00DC50EB">
        <w:rPr>
          <w:spacing w:val="-4"/>
          <w:sz w:val="28"/>
          <w:szCs w:val="28"/>
        </w:rPr>
        <w:t xml:space="preserve"> руководителя /учредителя(-ей) конфл</w:t>
      </w:r>
      <w:r>
        <w:rPr>
          <w:spacing w:val="-4"/>
          <w:sz w:val="28"/>
          <w:szCs w:val="28"/>
        </w:rPr>
        <w:t>икта интересов работа с данным К</w:t>
      </w:r>
      <w:r w:rsidR="00DC50EB" w:rsidRPr="00DC50EB">
        <w:rPr>
          <w:spacing w:val="-4"/>
          <w:sz w:val="28"/>
          <w:szCs w:val="28"/>
        </w:rPr>
        <w:t>онтрагентом заключение меморандума / договора / соглашения приостанавливается. Ответственное подразделение инфо</w:t>
      </w:r>
      <w:r>
        <w:rPr>
          <w:spacing w:val="-4"/>
          <w:sz w:val="28"/>
          <w:szCs w:val="28"/>
        </w:rPr>
        <w:t>рмирует И</w:t>
      </w:r>
      <w:r w:rsidR="00DC50EB">
        <w:rPr>
          <w:spacing w:val="-4"/>
          <w:sz w:val="28"/>
          <w:szCs w:val="28"/>
        </w:rPr>
        <w:t xml:space="preserve">нициатора запроса. </w:t>
      </w:r>
      <w:r w:rsidR="00DC50EB" w:rsidRPr="00DC50EB">
        <w:rPr>
          <w:spacing w:val="-4"/>
          <w:sz w:val="28"/>
          <w:szCs w:val="28"/>
        </w:rPr>
        <w:t>В случае, если Контрагенту был присв</w:t>
      </w:r>
      <w:r>
        <w:rPr>
          <w:spacing w:val="-4"/>
          <w:sz w:val="28"/>
          <w:szCs w:val="28"/>
        </w:rPr>
        <w:t>оен красный уровень риска, О</w:t>
      </w:r>
      <w:r w:rsidR="00DC50EB" w:rsidRPr="00DC50EB">
        <w:rPr>
          <w:spacing w:val="-4"/>
          <w:sz w:val="28"/>
          <w:szCs w:val="28"/>
        </w:rPr>
        <w:t xml:space="preserve">тветственное подразделение предоставляет </w:t>
      </w:r>
      <w:r w:rsidR="00DC50EB" w:rsidRPr="00644B67">
        <w:rPr>
          <w:spacing w:val="-4"/>
          <w:sz w:val="28"/>
          <w:szCs w:val="28"/>
        </w:rPr>
        <w:t>результаты проверки Инициатору запроса/</w:t>
      </w:r>
      <w:r w:rsidR="0019221B" w:rsidRPr="00644B67">
        <w:rPr>
          <w:sz w:val="28"/>
          <w:szCs w:val="28"/>
        </w:rPr>
        <w:t xml:space="preserve"> </w:t>
      </w:r>
      <w:r w:rsidR="0019221B" w:rsidRPr="00644B67">
        <w:rPr>
          <w:spacing w:val="-4"/>
          <w:sz w:val="28"/>
          <w:szCs w:val="28"/>
        </w:rPr>
        <w:t>коллегиальному органу управления и контроля</w:t>
      </w:r>
      <w:r w:rsidR="00DC50EB" w:rsidRPr="00644B67">
        <w:rPr>
          <w:spacing w:val="-4"/>
          <w:sz w:val="28"/>
          <w:szCs w:val="28"/>
        </w:rPr>
        <w:t xml:space="preserve">, а также </w:t>
      </w:r>
      <w:r w:rsidR="00644B67" w:rsidRPr="00644B67">
        <w:rPr>
          <w:spacing w:val="-4"/>
          <w:sz w:val="28"/>
          <w:szCs w:val="28"/>
        </w:rPr>
        <w:t>Генеральному директору</w:t>
      </w:r>
      <w:r w:rsidR="00DC50EB" w:rsidRPr="00644B67">
        <w:rPr>
          <w:spacing w:val="-4"/>
          <w:sz w:val="28"/>
          <w:szCs w:val="28"/>
        </w:rPr>
        <w:t xml:space="preserve"> либо лицу, его замещающему.</w:t>
      </w:r>
    </w:p>
    <w:p w14:paraId="6946CFEC" w14:textId="77777777" w:rsidR="00DC50EB" w:rsidRPr="00DC50EB" w:rsidRDefault="00B02A96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DC50EB">
        <w:rPr>
          <w:sz w:val="28"/>
          <w:szCs w:val="28"/>
        </w:rPr>
        <w:t>Результаты проверок третьих сторон не</w:t>
      </w:r>
      <w:r w:rsidRPr="00DC50EB">
        <w:rPr>
          <w:spacing w:val="-3"/>
          <w:sz w:val="28"/>
          <w:szCs w:val="28"/>
        </w:rPr>
        <w:t xml:space="preserve"> </w:t>
      </w:r>
      <w:r w:rsidRPr="00DC50EB">
        <w:rPr>
          <w:sz w:val="28"/>
          <w:szCs w:val="28"/>
        </w:rPr>
        <w:t>подлежат полной или</w:t>
      </w:r>
      <w:r w:rsidRPr="00DC50EB">
        <w:rPr>
          <w:spacing w:val="-6"/>
          <w:sz w:val="28"/>
          <w:szCs w:val="28"/>
        </w:rPr>
        <w:t xml:space="preserve"> </w:t>
      </w:r>
      <w:r w:rsidRPr="00DC50EB">
        <w:rPr>
          <w:sz w:val="28"/>
          <w:szCs w:val="28"/>
        </w:rPr>
        <w:t>частичной передаче</w:t>
      </w:r>
      <w:r w:rsidRPr="00DC50EB">
        <w:rPr>
          <w:spacing w:val="-17"/>
          <w:sz w:val="28"/>
          <w:szCs w:val="28"/>
        </w:rPr>
        <w:t xml:space="preserve"> </w:t>
      </w:r>
      <w:r w:rsidRPr="00DC50EB">
        <w:rPr>
          <w:sz w:val="28"/>
          <w:szCs w:val="28"/>
        </w:rPr>
        <w:t>контрагентам / кандидатам на работу,</w:t>
      </w:r>
      <w:r w:rsidRPr="00DC50EB">
        <w:rPr>
          <w:spacing w:val="-8"/>
          <w:sz w:val="28"/>
          <w:szCs w:val="28"/>
        </w:rPr>
        <w:t xml:space="preserve"> </w:t>
      </w:r>
      <w:r w:rsidRPr="00DC50EB">
        <w:rPr>
          <w:sz w:val="28"/>
          <w:szCs w:val="28"/>
        </w:rPr>
        <w:t>или</w:t>
      </w:r>
      <w:r w:rsidRPr="00DC50EB">
        <w:rPr>
          <w:spacing w:val="-18"/>
          <w:sz w:val="28"/>
          <w:szCs w:val="28"/>
        </w:rPr>
        <w:t xml:space="preserve"> </w:t>
      </w:r>
      <w:r w:rsidRPr="00DC50EB">
        <w:rPr>
          <w:sz w:val="28"/>
          <w:szCs w:val="28"/>
        </w:rPr>
        <w:t>иным</w:t>
      </w:r>
      <w:r w:rsidRPr="00DC50EB">
        <w:rPr>
          <w:spacing w:val="-18"/>
          <w:sz w:val="28"/>
          <w:szCs w:val="28"/>
        </w:rPr>
        <w:t xml:space="preserve"> </w:t>
      </w:r>
      <w:r w:rsidRPr="00DC50EB">
        <w:rPr>
          <w:sz w:val="28"/>
          <w:szCs w:val="28"/>
        </w:rPr>
        <w:t>третьим</w:t>
      </w:r>
      <w:r w:rsidRPr="00DC50EB">
        <w:rPr>
          <w:spacing w:val="-14"/>
          <w:sz w:val="28"/>
          <w:szCs w:val="28"/>
        </w:rPr>
        <w:t xml:space="preserve"> </w:t>
      </w:r>
      <w:r w:rsidRPr="00DC50EB">
        <w:rPr>
          <w:sz w:val="28"/>
          <w:szCs w:val="28"/>
        </w:rPr>
        <w:t>лицам.</w:t>
      </w:r>
      <w:bookmarkStart w:id="12" w:name="_bookmark7"/>
      <w:bookmarkEnd w:id="12"/>
    </w:p>
    <w:p w14:paraId="5CA37044" w14:textId="4420E7C4" w:rsidR="00A11F87" w:rsidRDefault="00B02A96" w:rsidP="00DC50EB">
      <w:pPr>
        <w:pStyle w:val="TableParagraph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36590">
        <w:rPr>
          <w:sz w:val="28"/>
          <w:szCs w:val="28"/>
        </w:rPr>
        <w:t>Результаты проверки третьих сторон должны хран</w:t>
      </w:r>
      <w:r w:rsidR="00D34FF4" w:rsidRPr="00536590">
        <w:rPr>
          <w:sz w:val="28"/>
          <w:szCs w:val="28"/>
        </w:rPr>
        <w:t>и</w:t>
      </w:r>
      <w:r w:rsidRPr="00536590">
        <w:rPr>
          <w:sz w:val="28"/>
          <w:szCs w:val="28"/>
        </w:rPr>
        <w:t>т</w:t>
      </w:r>
      <w:r w:rsidR="00D34FF4" w:rsidRPr="00536590">
        <w:rPr>
          <w:sz w:val="28"/>
          <w:szCs w:val="28"/>
        </w:rPr>
        <w:t>ь</w:t>
      </w:r>
      <w:r w:rsidR="00782A50" w:rsidRPr="00536590">
        <w:rPr>
          <w:sz w:val="28"/>
          <w:szCs w:val="28"/>
        </w:rPr>
        <w:t xml:space="preserve">ся </w:t>
      </w:r>
      <w:r w:rsidR="0093655E" w:rsidRPr="00536590">
        <w:rPr>
          <w:sz w:val="28"/>
          <w:szCs w:val="28"/>
        </w:rPr>
        <w:t>в бумажном и электронном виде у Инициатора запроса</w:t>
      </w:r>
      <w:r w:rsidR="00782A50" w:rsidRPr="00536590">
        <w:rPr>
          <w:sz w:val="28"/>
          <w:szCs w:val="28"/>
        </w:rPr>
        <w:t xml:space="preserve">, а также </w:t>
      </w:r>
      <w:r w:rsidR="00536590" w:rsidRPr="00536590">
        <w:rPr>
          <w:sz w:val="28"/>
          <w:szCs w:val="28"/>
        </w:rPr>
        <w:t xml:space="preserve">в электронном виде </w:t>
      </w:r>
      <w:r w:rsidR="0093655E" w:rsidRPr="00536590">
        <w:rPr>
          <w:sz w:val="28"/>
          <w:szCs w:val="28"/>
        </w:rPr>
        <w:t xml:space="preserve">у Ответственного подразделения </w:t>
      </w:r>
      <w:r w:rsidRPr="00536590">
        <w:rPr>
          <w:sz w:val="28"/>
          <w:szCs w:val="28"/>
        </w:rPr>
        <w:t>в сроки, установленные законодательством Республики Казахстан для таких документов.</w:t>
      </w:r>
    </w:p>
    <w:p w14:paraId="3D68138F" w14:textId="77777777" w:rsidR="00A11F87" w:rsidRDefault="00A11F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A3E9C" w14:textId="77777777" w:rsidR="007D0CE5" w:rsidRPr="00536590" w:rsidRDefault="007D0CE5" w:rsidP="00D67A94">
      <w:pPr>
        <w:pStyle w:val="TableParagraph"/>
        <w:ind w:left="709"/>
        <w:jc w:val="both"/>
        <w:rPr>
          <w:spacing w:val="-4"/>
          <w:sz w:val="28"/>
          <w:szCs w:val="28"/>
        </w:rPr>
      </w:pPr>
    </w:p>
    <w:p w14:paraId="5F7E2194" w14:textId="77777777" w:rsidR="00280361" w:rsidRPr="00B93E4D" w:rsidRDefault="00280361" w:rsidP="003C1B1D">
      <w:pPr>
        <w:pStyle w:val="1"/>
        <w:jc w:val="right"/>
        <w:rPr>
          <w:sz w:val="28"/>
          <w:lang w:val="kk-KZ"/>
        </w:rPr>
      </w:pPr>
      <w:bookmarkStart w:id="13" w:name="_Toc161756725"/>
      <w:r w:rsidRPr="00B93E4D">
        <w:rPr>
          <w:sz w:val="28"/>
        </w:rPr>
        <w:t xml:space="preserve">Приложение </w:t>
      </w:r>
      <w:r w:rsidR="00B93E4D">
        <w:rPr>
          <w:sz w:val="28"/>
        </w:rPr>
        <w:t>№</w:t>
      </w:r>
      <w:r w:rsidR="00B30BC6" w:rsidRPr="00B93E4D">
        <w:rPr>
          <w:sz w:val="28"/>
        </w:rPr>
        <w:t>1</w:t>
      </w:r>
      <w:bookmarkEnd w:id="13"/>
    </w:p>
    <w:p w14:paraId="04DB1505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63C203A8" w14:textId="0EEFDA25" w:rsidR="009A35DD" w:rsidRDefault="009A35DD" w:rsidP="009A35DD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proofErr w:type="spellStart"/>
      <w:r w:rsidR="00A11F87">
        <w:rPr>
          <w:b/>
          <w:sz w:val="28"/>
        </w:rPr>
        <w:t>Корпоративн</w:t>
      </w:r>
      <w:proofErr w:type="spellEnd"/>
      <w:r w:rsidR="00A11F87">
        <w:rPr>
          <w:b/>
          <w:sz w:val="28"/>
          <w:lang w:val="kk-KZ"/>
        </w:rPr>
        <w:t>ого</w:t>
      </w:r>
      <w:r w:rsidR="00A44D2C">
        <w:rPr>
          <w:b/>
          <w:sz w:val="28"/>
        </w:rPr>
        <w:t xml:space="preserve"> фонд</w:t>
      </w:r>
      <w:r w:rsidR="00A11F87">
        <w:rPr>
          <w:b/>
          <w:sz w:val="28"/>
          <w:lang w:val="kk-KZ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25132FA1" w14:textId="77777777" w:rsidR="007B5C30" w:rsidRDefault="007B5C30" w:rsidP="009A35DD">
      <w:pPr>
        <w:pStyle w:val="TableParagraph"/>
        <w:jc w:val="right"/>
        <w:rPr>
          <w:b/>
          <w:sz w:val="28"/>
        </w:rPr>
      </w:pPr>
    </w:p>
    <w:p w14:paraId="6C170708" w14:textId="77777777" w:rsidR="00166358" w:rsidRPr="00B93E4D" w:rsidRDefault="009A35DD" w:rsidP="009A35DD">
      <w:pPr>
        <w:pStyle w:val="TableParagraph"/>
        <w:jc w:val="right"/>
        <w:rPr>
          <w:b/>
          <w:sz w:val="28"/>
        </w:rPr>
      </w:pPr>
      <w:r w:rsidRPr="00B93E4D">
        <w:rPr>
          <w:b/>
          <w:sz w:val="28"/>
        </w:rPr>
        <w:t xml:space="preserve">ФОРМА </w:t>
      </w:r>
    </w:p>
    <w:p w14:paraId="4A75AC0D" w14:textId="77777777" w:rsidR="00166358" w:rsidRPr="00B93E4D" w:rsidRDefault="00166358" w:rsidP="008333C0">
      <w:pPr>
        <w:ind w:firstLine="567"/>
        <w:jc w:val="both"/>
        <w:rPr>
          <w:szCs w:val="20"/>
        </w:rPr>
      </w:pPr>
    </w:p>
    <w:p w14:paraId="1F56492A" w14:textId="77777777" w:rsidR="00166358" w:rsidRPr="00B93E4D" w:rsidRDefault="00166358" w:rsidP="007B2E96">
      <w:pPr>
        <w:jc w:val="center"/>
        <w:rPr>
          <w:b/>
          <w:bCs/>
          <w:sz w:val="28"/>
          <w:szCs w:val="24"/>
        </w:rPr>
      </w:pPr>
      <w:r w:rsidRPr="00B93E4D">
        <w:rPr>
          <w:b/>
          <w:bCs/>
          <w:sz w:val="28"/>
          <w:szCs w:val="24"/>
        </w:rPr>
        <w:t>Анкета контрагента</w:t>
      </w:r>
    </w:p>
    <w:p w14:paraId="4C418CF3" w14:textId="77777777" w:rsidR="00166358" w:rsidRPr="00B93E4D" w:rsidRDefault="00166358" w:rsidP="007B2E96">
      <w:pPr>
        <w:jc w:val="center"/>
        <w:rPr>
          <w:b/>
          <w:bCs/>
          <w:sz w:val="28"/>
          <w:szCs w:val="24"/>
        </w:rPr>
      </w:pPr>
      <w:r w:rsidRPr="00B93E4D">
        <w:rPr>
          <w:b/>
          <w:bCs/>
          <w:sz w:val="28"/>
          <w:szCs w:val="24"/>
        </w:rPr>
        <w:t>для юридических лиц и индивидуальных предпринимателей</w:t>
      </w:r>
    </w:p>
    <w:p w14:paraId="09C92511" w14:textId="77777777" w:rsidR="00166358" w:rsidRPr="00B93E4D" w:rsidRDefault="00166358" w:rsidP="007B2E96">
      <w:pPr>
        <w:jc w:val="center"/>
        <w:rPr>
          <w:sz w:val="28"/>
          <w:szCs w:val="24"/>
        </w:rPr>
      </w:pPr>
      <w:r w:rsidRPr="00B93E4D">
        <w:rPr>
          <w:sz w:val="28"/>
          <w:szCs w:val="24"/>
        </w:rPr>
        <w:t>(далее по тексту – ЮЛ и ИП, соответственно)</w:t>
      </w:r>
    </w:p>
    <w:p w14:paraId="049FA80A" w14:textId="77777777" w:rsidR="00166358" w:rsidRPr="00B93E4D" w:rsidRDefault="00166358" w:rsidP="007B2E96">
      <w:pPr>
        <w:jc w:val="center"/>
        <w:rPr>
          <w:sz w:val="28"/>
          <w:szCs w:val="24"/>
        </w:rPr>
      </w:pPr>
    </w:p>
    <w:p w14:paraId="7BFE3735" w14:textId="77777777" w:rsidR="00B93E4D" w:rsidRDefault="00166358" w:rsidP="00B93E4D">
      <w:pPr>
        <w:ind w:firstLine="709"/>
        <w:jc w:val="both"/>
        <w:rPr>
          <w:sz w:val="28"/>
          <w:szCs w:val="24"/>
        </w:rPr>
      </w:pPr>
      <w:r w:rsidRPr="00B93E4D">
        <w:rPr>
          <w:sz w:val="28"/>
          <w:szCs w:val="24"/>
        </w:rPr>
        <w:t>В целях обеспечения основополагающих принципов и требований Закона Республики Казахстан «О противодействии коррупции», необходимо заполнить анкету и отразить актуальные, достоверные и полные сведения.</w:t>
      </w:r>
    </w:p>
    <w:p w14:paraId="6298F991" w14:textId="77777777" w:rsidR="00166358" w:rsidRPr="00B93E4D" w:rsidRDefault="00166358" w:rsidP="00B93E4D">
      <w:pPr>
        <w:ind w:firstLine="709"/>
        <w:jc w:val="both"/>
        <w:rPr>
          <w:sz w:val="28"/>
          <w:szCs w:val="24"/>
        </w:rPr>
      </w:pPr>
      <w:r w:rsidRPr="00B93E4D">
        <w:rPr>
          <w:sz w:val="28"/>
          <w:szCs w:val="24"/>
        </w:rPr>
        <w:t>К данной анкете необходимо приложить документы, подтверждающие отраженные в анкете сведения.</w:t>
      </w:r>
    </w:p>
    <w:p w14:paraId="21AB1FB2" w14:textId="77777777" w:rsidR="00166358" w:rsidRDefault="00166358" w:rsidP="008333C0">
      <w:pPr>
        <w:ind w:firstLine="567"/>
        <w:jc w:val="both"/>
        <w:rPr>
          <w:sz w:val="24"/>
          <w:szCs w:val="24"/>
        </w:rPr>
      </w:pPr>
    </w:p>
    <w:tbl>
      <w:tblPr>
        <w:tblStyle w:val="ac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4289"/>
        <w:gridCol w:w="5103"/>
      </w:tblGrid>
      <w:tr w:rsidR="00166358" w14:paraId="75FC4732" w14:textId="77777777" w:rsidTr="00BA0AD5">
        <w:tc>
          <w:tcPr>
            <w:tcW w:w="9923" w:type="dxa"/>
            <w:gridSpan w:val="3"/>
          </w:tcPr>
          <w:p w14:paraId="3CEBB858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РАЗДЕЛ А: Общие сведения</w:t>
            </w:r>
          </w:p>
          <w:p w14:paraId="3A0BE927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(заполняется Контрагентом)</w:t>
            </w:r>
          </w:p>
        </w:tc>
      </w:tr>
      <w:tr w:rsidR="00166358" w14:paraId="034E0C5E" w14:textId="77777777" w:rsidTr="00BA0AD5">
        <w:tc>
          <w:tcPr>
            <w:tcW w:w="531" w:type="dxa"/>
          </w:tcPr>
          <w:p w14:paraId="6A4434AF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№ п/п</w:t>
            </w:r>
          </w:p>
        </w:tc>
        <w:tc>
          <w:tcPr>
            <w:tcW w:w="4289" w:type="dxa"/>
          </w:tcPr>
          <w:p w14:paraId="55A61097" w14:textId="77777777" w:rsidR="00166358" w:rsidRPr="00FE5D64" w:rsidRDefault="00166358" w:rsidP="00BA0AD5">
            <w:pPr>
              <w:jc w:val="center"/>
              <w:rPr>
                <w:b/>
                <w:bCs/>
              </w:rPr>
            </w:pPr>
            <w:r w:rsidRPr="00FE5D64">
              <w:rPr>
                <w:b/>
                <w:bCs/>
              </w:rPr>
              <w:t>Наименование</w:t>
            </w:r>
          </w:p>
        </w:tc>
        <w:tc>
          <w:tcPr>
            <w:tcW w:w="5103" w:type="dxa"/>
          </w:tcPr>
          <w:p w14:paraId="5ED743B9" w14:textId="77777777" w:rsidR="00166358" w:rsidRPr="00FE5D64" w:rsidRDefault="00166358" w:rsidP="00BA0AD5">
            <w:pPr>
              <w:jc w:val="center"/>
              <w:rPr>
                <w:b/>
                <w:bCs/>
              </w:rPr>
            </w:pPr>
            <w:r w:rsidRPr="00FE5D64">
              <w:rPr>
                <w:b/>
                <w:bCs/>
              </w:rPr>
              <w:t>Сведения об организации</w:t>
            </w:r>
          </w:p>
        </w:tc>
      </w:tr>
      <w:tr w:rsidR="00166358" w14:paraId="72CEFDCA" w14:textId="77777777" w:rsidTr="00BA0AD5">
        <w:tc>
          <w:tcPr>
            <w:tcW w:w="531" w:type="dxa"/>
          </w:tcPr>
          <w:p w14:paraId="643D24CC" w14:textId="77777777" w:rsidR="00166358" w:rsidRPr="00FE5D64" w:rsidRDefault="00166358" w:rsidP="008333C0">
            <w:pPr>
              <w:jc w:val="both"/>
            </w:pPr>
            <w:r w:rsidRPr="00FE5D64">
              <w:t>1</w:t>
            </w:r>
          </w:p>
        </w:tc>
        <w:tc>
          <w:tcPr>
            <w:tcW w:w="4289" w:type="dxa"/>
          </w:tcPr>
          <w:p w14:paraId="18B99E39" w14:textId="77777777" w:rsidR="00166358" w:rsidRPr="00FE5D64" w:rsidRDefault="00166358" w:rsidP="008333C0">
            <w:pPr>
              <w:jc w:val="both"/>
            </w:pPr>
            <w:r w:rsidRPr="00FE5D64">
              <w:rPr>
                <w:color w:val="000000"/>
              </w:rPr>
              <w:t>Наименование организации и организационно-правовая форма</w:t>
            </w:r>
          </w:p>
        </w:tc>
        <w:tc>
          <w:tcPr>
            <w:tcW w:w="5103" w:type="dxa"/>
          </w:tcPr>
          <w:p w14:paraId="23F7C1B5" w14:textId="77777777" w:rsidR="00166358" w:rsidRPr="00FE5D64" w:rsidRDefault="00166358" w:rsidP="008333C0">
            <w:pPr>
              <w:jc w:val="both"/>
            </w:pPr>
          </w:p>
        </w:tc>
      </w:tr>
      <w:tr w:rsidR="00166358" w14:paraId="0C079D3D" w14:textId="77777777" w:rsidTr="00BA0AD5">
        <w:tc>
          <w:tcPr>
            <w:tcW w:w="531" w:type="dxa"/>
          </w:tcPr>
          <w:p w14:paraId="09EB21B3" w14:textId="77777777" w:rsidR="00166358" w:rsidRPr="00FE5D64" w:rsidRDefault="00166358" w:rsidP="008333C0">
            <w:pPr>
              <w:jc w:val="both"/>
            </w:pPr>
            <w:r w:rsidRPr="00FE5D64">
              <w:t>2</w:t>
            </w:r>
          </w:p>
        </w:tc>
        <w:tc>
          <w:tcPr>
            <w:tcW w:w="4289" w:type="dxa"/>
          </w:tcPr>
          <w:p w14:paraId="1C78987C" w14:textId="77777777" w:rsidR="00166358" w:rsidRPr="00FE5D64" w:rsidRDefault="00166358" w:rsidP="008333C0">
            <w:pPr>
              <w:jc w:val="both"/>
              <w:rPr>
                <w:i/>
                <w:color w:val="000000"/>
              </w:rPr>
            </w:pPr>
            <w:r w:rsidRPr="00FE5D64">
              <w:rPr>
                <w:color w:val="000000"/>
              </w:rPr>
              <w:t>Юридический адрес организации (</w:t>
            </w:r>
            <w:r w:rsidRPr="00FE5D64">
              <w:rPr>
                <w:i/>
                <w:color w:val="000000"/>
              </w:rPr>
              <w:t>страна, область, город, район, улица)</w:t>
            </w:r>
          </w:p>
          <w:p w14:paraId="597E9953" w14:textId="77777777" w:rsidR="00166358" w:rsidRPr="00FE5D64" w:rsidRDefault="00166358" w:rsidP="008333C0">
            <w:pPr>
              <w:jc w:val="both"/>
              <w:rPr>
                <w:i/>
                <w:color w:val="000000"/>
              </w:rPr>
            </w:pPr>
            <w:r w:rsidRPr="00FE5D64">
              <w:rPr>
                <w:color w:val="000000"/>
              </w:rPr>
              <w:t xml:space="preserve">Фактический адрес организации </w:t>
            </w:r>
            <w:r w:rsidRPr="00FE5D64">
              <w:rPr>
                <w:i/>
                <w:color w:val="000000"/>
              </w:rPr>
              <w:t>(страна, область, город, район, улица)</w:t>
            </w:r>
          </w:p>
          <w:p w14:paraId="68CCDB8B" w14:textId="77777777" w:rsidR="00166358" w:rsidRPr="00FE5D64" w:rsidRDefault="00166358" w:rsidP="008333C0">
            <w:pPr>
              <w:jc w:val="both"/>
              <w:rPr>
                <w:color w:val="000000"/>
              </w:rPr>
            </w:pPr>
            <w:r w:rsidRPr="00FE5D64">
              <w:rPr>
                <w:color w:val="000000"/>
              </w:rPr>
              <w:t>Почтовый адрес организации</w:t>
            </w:r>
          </w:p>
          <w:p w14:paraId="160F4DE6" w14:textId="77777777" w:rsidR="00166358" w:rsidRPr="00FE5D64" w:rsidRDefault="00166358" w:rsidP="008333C0">
            <w:pPr>
              <w:jc w:val="both"/>
            </w:pPr>
            <w:r w:rsidRPr="00FE5D64">
              <w:rPr>
                <w:color w:val="000000"/>
              </w:rPr>
              <w:t>Телефон, факс, адрес электронной почты, сайт</w:t>
            </w:r>
          </w:p>
        </w:tc>
        <w:tc>
          <w:tcPr>
            <w:tcW w:w="5103" w:type="dxa"/>
          </w:tcPr>
          <w:p w14:paraId="642C2155" w14:textId="77777777" w:rsidR="00166358" w:rsidRPr="00FE5D64" w:rsidRDefault="00166358" w:rsidP="008333C0">
            <w:pPr>
              <w:jc w:val="both"/>
            </w:pPr>
          </w:p>
        </w:tc>
      </w:tr>
      <w:tr w:rsidR="00166358" w14:paraId="6E79544B" w14:textId="77777777" w:rsidTr="00BA0AD5">
        <w:tc>
          <w:tcPr>
            <w:tcW w:w="531" w:type="dxa"/>
          </w:tcPr>
          <w:p w14:paraId="1B27DB18" w14:textId="77777777" w:rsidR="00166358" w:rsidRPr="00FE5D64" w:rsidRDefault="00166358" w:rsidP="008333C0">
            <w:pPr>
              <w:jc w:val="both"/>
            </w:pPr>
            <w:r w:rsidRPr="00FE5D64">
              <w:t>3</w:t>
            </w:r>
          </w:p>
        </w:tc>
        <w:tc>
          <w:tcPr>
            <w:tcW w:w="4289" w:type="dxa"/>
          </w:tcPr>
          <w:p w14:paraId="630CE874" w14:textId="77777777" w:rsidR="00166358" w:rsidRPr="00FE5D64" w:rsidRDefault="00166358" w:rsidP="008333C0">
            <w:pPr>
              <w:jc w:val="both"/>
              <w:rPr>
                <w:i/>
                <w:color w:val="000000"/>
              </w:rPr>
            </w:pPr>
            <w:r w:rsidRPr="00FE5D64">
              <w:rPr>
                <w:color w:val="000000"/>
              </w:rPr>
              <w:t xml:space="preserve">БИН - </w:t>
            </w:r>
            <w:r w:rsidRPr="00FE5D64">
              <w:rPr>
                <w:i/>
                <w:color w:val="000000"/>
              </w:rPr>
              <w:t>бизнес-идентифик</w:t>
            </w:r>
            <w:r w:rsidR="00BA0AD5">
              <w:rPr>
                <w:i/>
                <w:color w:val="000000"/>
              </w:rPr>
              <w:t xml:space="preserve">ационный номер для юридического </w:t>
            </w:r>
            <w:r w:rsidRPr="00FE5D64">
              <w:rPr>
                <w:i/>
                <w:color w:val="000000"/>
              </w:rPr>
              <w:t>лица;</w:t>
            </w:r>
          </w:p>
          <w:p w14:paraId="013EA7F3" w14:textId="77777777" w:rsidR="00166358" w:rsidRPr="00FE5D64" w:rsidRDefault="00BA0AD5" w:rsidP="008333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ИН</w:t>
            </w:r>
            <w:r w:rsidR="00166358" w:rsidRPr="00FE5D64">
              <w:rPr>
                <w:color w:val="000000"/>
              </w:rPr>
              <w:t>–</w:t>
            </w:r>
            <w:r w:rsidR="00166358" w:rsidRPr="00FE5D64">
              <w:rPr>
                <w:i/>
                <w:color w:val="000000"/>
              </w:rPr>
              <w:t>индивидуальный идентификационный номер</w:t>
            </w:r>
            <w:r w:rsidR="00166358" w:rsidRPr="00FE5D64">
              <w:rPr>
                <w:color w:val="000000"/>
              </w:rPr>
              <w:t>:</w:t>
            </w:r>
          </w:p>
          <w:p w14:paraId="5BBDC7C7" w14:textId="77777777" w:rsidR="00166358" w:rsidRPr="00FE5D64" w:rsidRDefault="00BA0AD5" w:rsidP="008333C0">
            <w:pPr>
              <w:jc w:val="both"/>
            </w:pPr>
            <w:r>
              <w:rPr>
                <w:color w:val="000000"/>
              </w:rPr>
              <w:t xml:space="preserve">код иностранной организации - </w:t>
            </w:r>
            <w:r w:rsidR="00166358" w:rsidRPr="00FE5D64">
              <w:rPr>
                <w:color w:val="000000"/>
              </w:rPr>
              <w:t>для нерезидента (если имеется)</w:t>
            </w:r>
          </w:p>
        </w:tc>
        <w:tc>
          <w:tcPr>
            <w:tcW w:w="5103" w:type="dxa"/>
          </w:tcPr>
          <w:p w14:paraId="1AA60778" w14:textId="77777777" w:rsidR="00166358" w:rsidRPr="00FE5D64" w:rsidRDefault="00166358" w:rsidP="008333C0">
            <w:pPr>
              <w:jc w:val="both"/>
            </w:pPr>
          </w:p>
        </w:tc>
      </w:tr>
      <w:tr w:rsidR="00166358" w14:paraId="22D0688B" w14:textId="77777777" w:rsidTr="00BA0AD5">
        <w:tc>
          <w:tcPr>
            <w:tcW w:w="531" w:type="dxa"/>
          </w:tcPr>
          <w:p w14:paraId="3FA3A8F2" w14:textId="77777777" w:rsidR="00166358" w:rsidRPr="00FE5D64" w:rsidRDefault="00166358" w:rsidP="008333C0">
            <w:pPr>
              <w:jc w:val="both"/>
            </w:pPr>
            <w:r w:rsidRPr="00FE5D64">
              <w:t>4</w:t>
            </w:r>
          </w:p>
        </w:tc>
        <w:tc>
          <w:tcPr>
            <w:tcW w:w="4289" w:type="dxa"/>
          </w:tcPr>
          <w:p w14:paraId="049534BE" w14:textId="77777777" w:rsidR="00166358" w:rsidRPr="00FE5D64" w:rsidRDefault="00166358" w:rsidP="008333C0">
            <w:pPr>
              <w:jc w:val="both"/>
            </w:pPr>
            <w:r w:rsidRPr="00FE5D64">
              <w:rPr>
                <w:color w:val="000000"/>
              </w:rPr>
              <w:t>Государственная регистрация ЮЛ (</w:t>
            </w:r>
            <w:r w:rsidRPr="00FE5D64">
              <w:rPr>
                <w:i/>
                <w:color w:val="000000"/>
              </w:rPr>
              <w:t>дата. номер, наименование регистрирующего органа)/ Свидетельство о регистрации ИП (дата, номер, наименование регистрирующего органа</w:t>
            </w:r>
            <w:r w:rsidRPr="00FE5D64"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14:paraId="6B1514EB" w14:textId="77777777" w:rsidR="00166358" w:rsidRPr="00FE5D64" w:rsidRDefault="00166358" w:rsidP="008333C0">
            <w:pPr>
              <w:jc w:val="both"/>
            </w:pPr>
          </w:p>
        </w:tc>
      </w:tr>
      <w:tr w:rsidR="00166358" w14:paraId="61D7F730" w14:textId="77777777" w:rsidTr="00BA0AD5">
        <w:tc>
          <w:tcPr>
            <w:tcW w:w="531" w:type="dxa"/>
          </w:tcPr>
          <w:p w14:paraId="30476900" w14:textId="77777777" w:rsidR="00166358" w:rsidRPr="00FE5D64" w:rsidRDefault="00166358" w:rsidP="008333C0">
            <w:pPr>
              <w:jc w:val="both"/>
            </w:pPr>
            <w:r w:rsidRPr="00FE5D64">
              <w:t>5</w:t>
            </w:r>
          </w:p>
        </w:tc>
        <w:tc>
          <w:tcPr>
            <w:tcW w:w="4289" w:type="dxa"/>
          </w:tcPr>
          <w:p w14:paraId="3E93E9EF" w14:textId="77777777" w:rsidR="00166358" w:rsidRPr="00FE5D64" w:rsidRDefault="00166358" w:rsidP="008333C0">
            <w:pPr>
              <w:jc w:val="both"/>
            </w:pPr>
            <w:r w:rsidRPr="00FE5D64">
              <w:t>Основной вид деятельности</w:t>
            </w:r>
          </w:p>
        </w:tc>
        <w:tc>
          <w:tcPr>
            <w:tcW w:w="5103" w:type="dxa"/>
          </w:tcPr>
          <w:p w14:paraId="4B8253DC" w14:textId="77777777" w:rsidR="00166358" w:rsidRPr="00FE5D64" w:rsidRDefault="00166358" w:rsidP="008333C0">
            <w:pPr>
              <w:jc w:val="both"/>
            </w:pPr>
          </w:p>
        </w:tc>
      </w:tr>
      <w:tr w:rsidR="00166358" w14:paraId="1D6B303A" w14:textId="77777777" w:rsidTr="00BA0AD5">
        <w:tc>
          <w:tcPr>
            <w:tcW w:w="531" w:type="dxa"/>
          </w:tcPr>
          <w:p w14:paraId="3532C53A" w14:textId="77777777" w:rsidR="00166358" w:rsidRPr="00FE5D64" w:rsidRDefault="00166358" w:rsidP="008333C0">
            <w:pPr>
              <w:jc w:val="both"/>
            </w:pPr>
            <w:r w:rsidRPr="00FE5D64">
              <w:t>6</w:t>
            </w:r>
          </w:p>
        </w:tc>
        <w:tc>
          <w:tcPr>
            <w:tcW w:w="4289" w:type="dxa"/>
          </w:tcPr>
          <w:p w14:paraId="77C52546" w14:textId="77777777" w:rsidR="00166358" w:rsidRPr="00FE5D64" w:rsidRDefault="00166358" w:rsidP="008333C0">
            <w:pPr>
              <w:jc w:val="both"/>
            </w:pPr>
            <w:r w:rsidRPr="00FE5D64">
              <w:rPr>
                <w:color w:val="000000"/>
              </w:rPr>
              <w:t>Имеющиеся лицензии/разрешения (</w:t>
            </w:r>
            <w:r w:rsidRPr="00FE5D64">
              <w:rPr>
                <w:i/>
                <w:color w:val="000000"/>
              </w:rPr>
              <w:t>вид деятельности, номер, дата, кем выдан -а/о), срок действия</w:t>
            </w:r>
            <w:r w:rsidRPr="00FE5D64"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14:paraId="6133DB26" w14:textId="77777777" w:rsidR="00166358" w:rsidRPr="00FE5D64" w:rsidRDefault="00166358" w:rsidP="008333C0">
            <w:pPr>
              <w:jc w:val="both"/>
            </w:pPr>
          </w:p>
        </w:tc>
      </w:tr>
      <w:tr w:rsidR="00166358" w14:paraId="354610E4" w14:textId="77777777" w:rsidTr="00BA0AD5">
        <w:tc>
          <w:tcPr>
            <w:tcW w:w="531" w:type="dxa"/>
          </w:tcPr>
          <w:p w14:paraId="3425D85E" w14:textId="77777777" w:rsidR="00166358" w:rsidRPr="00FE5D64" w:rsidRDefault="00166358" w:rsidP="008333C0">
            <w:pPr>
              <w:jc w:val="both"/>
            </w:pPr>
            <w:r w:rsidRPr="00FE5D64">
              <w:t>7</w:t>
            </w:r>
          </w:p>
        </w:tc>
        <w:tc>
          <w:tcPr>
            <w:tcW w:w="4289" w:type="dxa"/>
          </w:tcPr>
          <w:p w14:paraId="2AEA69F0" w14:textId="77777777" w:rsidR="00166358" w:rsidRPr="00FE5D64" w:rsidRDefault="00166358" w:rsidP="008333C0">
            <w:pPr>
              <w:jc w:val="both"/>
              <w:rPr>
                <w:color w:val="000000"/>
              </w:rPr>
            </w:pPr>
            <w:r w:rsidRPr="00FE5D64">
              <w:rPr>
                <w:color w:val="000000"/>
              </w:rPr>
              <w:t>Ф.И.О. руководителя</w:t>
            </w:r>
          </w:p>
          <w:p w14:paraId="7DEEE337" w14:textId="77777777" w:rsidR="00166358" w:rsidRPr="00FE5D64" w:rsidRDefault="00166358" w:rsidP="008333C0">
            <w:pPr>
              <w:jc w:val="both"/>
            </w:pPr>
            <w:r w:rsidRPr="00FE5D64">
              <w:rPr>
                <w:color w:val="000000"/>
              </w:rPr>
              <w:t>(</w:t>
            </w:r>
            <w:r w:rsidRPr="00FE5D64">
              <w:rPr>
                <w:i/>
                <w:color w:val="000000"/>
              </w:rPr>
              <w:t>гражданин Республики Казахстан</w:t>
            </w:r>
            <w:r w:rsidR="00BA0AD5">
              <w:rPr>
                <w:i/>
                <w:color w:val="000000"/>
              </w:rPr>
              <w:t xml:space="preserve"> </w:t>
            </w:r>
            <w:r w:rsidRPr="00FE5D64">
              <w:rPr>
                <w:i/>
                <w:color w:val="000000"/>
              </w:rPr>
              <w:t>/иностранное лицо, ИИН/ паспорт, номер, дата выдачи, кем выдан, страна постоянного места жительства, номер телефона</w:t>
            </w:r>
            <w:r w:rsidRPr="00FE5D64"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14:paraId="508FBCAD" w14:textId="77777777" w:rsidR="00166358" w:rsidRPr="00FE5D64" w:rsidRDefault="00166358" w:rsidP="008333C0">
            <w:pPr>
              <w:jc w:val="both"/>
            </w:pPr>
          </w:p>
        </w:tc>
      </w:tr>
      <w:tr w:rsidR="00166358" w14:paraId="5EFA2F87" w14:textId="77777777" w:rsidTr="00BA0AD5">
        <w:tc>
          <w:tcPr>
            <w:tcW w:w="531" w:type="dxa"/>
          </w:tcPr>
          <w:p w14:paraId="5C02BEB6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8</w:t>
            </w:r>
          </w:p>
        </w:tc>
        <w:tc>
          <w:tcPr>
            <w:tcW w:w="4289" w:type="dxa"/>
          </w:tcPr>
          <w:p w14:paraId="705B3BAF" w14:textId="77777777" w:rsidR="00166358" w:rsidRPr="00FE5D64" w:rsidRDefault="00166358" w:rsidP="006371A5">
            <w:pPr>
              <w:jc w:val="both"/>
            </w:pPr>
            <w:r w:rsidRPr="00FE5D64">
              <w:t>Ф.И.О. Главного бухгалтера</w:t>
            </w:r>
            <w:r w:rsidR="006371A5">
              <w:t xml:space="preserve"> </w:t>
            </w:r>
            <w:r w:rsidR="006371A5" w:rsidRPr="00DC50EB">
              <w:rPr>
                <w:i/>
                <w:color w:val="000000"/>
              </w:rPr>
              <w:t>(</w:t>
            </w:r>
            <w:r w:rsidR="006371A5" w:rsidRPr="006371A5">
              <w:rPr>
                <w:i/>
                <w:color w:val="000000"/>
              </w:rPr>
              <w:t>гражданин Республики Казахстан (ИИН) /иностранное лицо (данные паспорта), страна постоянного места жительства, номер телефона</w:t>
            </w:r>
            <w:r w:rsidR="006371A5" w:rsidRPr="00DC50EB">
              <w:rPr>
                <w:i/>
                <w:color w:val="000000"/>
              </w:rPr>
              <w:t>)</w:t>
            </w:r>
          </w:p>
        </w:tc>
        <w:tc>
          <w:tcPr>
            <w:tcW w:w="5103" w:type="dxa"/>
          </w:tcPr>
          <w:p w14:paraId="770D942B" w14:textId="77777777" w:rsidR="00166358" w:rsidRPr="00FE5D64" w:rsidRDefault="00166358" w:rsidP="008333C0">
            <w:pPr>
              <w:jc w:val="both"/>
            </w:pPr>
          </w:p>
        </w:tc>
      </w:tr>
      <w:tr w:rsidR="00166358" w14:paraId="18A7CA2B" w14:textId="77777777" w:rsidTr="00BA0AD5">
        <w:tc>
          <w:tcPr>
            <w:tcW w:w="531" w:type="dxa"/>
          </w:tcPr>
          <w:p w14:paraId="3EFE3C43" w14:textId="77777777" w:rsidR="00166358" w:rsidRPr="00FE5D64" w:rsidRDefault="00166358" w:rsidP="008333C0">
            <w:pPr>
              <w:jc w:val="both"/>
            </w:pPr>
            <w:r w:rsidRPr="00FE5D64">
              <w:t>9</w:t>
            </w:r>
          </w:p>
        </w:tc>
        <w:tc>
          <w:tcPr>
            <w:tcW w:w="4289" w:type="dxa"/>
          </w:tcPr>
          <w:p w14:paraId="3A5AB799" w14:textId="77777777" w:rsidR="00166358" w:rsidRPr="00FE5D64" w:rsidRDefault="00166358" w:rsidP="008333C0">
            <w:pPr>
              <w:jc w:val="both"/>
            </w:pPr>
            <w:r w:rsidRPr="00FE5D64">
              <w:t>Ф.И.О. других лиц, уполномоченных действовать от имени организации и обладающих правом подписи</w:t>
            </w:r>
            <w:r w:rsidR="006371A5">
              <w:t xml:space="preserve"> </w:t>
            </w:r>
            <w:r w:rsidR="006371A5" w:rsidRPr="00C80DEC">
              <w:rPr>
                <w:i/>
                <w:color w:val="000000"/>
              </w:rPr>
              <w:t>(</w:t>
            </w:r>
            <w:r w:rsidR="006371A5" w:rsidRPr="006371A5">
              <w:rPr>
                <w:i/>
                <w:color w:val="000000"/>
              </w:rPr>
              <w:t>гражданин Республики Казахстан</w:t>
            </w:r>
            <w:r w:rsidR="006371A5" w:rsidRPr="00C80DEC">
              <w:rPr>
                <w:i/>
                <w:color w:val="000000"/>
              </w:rPr>
              <w:t xml:space="preserve"> (ИИН) /иностранное лицо (данные паспорта), страна постоянного места жительства, номер телефона)</w:t>
            </w:r>
          </w:p>
        </w:tc>
        <w:tc>
          <w:tcPr>
            <w:tcW w:w="5103" w:type="dxa"/>
          </w:tcPr>
          <w:p w14:paraId="45423994" w14:textId="77777777" w:rsidR="00166358" w:rsidRPr="00FE5D64" w:rsidRDefault="00166358" w:rsidP="008333C0">
            <w:pPr>
              <w:jc w:val="both"/>
            </w:pPr>
          </w:p>
        </w:tc>
      </w:tr>
      <w:tr w:rsidR="00166358" w14:paraId="56C5ABC5" w14:textId="77777777" w:rsidTr="00BA0AD5">
        <w:tc>
          <w:tcPr>
            <w:tcW w:w="531" w:type="dxa"/>
          </w:tcPr>
          <w:p w14:paraId="7803A092" w14:textId="77777777" w:rsidR="00166358" w:rsidRPr="00FE5D64" w:rsidRDefault="00166358" w:rsidP="008333C0">
            <w:pPr>
              <w:jc w:val="both"/>
            </w:pPr>
            <w:r w:rsidRPr="00FE5D64">
              <w:t>10</w:t>
            </w:r>
          </w:p>
        </w:tc>
        <w:tc>
          <w:tcPr>
            <w:tcW w:w="4289" w:type="dxa"/>
          </w:tcPr>
          <w:p w14:paraId="3E33EFC9" w14:textId="744CCE83" w:rsidR="00166358" w:rsidRPr="00E6107B" w:rsidRDefault="00166358" w:rsidP="003C57D2">
            <w:pPr>
              <w:jc w:val="both"/>
              <w:rPr>
                <w:i/>
                <w:iCs/>
              </w:rPr>
            </w:pPr>
            <w:r w:rsidRPr="00E6107B">
              <w:t xml:space="preserve">Наименование обслуживающего банка </w:t>
            </w:r>
            <w:r w:rsidRPr="00E6107B">
              <w:rPr>
                <w:i/>
                <w:iCs/>
              </w:rPr>
              <w:t xml:space="preserve">(указать банк, счет в котором будет указан в реквизитах для проведения платежей с </w:t>
            </w:r>
            <w:r w:rsidR="00A44D2C">
              <w:rPr>
                <w:i/>
                <w:iCs/>
              </w:rPr>
              <w:t>Корпоративны</w:t>
            </w:r>
            <w:r w:rsidR="00A11F87">
              <w:rPr>
                <w:i/>
                <w:iCs/>
                <w:lang w:val="kk-KZ"/>
              </w:rPr>
              <w:t>м</w:t>
            </w:r>
            <w:r w:rsidR="00A44D2C">
              <w:rPr>
                <w:i/>
                <w:iCs/>
              </w:rPr>
              <w:t xml:space="preserve"> фонд</w:t>
            </w:r>
            <w:r w:rsidR="00A11F87">
              <w:rPr>
                <w:i/>
                <w:iCs/>
                <w:lang w:val="kk-KZ"/>
              </w:rPr>
              <w:t>ом</w:t>
            </w:r>
            <w:r w:rsidR="00A44D2C">
              <w:rPr>
                <w:i/>
                <w:iCs/>
              </w:rPr>
              <w:t xml:space="preserve"> «</w:t>
            </w:r>
            <w:proofErr w:type="spellStart"/>
            <w:r w:rsidR="00A44D2C">
              <w:rPr>
                <w:i/>
                <w:iCs/>
              </w:rPr>
              <w:t>Samruk-Kazyna</w:t>
            </w:r>
            <w:proofErr w:type="spellEnd"/>
            <w:r w:rsidR="00A44D2C">
              <w:rPr>
                <w:i/>
                <w:iCs/>
              </w:rPr>
              <w:t xml:space="preserve"> </w:t>
            </w:r>
            <w:proofErr w:type="spellStart"/>
            <w:r w:rsidR="00A44D2C">
              <w:rPr>
                <w:i/>
                <w:iCs/>
              </w:rPr>
              <w:t>Trust</w:t>
            </w:r>
            <w:proofErr w:type="spellEnd"/>
            <w:r w:rsidR="00A44D2C">
              <w:rPr>
                <w:i/>
                <w:iCs/>
              </w:rPr>
              <w:t>»</w:t>
            </w:r>
            <w:r w:rsidRPr="00E6107B">
              <w:rPr>
                <w:i/>
                <w:iCs/>
              </w:rPr>
              <w:t>)</w:t>
            </w:r>
          </w:p>
        </w:tc>
        <w:tc>
          <w:tcPr>
            <w:tcW w:w="5103" w:type="dxa"/>
          </w:tcPr>
          <w:p w14:paraId="6982B77A" w14:textId="77777777" w:rsidR="00166358" w:rsidRPr="00FE5D64" w:rsidRDefault="00166358" w:rsidP="008333C0">
            <w:pPr>
              <w:jc w:val="both"/>
            </w:pPr>
          </w:p>
        </w:tc>
      </w:tr>
      <w:tr w:rsidR="00166358" w14:paraId="62BD6CF0" w14:textId="77777777" w:rsidTr="00BA0AD5">
        <w:tc>
          <w:tcPr>
            <w:tcW w:w="9923" w:type="dxa"/>
            <w:gridSpan w:val="3"/>
          </w:tcPr>
          <w:p w14:paraId="785B8658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РАЗДЕЛ Б: Структура Владения</w:t>
            </w:r>
          </w:p>
          <w:p w14:paraId="6A3DDFBE" w14:textId="77777777" w:rsidR="00166358" w:rsidRPr="00FE5D64" w:rsidRDefault="00166358" w:rsidP="008333C0">
            <w:pPr>
              <w:jc w:val="both"/>
            </w:pPr>
            <w:r w:rsidRPr="00FE5D64">
              <w:rPr>
                <w:b/>
                <w:bCs/>
              </w:rPr>
              <w:t>(заполняется Контрагентом)</w:t>
            </w:r>
          </w:p>
        </w:tc>
      </w:tr>
      <w:tr w:rsidR="00166358" w14:paraId="3F3D7C04" w14:textId="77777777" w:rsidTr="00BA0AD5">
        <w:tc>
          <w:tcPr>
            <w:tcW w:w="531" w:type="dxa"/>
          </w:tcPr>
          <w:p w14:paraId="18092921" w14:textId="77777777" w:rsidR="00166358" w:rsidRPr="00FE5D64" w:rsidRDefault="00166358" w:rsidP="008333C0">
            <w:pPr>
              <w:jc w:val="both"/>
            </w:pPr>
            <w:r w:rsidRPr="00FE5D64">
              <w:t>11</w:t>
            </w:r>
          </w:p>
        </w:tc>
        <w:tc>
          <w:tcPr>
            <w:tcW w:w="4289" w:type="dxa"/>
          </w:tcPr>
          <w:p w14:paraId="327B86B8" w14:textId="77777777" w:rsidR="00166358" w:rsidRPr="00FE5D64" w:rsidRDefault="00166358" w:rsidP="008333C0">
            <w:pPr>
              <w:ind w:right="5"/>
              <w:jc w:val="both"/>
              <w:rPr>
                <w:color w:val="000000"/>
              </w:rPr>
            </w:pPr>
            <w:r w:rsidRPr="00FE5D64">
              <w:rPr>
                <w:color w:val="000000"/>
              </w:rPr>
              <w:t>Акционеры/учредители, а также лица, под контролем которых находится компания, включая конечных бенефициаров</w:t>
            </w:r>
          </w:p>
          <w:p w14:paraId="47EC0F5E" w14:textId="77777777" w:rsidR="00166358" w:rsidRPr="00FE5D64" w:rsidRDefault="00166358" w:rsidP="008333C0">
            <w:pPr>
              <w:jc w:val="both"/>
              <w:rPr>
                <w:color w:val="000000"/>
              </w:rPr>
            </w:pPr>
            <w:r w:rsidRPr="00FE5D64">
              <w:rPr>
                <w:color w:val="000000"/>
              </w:rPr>
              <w:t>(</w:t>
            </w:r>
            <w:r w:rsidRPr="00FE5D64">
              <w:rPr>
                <w:i/>
                <w:color w:val="000000"/>
                <w:u w:val="single" w:color="000000"/>
              </w:rPr>
              <w:t>ЮЛ/физическое лицо</w:t>
            </w:r>
            <w:r w:rsidRPr="00FE5D64">
              <w:rPr>
                <w:color w:val="000000"/>
              </w:rPr>
              <w:t>:</w:t>
            </w:r>
          </w:p>
          <w:p w14:paraId="461670C6" w14:textId="77777777" w:rsidR="00166358" w:rsidRPr="00FE5D64" w:rsidRDefault="00166358" w:rsidP="008333C0">
            <w:pPr>
              <w:ind w:right="10"/>
              <w:jc w:val="both"/>
              <w:rPr>
                <w:i/>
                <w:color w:val="000000"/>
              </w:rPr>
            </w:pPr>
            <w:r w:rsidRPr="00FE5D64">
              <w:rPr>
                <w:i/>
                <w:color w:val="000000"/>
                <w:u w:val="single" w:color="000000"/>
              </w:rPr>
              <w:t xml:space="preserve">Ю.П-резидент </w:t>
            </w:r>
            <w:r w:rsidRPr="00FE5D64">
              <w:rPr>
                <w:i/>
                <w:color w:val="000000"/>
              </w:rPr>
              <w:t>наименование, дата регистрации и регистрационный номер, БИН, доля 6 уставном капитале/акции;</w:t>
            </w:r>
          </w:p>
          <w:p w14:paraId="65F13DC9" w14:textId="77777777" w:rsidR="00166358" w:rsidRPr="00FE5D64" w:rsidRDefault="00166358" w:rsidP="008333C0">
            <w:pPr>
              <w:ind w:right="10"/>
              <w:jc w:val="both"/>
              <w:rPr>
                <w:i/>
                <w:color w:val="000000"/>
              </w:rPr>
            </w:pPr>
            <w:r w:rsidRPr="00FE5D64">
              <w:rPr>
                <w:i/>
                <w:color w:val="000000"/>
                <w:u w:val="single" w:color="000000"/>
              </w:rPr>
              <w:t>ЮЛ-нерезидент</w:t>
            </w:r>
            <w:r w:rsidRPr="00FE5D64">
              <w:rPr>
                <w:i/>
                <w:color w:val="000000"/>
              </w:rPr>
              <w:t xml:space="preserve">- наименование, страна регистрации, регистрационный номер или другой легализованный документ, удостоверяющий, что субъект является юридическим лицом, дата регистрации, вид деятельности, доля в уставном капитале/акции); </w:t>
            </w:r>
          </w:p>
          <w:p w14:paraId="72DC2A66" w14:textId="77777777" w:rsidR="00166358" w:rsidRPr="00FE5D64" w:rsidRDefault="00166358" w:rsidP="008333C0">
            <w:pPr>
              <w:ind w:right="10"/>
              <w:jc w:val="both"/>
              <w:rPr>
                <w:i/>
                <w:color w:val="000000"/>
              </w:rPr>
            </w:pPr>
            <w:r w:rsidRPr="00FE5D64">
              <w:rPr>
                <w:i/>
                <w:color w:val="000000"/>
                <w:u w:val="single" w:color="000000"/>
              </w:rPr>
              <w:t>физическое лицо</w:t>
            </w:r>
            <w:r w:rsidRPr="00FE5D64">
              <w:rPr>
                <w:i/>
                <w:color w:val="000000"/>
              </w:rPr>
              <w:t>- Ф.И.О., ИИН, место жительства, доля в уставном капитале/акции;</w:t>
            </w:r>
          </w:p>
          <w:p w14:paraId="035377DB" w14:textId="77777777" w:rsidR="00166358" w:rsidRPr="00FE5D64" w:rsidRDefault="00166358" w:rsidP="008333C0">
            <w:pPr>
              <w:jc w:val="both"/>
            </w:pPr>
            <w:r w:rsidRPr="00FE5D64">
              <w:rPr>
                <w:i/>
                <w:color w:val="000000"/>
                <w:u w:val="single" w:color="000000"/>
              </w:rPr>
              <w:t>физическое лицо (иностранный гражданин)</w:t>
            </w:r>
            <w:r w:rsidRPr="00FE5D64">
              <w:rPr>
                <w:i/>
                <w:color w:val="000000"/>
              </w:rPr>
              <w:t xml:space="preserve"> –Ф.И.О., либо документ, паспорт, номер, дата выдачи, кем выдан, место жительства, доля в уставном капитале/акции).</w:t>
            </w:r>
          </w:p>
        </w:tc>
        <w:tc>
          <w:tcPr>
            <w:tcW w:w="5103" w:type="dxa"/>
          </w:tcPr>
          <w:p w14:paraId="3429B625" w14:textId="77777777" w:rsidR="00166358" w:rsidRPr="00FE5D64" w:rsidRDefault="00166358" w:rsidP="008333C0">
            <w:pPr>
              <w:jc w:val="both"/>
            </w:pPr>
          </w:p>
        </w:tc>
      </w:tr>
      <w:tr w:rsidR="00166358" w14:paraId="3FF10816" w14:textId="77777777" w:rsidTr="00BA0AD5">
        <w:tc>
          <w:tcPr>
            <w:tcW w:w="531" w:type="dxa"/>
          </w:tcPr>
          <w:p w14:paraId="34CB7660" w14:textId="77777777" w:rsidR="00166358" w:rsidRPr="00FE5D64" w:rsidRDefault="00166358" w:rsidP="008333C0">
            <w:pPr>
              <w:jc w:val="both"/>
            </w:pPr>
            <w:r w:rsidRPr="00FE5D64">
              <w:t>12</w:t>
            </w:r>
          </w:p>
        </w:tc>
        <w:tc>
          <w:tcPr>
            <w:tcW w:w="4289" w:type="dxa"/>
          </w:tcPr>
          <w:p w14:paraId="7C89214E" w14:textId="1BAEF935" w:rsidR="00166358" w:rsidRPr="00FE5D64" w:rsidRDefault="00166358" w:rsidP="003C57D2">
            <w:pPr>
              <w:jc w:val="both"/>
            </w:pPr>
            <w:r w:rsidRPr="00FE5D64">
              <w:t>Руководитель/члены Правления/члены Совета Директоров/</w:t>
            </w:r>
            <w:r w:rsidR="00A44D2C">
              <w:rPr>
                <w:lang w:val="kk-KZ"/>
              </w:rPr>
              <w:t>Попечительского</w:t>
            </w:r>
            <w:r w:rsidR="00A44D2C" w:rsidRPr="00FE5D64">
              <w:t xml:space="preserve"> </w:t>
            </w:r>
            <w:r w:rsidRPr="00FE5D64">
              <w:t>совета</w:t>
            </w:r>
          </w:p>
        </w:tc>
        <w:tc>
          <w:tcPr>
            <w:tcW w:w="5103" w:type="dxa"/>
          </w:tcPr>
          <w:p w14:paraId="33CFA4C6" w14:textId="77777777" w:rsidR="00166358" w:rsidRPr="00FE5D64" w:rsidRDefault="00166358" w:rsidP="008333C0">
            <w:pPr>
              <w:jc w:val="both"/>
            </w:pPr>
          </w:p>
        </w:tc>
      </w:tr>
      <w:tr w:rsidR="00166358" w14:paraId="4C621072" w14:textId="77777777" w:rsidTr="00BA0AD5">
        <w:tc>
          <w:tcPr>
            <w:tcW w:w="531" w:type="dxa"/>
          </w:tcPr>
          <w:p w14:paraId="1CD00AC3" w14:textId="77777777" w:rsidR="00166358" w:rsidRPr="00FE5D64" w:rsidRDefault="00166358" w:rsidP="008333C0">
            <w:pPr>
              <w:jc w:val="both"/>
            </w:pPr>
            <w:r w:rsidRPr="00FE5D64">
              <w:t>13</w:t>
            </w:r>
          </w:p>
        </w:tc>
        <w:tc>
          <w:tcPr>
            <w:tcW w:w="4289" w:type="dxa"/>
          </w:tcPr>
          <w:p w14:paraId="74399B5A" w14:textId="77777777" w:rsidR="00166358" w:rsidRPr="00FE5D64" w:rsidRDefault="00BA0AD5" w:rsidP="008333C0">
            <w:pPr>
              <w:jc w:val="both"/>
            </w:pPr>
            <w:r>
              <w:rPr>
                <w:color w:val="000000"/>
              </w:rPr>
              <w:t xml:space="preserve">Дочерние </w:t>
            </w:r>
            <w:r w:rsidR="00166358" w:rsidRPr="00FE5D64">
              <w:rPr>
                <w:color w:val="000000"/>
              </w:rPr>
              <w:t xml:space="preserve">компании, филиалы, представительства </w:t>
            </w:r>
            <w:r w:rsidR="00166358" w:rsidRPr="00FE5D64">
              <w:rPr>
                <w:i/>
                <w:color w:val="000000"/>
              </w:rPr>
              <w:t>(наименование, основной вид деятельности, местонахождение)</w:t>
            </w:r>
          </w:p>
        </w:tc>
        <w:tc>
          <w:tcPr>
            <w:tcW w:w="5103" w:type="dxa"/>
          </w:tcPr>
          <w:p w14:paraId="6109B498" w14:textId="77777777" w:rsidR="00166358" w:rsidRPr="00FE5D64" w:rsidRDefault="00166358" w:rsidP="008333C0">
            <w:pPr>
              <w:jc w:val="both"/>
            </w:pPr>
          </w:p>
        </w:tc>
      </w:tr>
      <w:tr w:rsidR="00166358" w14:paraId="3CB7ABB7" w14:textId="77777777" w:rsidTr="00BA0AD5">
        <w:tc>
          <w:tcPr>
            <w:tcW w:w="9923" w:type="dxa"/>
            <w:gridSpan w:val="3"/>
          </w:tcPr>
          <w:p w14:paraId="691DCE76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РАЗДЕЛ В: Информация о рисках</w:t>
            </w:r>
          </w:p>
          <w:p w14:paraId="37867808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(заполняется Контрагентом)</w:t>
            </w:r>
          </w:p>
        </w:tc>
      </w:tr>
      <w:tr w:rsidR="00166358" w14:paraId="4BBB61AC" w14:textId="77777777" w:rsidTr="00BA0AD5">
        <w:tc>
          <w:tcPr>
            <w:tcW w:w="9923" w:type="dxa"/>
            <w:gridSpan w:val="3"/>
          </w:tcPr>
          <w:p w14:paraId="6D435907" w14:textId="77777777" w:rsidR="00166358" w:rsidRPr="00FE5D64" w:rsidRDefault="00166358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Обведите один из ответов на вопрос и, в случае необходимости, предоставьте дополнительную информацию</w:t>
            </w:r>
          </w:p>
        </w:tc>
      </w:tr>
      <w:tr w:rsidR="00166358" w14:paraId="7E06717E" w14:textId="77777777" w:rsidTr="00BA0AD5">
        <w:tc>
          <w:tcPr>
            <w:tcW w:w="531" w:type="dxa"/>
          </w:tcPr>
          <w:p w14:paraId="6E9ECE56" w14:textId="77777777" w:rsidR="00166358" w:rsidRPr="00FE5D64" w:rsidRDefault="00166358" w:rsidP="008333C0">
            <w:pPr>
              <w:jc w:val="both"/>
            </w:pPr>
            <w:r w:rsidRPr="00FE5D64">
              <w:t>14</w:t>
            </w:r>
          </w:p>
        </w:tc>
        <w:tc>
          <w:tcPr>
            <w:tcW w:w="4289" w:type="dxa"/>
          </w:tcPr>
          <w:p w14:paraId="5D5EA4B0" w14:textId="41F8F4F7" w:rsidR="00166358" w:rsidRPr="00FE5D64" w:rsidRDefault="00166358" w:rsidP="003C57D2">
            <w:pPr>
              <w:jc w:val="both"/>
            </w:pPr>
            <w:r w:rsidRPr="00FE5D64">
              <w:t xml:space="preserve">Находится ли компания или работники компании </w:t>
            </w:r>
            <w:r w:rsidRPr="00FE5D64">
              <w:rPr>
                <w:i/>
              </w:rPr>
              <w:t xml:space="preserve">(руководитель исполнительного органа и его заместители, главный бухгалтер и его заместители, </w:t>
            </w:r>
            <w:r w:rsidRPr="00FE5D64">
              <w:rPr>
                <w:i/>
              </w:rPr>
              <w:lastRenderedPageBreak/>
              <w:t xml:space="preserve">руководитель и главный бухгалтер филиала компании, члены Правления, члены Совета директоров, члены </w:t>
            </w:r>
            <w:r w:rsidR="00A44D2C">
              <w:rPr>
                <w:i/>
                <w:lang w:val="kk-KZ"/>
              </w:rPr>
              <w:t>Попечительского</w:t>
            </w:r>
            <w:r w:rsidR="00A44D2C" w:rsidRPr="00FE5D64">
              <w:rPr>
                <w:i/>
              </w:rPr>
              <w:t xml:space="preserve"> </w:t>
            </w:r>
            <w:r w:rsidRPr="00FE5D64">
              <w:rPr>
                <w:i/>
              </w:rPr>
              <w:t xml:space="preserve">совета) </w:t>
            </w:r>
            <w:r w:rsidRPr="00FE5D64">
              <w:t>на данный момент (или за последние пять лет) под следствием в связи с обвинениями в мошенничестве, коррупции, уклонении от уплаты налогов, нарушениями таможенного законодательства или экономическими санкциями?</w:t>
            </w:r>
          </w:p>
        </w:tc>
        <w:tc>
          <w:tcPr>
            <w:tcW w:w="5103" w:type="dxa"/>
          </w:tcPr>
          <w:p w14:paraId="12E0E010" w14:textId="77777777" w:rsidR="00166358" w:rsidRPr="00FE5D64" w:rsidRDefault="00166358" w:rsidP="008333C0">
            <w:pPr>
              <w:jc w:val="both"/>
            </w:pPr>
          </w:p>
          <w:p w14:paraId="58007D68" w14:textId="77777777" w:rsidR="00166358" w:rsidRPr="00FE5D64" w:rsidRDefault="00166358" w:rsidP="008333C0">
            <w:pPr>
              <w:jc w:val="both"/>
            </w:pPr>
          </w:p>
          <w:p w14:paraId="25D7F672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691629F6" w14:textId="77777777" w:rsidR="00166358" w:rsidRPr="00A123F1" w:rsidRDefault="00166358" w:rsidP="008333C0">
            <w:pPr>
              <w:jc w:val="both"/>
              <w:rPr>
                <w:lang w:val="en-US"/>
              </w:rPr>
            </w:pPr>
          </w:p>
          <w:p w14:paraId="1254A533" w14:textId="77777777" w:rsidR="00166358" w:rsidRPr="00FE5D64" w:rsidRDefault="00166358" w:rsidP="008333C0">
            <w:pPr>
              <w:jc w:val="both"/>
            </w:pPr>
          </w:p>
          <w:p w14:paraId="54525F68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7722F65D" w14:textId="77777777" w:rsidR="00166358" w:rsidRPr="00FE5D64" w:rsidRDefault="00166358" w:rsidP="008333C0">
            <w:pPr>
              <w:jc w:val="both"/>
            </w:pPr>
          </w:p>
          <w:p w14:paraId="135248F8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56C61D3F" w14:textId="77777777" w:rsidR="00166358" w:rsidRPr="00FE5D64" w:rsidRDefault="00166358" w:rsidP="008333C0">
            <w:pPr>
              <w:jc w:val="both"/>
            </w:pPr>
          </w:p>
          <w:p w14:paraId="095CDAD9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</w:t>
            </w:r>
          </w:p>
          <w:p w14:paraId="4A446BF5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</w:t>
            </w:r>
          </w:p>
          <w:p w14:paraId="3DEE6787" w14:textId="77777777" w:rsidR="00166358" w:rsidRPr="00FE5D64" w:rsidRDefault="00166358" w:rsidP="008333C0">
            <w:pPr>
              <w:jc w:val="both"/>
            </w:pPr>
          </w:p>
        </w:tc>
      </w:tr>
      <w:tr w:rsidR="00166358" w14:paraId="62999120" w14:textId="77777777" w:rsidTr="00BA0AD5">
        <w:tc>
          <w:tcPr>
            <w:tcW w:w="531" w:type="dxa"/>
          </w:tcPr>
          <w:p w14:paraId="583CEB9A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15</w:t>
            </w:r>
          </w:p>
        </w:tc>
        <w:tc>
          <w:tcPr>
            <w:tcW w:w="4289" w:type="dxa"/>
          </w:tcPr>
          <w:p w14:paraId="34276476" w14:textId="7A0A611E" w:rsidR="00166358" w:rsidRPr="00FE5D64" w:rsidRDefault="00166358" w:rsidP="00D67A94">
            <w:pPr>
              <w:jc w:val="both"/>
            </w:pPr>
            <w:r w:rsidRPr="00FE5D64">
              <w:t xml:space="preserve">Планирует ли компания использовать иных юридических лиц (субподрядчиков), включая дочерние компании, филиалы, партнерства или совместные компании, а также физических лиц, не являющихся работниками компании, с целью совершения операций с </w:t>
            </w:r>
            <w:r w:rsidR="00BC3848">
              <w:t>Корпоративны</w:t>
            </w:r>
            <w:r w:rsidR="00D67A94">
              <w:t>м</w:t>
            </w:r>
            <w:r w:rsidR="00BC3848">
              <w:t xml:space="preserve"> Фонд</w:t>
            </w:r>
            <w:r w:rsidR="00D67A94">
              <w:t>ом</w:t>
            </w:r>
          </w:p>
        </w:tc>
        <w:tc>
          <w:tcPr>
            <w:tcW w:w="5103" w:type="dxa"/>
          </w:tcPr>
          <w:p w14:paraId="6645E3D3" w14:textId="77777777" w:rsidR="00166358" w:rsidRPr="00FE5D64" w:rsidRDefault="00166358" w:rsidP="008333C0">
            <w:pPr>
              <w:jc w:val="both"/>
            </w:pPr>
          </w:p>
          <w:p w14:paraId="2241F124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56CCC399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_</w:t>
            </w:r>
          </w:p>
          <w:p w14:paraId="0878B667" w14:textId="77777777" w:rsidR="00166358" w:rsidRPr="00FE5D64" w:rsidRDefault="00166358" w:rsidP="008333C0">
            <w:pPr>
              <w:jc w:val="both"/>
              <w:rPr>
                <w:i/>
              </w:rPr>
            </w:pPr>
            <w:r w:rsidRPr="00FE5D64">
              <w:rPr>
                <w:i/>
              </w:rPr>
              <w:t>(наименование/Ф.И.О. и адрес юридического/физического лица, а также объясните связь данных лиц с компанией и какую деятельность они осуществляют для компании)</w:t>
            </w:r>
          </w:p>
          <w:p w14:paraId="19FA3D86" w14:textId="77777777" w:rsidR="00166358" w:rsidRPr="00FE5D64" w:rsidRDefault="00166358" w:rsidP="008333C0">
            <w:pPr>
              <w:jc w:val="both"/>
            </w:pPr>
            <w:r w:rsidRPr="00FE5D64">
              <w:rPr>
                <w:i/>
              </w:rPr>
              <w:t>_______________________________</w:t>
            </w:r>
          </w:p>
          <w:p w14:paraId="301708AF" w14:textId="77777777" w:rsidR="00166358" w:rsidRPr="00FE5D64" w:rsidRDefault="00166358" w:rsidP="008333C0">
            <w:pPr>
              <w:jc w:val="both"/>
              <w:rPr>
                <w:i/>
              </w:rPr>
            </w:pPr>
          </w:p>
          <w:p w14:paraId="7EB4F497" w14:textId="77777777" w:rsidR="00166358" w:rsidRPr="00FE5D64" w:rsidRDefault="00166358" w:rsidP="008333C0">
            <w:pPr>
              <w:jc w:val="both"/>
              <w:rPr>
                <w:i/>
              </w:rPr>
            </w:pPr>
            <w:r w:rsidRPr="00FE5D64">
              <w:rPr>
                <w:i/>
              </w:rPr>
              <w:t>НЕТ</w:t>
            </w:r>
          </w:p>
          <w:p w14:paraId="7F184EF2" w14:textId="77777777" w:rsidR="00166358" w:rsidRPr="00FE5D64" w:rsidRDefault="00166358" w:rsidP="008333C0">
            <w:pPr>
              <w:jc w:val="both"/>
            </w:pPr>
          </w:p>
        </w:tc>
      </w:tr>
      <w:tr w:rsidR="00166358" w14:paraId="7F5C5B6A" w14:textId="77777777" w:rsidTr="00BA0AD5">
        <w:tc>
          <w:tcPr>
            <w:tcW w:w="531" w:type="dxa"/>
          </w:tcPr>
          <w:p w14:paraId="3861522A" w14:textId="77777777" w:rsidR="00166358" w:rsidRPr="00FE5D64" w:rsidRDefault="00166358" w:rsidP="008333C0">
            <w:pPr>
              <w:jc w:val="both"/>
            </w:pPr>
            <w:r w:rsidRPr="00FE5D64">
              <w:t>16</w:t>
            </w:r>
          </w:p>
        </w:tc>
        <w:tc>
          <w:tcPr>
            <w:tcW w:w="4289" w:type="dxa"/>
          </w:tcPr>
          <w:p w14:paraId="0899F16C" w14:textId="395DCB56" w:rsidR="00166358" w:rsidRPr="00FE5D64" w:rsidRDefault="0019221B" w:rsidP="003C57D2">
            <w:pPr>
              <w:jc w:val="both"/>
            </w:pPr>
            <w:r w:rsidRPr="007B5C30">
              <w:t xml:space="preserve">Известно ли Вам о работниках </w:t>
            </w:r>
            <w:proofErr w:type="spellStart"/>
            <w:r w:rsidR="00A44D2C">
              <w:t>Корпоративн</w:t>
            </w:r>
            <w:proofErr w:type="spellEnd"/>
            <w:r w:rsidR="00A11F87">
              <w:rPr>
                <w:lang w:val="kk-KZ"/>
              </w:rPr>
              <w:t>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166358" w:rsidRPr="007B5C30">
              <w:t xml:space="preserve">, которым предполагается перечисление части денежных средств, выплачиваемых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7B5C30" w:rsidRPr="007B5C30">
              <w:t xml:space="preserve"> В</w:t>
            </w:r>
            <w:r w:rsidR="00166358" w:rsidRPr="007B5C30">
              <w:t xml:space="preserve">ашей компании? </w:t>
            </w:r>
            <w:r w:rsidRPr="007B5C30">
              <w:t xml:space="preserve">Известно ли Вам о работниках </w:t>
            </w:r>
            <w:proofErr w:type="spellStart"/>
            <w:r w:rsidR="00A44D2C">
              <w:t>Корпоративн</w:t>
            </w:r>
            <w:proofErr w:type="spellEnd"/>
            <w:r w:rsidR="00A11F87">
              <w:rPr>
                <w:lang w:val="kk-KZ"/>
              </w:rPr>
              <w:t>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166358" w:rsidRPr="007B5C30">
              <w:t xml:space="preserve">, которые получают денежные средства от вашей компании, являются акционерами или </w:t>
            </w:r>
            <w:r w:rsidR="007B5C30" w:rsidRPr="007B5C30">
              <w:t>работают по совместительству в В</w:t>
            </w:r>
            <w:r w:rsidR="00166358" w:rsidRPr="007B5C30">
              <w:t>ашей компании?</w:t>
            </w:r>
          </w:p>
        </w:tc>
        <w:tc>
          <w:tcPr>
            <w:tcW w:w="5103" w:type="dxa"/>
          </w:tcPr>
          <w:p w14:paraId="14CF7FBF" w14:textId="77777777" w:rsidR="00166358" w:rsidRPr="00FE5D64" w:rsidRDefault="00166358" w:rsidP="008333C0">
            <w:pPr>
              <w:jc w:val="both"/>
            </w:pPr>
          </w:p>
          <w:p w14:paraId="77648F1C" w14:textId="77777777" w:rsidR="00166358" w:rsidRPr="00FE5D64" w:rsidRDefault="00166358" w:rsidP="008333C0">
            <w:pPr>
              <w:jc w:val="both"/>
            </w:pPr>
            <w:r w:rsidRPr="00FE5D64">
              <w:t>ДА ______________________________________</w:t>
            </w:r>
          </w:p>
          <w:p w14:paraId="67D3255F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2A4DA5A0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7FD7A51E" w14:textId="26226C6A" w:rsidR="00166358" w:rsidRPr="00FE5D64" w:rsidRDefault="00166358" w:rsidP="008333C0">
            <w:pPr>
              <w:jc w:val="both"/>
              <w:rPr>
                <w:i/>
              </w:rPr>
            </w:pPr>
            <w:r w:rsidRPr="00FE5D64">
              <w:rPr>
                <w:i/>
              </w:rPr>
              <w:t xml:space="preserve">(Ф.И.О., должность и вид взаимодействия работника </w:t>
            </w:r>
            <w:r w:rsidR="00A44D2C">
              <w:rPr>
                <w:i/>
              </w:rPr>
              <w:t>Корпоративный фонд «</w:t>
            </w:r>
            <w:proofErr w:type="spellStart"/>
            <w:r w:rsidR="00A44D2C">
              <w:rPr>
                <w:i/>
              </w:rPr>
              <w:t>Samruk-Kazyna</w:t>
            </w:r>
            <w:proofErr w:type="spellEnd"/>
            <w:r w:rsidR="00A44D2C">
              <w:rPr>
                <w:i/>
              </w:rPr>
              <w:t xml:space="preserve"> </w:t>
            </w:r>
            <w:proofErr w:type="spellStart"/>
            <w:r w:rsidR="00A44D2C">
              <w:rPr>
                <w:i/>
              </w:rPr>
              <w:t>Trust</w:t>
            </w:r>
            <w:proofErr w:type="spellEnd"/>
            <w:r w:rsidR="00A44D2C">
              <w:rPr>
                <w:i/>
              </w:rPr>
              <w:t>»</w:t>
            </w:r>
            <w:r w:rsidR="007B5C30" w:rsidRPr="007B5C30">
              <w:rPr>
                <w:i/>
              </w:rPr>
              <w:t xml:space="preserve"> </w:t>
            </w:r>
            <w:r w:rsidRPr="00FE5D64">
              <w:rPr>
                <w:i/>
              </w:rPr>
              <w:t>с вашей компанией)</w:t>
            </w:r>
          </w:p>
          <w:p w14:paraId="0EE6605E" w14:textId="77777777" w:rsidR="00166358" w:rsidRPr="00FE5D64" w:rsidRDefault="00166358" w:rsidP="008333C0">
            <w:pPr>
              <w:jc w:val="both"/>
              <w:rPr>
                <w:i/>
              </w:rPr>
            </w:pPr>
          </w:p>
          <w:p w14:paraId="370BC25A" w14:textId="77777777" w:rsidR="00166358" w:rsidRPr="00FE5D64" w:rsidRDefault="00166358" w:rsidP="008333C0">
            <w:pPr>
              <w:jc w:val="both"/>
              <w:rPr>
                <w:i/>
              </w:rPr>
            </w:pPr>
          </w:p>
          <w:p w14:paraId="592BC61E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</w:tc>
      </w:tr>
      <w:tr w:rsidR="00166358" w14:paraId="3FEF76A6" w14:textId="77777777" w:rsidTr="00BA0AD5">
        <w:tc>
          <w:tcPr>
            <w:tcW w:w="531" w:type="dxa"/>
          </w:tcPr>
          <w:p w14:paraId="152BEEA4" w14:textId="77777777" w:rsidR="00166358" w:rsidRPr="00FE5D64" w:rsidRDefault="00166358" w:rsidP="008333C0">
            <w:pPr>
              <w:jc w:val="both"/>
            </w:pPr>
            <w:r w:rsidRPr="00FE5D64">
              <w:t>17</w:t>
            </w:r>
          </w:p>
        </w:tc>
        <w:tc>
          <w:tcPr>
            <w:tcW w:w="4289" w:type="dxa"/>
          </w:tcPr>
          <w:p w14:paraId="516ECA3E" w14:textId="77777777" w:rsidR="00166358" w:rsidRPr="00FE5D64" w:rsidRDefault="00166358" w:rsidP="008333C0">
            <w:pPr>
              <w:jc w:val="both"/>
            </w:pPr>
            <w:r w:rsidRPr="00FE5D64">
              <w:t>Имеются ли у вашей компании какие-либо задолженности по уплате налогов и иных сборов (включая внебюджетные платежи), которые за последний финансовый год превышают 25% от активов компании, сроки выплаты которых уже наступили?</w:t>
            </w:r>
          </w:p>
        </w:tc>
        <w:tc>
          <w:tcPr>
            <w:tcW w:w="5103" w:type="dxa"/>
          </w:tcPr>
          <w:p w14:paraId="22517D00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2B351FA0" w14:textId="77777777" w:rsidR="00166358" w:rsidRPr="00FE5D64" w:rsidRDefault="00166358" w:rsidP="008333C0">
            <w:pPr>
              <w:jc w:val="both"/>
            </w:pPr>
          </w:p>
          <w:p w14:paraId="300B0090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31215A12" w14:textId="77777777" w:rsidR="00166358" w:rsidRPr="00FE5D64" w:rsidRDefault="00166358" w:rsidP="008333C0">
            <w:pPr>
              <w:jc w:val="both"/>
            </w:pPr>
          </w:p>
          <w:p w14:paraId="6789427F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17C8F9CD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</w:t>
            </w:r>
          </w:p>
          <w:p w14:paraId="1423E406" w14:textId="77777777" w:rsidR="00166358" w:rsidRPr="00FE5D64" w:rsidRDefault="00166358" w:rsidP="008333C0">
            <w:pPr>
              <w:jc w:val="both"/>
            </w:pPr>
          </w:p>
        </w:tc>
      </w:tr>
      <w:tr w:rsidR="00166358" w14:paraId="31A3B11C" w14:textId="77777777" w:rsidTr="00BA0AD5">
        <w:tc>
          <w:tcPr>
            <w:tcW w:w="531" w:type="dxa"/>
          </w:tcPr>
          <w:p w14:paraId="60A7882F" w14:textId="77777777" w:rsidR="00166358" w:rsidRPr="00FE5D64" w:rsidRDefault="00166358" w:rsidP="008333C0">
            <w:pPr>
              <w:jc w:val="both"/>
            </w:pPr>
            <w:r w:rsidRPr="00FE5D64">
              <w:t>18</w:t>
            </w:r>
          </w:p>
        </w:tc>
        <w:tc>
          <w:tcPr>
            <w:tcW w:w="4289" w:type="dxa"/>
          </w:tcPr>
          <w:p w14:paraId="162050AA" w14:textId="77777777" w:rsidR="00166358" w:rsidRPr="00FE5D64" w:rsidRDefault="00166358" w:rsidP="006371A5">
            <w:pPr>
              <w:jc w:val="both"/>
            </w:pPr>
            <w:r w:rsidRPr="00FE5D64">
              <w:t xml:space="preserve">Инициированы ли какие-либо процедуры ликвидации </w:t>
            </w:r>
            <w:r w:rsidR="006371A5">
              <w:t>в отношении</w:t>
            </w:r>
            <w:r w:rsidR="006371A5" w:rsidRPr="00FE5D64">
              <w:t xml:space="preserve"> </w:t>
            </w:r>
            <w:r w:rsidRPr="00FE5D64">
              <w:t>вашей компании?</w:t>
            </w:r>
          </w:p>
        </w:tc>
        <w:tc>
          <w:tcPr>
            <w:tcW w:w="5103" w:type="dxa"/>
          </w:tcPr>
          <w:p w14:paraId="70C33836" w14:textId="77777777" w:rsidR="00166358" w:rsidRPr="00FE5D64" w:rsidRDefault="00166358" w:rsidP="008333C0">
            <w:pPr>
              <w:jc w:val="both"/>
            </w:pPr>
          </w:p>
          <w:p w14:paraId="0C506123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02AB3663" w14:textId="77777777" w:rsidR="00166358" w:rsidRPr="00FE5D64" w:rsidRDefault="00166358" w:rsidP="008333C0">
            <w:pPr>
              <w:jc w:val="both"/>
            </w:pPr>
          </w:p>
          <w:p w14:paraId="7D52300E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550A7CDA" w14:textId="77777777" w:rsidR="00166358" w:rsidRPr="00FE5D64" w:rsidRDefault="00166358" w:rsidP="008333C0">
            <w:pPr>
              <w:jc w:val="both"/>
            </w:pPr>
          </w:p>
          <w:p w14:paraId="0E649A07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4475C86C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7596B4D1" w14:textId="77777777" w:rsidR="00166358" w:rsidRPr="00FE5D64" w:rsidRDefault="00166358" w:rsidP="008333C0">
            <w:pPr>
              <w:jc w:val="both"/>
            </w:pPr>
          </w:p>
        </w:tc>
      </w:tr>
      <w:tr w:rsidR="00166358" w14:paraId="23121744" w14:textId="77777777" w:rsidTr="00BA0AD5">
        <w:tc>
          <w:tcPr>
            <w:tcW w:w="531" w:type="dxa"/>
          </w:tcPr>
          <w:p w14:paraId="6FCE4A53" w14:textId="77777777" w:rsidR="00166358" w:rsidRPr="00FE5D64" w:rsidRDefault="00166358" w:rsidP="008333C0">
            <w:pPr>
              <w:jc w:val="both"/>
            </w:pPr>
            <w:r w:rsidRPr="00FE5D64">
              <w:t>19</w:t>
            </w:r>
          </w:p>
        </w:tc>
        <w:tc>
          <w:tcPr>
            <w:tcW w:w="4289" w:type="dxa"/>
          </w:tcPr>
          <w:p w14:paraId="5806331C" w14:textId="77777777" w:rsidR="00166358" w:rsidRPr="00FE5D64" w:rsidRDefault="00166358" w:rsidP="008333C0">
            <w:pPr>
              <w:jc w:val="both"/>
            </w:pPr>
            <w:r w:rsidRPr="00FE5D64">
              <w:t>Признавал</w:t>
            </w:r>
            <w:r w:rsidR="006371A5">
              <w:t>а</w:t>
            </w:r>
            <w:r w:rsidRPr="00FE5D64">
              <w:t xml:space="preserve">сь ли официально когда-либо ваша компания банкротом? </w:t>
            </w:r>
          </w:p>
        </w:tc>
        <w:tc>
          <w:tcPr>
            <w:tcW w:w="5103" w:type="dxa"/>
          </w:tcPr>
          <w:p w14:paraId="00E394D0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35D0A8A9" w14:textId="77777777" w:rsidR="00166358" w:rsidRPr="00FE5D64" w:rsidRDefault="00166358" w:rsidP="008333C0">
            <w:pPr>
              <w:jc w:val="both"/>
            </w:pPr>
          </w:p>
          <w:p w14:paraId="20E31E9C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441A02FD" w14:textId="77777777" w:rsidR="00166358" w:rsidRPr="00FE5D64" w:rsidRDefault="00166358" w:rsidP="008333C0">
            <w:pPr>
              <w:jc w:val="both"/>
            </w:pPr>
          </w:p>
          <w:p w14:paraId="34F18638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30B6D1CF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709BC644" w14:textId="77777777" w:rsidR="00166358" w:rsidRPr="00FE5D64" w:rsidRDefault="00166358" w:rsidP="008333C0">
            <w:pPr>
              <w:jc w:val="both"/>
            </w:pPr>
          </w:p>
        </w:tc>
      </w:tr>
      <w:tr w:rsidR="00166358" w14:paraId="302F68B7" w14:textId="77777777" w:rsidTr="00BA0AD5">
        <w:tc>
          <w:tcPr>
            <w:tcW w:w="531" w:type="dxa"/>
          </w:tcPr>
          <w:p w14:paraId="08134939" w14:textId="77777777" w:rsidR="00166358" w:rsidRPr="00FE5D64" w:rsidRDefault="00166358" w:rsidP="008333C0">
            <w:pPr>
              <w:jc w:val="both"/>
            </w:pPr>
            <w:r w:rsidRPr="00FE5D64">
              <w:t>20</w:t>
            </w:r>
          </w:p>
        </w:tc>
        <w:tc>
          <w:tcPr>
            <w:tcW w:w="4289" w:type="dxa"/>
          </w:tcPr>
          <w:p w14:paraId="66ECC80D" w14:textId="77777777" w:rsidR="00166358" w:rsidRPr="00FE5D64" w:rsidRDefault="00166358" w:rsidP="008333C0">
            <w:pPr>
              <w:jc w:val="both"/>
            </w:pPr>
            <w:r w:rsidRPr="00FE5D64">
              <w:t xml:space="preserve">Применялись ли меры принудительной </w:t>
            </w:r>
            <w:r w:rsidRPr="00FE5D64">
              <w:lastRenderedPageBreak/>
              <w:t>приостановки деятельности компании вследствие нарушения требований казахстанского законодательства?</w:t>
            </w:r>
          </w:p>
        </w:tc>
        <w:tc>
          <w:tcPr>
            <w:tcW w:w="5103" w:type="dxa"/>
          </w:tcPr>
          <w:p w14:paraId="24C38B58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ДА</w:t>
            </w:r>
          </w:p>
          <w:p w14:paraId="7CC562AA" w14:textId="77777777" w:rsidR="00166358" w:rsidRPr="00FE5D64" w:rsidRDefault="00166358" w:rsidP="008333C0">
            <w:pPr>
              <w:jc w:val="both"/>
            </w:pPr>
          </w:p>
          <w:p w14:paraId="3B6720B3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7E5E4020" w14:textId="77777777" w:rsidR="00166358" w:rsidRPr="00FE5D64" w:rsidRDefault="00166358" w:rsidP="008333C0">
            <w:pPr>
              <w:jc w:val="both"/>
            </w:pPr>
          </w:p>
          <w:p w14:paraId="00CF084F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217E7BC5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0C5EE978" w14:textId="77777777" w:rsidR="00166358" w:rsidRPr="00FE5D64" w:rsidRDefault="00166358" w:rsidP="008333C0">
            <w:pPr>
              <w:jc w:val="both"/>
            </w:pPr>
          </w:p>
        </w:tc>
      </w:tr>
      <w:tr w:rsidR="00166358" w14:paraId="5F22F583" w14:textId="77777777" w:rsidTr="00BA0AD5">
        <w:tc>
          <w:tcPr>
            <w:tcW w:w="531" w:type="dxa"/>
          </w:tcPr>
          <w:p w14:paraId="25D0F495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21</w:t>
            </w:r>
          </w:p>
        </w:tc>
        <w:tc>
          <w:tcPr>
            <w:tcW w:w="4289" w:type="dxa"/>
          </w:tcPr>
          <w:p w14:paraId="5C43CDE2" w14:textId="77777777" w:rsidR="00166358" w:rsidRPr="00FE5D64" w:rsidRDefault="00166358" w:rsidP="008333C0">
            <w:pPr>
              <w:jc w:val="both"/>
            </w:pPr>
            <w:r w:rsidRPr="00FE5D64">
              <w:t>Сведения о существенных судебных разбирательствах, которые могут неблагоприятно повлиять на осуществление компанией основной деятельности</w:t>
            </w:r>
          </w:p>
        </w:tc>
        <w:tc>
          <w:tcPr>
            <w:tcW w:w="5103" w:type="dxa"/>
          </w:tcPr>
          <w:p w14:paraId="303E3FD1" w14:textId="77777777" w:rsidR="00166358" w:rsidRPr="00FE5D64" w:rsidRDefault="00166358" w:rsidP="008333C0">
            <w:pPr>
              <w:jc w:val="both"/>
            </w:pPr>
          </w:p>
        </w:tc>
      </w:tr>
      <w:tr w:rsidR="00166358" w14:paraId="21E0C98B" w14:textId="77777777" w:rsidTr="00BA0AD5">
        <w:tc>
          <w:tcPr>
            <w:tcW w:w="531" w:type="dxa"/>
          </w:tcPr>
          <w:p w14:paraId="5B319275" w14:textId="77777777" w:rsidR="00166358" w:rsidRPr="00FE5D64" w:rsidRDefault="00166358" w:rsidP="008333C0">
            <w:pPr>
              <w:jc w:val="both"/>
            </w:pPr>
            <w:r w:rsidRPr="00FE5D64">
              <w:t>22</w:t>
            </w:r>
          </w:p>
        </w:tc>
        <w:tc>
          <w:tcPr>
            <w:tcW w:w="4289" w:type="dxa"/>
          </w:tcPr>
          <w:p w14:paraId="17CC739D" w14:textId="77777777" w:rsidR="00166358" w:rsidRPr="00FE5D64" w:rsidRDefault="00166358" w:rsidP="008333C0">
            <w:pPr>
              <w:jc w:val="both"/>
            </w:pPr>
            <w:r w:rsidRPr="00FE5D64">
              <w:t>Состоит ли Ваша компания или ваш субподрядчик (соисполнитель) либо участник консорциума в реестре недобросовестных участников государственных закупок и (или) в реестре недобросовестных участников закупок и (или) в перечне ненадежных потенциальных поставщиков (поставщиков) АО «</w:t>
            </w:r>
            <w:proofErr w:type="spellStart"/>
            <w:r w:rsidRPr="00FE5D64">
              <w:t>Самрук-Казына</w:t>
            </w:r>
            <w:proofErr w:type="spellEnd"/>
            <w:r w:rsidRPr="00FE5D64">
              <w:t>» и (или) в списке должников, в отношении которых вступило в законную силу решение суда о признании их банкротами?</w:t>
            </w:r>
          </w:p>
        </w:tc>
        <w:tc>
          <w:tcPr>
            <w:tcW w:w="5103" w:type="dxa"/>
          </w:tcPr>
          <w:p w14:paraId="197C1119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47A8B55D" w14:textId="77777777" w:rsidR="00166358" w:rsidRPr="00FE5D64" w:rsidRDefault="00166358" w:rsidP="008333C0">
            <w:pPr>
              <w:jc w:val="both"/>
            </w:pPr>
          </w:p>
          <w:p w14:paraId="2E427CFD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47C1C556" w14:textId="77777777" w:rsidR="00166358" w:rsidRPr="00FE5D64" w:rsidRDefault="00166358" w:rsidP="008333C0">
            <w:pPr>
              <w:jc w:val="both"/>
            </w:pPr>
          </w:p>
          <w:p w14:paraId="6FBC3C65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2365EBD3" w14:textId="77777777" w:rsidR="00166358" w:rsidRPr="00FE5D64" w:rsidRDefault="00166358" w:rsidP="008333C0">
            <w:pPr>
              <w:jc w:val="both"/>
            </w:pPr>
          </w:p>
          <w:p w14:paraId="1814BE51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6ED5F9E5" w14:textId="77777777" w:rsidR="00166358" w:rsidRPr="00FE5D64" w:rsidRDefault="00166358" w:rsidP="008333C0">
            <w:pPr>
              <w:jc w:val="both"/>
            </w:pPr>
          </w:p>
        </w:tc>
      </w:tr>
      <w:tr w:rsidR="00166358" w14:paraId="66218C33" w14:textId="77777777" w:rsidTr="00BA0AD5">
        <w:tc>
          <w:tcPr>
            <w:tcW w:w="531" w:type="dxa"/>
          </w:tcPr>
          <w:p w14:paraId="47A09D02" w14:textId="77777777" w:rsidR="00166358" w:rsidRPr="00FE5D64" w:rsidRDefault="00166358" w:rsidP="008333C0">
            <w:pPr>
              <w:jc w:val="both"/>
            </w:pPr>
            <w:r w:rsidRPr="00FE5D64">
              <w:t>23</w:t>
            </w:r>
          </w:p>
        </w:tc>
        <w:tc>
          <w:tcPr>
            <w:tcW w:w="4289" w:type="dxa"/>
          </w:tcPr>
          <w:p w14:paraId="77B42273" w14:textId="77777777" w:rsidR="00166358" w:rsidRPr="00FE5D64" w:rsidRDefault="00166358" w:rsidP="008333C0">
            <w:pPr>
              <w:jc w:val="both"/>
            </w:pPr>
            <w:r w:rsidRPr="00FE5D64">
              <w:t>Ваша компания и (или) привлекаемый вами субподрядчик (соисполнитель), и (или) их руководитель, и (или) учредители (акционеры) включены ли в перечень организаций и лиц, связанных с финансированием терроризма и экстремизма, или в перечень организаций и лиц, связанных с финансированием распространения оружия массового уничтожения, в порядке, установленном Законом Республики Казахстан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103" w:type="dxa"/>
          </w:tcPr>
          <w:p w14:paraId="549A95FB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49788FEE" w14:textId="77777777" w:rsidR="00166358" w:rsidRPr="00FE5D64" w:rsidRDefault="00166358" w:rsidP="008333C0">
            <w:pPr>
              <w:jc w:val="both"/>
            </w:pPr>
          </w:p>
          <w:p w14:paraId="31367DD2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1285AB65" w14:textId="77777777" w:rsidR="00166358" w:rsidRPr="00FE5D64" w:rsidRDefault="00166358" w:rsidP="008333C0">
            <w:pPr>
              <w:jc w:val="both"/>
            </w:pPr>
          </w:p>
          <w:p w14:paraId="2D0D0DD2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68D7F9BE" w14:textId="77777777" w:rsidR="00166358" w:rsidRPr="00FE5D64" w:rsidRDefault="00166358" w:rsidP="008333C0">
            <w:pPr>
              <w:jc w:val="both"/>
            </w:pPr>
          </w:p>
          <w:p w14:paraId="4094E0AA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2A7BB027" w14:textId="77777777" w:rsidR="00166358" w:rsidRPr="00FE5D64" w:rsidRDefault="00166358" w:rsidP="008333C0">
            <w:pPr>
              <w:jc w:val="both"/>
            </w:pPr>
          </w:p>
        </w:tc>
      </w:tr>
      <w:tr w:rsidR="00166358" w14:paraId="57CC2E97" w14:textId="77777777" w:rsidTr="00BA0AD5">
        <w:tc>
          <w:tcPr>
            <w:tcW w:w="531" w:type="dxa"/>
          </w:tcPr>
          <w:p w14:paraId="300C7E09" w14:textId="77777777" w:rsidR="00166358" w:rsidRPr="00FE5D64" w:rsidRDefault="00166358" w:rsidP="008333C0">
            <w:pPr>
              <w:jc w:val="both"/>
            </w:pPr>
            <w:r w:rsidRPr="00FE5D64">
              <w:t>24</w:t>
            </w:r>
          </w:p>
        </w:tc>
        <w:tc>
          <w:tcPr>
            <w:tcW w:w="4289" w:type="dxa"/>
          </w:tcPr>
          <w:p w14:paraId="6A4BDC42" w14:textId="61DB231D" w:rsidR="00166358" w:rsidRPr="00FE5D64" w:rsidRDefault="00166358" w:rsidP="0019221B">
            <w:pPr>
              <w:jc w:val="both"/>
            </w:pPr>
            <w:r w:rsidRPr="00FE5D64">
              <w:t xml:space="preserve">Является ли компания юридическим лицом, местом регистрации которого является государство или территория, включенные в утвержденный уполномоченным государственным органом, осуществляющим руководство в сфере обеспечения поступлений налогов и других обязательных платежей в бюджет, перечень государств с льготным налогообложением, за исключением случаев, когда являетесь правообладателем (патентообладателем) технологий, изобретений, полезных моделей, промышленных образцов и технической документации к ним, приобретаемых </w:t>
            </w:r>
            <w:r w:rsidR="007B5C30" w:rsidRPr="007B5C30">
              <w:t xml:space="preserve">               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F70AF6">
              <w:t>?</w:t>
            </w:r>
          </w:p>
        </w:tc>
        <w:tc>
          <w:tcPr>
            <w:tcW w:w="5103" w:type="dxa"/>
          </w:tcPr>
          <w:p w14:paraId="7B4DCAA2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72638FF3" w14:textId="77777777" w:rsidR="00166358" w:rsidRPr="00FE5D64" w:rsidRDefault="00166358" w:rsidP="008333C0">
            <w:pPr>
              <w:jc w:val="both"/>
            </w:pPr>
          </w:p>
          <w:p w14:paraId="70965B14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53310D91" w14:textId="77777777" w:rsidR="00166358" w:rsidRPr="00FE5D64" w:rsidRDefault="00166358" w:rsidP="008333C0">
            <w:pPr>
              <w:jc w:val="both"/>
            </w:pPr>
          </w:p>
          <w:p w14:paraId="1BE264E5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57456A46" w14:textId="77777777" w:rsidR="00166358" w:rsidRPr="00FE5D64" w:rsidRDefault="00166358" w:rsidP="008333C0">
            <w:pPr>
              <w:jc w:val="both"/>
            </w:pPr>
          </w:p>
          <w:p w14:paraId="1D0AEB67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46F59E71" w14:textId="77777777" w:rsidR="00166358" w:rsidRPr="00FE5D64" w:rsidRDefault="00166358" w:rsidP="008333C0">
            <w:pPr>
              <w:jc w:val="both"/>
            </w:pPr>
          </w:p>
        </w:tc>
      </w:tr>
      <w:tr w:rsidR="00166358" w14:paraId="13A1C0C7" w14:textId="77777777" w:rsidTr="00BA0AD5">
        <w:tc>
          <w:tcPr>
            <w:tcW w:w="531" w:type="dxa"/>
          </w:tcPr>
          <w:p w14:paraId="4F243304" w14:textId="77777777" w:rsidR="00166358" w:rsidRPr="00FE5D64" w:rsidRDefault="00166358" w:rsidP="008333C0">
            <w:pPr>
              <w:jc w:val="both"/>
            </w:pPr>
            <w:r w:rsidRPr="00FE5D64">
              <w:t>25</w:t>
            </w:r>
          </w:p>
        </w:tc>
        <w:tc>
          <w:tcPr>
            <w:tcW w:w="4289" w:type="dxa"/>
          </w:tcPr>
          <w:p w14:paraId="3AC60A54" w14:textId="4215A673" w:rsidR="00166358" w:rsidRPr="00FE5D64" w:rsidRDefault="00166358" w:rsidP="003C57D2">
            <w:pPr>
              <w:jc w:val="both"/>
            </w:pPr>
            <w:r w:rsidRPr="00FE5D64">
              <w:t xml:space="preserve">Ваша компания и(или) привлекаемый вами </w:t>
            </w:r>
            <w:r w:rsidRPr="00FE5D64">
              <w:lastRenderedPageBreak/>
              <w:t xml:space="preserve">субподрядчик (соисполнитель), и (или) их руководитель и(или) учредители (акционеры) имеют ли аффилированные связи с должностными лицами/работниками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>/</w:t>
            </w:r>
            <w:r w:rsidRPr="00E6107B">
              <w:t>AO «</w:t>
            </w:r>
            <w:proofErr w:type="spellStart"/>
            <w:r w:rsidRPr="00E6107B">
              <w:t>Самрук-Қазына</w:t>
            </w:r>
            <w:proofErr w:type="spellEnd"/>
            <w:r w:rsidRPr="00E6107B">
              <w:t>»</w:t>
            </w:r>
            <w:r w:rsidRPr="00FE5D64">
              <w:t xml:space="preserve"> и его </w:t>
            </w:r>
            <w:r>
              <w:t>ПК</w:t>
            </w:r>
            <w:r w:rsidRPr="00FE5D64">
              <w:t>/</w:t>
            </w:r>
            <w:r>
              <w:t>ДЗО</w:t>
            </w:r>
            <w:r w:rsidRPr="00FE5D64">
              <w:t xml:space="preserve"> или связанным с ними лицам (супругам и близким родственникам)?</w:t>
            </w:r>
          </w:p>
        </w:tc>
        <w:tc>
          <w:tcPr>
            <w:tcW w:w="5103" w:type="dxa"/>
          </w:tcPr>
          <w:p w14:paraId="5A87053E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ДА</w:t>
            </w:r>
          </w:p>
          <w:p w14:paraId="08E0F55E" w14:textId="77777777" w:rsidR="00166358" w:rsidRPr="00FE5D64" w:rsidRDefault="00166358" w:rsidP="008333C0">
            <w:pPr>
              <w:jc w:val="both"/>
            </w:pPr>
          </w:p>
          <w:p w14:paraId="3931C275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44FDDBE5" w14:textId="77777777" w:rsidR="00166358" w:rsidRPr="00FE5D64" w:rsidRDefault="00166358" w:rsidP="008333C0">
            <w:pPr>
              <w:jc w:val="both"/>
            </w:pPr>
          </w:p>
          <w:p w14:paraId="59E9AE6A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74D50A9F" w14:textId="77777777" w:rsidR="00166358" w:rsidRPr="00FE5D64" w:rsidRDefault="00166358" w:rsidP="008333C0">
            <w:pPr>
              <w:jc w:val="both"/>
            </w:pPr>
          </w:p>
          <w:p w14:paraId="2C05681B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66778E7A" w14:textId="77777777" w:rsidR="00166358" w:rsidRPr="00FE5D64" w:rsidRDefault="00166358" w:rsidP="008333C0">
            <w:pPr>
              <w:jc w:val="both"/>
            </w:pPr>
          </w:p>
        </w:tc>
      </w:tr>
      <w:tr w:rsidR="00166358" w14:paraId="550D33C3" w14:textId="77777777" w:rsidTr="00BA0AD5">
        <w:tc>
          <w:tcPr>
            <w:tcW w:w="531" w:type="dxa"/>
          </w:tcPr>
          <w:p w14:paraId="3F6D5FB2" w14:textId="77777777" w:rsidR="00166358" w:rsidRPr="00FE5D64" w:rsidRDefault="00166358" w:rsidP="008333C0">
            <w:pPr>
              <w:jc w:val="both"/>
            </w:pPr>
            <w:r w:rsidRPr="00FE5D64">
              <w:lastRenderedPageBreak/>
              <w:t>26</w:t>
            </w:r>
          </w:p>
        </w:tc>
        <w:tc>
          <w:tcPr>
            <w:tcW w:w="4289" w:type="dxa"/>
          </w:tcPr>
          <w:p w14:paraId="61FCFB7D" w14:textId="77777777" w:rsidR="00166358" w:rsidRPr="00FE5D64" w:rsidRDefault="00166358" w:rsidP="008333C0">
            <w:pPr>
              <w:jc w:val="both"/>
            </w:pPr>
            <w:r w:rsidRPr="00FE5D64">
              <w:t>Причастна (причастны) ли Ваша компания и/или ее руководящие работники и/или ее бенефициарные собственники к публичным должностным лицам или связанным с ними лицам (супругам и близким родственникам)?</w:t>
            </w:r>
          </w:p>
        </w:tc>
        <w:tc>
          <w:tcPr>
            <w:tcW w:w="5103" w:type="dxa"/>
          </w:tcPr>
          <w:p w14:paraId="4148E3B8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2454E69B" w14:textId="77777777" w:rsidR="00166358" w:rsidRPr="00FE5D64" w:rsidRDefault="00166358" w:rsidP="008333C0">
            <w:pPr>
              <w:jc w:val="both"/>
            </w:pPr>
          </w:p>
          <w:p w14:paraId="681F9D33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1FDEA604" w14:textId="77777777" w:rsidR="00166358" w:rsidRPr="00FE5D64" w:rsidRDefault="00166358" w:rsidP="008333C0">
            <w:pPr>
              <w:jc w:val="both"/>
            </w:pPr>
          </w:p>
          <w:p w14:paraId="3B939DED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291E68F6" w14:textId="77777777" w:rsidR="00166358" w:rsidRPr="00FE5D64" w:rsidRDefault="00166358" w:rsidP="008333C0">
            <w:pPr>
              <w:jc w:val="both"/>
            </w:pPr>
          </w:p>
          <w:p w14:paraId="0EAD735F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2F2FBA5C" w14:textId="77777777" w:rsidR="00166358" w:rsidRPr="00FE5D64" w:rsidRDefault="00166358" w:rsidP="008333C0">
            <w:pPr>
              <w:jc w:val="both"/>
            </w:pPr>
          </w:p>
        </w:tc>
      </w:tr>
      <w:tr w:rsidR="00166358" w14:paraId="3A5392C0" w14:textId="77777777" w:rsidTr="00BA0AD5">
        <w:tc>
          <w:tcPr>
            <w:tcW w:w="531" w:type="dxa"/>
          </w:tcPr>
          <w:p w14:paraId="76879F98" w14:textId="77777777" w:rsidR="00166358" w:rsidRPr="00FE5D64" w:rsidRDefault="00166358" w:rsidP="008333C0">
            <w:pPr>
              <w:jc w:val="both"/>
            </w:pPr>
            <w:r w:rsidRPr="00FE5D64">
              <w:t>27</w:t>
            </w:r>
          </w:p>
        </w:tc>
        <w:tc>
          <w:tcPr>
            <w:tcW w:w="4289" w:type="dxa"/>
          </w:tcPr>
          <w:p w14:paraId="4C028FAA" w14:textId="77777777" w:rsidR="00166358" w:rsidRPr="00FE5D64" w:rsidRDefault="00166358" w:rsidP="008333C0">
            <w:pPr>
              <w:jc w:val="both"/>
            </w:pPr>
            <w:r w:rsidRPr="00FE5D64">
              <w:t>Находится ли Ваша компания и/или руководящие работники, и/или должностные лица, и/или бенефициарные собственники под действием санкций США, ЕС, Великобритании и/или иных применимых законодательств? Если да, то какие санкционные ограничения применены в отношении данных лиц?</w:t>
            </w:r>
          </w:p>
        </w:tc>
        <w:tc>
          <w:tcPr>
            <w:tcW w:w="5103" w:type="dxa"/>
          </w:tcPr>
          <w:p w14:paraId="194E59EE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6DDCCBE3" w14:textId="77777777" w:rsidR="00166358" w:rsidRPr="00FE5D64" w:rsidRDefault="00166358" w:rsidP="008333C0">
            <w:pPr>
              <w:jc w:val="both"/>
            </w:pPr>
          </w:p>
          <w:p w14:paraId="4A86A7CB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2ADFF8FB" w14:textId="77777777" w:rsidR="00166358" w:rsidRPr="00FE5D64" w:rsidRDefault="00166358" w:rsidP="008333C0">
            <w:pPr>
              <w:jc w:val="both"/>
            </w:pPr>
          </w:p>
          <w:p w14:paraId="6D5F6DAD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00FF8468" w14:textId="77777777" w:rsidR="00166358" w:rsidRPr="00FE5D64" w:rsidRDefault="00166358" w:rsidP="008333C0">
            <w:pPr>
              <w:jc w:val="both"/>
            </w:pPr>
          </w:p>
          <w:p w14:paraId="65873550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0F152C5D" w14:textId="77777777" w:rsidR="00166358" w:rsidRPr="00FE5D64" w:rsidRDefault="00166358" w:rsidP="008333C0">
            <w:pPr>
              <w:jc w:val="both"/>
            </w:pPr>
          </w:p>
        </w:tc>
      </w:tr>
      <w:tr w:rsidR="00166358" w14:paraId="427AD50D" w14:textId="77777777" w:rsidTr="00BA0AD5">
        <w:tc>
          <w:tcPr>
            <w:tcW w:w="531" w:type="dxa"/>
          </w:tcPr>
          <w:p w14:paraId="3331949C" w14:textId="77777777" w:rsidR="00166358" w:rsidRPr="00FE5D64" w:rsidRDefault="00166358" w:rsidP="008333C0">
            <w:pPr>
              <w:jc w:val="both"/>
            </w:pPr>
            <w:r w:rsidRPr="00FE5D64">
              <w:t>28</w:t>
            </w:r>
          </w:p>
        </w:tc>
        <w:tc>
          <w:tcPr>
            <w:tcW w:w="4289" w:type="dxa"/>
          </w:tcPr>
          <w:p w14:paraId="101EFBBE" w14:textId="77777777" w:rsidR="00166358" w:rsidRPr="00FE5D64" w:rsidRDefault="00166358" w:rsidP="008333C0">
            <w:pPr>
              <w:jc w:val="both"/>
            </w:pPr>
            <w:r w:rsidRPr="00FE5D64">
              <w:t>Соблюдаются ли Вашей компанией все запреты/ограничения, установленные в связи с применением режима международных экономических санкций со стороны США, ЕС, Великобритании и/или иных применимых законодательств?</w:t>
            </w:r>
          </w:p>
        </w:tc>
        <w:tc>
          <w:tcPr>
            <w:tcW w:w="5103" w:type="dxa"/>
          </w:tcPr>
          <w:p w14:paraId="0FAC5E0D" w14:textId="77777777" w:rsidR="00166358" w:rsidRPr="00FE5D64" w:rsidRDefault="00166358" w:rsidP="008333C0">
            <w:pPr>
              <w:jc w:val="both"/>
            </w:pPr>
            <w:r w:rsidRPr="00FE5D64">
              <w:t>ДА</w:t>
            </w:r>
          </w:p>
          <w:p w14:paraId="62A0CAC6" w14:textId="77777777" w:rsidR="00166358" w:rsidRPr="00FE5D64" w:rsidRDefault="00166358" w:rsidP="008333C0">
            <w:pPr>
              <w:jc w:val="both"/>
            </w:pPr>
          </w:p>
          <w:p w14:paraId="4D8FF4A8" w14:textId="77777777" w:rsidR="00166358" w:rsidRPr="00FE5D64" w:rsidRDefault="00166358" w:rsidP="008333C0">
            <w:pPr>
              <w:jc w:val="both"/>
            </w:pPr>
            <w:r w:rsidRPr="00FE5D64">
              <w:t>НЕТ</w:t>
            </w:r>
          </w:p>
          <w:p w14:paraId="26A9ABFF" w14:textId="77777777" w:rsidR="00166358" w:rsidRPr="00FE5D64" w:rsidRDefault="00166358" w:rsidP="008333C0">
            <w:pPr>
              <w:jc w:val="both"/>
            </w:pPr>
          </w:p>
          <w:p w14:paraId="56381CBE" w14:textId="77777777" w:rsidR="00166358" w:rsidRPr="00FE5D64" w:rsidRDefault="00166358" w:rsidP="008333C0">
            <w:pPr>
              <w:jc w:val="both"/>
            </w:pPr>
            <w:r w:rsidRPr="00FE5D64">
              <w:t>Дополнительная информация:</w:t>
            </w:r>
          </w:p>
          <w:p w14:paraId="41B38D53" w14:textId="77777777" w:rsidR="00166358" w:rsidRPr="00FE5D64" w:rsidRDefault="00166358" w:rsidP="008333C0">
            <w:pPr>
              <w:jc w:val="both"/>
            </w:pPr>
          </w:p>
          <w:p w14:paraId="20417D00" w14:textId="77777777" w:rsidR="00166358" w:rsidRPr="00FE5D64" w:rsidRDefault="00166358" w:rsidP="008333C0">
            <w:pPr>
              <w:jc w:val="both"/>
            </w:pPr>
            <w:r w:rsidRPr="00FE5D64">
              <w:t>_________________________________________</w:t>
            </w:r>
          </w:p>
          <w:p w14:paraId="0B65264B" w14:textId="77777777" w:rsidR="00166358" w:rsidRPr="00FE5D64" w:rsidRDefault="00166358" w:rsidP="008333C0">
            <w:pPr>
              <w:jc w:val="both"/>
            </w:pPr>
          </w:p>
        </w:tc>
      </w:tr>
      <w:tr w:rsidR="00166358" w14:paraId="16895C3E" w14:textId="77777777" w:rsidTr="00BA0AD5">
        <w:tc>
          <w:tcPr>
            <w:tcW w:w="9923" w:type="dxa"/>
            <w:gridSpan w:val="3"/>
          </w:tcPr>
          <w:p w14:paraId="7D4C2A56" w14:textId="77777777" w:rsidR="00166358" w:rsidRPr="00FE5D64" w:rsidRDefault="00166358" w:rsidP="0098703C">
            <w:pPr>
              <w:jc w:val="center"/>
              <w:rPr>
                <w:b/>
                <w:bCs/>
              </w:rPr>
            </w:pPr>
            <w:r w:rsidRPr="00FE5D64">
              <w:rPr>
                <w:b/>
                <w:bCs/>
              </w:rPr>
              <w:t>Согласие на сбор, обработку персональных данных</w:t>
            </w:r>
          </w:p>
          <w:p w14:paraId="6E01248B" w14:textId="77777777" w:rsidR="00166358" w:rsidRPr="00FE5D64" w:rsidRDefault="00166358" w:rsidP="008333C0">
            <w:pPr>
              <w:jc w:val="both"/>
            </w:pPr>
            <w:r w:rsidRPr="00FE5D64">
              <w:t xml:space="preserve">      В соответствии с Законом Республики Казахстан от 21 мая 2013 года №94-</w:t>
            </w:r>
            <w:r w:rsidRPr="00FE5D64">
              <w:rPr>
                <w:lang w:val="en-US"/>
              </w:rPr>
              <w:t>V</w:t>
            </w:r>
            <w:r w:rsidRPr="00FE5D64">
              <w:t xml:space="preserve"> «О персональных данных и их защите» и иными нормативными правовыми актами Республики Казахстан (далее – Закон), Я (Ф.И.О.) ________</w:t>
            </w:r>
          </w:p>
          <w:p w14:paraId="3CE3D9B7" w14:textId="3A7D852D" w:rsidR="00166358" w:rsidRPr="00FE5D64" w:rsidRDefault="00166358" w:rsidP="008333C0">
            <w:pPr>
              <w:jc w:val="both"/>
            </w:pPr>
            <w:r w:rsidRPr="00FE5D64">
              <w:t xml:space="preserve">_________________, гражданин Республики Казахстан, удостоверение личности №__________________, выдан __________ от ___________________, (ИИН) _______________________, (БИН юридического лица) __________________, юридический адрес ____________________________, даю безусловное согласие </w:t>
            </w:r>
            <w:r w:rsidR="00A11F87">
              <w:t>Корпоративному</w:t>
            </w:r>
            <w:r w:rsidR="00A44D2C">
              <w:t xml:space="preserve"> фонд</w:t>
            </w:r>
            <w:r w:rsidR="00A11F87">
              <w:rPr>
                <w:lang w:val="kk-KZ"/>
              </w:rPr>
              <w:t>у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>
              <w:t xml:space="preserve"> </w:t>
            </w:r>
            <w:r w:rsidRPr="00FE5D64">
              <w:t xml:space="preserve">как в настоящее время, так и в будущем право на сбор и обработку, не противоречащими законодательству способами, в целях, регламентированных настоящим согласием, и в источниках, в том числе общедоступных, по усмотрению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в связи с возникновением с </w:t>
            </w:r>
            <w:r w:rsidR="00A44D2C">
              <w:t>Корпорат</w:t>
            </w:r>
            <w:r w:rsidR="00A11F87">
              <w:t>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уже существующих или возникающих в будущем любых гражданско-правовых и (или) иных правоотношений, в рамках проверки благонадежности контрагентов в соответствии с Правилами по проверке </w:t>
            </w:r>
            <w:r w:rsidR="0003366E">
              <w:rPr>
                <w:lang w:val="kk-KZ"/>
              </w:rPr>
              <w:t xml:space="preserve">третьих сторон </w:t>
            </w:r>
            <w:r w:rsidR="002131AE">
              <w:rPr>
                <w:lang w:val="kk-KZ"/>
              </w:rPr>
              <w:t xml:space="preserve">              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. </w:t>
            </w:r>
          </w:p>
          <w:p w14:paraId="0C2406A5" w14:textId="38353BE4" w:rsidR="00166358" w:rsidRPr="00FE5D64" w:rsidRDefault="00166358" w:rsidP="008333C0">
            <w:pPr>
              <w:jc w:val="both"/>
            </w:pPr>
            <w:r w:rsidRPr="00FE5D64">
              <w:t xml:space="preserve">      Я подтверждаю, что настоящее согласие расп</w:t>
            </w:r>
            <w:r w:rsidR="0003366E">
              <w:t>ространяется на все отношения с</w:t>
            </w:r>
            <w:r w:rsidR="0003366E">
              <w:rPr>
                <w:lang w:val="kk-KZ"/>
              </w:rPr>
              <w:t xml:space="preserve">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в том числе уже существующие и (или) возникающие при предоставлении настоящего согласия, так и на любые другие, которые будут возникать в будущем, и действует как в течении времени моей деятельности в период действия иных сделок (договоров, соглашений и т.п.), заключенных </w:t>
            </w:r>
            <w:r w:rsidR="00A11F87">
              <w:rPr>
                <w:lang w:val="kk-KZ"/>
              </w:rPr>
              <w:t xml:space="preserve">с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>, так и после прекращения данной деятельности в течении сроков, установленных законодательством Республики Казахстан, необходимых для надлежащего исполнения</w:t>
            </w:r>
            <w:r w:rsidR="002131AE">
              <w:t xml:space="preserve">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>
              <w:t xml:space="preserve"> </w:t>
            </w:r>
            <w:r w:rsidRPr="00FE5D64">
              <w:t xml:space="preserve">прав и обязанностей, возложенных на него законодательством Республики Казахстан и внутренними </w:t>
            </w:r>
            <w:r w:rsidRPr="00FE5D64">
              <w:lastRenderedPageBreak/>
              <w:t>нормативными документами</w:t>
            </w:r>
            <w:r w:rsidR="0003366E">
              <w:t xml:space="preserve">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и/или</w:t>
            </w:r>
            <w:r w:rsidRPr="00FE5D64">
              <w:t xml:space="preserve"> АО «</w:t>
            </w:r>
            <w:proofErr w:type="spellStart"/>
            <w:r w:rsidRPr="00FE5D64">
              <w:t>Самрук-Казына</w:t>
            </w:r>
            <w:proofErr w:type="spellEnd"/>
            <w:r w:rsidRPr="00FE5D64">
              <w:t xml:space="preserve">». </w:t>
            </w:r>
          </w:p>
          <w:p w14:paraId="5D1F8E27" w14:textId="7AA9A974" w:rsidR="00166358" w:rsidRPr="00FE5D64" w:rsidRDefault="00166358" w:rsidP="008333C0">
            <w:pPr>
              <w:jc w:val="both"/>
            </w:pPr>
            <w:r w:rsidRPr="00FE5D64">
              <w:t xml:space="preserve">      Каких-либо претензий к </w:t>
            </w:r>
            <w:r w:rsidR="00A11F87">
              <w:t>Корпоративному</w:t>
            </w:r>
            <w:r w:rsidR="00A44D2C">
              <w:t xml:space="preserve"> фонд</w:t>
            </w:r>
            <w:r w:rsidR="00A11F87">
              <w:rPr>
                <w:lang w:val="kk-KZ"/>
              </w:rPr>
              <w:t>у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</w:t>
            </w:r>
            <w:r w:rsidRPr="00FE5D64">
              <w:t xml:space="preserve">касательно сбора и обработки моих персональных данных в дальнейшем иметь не буду, при условии соблюдений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rPr>
                <w:lang w:val="kk-KZ"/>
              </w:rPr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</w:t>
            </w:r>
            <w:r w:rsidRPr="00FE5D64">
              <w:t>требований Закона.</w:t>
            </w:r>
          </w:p>
          <w:p w14:paraId="1E9D6070" w14:textId="77777777" w:rsidR="00166358" w:rsidRPr="00FE5D64" w:rsidRDefault="00166358" w:rsidP="008333C0">
            <w:pPr>
              <w:jc w:val="both"/>
            </w:pPr>
            <w:r w:rsidRPr="00FE5D64">
              <w:t xml:space="preserve">      Текст настоящего согласия мной (нами) прочитан, дополнений, замечаний и возражений не имею(ем). </w:t>
            </w:r>
          </w:p>
        </w:tc>
      </w:tr>
    </w:tbl>
    <w:p w14:paraId="5B6E4A6E" w14:textId="4524E45A" w:rsidR="00166358" w:rsidRPr="00BA0AD5" w:rsidRDefault="00166358" w:rsidP="008333C0">
      <w:pPr>
        <w:ind w:firstLine="567"/>
        <w:jc w:val="both"/>
        <w:rPr>
          <w:sz w:val="24"/>
        </w:rPr>
      </w:pPr>
      <w:r w:rsidRPr="00BA0AD5">
        <w:rPr>
          <w:sz w:val="24"/>
        </w:rPr>
        <w:lastRenderedPageBreak/>
        <w:t xml:space="preserve">Настоящим подтверждаю, что указанная информация является полной, достоверной и точной. Я принимаю ответственность за предоставление недостоверных данных, отраженных в настоящей Анкете, и даю свое согласие </w:t>
      </w:r>
      <w:proofErr w:type="spellStart"/>
      <w:r w:rsidR="00A44D2C">
        <w:rPr>
          <w:sz w:val="24"/>
        </w:rPr>
        <w:t>Корпоративн</w:t>
      </w:r>
      <w:proofErr w:type="spellEnd"/>
      <w:r w:rsidR="00A11F87">
        <w:rPr>
          <w:sz w:val="24"/>
          <w:lang w:val="kk-KZ"/>
        </w:rPr>
        <w:t>ому</w:t>
      </w:r>
      <w:r w:rsidR="00A44D2C">
        <w:rPr>
          <w:sz w:val="24"/>
        </w:rPr>
        <w:t xml:space="preserve"> фонд</w:t>
      </w:r>
      <w:r w:rsidR="00A11F87">
        <w:rPr>
          <w:sz w:val="24"/>
          <w:lang w:val="kk-KZ"/>
        </w:rPr>
        <w:t>у</w:t>
      </w:r>
      <w:r w:rsidR="00A44D2C">
        <w:rPr>
          <w:sz w:val="24"/>
        </w:rPr>
        <w:t xml:space="preserve"> «</w:t>
      </w:r>
      <w:proofErr w:type="spellStart"/>
      <w:r w:rsidR="00A44D2C">
        <w:rPr>
          <w:sz w:val="24"/>
        </w:rPr>
        <w:t>Samruk-Kazyna</w:t>
      </w:r>
      <w:proofErr w:type="spellEnd"/>
      <w:r w:rsidR="00A44D2C">
        <w:rPr>
          <w:sz w:val="24"/>
        </w:rPr>
        <w:t xml:space="preserve"> </w:t>
      </w:r>
      <w:proofErr w:type="spellStart"/>
      <w:r w:rsidR="00A44D2C">
        <w:rPr>
          <w:sz w:val="24"/>
        </w:rPr>
        <w:t>Trust</w:t>
      </w:r>
      <w:proofErr w:type="spellEnd"/>
      <w:r w:rsidR="00A44D2C">
        <w:rPr>
          <w:sz w:val="24"/>
        </w:rPr>
        <w:t>»</w:t>
      </w:r>
      <w:r w:rsidR="0003366E">
        <w:rPr>
          <w:sz w:val="24"/>
          <w:lang w:val="kk-KZ"/>
        </w:rPr>
        <w:t xml:space="preserve"> </w:t>
      </w:r>
      <w:r w:rsidRPr="00BA0AD5">
        <w:rPr>
          <w:sz w:val="24"/>
        </w:rPr>
        <w:t>на предоставление информации, указанной в настоящей Анкете уполномоченным органам Республики Казахстан с целью соблюдения Закона Республики Казахстан «О противодействии коррупции».</w:t>
      </w:r>
    </w:p>
    <w:p w14:paraId="312A42AA" w14:textId="0A8B64B6" w:rsidR="00166358" w:rsidRPr="00BA0AD5" w:rsidRDefault="00166358" w:rsidP="008333C0">
      <w:pPr>
        <w:ind w:firstLine="567"/>
        <w:jc w:val="both"/>
        <w:rPr>
          <w:sz w:val="24"/>
        </w:rPr>
      </w:pPr>
      <w:r w:rsidRPr="00BA0AD5">
        <w:rPr>
          <w:sz w:val="24"/>
        </w:rPr>
        <w:t xml:space="preserve">В случае изменений в представленной информации, обязуюсь незамедлительно информировать </w:t>
      </w:r>
      <w:r w:rsidR="00A44D2C">
        <w:rPr>
          <w:sz w:val="24"/>
        </w:rPr>
        <w:t>Корпоративный фонд «</w:t>
      </w:r>
      <w:proofErr w:type="spellStart"/>
      <w:r w:rsidR="00A44D2C">
        <w:rPr>
          <w:sz w:val="24"/>
        </w:rPr>
        <w:t>Samruk-Kazyna</w:t>
      </w:r>
      <w:proofErr w:type="spellEnd"/>
      <w:r w:rsidR="00A44D2C">
        <w:rPr>
          <w:sz w:val="24"/>
        </w:rPr>
        <w:t xml:space="preserve"> </w:t>
      </w:r>
      <w:proofErr w:type="spellStart"/>
      <w:r w:rsidR="00A44D2C">
        <w:rPr>
          <w:sz w:val="24"/>
        </w:rPr>
        <w:t>Trust</w:t>
      </w:r>
      <w:proofErr w:type="spellEnd"/>
      <w:r w:rsidR="00A44D2C">
        <w:rPr>
          <w:sz w:val="24"/>
        </w:rPr>
        <w:t>»</w:t>
      </w:r>
      <w:r w:rsidRPr="00BA0AD5">
        <w:rPr>
          <w:sz w:val="24"/>
        </w:rPr>
        <w:t>.</w:t>
      </w:r>
    </w:p>
    <w:p w14:paraId="3D4C5265" w14:textId="0C9B02DD" w:rsidR="00166358" w:rsidRPr="00BA0AD5" w:rsidRDefault="00166358" w:rsidP="008333C0">
      <w:pPr>
        <w:ind w:firstLine="567"/>
        <w:jc w:val="both"/>
        <w:rPr>
          <w:sz w:val="24"/>
        </w:rPr>
      </w:pPr>
      <w:r w:rsidRPr="00BA0AD5">
        <w:rPr>
          <w:sz w:val="24"/>
        </w:rPr>
        <w:t xml:space="preserve">При возникновении необходимости в предоставлении </w:t>
      </w:r>
      <w:proofErr w:type="spellStart"/>
      <w:r w:rsidR="00A44D2C">
        <w:rPr>
          <w:sz w:val="24"/>
        </w:rPr>
        <w:t>Корпоративн</w:t>
      </w:r>
      <w:proofErr w:type="spellEnd"/>
      <w:r w:rsidR="00A11F87">
        <w:rPr>
          <w:sz w:val="24"/>
          <w:lang w:val="kk-KZ"/>
        </w:rPr>
        <w:t>ому</w:t>
      </w:r>
      <w:r w:rsidR="00A44D2C">
        <w:rPr>
          <w:sz w:val="24"/>
        </w:rPr>
        <w:t xml:space="preserve"> фонд</w:t>
      </w:r>
      <w:r w:rsidR="00A11F87">
        <w:rPr>
          <w:sz w:val="24"/>
          <w:lang w:val="kk-KZ"/>
        </w:rPr>
        <w:t>у</w:t>
      </w:r>
      <w:r w:rsidR="00A44D2C">
        <w:rPr>
          <w:sz w:val="24"/>
        </w:rPr>
        <w:t xml:space="preserve"> «</w:t>
      </w:r>
      <w:proofErr w:type="spellStart"/>
      <w:r w:rsidR="00A44D2C">
        <w:rPr>
          <w:sz w:val="24"/>
        </w:rPr>
        <w:t>Samruk-Kazyna</w:t>
      </w:r>
      <w:proofErr w:type="spellEnd"/>
      <w:r w:rsidR="00A44D2C">
        <w:rPr>
          <w:sz w:val="24"/>
        </w:rPr>
        <w:t xml:space="preserve"> </w:t>
      </w:r>
      <w:proofErr w:type="spellStart"/>
      <w:r w:rsidR="00A44D2C">
        <w:rPr>
          <w:sz w:val="24"/>
        </w:rPr>
        <w:t>Trust</w:t>
      </w:r>
      <w:proofErr w:type="spellEnd"/>
      <w:r w:rsidR="00A44D2C">
        <w:rPr>
          <w:sz w:val="24"/>
        </w:rPr>
        <w:t>»</w:t>
      </w:r>
      <w:r w:rsidR="0003366E">
        <w:rPr>
          <w:sz w:val="24"/>
          <w:lang w:val="kk-KZ"/>
        </w:rPr>
        <w:t xml:space="preserve"> </w:t>
      </w:r>
      <w:r w:rsidRPr="00BA0AD5">
        <w:rPr>
          <w:sz w:val="24"/>
        </w:rPr>
        <w:t>дополнительной информации и документов, обязуюсь незамедлительно предоставить.</w:t>
      </w:r>
    </w:p>
    <w:p w14:paraId="3401AFFA" w14:textId="77777777" w:rsidR="00166358" w:rsidRPr="00BA0AD5" w:rsidRDefault="00166358" w:rsidP="008333C0">
      <w:pPr>
        <w:ind w:firstLine="567"/>
        <w:jc w:val="both"/>
        <w:rPr>
          <w:sz w:val="24"/>
        </w:rPr>
      </w:pPr>
    </w:p>
    <w:p w14:paraId="3FC8E801" w14:textId="77777777" w:rsidR="00166358" w:rsidRPr="00BA0AD5" w:rsidRDefault="00166358" w:rsidP="008333C0">
      <w:pPr>
        <w:ind w:firstLine="567"/>
        <w:jc w:val="both"/>
        <w:rPr>
          <w:b/>
          <w:bCs/>
          <w:sz w:val="24"/>
        </w:rPr>
      </w:pPr>
      <w:r w:rsidRPr="00BA0AD5">
        <w:rPr>
          <w:b/>
          <w:bCs/>
          <w:sz w:val="24"/>
        </w:rPr>
        <w:t>Первый руководитель                          _____________________________________</w:t>
      </w:r>
    </w:p>
    <w:p w14:paraId="19795491" w14:textId="77777777" w:rsidR="00166358" w:rsidRPr="00BA0AD5" w:rsidRDefault="00166358" w:rsidP="008333C0">
      <w:pPr>
        <w:ind w:firstLine="567"/>
        <w:jc w:val="both"/>
        <w:rPr>
          <w:i/>
          <w:iCs/>
          <w:sz w:val="24"/>
        </w:rPr>
      </w:pPr>
      <w:r w:rsidRPr="00BA0AD5">
        <w:rPr>
          <w:b/>
          <w:bCs/>
          <w:sz w:val="24"/>
        </w:rPr>
        <w:t xml:space="preserve">или иное уполномоченное лицо          </w:t>
      </w:r>
      <w:proofErr w:type="gramStart"/>
      <w:r w:rsidRPr="00BA0AD5">
        <w:rPr>
          <w:b/>
          <w:bCs/>
          <w:sz w:val="24"/>
        </w:rPr>
        <w:t xml:space="preserve">   </w:t>
      </w:r>
      <w:r w:rsidRPr="00BA0AD5">
        <w:rPr>
          <w:b/>
          <w:bCs/>
          <w:i/>
          <w:iCs/>
          <w:sz w:val="24"/>
        </w:rPr>
        <w:t>(</w:t>
      </w:r>
      <w:proofErr w:type="gramEnd"/>
      <w:r w:rsidRPr="00BA0AD5">
        <w:rPr>
          <w:i/>
          <w:iCs/>
          <w:sz w:val="24"/>
        </w:rPr>
        <w:t>Ф.И.О., подпись, печать (при наличии), (дата)</w:t>
      </w:r>
    </w:p>
    <w:p w14:paraId="5EAE0F39" w14:textId="77777777" w:rsidR="00166358" w:rsidRPr="00BA0AD5" w:rsidRDefault="00166358" w:rsidP="008333C0">
      <w:pPr>
        <w:ind w:firstLine="567"/>
        <w:jc w:val="both"/>
        <w:rPr>
          <w:b/>
          <w:bCs/>
        </w:rPr>
      </w:pPr>
      <w:r w:rsidRPr="00BA0AD5">
        <w:rPr>
          <w:b/>
          <w:bCs/>
        </w:rPr>
        <w:t xml:space="preserve">             </w:t>
      </w:r>
    </w:p>
    <w:p w14:paraId="5105BAB4" w14:textId="77777777" w:rsidR="00B2617D" w:rsidRDefault="00B2617D" w:rsidP="008333C0">
      <w:pPr>
        <w:ind w:firstLine="567"/>
        <w:jc w:val="both"/>
        <w:rPr>
          <w:b/>
          <w:bCs/>
        </w:rPr>
      </w:pPr>
    </w:p>
    <w:p w14:paraId="2E71304D" w14:textId="77777777" w:rsidR="00B2617D" w:rsidRDefault="00B2617D" w:rsidP="008333C0">
      <w:pPr>
        <w:ind w:firstLine="567"/>
        <w:jc w:val="both"/>
        <w:rPr>
          <w:b/>
          <w:bCs/>
        </w:rPr>
      </w:pPr>
    </w:p>
    <w:p w14:paraId="7AD2683A" w14:textId="16CFCFF6" w:rsidR="00B2617D" w:rsidRPr="00600AE8" w:rsidRDefault="00B2617D" w:rsidP="008333C0">
      <w:pPr>
        <w:ind w:firstLine="567"/>
        <w:jc w:val="both"/>
        <w:rPr>
          <w:b/>
          <w:bCs/>
          <w:i/>
          <w:sz w:val="24"/>
        </w:rPr>
      </w:pPr>
      <w:r w:rsidRPr="00600AE8">
        <w:rPr>
          <w:b/>
          <w:bCs/>
          <w:i/>
          <w:sz w:val="24"/>
        </w:rPr>
        <w:t>Примечание:</w:t>
      </w:r>
    </w:p>
    <w:p w14:paraId="40F6EE2C" w14:textId="72679D0D" w:rsidR="00B2617D" w:rsidRPr="00600AE8" w:rsidRDefault="00B2617D" w:rsidP="00B2617D">
      <w:pPr>
        <w:ind w:firstLine="567"/>
        <w:jc w:val="both"/>
        <w:rPr>
          <w:bCs/>
          <w:i/>
          <w:sz w:val="24"/>
        </w:rPr>
      </w:pPr>
      <w:r w:rsidRPr="00600AE8">
        <w:rPr>
          <w:bCs/>
          <w:i/>
          <w:sz w:val="24"/>
        </w:rPr>
        <w:t>В случае непредоставления какой-либо запрошенной информации, анкета будет возвращения для дальнейшего заполнения.</w:t>
      </w:r>
    </w:p>
    <w:p w14:paraId="568AE1A9" w14:textId="1BFFD765" w:rsidR="00B30BC6" w:rsidRPr="00600AE8" w:rsidRDefault="00166358" w:rsidP="008333C0">
      <w:pPr>
        <w:ind w:firstLine="567"/>
        <w:jc w:val="both"/>
        <w:rPr>
          <w:bCs/>
          <w:i/>
          <w:sz w:val="24"/>
        </w:rPr>
      </w:pPr>
      <w:r w:rsidRPr="00600AE8">
        <w:rPr>
          <w:bCs/>
          <w:i/>
          <w:sz w:val="24"/>
        </w:rPr>
        <w:t xml:space="preserve">Ответственное подразделение должно прикрепить анкету контрагента к результатам проверки благонадежности контрагента. </w:t>
      </w:r>
    </w:p>
    <w:p w14:paraId="28FFF613" w14:textId="707634E8" w:rsidR="00A11F87" w:rsidRDefault="00166358" w:rsidP="008333C0">
      <w:pPr>
        <w:ind w:firstLine="567"/>
        <w:jc w:val="both"/>
        <w:rPr>
          <w:bCs/>
          <w:i/>
          <w:sz w:val="24"/>
        </w:rPr>
      </w:pPr>
      <w:r w:rsidRPr="00600AE8">
        <w:rPr>
          <w:bCs/>
          <w:i/>
          <w:sz w:val="24"/>
        </w:rPr>
        <w:t>Отчет о проверке контрагента должен храниться не менее двух лет после окончания взаимоотношений с контрагентом.</w:t>
      </w:r>
    </w:p>
    <w:p w14:paraId="01D88D37" w14:textId="77777777" w:rsidR="00A11F87" w:rsidRDefault="00A11F87">
      <w:pPr>
        <w:rPr>
          <w:bCs/>
          <w:i/>
          <w:sz w:val="24"/>
        </w:rPr>
      </w:pPr>
      <w:r>
        <w:rPr>
          <w:bCs/>
          <w:i/>
          <w:sz w:val="24"/>
        </w:rPr>
        <w:br w:type="page"/>
      </w:r>
    </w:p>
    <w:p w14:paraId="4C93D380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lastRenderedPageBreak/>
        <w:t>ФОРМА</w:t>
      </w:r>
    </w:p>
    <w:p w14:paraId="5E25A24D" w14:textId="77777777" w:rsidR="00B30BC6" w:rsidRPr="00B93E4D" w:rsidRDefault="00B30BC6" w:rsidP="008333C0">
      <w:pPr>
        <w:ind w:firstLine="567"/>
        <w:jc w:val="both"/>
        <w:rPr>
          <w:szCs w:val="20"/>
        </w:rPr>
      </w:pPr>
    </w:p>
    <w:p w14:paraId="64D044C7" w14:textId="77777777" w:rsidR="00B30BC6" w:rsidRPr="00B93E4D" w:rsidRDefault="00B30BC6" w:rsidP="007B2E96">
      <w:pPr>
        <w:jc w:val="center"/>
        <w:rPr>
          <w:b/>
          <w:bCs/>
          <w:sz w:val="28"/>
          <w:szCs w:val="24"/>
        </w:rPr>
      </w:pPr>
      <w:r w:rsidRPr="00B93E4D">
        <w:rPr>
          <w:b/>
          <w:bCs/>
          <w:sz w:val="28"/>
          <w:szCs w:val="24"/>
        </w:rPr>
        <w:t>Анкета контрагента</w:t>
      </w:r>
    </w:p>
    <w:p w14:paraId="24EB7A36" w14:textId="77777777" w:rsidR="00B30BC6" w:rsidRPr="00B93E4D" w:rsidRDefault="00B30BC6" w:rsidP="007B2E96">
      <w:pPr>
        <w:jc w:val="center"/>
        <w:rPr>
          <w:sz w:val="28"/>
          <w:szCs w:val="24"/>
        </w:rPr>
      </w:pPr>
      <w:r w:rsidRPr="00B93E4D">
        <w:rPr>
          <w:b/>
          <w:bCs/>
          <w:sz w:val="28"/>
          <w:szCs w:val="24"/>
        </w:rPr>
        <w:t>для физических лиц</w:t>
      </w:r>
    </w:p>
    <w:p w14:paraId="78BC1D04" w14:textId="77777777" w:rsidR="00B30BC6" w:rsidRPr="00B93E4D" w:rsidRDefault="00B30BC6" w:rsidP="007B2E96">
      <w:pPr>
        <w:jc w:val="center"/>
        <w:rPr>
          <w:sz w:val="28"/>
          <w:szCs w:val="24"/>
        </w:rPr>
      </w:pPr>
    </w:p>
    <w:p w14:paraId="63B21385" w14:textId="77777777" w:rsidR="00B93E4D" w:rsidRDefault="00B30BC6" w:rsidP="00B93E4D">
      <w:pPr>
        <w:ind w:firstLine="709"/>
        <w:jc w:val="both"/>
        <w:rPr>
          <w:sz w:val="28"/>
          <w:szCs w:val="24"/>
        </w:rPr>
      </w:pPr>
      <w:r w:rsidRPr="00B93E4D">
        <w:rPr>
          <w:sz w:val="28"/>
          <w:szCs w:val="24"/>
        </w:rPr>
        <w:t>В целях обеспечения основополагающих принципов и требований Закона Республики Казахстан «О противодействии коррупции», необходимо заполнить анкету и отразить актуальные, достоверные и полные сведения.</w:t>
      </w:r>
    </w:p>
    <w:p w14:paraId="41A3B2E7" w14:textId="77777777" w:rsidR="00B30BC6" w:rsidRPr="00B93E4D" w:rsidRDefault="00B30BC6" w:rsidP="00B93E4D">
      <w:pPr>
        <w:ind w:firstLine="709"/>
        <w:jc w:val="both"/>
        <w:rPr>
          <w:sz w:val="28"/>
          <w:szCs w:val="24"/>
        </w:rPr>
      </w:pPr>
      <w:r w:rsidRPr="00B93E4D">
        <w:rPr>
          <w:sz w:val="28"/>
          <w:szCs w:val="24"/>
        </w:rPr>
        <w:t>К данной анкете необходимо приложить документы, подтверждающие отраженные в анкете сведения.</w:t>
      </w:r>
    </w:p>
    <w:p w14:paraId="40131CBD" w14:textId="77777777" w:rsidR="00B30BC6" w:rsidRPr="00B93E4D" w:rsidRDefault="00B30BC6" w:rsidP="008333C0">
      <w:pPr>
        <w:ind w:firstLine="567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4128"/>
        <w:gridCol w:w="4946"/>
      </w:tblGrid>
      <w:tr w:rsidR="00B30BC6" w:rsidRPr="00045BF2" w14:paraId="16D976CF" w14:textId="77777777" w:rsidTr="00D1657E">
        <w:tc>
          <w:tcPr>
            <w:tcW w:w="9631" w:type="dxa"/>
            <w:gridSpan w:val="3"/>
          </w:tcPr>
          <w:p w14:paraId="384249D0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РАЗДЕЛ А: Общие сведения</w:t>
            </w:r>
          </w:p>
          <w:p w14:paraId="62169185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(заполняется Контрагентом)</w:t>
            </w:r>
          </w:p>
        </w:tc>
      </w:tr>
      <w:tr w:rsidR="00B30BC6" w:rsidRPr="00045BF2" w14:paraId="50D28E9F" w14:textId="77777777" w:rsidTr="00D1657E">
        <w:tc>
          <w:tcPr>
            <w:tcW w:w="557" w:type="dxa"/>
          </w:tcPr>
          <w:p w14:paraId="2FAF8E5C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№ п/п</w:t>
            </w:r>
          </w:p>
        </w:tc>
        <w:tc>
          <w:tcPr>
            <w:tcW w:w="4128" w:type="dxa"/>
          </w:tcPr>
          <w:p w14:paraId="7CF52ADF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Наименование</w:t>
            </w:r>
          </w:p>
        </w:tc>
        <w:tc>
          <w:tcPr>
            <w:tcW w:w="4946" w:type="dxa"/>
          </w:tcPr>
          <w:p w14:paraId="647AA9D7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Сведения</w:t>
            </w:r>
          </w:p>
        </w:tc>
      </w:tr>
      <w:tr w:rsidR="00B30BC6" w:rsidRPr="00045BF2" w14:paraId="7FCCA0DE" w14:textId="77777777" w:rsidTr="00D1657E">
        <w:tc>
          <w:tcPr>
            <w:tcW w:w="557" w:type="dxa"/>
          </w:tcPr>
          <w:p w14:paraId="38B64AB8" w14:textId="77777777" w:rsidR="00B30BC6" w:rsidRPr="00FE5D64" w:rsidRDefault="00B30BC6" w:rsidP="008333C0">
            <w:pPr>
              <w:jc w:val="both"/>
            </w:pPr>
            <w:r w:rsidRPr="00FE5D64">
              <w:t>1</w:t>
            </w:r>
          </w:p>
        </w:tc>
        <w:tc>
          <w:tcPr>
            <w:tcW w:w="4128" w:type="dxa"/>
          </w:tcPr>
          <w:p w14:paraId="445D5055" w14:textId="77777777" w:rsidR="00B30BC6" w:rsidRPr="00FE5D64" w:rsidRDefault="00B30BC6" w:rsidP="008333C0">
            <w:pPr>
              <w:jc w:val="both"/>
            </w:pPr>
            <w:r w:rsidRPr="00FE5D64">
              <w:t>Фамилия, имя, отчество</w:t>
            </w:r>
          </w:p>
        </w:tc>
        <w:tc>
          <w:tcPr>
            <w:tcW w:w="4946" w:type="dxa"/>
          </w:tcPr>
          <w:p w14:paraId="4ADF9E67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6E1E3E83" w14:textId="77777777" w:rsidTr="00D1657E">
        <w:tc>
          <w:tcPr>
            <w:tcW w:w="557" w:type="dxa"/>
          </w:tcPr>
          <w:p w14:paraId="6844617A" w14:textId="77777777" w:rsidR="00B30BC6" w:rsidRPr="00FE5D64" w:rsidRDefault="00B30BC6" w:rsidP="008333C0">
            <w:pPr>
              <w:jc w:val="both"/>
            </w:pPr>
            <w:r w:rsidRPr="00FE5D64">
              <w:t>2</w:t>
            </w:r>
          </w:p>
        </w:tc>
        <w:tc>
          <w:tcPr>
            <w:tcW w:w="4128" w:type="dxa"/>
          </w:tcPr>
          <w:p w14:paraId="225C76D7" w14:textId="77777777" w:rsidR="00B30BC6" w:rsidRPr="00FE5D64" w:rsidRDefault="00B30BC6" w:rsidP="008333C0">
            <w:pPr>
              <w:jc w:val="both"/>
            </w:pPr>
            <w:r w:rsidRPr="00FE5D64">
              <w:t>ИИН (индивидуальный идентификационный номер)</w:t>
            </w:r>
          </w:p>
        </w:tc>
        <w:tc>
          <w:tcPr>
            <w:tcW w:w="4946" w:type="dxa"/>
          </w:tcPr>
          <w:p w14:paraId="5047D0B3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1E13D40F" w14:textId="77777777" w:rsidTr="00D1657E">
        <w:tc>
          <w:tcPr>
            <w:tcW w:w="557" w:type="dxa"/>
          </w:tcPr>
          <w:p w14:paraId="19511F7A" w14:textId="77777777" w:rsidR="00B30BC6" w:rsidRPr="00FE5D64" w:rsidRDefault="00B30BC6" w:rsidP="008333C0">
            <w:pPr>
              <w:jc w:val="both"/>
            </w:pPr>
            <w:r w:rsidRPr="00FE5D64">
              <w:t>4</w:t>
            </w:r>
          </w:p>
        </w:tc>
        <w:tc>
          <w:tcPr>
            <w:tcW w:w="4128" w:type="dxa"/>
          </w:tcPr>
          <w:p w14:paraId="583156C6" w14:textId="77777777" w:rsidR="00B30BC6" w:rsidRPr="00FE5D64" w:rsidRDefault="00B30BC6" w:rsidP="008333C0">
            <w:pPr>
              <w:jc w:val="both"/>
            </w:pPr>
            <w:r w:rsidRPr="00FE5D64">
              <w:t>Дата рождения, место рождения, гражданство</w:t>
            </w:r>
          </w:p>
        </w:tc>
        <w:tc>
          <w:tcPr>
            <w:tcW w:w="4946" w:type="dxa"/>
          </w:tcPr>
          <w:p w14:paraId="77DAC065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58E06BCC" w14:textId="77777777" w:rsidTr="00D1657E">
        <w:tc>
          <w:tcPr>
            <w:tcW w:w="557" w:type="dxa"/>
          </w:tcPr>
          <w:p w14:paraId="79BB168B" w14:textId="77777777" w:rsidR="00B30BC6" w:rsidRPr="00FE5D64" w:rsidRDefault="00B30BC6" w:rsidP="008333C0">
            <w:pPr>
              <w:jc w:val="both"/>
            </w:pPr>
            <w:r w:rsidRPr="00FE5D64">
              <w:t>5</w:t>
            </w:r>
          </w:p>
        </w:tc>
        <w:tc>
          <w:tcPr>
            <w:tcW w:w="4128" w:type="dxa"/>
          </w:tcPr>
          <w:p w14:paraId="195CBD32" w14:textId="77777777" w:rsidR="00B30BC6" w:rsidRPr="00FE5D64" w:rsidRDefault="00B30BC6" w:rsidP="008333C0">
            <w:pPr>
              <w:jc w:val="both"/>
            </w:pPr>
            <w:r w:rsidRPr="00FE5D64">
              <w:t>Домашний адрес (по прописке)</w:t>
            </w:r>
          </w:p>
        </w:tc>
        <w:tc>
          <w:tcPr>
            <w:tcW w:w="4946" w:type="dxa"/>
          </w:tcPr>
          <w:p w14:paraId="15D2F3D2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2FD09F66" w14:textId="77777777" w:rsidTr="00D1657E">
        <w:tc>
          <w:tcPr>
            <w:tcW w:w="557" w:type="dxa"/>
          </w:tcPr>
          <w:p w14:paraId="349446E7" w14:textId="77777777" w:rsidR="00B30BC6" w:rsidRPr="00FE5D64" w:rsidRDefault="00B30BC6" w:rsidP="008333C0">
            <w:pPr>
              <w:jc w:val="both"/>
            </w:pPr>
            <w:r w:rsidRPr="00FE5D64">
              <w:t>6</w:t>
            </w:r>
          </w:p>
        </w:tc>
        <w:tc>
          <w:tcPr>
            <w:tcW w:w="4128" w:type="dxa"/>
          </w:tcPr>
          <w:p w14:paraId="3770E4EF" w14:textId="77777777" w:rsidR="00B30BC6" w:rsidRPr="00FE5D64" w:rsidRDefault="00B30BC6" w:rsidP="008333C0">
            <w:pPr>
              <w:jc w:val="both"/>
            </w:pPr>
            <w:r w:rsidRPr="00FE5D64">
              <w:t>Адрес фактического местонахождения/место проживания</w:t>
            </w:r>
          </w:p>
        </w:tc>
        <w:tc>
          <w:tcPr>
            <w:tcW w:w="4946" w:type="dxa"/>
          </w:tcPr>
          <w:p w14:paraId="010B7693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1BA6C4A6" w14:textId="77777777" w:rsidTr="00D1657E">
        <w:tc>
          <w:tcPr>
            <w:tcW w:w="557" w:type="dxa"/>
          </w:tcPr>
          <w:p w14:paraId="717FD628" w14:textId="77777777" w:rsidR="00B30BC6" w:rsidRPr="00FE5D64" w:rsidRDefault="00B30BC6" w:rsidP="008333C0">
            <w:pPr>
              <w:jc w:val="both"/>
            </w:pPr>
            <w:r w:rsidRPr="00FE5D64">
              <w:t>7</w:t>
            </w:r>
          </w:p>
        </w:tc>
        <w:tc>
          <w:tcPr>
            <w:tcW w:w="4128" w:type="dxa"/>
          </w:tcPr>
          <w:p w14:paraId="5047BA86" w14:textId="77777777" w:rsidR="00B30BC6" w:rsidRPr="00FE5D64" w:rsidRDefault="00B30BC6" w:rsidP="008333C0">
            <w:pPr>
              <w:jc w:val="both"/>
            </w:pPr>
            <w:r w:rsidRPr="00FE5D64">
              <w:t>Телефон, адрес электронной почты</w:t>
            </w:r>
          </w:p>
        </w:tc>
        <w:tc>
          <w:tcPr>
            <w:tcW w:w="4946" w:type="dxa"/>
          </w:tcPr>
          <w:p w14:paraId="6ACB7DD2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25C0D3E9" w14:textId="77777777" w:rsidTr="00D1657E">
        <w:tc>
          <w:tcPr>
            <w:tcW w:w="557" w:type="dxa"/>
          </w:tcPr>
          <w:p w14:paraId="67D2C262" w14:textId="77777777" w:rsidR="00B30BC6" w:rsidRPr="00FE5D64" w:rsidRDefault="00B30BC6" w:rsidP="008333C0">
            <w:pPr>
              <w:jc w:val="both"/>
            </w:pPr>
            <w:r w:rsidRPr="00FE5D64">
              <w:t>8</w:t>
            </w:r>
          </w:p>
        </w:tc>
        <w:tc>
          <w:tcPr>
            <w:tcW w:w="4128" w:type="dxa"/>
          </w:tcPr>
          <w:p w14:paraId="1B781EA4" w14:textId="74C08159" w:rsidR="00B30BC6" w:rsidRPr="00FE5D64" w:rsidRDefault="00B30BC6" w:rsidP="003C57D2">
            <w:pPr>
              <w:jc w:val="both"/>
            </w:pPr>
            <w:r w:rsidRPr="00FE5D64">
              <w:t xml:space="preserve">Наименование обслуживающего банка </w:t>
            </w:r>
            <w:r w:rsidRPr="00FE5D64">
              <w:rPr>
                <w:i/>
                <w:iCs/>
              </w:rPr>
              <w:t xml:space="preserve">(указать банк, счет в котором будет указан в реквизитах для проведения платежей с </w:t>
            </w:r>
            <w:r w:rsidR="00A44D2C">
              <w:rPr>
                <w:i/>
                <w:iCs/>
              </w:rPr>
              <w:t>Корпоративны</w:t>
            </w:r>
            <w:r w:rsidR="00A11F87">
              <w:rPr>
                <w:i/>
                <w:iCs/>
              </w:rPr>
              <w:t>м</w:t>
            </w:r>
            <w:r w:rsidR="00A44D2C">
              <w:rPr>
                <w:i/>
                <w:iCs/>
              </w:rPr>
              <w:t xml:space="preserve"> фонд</w:t>
            </w:r>
            <w:r w:rsidR="00A11F87">
              <w:rPr>
                <w:i/>
                <w:iCs/>
              </w:rPr>
              <w:t>ом</w:t>
            </w:r>
            <w:r w:rsidR="00A44D2C">
              <w:rPr>
                <w:i/>
                <w:iCs/>
              </w:rPr>
              <w:t xml:space="preserve"> «</w:t>
            </w:r>
            <w:proofErr w:type="spellStart"/>
            <w:r w:rsidR="00A44D2C">
              <w:rPr>
                <w:i/>
                <w:iCs/>
              </w:rPr>
              <w:t>Samruk-Kazyna</w:t>
            </w:r>
            <w:proofErr w:type="spellEnd"/>
            <w:r w:rsidR="00A44D2C">
              <w:rPr>
                <w:i/>
                <w:iCs/>
              </w:rPr>
              <w:t xml:space="preserve"> </w:t>
            </w:r>
            <w:proofErr w:type="spellStart"/>
            <w:r w:rsidR="00A44D2C">
              <w:rPr>
                <w:i/>
                <w:iCs/>
              </w:rPr>
              <w:t>Trust</w:t>
            </w:r>
            <w:proofErr w:type="spellEnd"/>
            <w:r w:rsidR="00A44D2C">
              <w:rPr>
                <w:i/>
                <w:iCs/>
              </w:rPr>
              <w:t>»</w:t>
            </w:r>
            <w:r w:rsidRPr="00FE5D64">
              <w:rPr>
                <w:i/>
                <w:iCs/>
              </w:rPr>
              <w:t>)</w:t>
            </w:r>
          </w:p>
        </w:tc>
        <w:tc>
          <w:tcPr>
            <w:tcW w:w="4946" w:type="dxa"/>
          </w:tcPr>
          <w:p w14:paraId="6A3C48C6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397E662A" w14:textId="77777777" w:rsidTr="00D1657E">
        <w:tc>
          <w:tcPr>
            <w:tcW w:w="557" w:type="dxa"/>
          </w:tcPr>
          <w:p w14:paraId="718E4E69" w14:textId="77777777" w:rsidR="00B30BC6" w:rsidRPr="00FE5D64" w:rsidRDefault="00B30BC6" w:rsidP="008333C0">
            <w:pPr>
              <w:jc w:val="both"/>
            </w:pPr>
            <w:r w:rsidRPr="00FE5D64">
              <w:t>9</w:t>
            </w:r>
          </w:p>
        </w:tc>
        <w:tc>
          <w:tcPr>
            <w:tcW w:w="4128" w:type="dxa"/>
          </w:tcPr>
          <w:p w14:paraId="7B62F7E5" w14:textId="77777777" w:rsidR="00B30BC6" w:rsidRPr="00FE5D64" w:rsidRDefault="00B30BC6" w:rsidP="008333C0">
            <w:pPr>
              <w:jc w:val="both"/>
              <w:rPr>
                <w:i/>
                <w:iCs/>
              </w:rPr>
            </w:pPr>
            <w:r w:rsidRPr="00FE5D64">
              <w:t>Номер банковского счета</w:t>
            </w:r>
          </w:p>
        </w:tc>
        <w:tc>
          <w:tcPr>
            <w:tcW w:w="4946" w:type="dxa"/>
          </w:tcPr>
          <w:p w14:paraId="1ECCFFCF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594E2966" w14:textId="77777777" w:rsidTr="00D1657E">
        <w:tc>
          <w:tcPr>
            <w:tcW w:w="9631" w:type="dxa"/>
            <w:gridSpan w:val="3"/>
          </w:tcPr>
          <w:p w14:paraId="41223B6A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РАЗДЕЛ Б: Информация о рисках</w:t>
            </w:r>
          </w:p>
        </w:tc>
      </w:tr>
      <w:tr w:rsidR="00B30BC6" w:rsidRPr="00045BF2" w14:paraId="0B758999" w14:textId="77777777" w:rsidTr="00D1657E">
        <w:tc>
          <w:tcPr>
            <w:tcW w:w="9631" w:type="dxa"/>
            <w:gridSpan w:val="3"/>
          </w:tcPr>
          <w:p w14:paraId="26970A5E" w14:textId="77777777" w:rsidR="00B30BC6" w:rsidRPr="00FE5D64" w:rsidRDefault="00B30BC6" w:rsidP="008333C0">
            <w:pPr>
              <w:jc w:val="both"/>
              <w:rPr>
                <w:b/>
                <w:bCs/>
              </w:rPr>
            </w:pPr>
            <w:r w:rsidRPr="00FE5D64">
              <w:rPr>
                <w:b/>
                <w:bCs/>
              </w:rPr>
              <w:t>Обведите один из ответов на вопрос и, в случае необходимости, предоставьте дополнительную информацию</w:t>
            </w:r>
          </w:p>
        </w:tc>
      </w:tr>
      <w:tr w:rsidR="00B30BC6" w:rsidRPr="00045BF2" w14:paraId="37295075" w14:textId="77777777" w:rsidTr="00D1657E">
        <w:tc>
          <w:tcPr>
            <w:tcW w:w="557" w:type="dxa"/>
          </w:tcPr>
          <w:p w14:paraId="372C7711" w14:textId="77777777" w:rsidR="00B30BC6" w:rsidRPr="00FE5D64" w:rsidRDefault="00B30BC6" w:rsidP="008333C0">
            <w:pPr>
              <w:jc w:val="both"/>
            </w:pPr>
            <w:r w:rsidRPr="00FE5D64">
              <w:t>10</w:t>
            </w:r>
          </w:p>
        </w:tc>
        <w:tc>
          <w:tcPr>
            <w:tcW w:w="4128" w:type="dxa"/>
          </w:tcPr>
          <w:p w14:paraId="3FE0A1C4" w14:textId="77777777" w:rsidR="00B30BC6" w:rsidRPr="00FE5D64" w:rsidRDefault="00B30BC6" w:rsidP="008333C0">
            <w:pPr>
              <w:jc w:val="both"/>
            </w:pPr>
            <w:r w:rsidRPr="00FE5D64">
              <w:t>Осуществляется ли в отношении Вас на данный момент (или за последние пять лет) уголовное преследование правоохранительными либо специальными органами в связи с обвинениями в мошенничестве, коррупции, уклонении от уплаты налогов, нарушениями таможенного законодательства или экономическими санкциями?</w:t>
            </w:r>
          </w:p>
        </w:tc>
        <w:tc>
          <w:tcPr>
            <w:tcW w:w="4946" w:type="dxa"/>
          </w:tcPr>
          <w:p w14:paraId="27AAA6D5" w14:textId="77777777" w:rsidR="00B30BC6" w:rsidRPr="00FE5D64" w:rsidRDefault="00B30BC6" w:rsidP="008333C0">
            <w:pPr>
              <w:jc w:val="both"/>
            </w:pPr>
          </w:p>
          <w:p w14:paraId="58CF0FEB" w14:textId="77777777" w:rsidR="00B30BC6" w:rsidRPr="00FE5D64" w:rsidRDefault="00B30BC6" w:rsidP="008333C0">
            <w:pPr>
              <w:jc w:val="both"/>
            </w:pPr>
            <w:r w:rsidRPr="00FE5D64">
              <w:t>ДА</w:t>
            </w:r>
          </w:p>
          <w:p w14:paraId="1AA2A2B5" w14:textId="77777777" w:rsidR="00B30BC6" w:rsidRPr="00FE5D64" w:rsidRDefault="00B30BC6" w:rsidP="008333C0">
            <w:pPr>
              <w:jc w:val="both"/>
            </w:pPr>
          </w:p>
          <w:p w14:paraId="6C48C8A7" w14:textId="77777777" w:rsidR="00B30BC6" w:rsidRPr="00FE5D64" w:rsidRDefault="00B30BC6" w:rsidP="008333C0">
            <w:pPr>
              <w:jc w:val="both"/>
            </w:pPr>
            <w:r w:rsidRPr="00FE5D64">
              <w:t>НЕТ</w:t>
            </w:r>
          </w:p>
          <w:p w14:paraId="3F4692C6" w14:textId="77777777" w:rsidR="00B30BC6" w:rsidRPr="00FE5D64" w:rsidRDefault="00B30BC6" w:rsidP="008333C0">
            <w:pPr>
              <w:jc w:val="both"/>
            </w:pPr>
          </w:p>
          <w:p w14:paraId="1179832F" w14:textId="77777777" w:rsidR="00B30BC6" w:rsidRPr="00FE5D64" w:rsidRDefault="00B30BC6" w:rsidP="008333C0">
            <w:pPr>
              <w:jc w:val="both"/>
            </w:pPr>
            <w:r w:rsidRPr="00FE5D64">
              <w:t>Дополнительная информация: _______________</w:t>
            </w:r>
          </w:p>
          <w:p w14:paraId="7DAA5FF6" w14:textId="77777777" w:rsidR="00B30BC6" w:rsidRPr="00FE5D64" w:rsidRDefault="00B30BC6" w:rsidP="008333C0">
            <w:pPr>
              <w:jc w:val="both"/>
            </w:pPr>
            <w:r w:rsidRPr="00FE5D64">
              <w:t>_________________________________________</w:t>
            </w:r>
          </w:p>
          <w:p w14:paraId="0C3061EC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434BB669" w14:textId="77777777" w:rsidTr="00D1657E">
        <w:tc>
          <w:tcPr>
            <w:tcW w:w="557" w:type="dxa"/>
          </w:tcPr>
          <w:p w14:paraId="47007B69" w14:textId="77777777" w:rsidR="00B30BC6" w:rsidRPr="00FE5D64" w:rsidRDefault="00B30BC6" w:rsidP="008333C0">
            <w:pPr>
              <w:jc w:val="both"/>
            </w:pPr>
            <w:r w:rsidRPr="00FE5D64">
              <w:t>11</w:t>
            </w:r>
          </w:p>
        </w:tc>
        <w:tc>
          <w:tcPr>
            <w:tcW w:w="4128" w:type="dxa"/>
          </w:tcPr>
          <w:p w14:paraId="788B3BFD" w14:textId="77777777" w:rsidR="00B30BC6" w:rsidRPr="00FE5D64" w:rsidRDefault="00B30BC6" w:rsidP="008333C0">
            <w:pPr>
              <w:jc w:val="both"/>
            </w:pPr>
            <w:r w:rsidRPr="00FE5D64">
              <w:t>Имеется ли у Вас не снятая либо не погашенная судимость за совершение мошенничества, коррупции, уклонении от уплаты налогов, нарушения таможенного законодательства или экономических преступлений?</w:t>
            </w:r>
          </w:p>
        </w:tc>
        <w:tc>
          <w:tcPr>
            <w:tcW w:w="4946" w:type="dxa"/>
          </w:tcPr>
          <w:p w14:paraId="108958BE" w14:textId="77777777" w:rsidR="00B30BC6" w:rsidRPr="00FE5D64" w:rsidRDefault="00B30BC6" w:rsidP="008333C0">
            <w:pPr>
              <w:jc w:val="both"/>
            </w:pPr>
            <w:r w:rsidRPr="00FE5D64">
              <w:t>ДА</w:t>
            </w:r>
          </w:p>
          <w:p w14:paraId="001E2002" w14:textId="77777777" w:rsidR="00B30BC6" w:rsidRPr="00FE5D64" w:rsidRDefault="00B30BC6" w:rsidP="008333C0">
            <w:pPr>
              <w:jc w:val="both"/>
            </w:pPr>
          </w:p>
          <w:p w14:paraId="1EBE9BEF" w14:textId="77777777" w:rsidR="00B30BC6" w:rsidRPr="00FE5D64" w:rsidRDefault="00B30BC6" w:rsidP="008333C0">
            <w:pPr>
              <w:jc w:val="both"/>
            </w:pPr>
            <w:r w:rsidRPr="00FE5D64">
              <w:t>НЕТ</w:t>
            </w:r>
          </w:p>
          <w:p w14:paraId="1170E3F0" w14:textId="77777777" w:rsidR="00B30BC6" w:rsidRPr="00FE5D64" w:rsidRDefault="00B30BC6" w:rsidP="008333C0">
            <w:pPr>
              <w:jc w:val="both"/>
            </w:pPr>
          </w:p>
          <w:p w14:paraId="32E53452" w14:textId="77777777" w:rsidR="00B30BC6" w:rsidRPr="00FE5D64" w:rsidRDefault="00B30BC6" w:rsidP="008333C0">
            <w:pPr>
              <w:jc w:val="both"/>
            </w:pPr>
            <w:r w:rsidRPr="00FE5D64">
              <w:t>Дополнительная информация: _______________</w:t>
            </w:r>
          </w:p>
          <w:p w14:paraId="1E15083B" w14:textId="77777777" w:rsidR="00B30BC6" w:rsidRPr="00FE5D64" w:rsidRDefault="00B30BC6" w:rsidP="008333C0">
            <w:pPr>
              <w:jc w:val="both"/>
            </w:pPr>
            <w:r w:rsidRPr="00FE5D64">
              <w:t>_________________________________________</w:t>
            </w:r>
          </w:p>
          <w:p w14:paraId="27E97C21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25260B2C" w14:textId="77777777" w:rsidTr="00D1657E">
        <w:tc>
          <w:tcPr>
            <w:tcW w:w="557" w:type="dxa"/>
          </w:tcPr>
          <w:p w14:paraId="4AA1AB5E" w14:textId="77777777" w:rsidR="00B30BC6" w:rsidRPr="00FE5D64" w:rsidRDefault="00B30BC6" w:rsidP="008333C0">
            <w:pPr>
              <w:jc w:val="both"/>
            </w:pPr>
            <w:r w:rsidRPr="00FE5D64">
              <w:t>12</w:t>
            </w:r>
          </w:p>
        </w:tc>
        <w:tc>
          <w:tcPr>
            <w:tcW w:w="4128" w:type="dxa"/>
          </w:tcPr>
          <w:p w14:paraId="37380B18" w14:textId="2ABBEC4B" w:rsidR="00B30BC6" w:rsidRPr="00FE5D64" w:rsidRDefault="00B30BC6" w:rsidP="003C57D2">
            <w:pPr>
              <w:jc w:val="both"/>
            </w:pPr>
            <w:r w:rsidRPr="00644B67">
              <w:t>Известно ли Вам о работниках</w:t>
            </w:r>
            <w:r w:rsidR="00644B67" w:rsidRPr="00644B67">
              <w:t xml:space="preserve">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644B67">
              <w:t>,</w:t>
            </w:r>
            <w:r w:rsidR="00027139" w:rsidRPr="00644B67">
              <w:t xml:space="preserve"> </w:t>
            </w:r>
            <w:r w:rsidRPr="00644B67">
              <w:t xml:space="preserve">которым предполагается </w:t>
            </w:r>
            <w:r w:rsidRPr="00644B67">
              <w:lastRenderedPageBreak/>
              <w:t xml:space="preserve">перечисление части денежных средств, выплачиваемых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644B67" w:rsidRPr="00644B67">
              <w:t xml:space="preserve"> </w:t>
            </w:r>
            <w:r w:rsidRPr="00644B67">
              <w:t>Ва</w:t>
            </w:r>
            <w:r w:rsidR="00644B67" w:rsidRPr="00644B67">
              <w:t xml:space="preserve">м? Известно ли Вам о работниках </w:t>
            </w:r>
            <w:r w:rsidR="00A44D2C">
              <w:t>Корпоративн</w:t>
            </w:r>
            <w:r w:rsidR="00A11F87">
              <w:t>ого</w:t>
            </w:r>
            <w:r w:rsidR="00A44D2C">
              <w:t xml:space="preserve"> фонд</w:t>
            </w:r>
            <w:r w:rsidR="00A11F87"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27139" w:rsidRPr="00644B67">
              <w:t xml:space="preserve">, </w:t>
            </w:r>
            <w:r w:rsidRPr="00644B67">
              <w:t>которые получают денежные средства от Вас или работают по совместительству с Вами?</w:t>
            </w:r>
          </w:p>
        </w:tc>
        <w:tc>
          <w:tcPr>
            <w:tcW w:w="4946" w:type="dxa"/>
          </w:tcPr>
          <w:p w14:paraId="7C0E584E" w14:textId="77777777" w:rsidR="00B30BC6" w:rsidRPr="00FE5D64" w:rsidRDefault="00B30BC6" w:rsidP="008333C0">
            <w:pPr>
              <w:jc w:val="both"/>
            </w:pPr>
          </w:p>
          <w:p w14:paraId="4D5E9834" w14:textId="77777777" w:rsidR="00B30BC6" w:rsidRPr="00FE5D64" w:rsidRDefault="00B30BC6" w:rsidP="008333C0">
            <w:pPr>
              <w:jc w:val="both"/>
            </w:pPr>
            <w:r w:rsidRPr="00FE5D64">
              <w:t>ДА ______________________________________</w:t>
            </w:r>
          </w:p>
          <w:p w14:paraId="4101E413" w14:textId="77777777" w:rsidR="00B30BC6" w:rsidRPr="00FE5D64" w:rsidRDefault="00B30BC6" w:rsidP="008333C0">
            <w:pPr>
              <w:jc w:val="both"/>
            </w:pPr>
            <w:r w:rsidRPr="00FE5D64">
              <w:t>_________________________________________</w:t>
            </w:r>
          </w:p>
          <w:p w14:paraId="009776F0" w14:textId="77777777" w:rsidR="00B30BC6" w:rsidRPr="00FE5D64" w:rsidRDefault="00B30BC6" w:rsidP="008333C0">
            <w:pPr>
              <w:jc w:val="both"/>
            </w:pPr>
            <w:r w:rsidRPr="00FE5D64">
              <w:lastRenderedPageBreak/>
              <w:t>_________________________________________</w:t>
            </w:r>
          </w:p>
          <w:p w14:paraId="4DBA73FC" w14:textId="6C7B6320" w:rsidR="00B30BC6" w:rsidRPr="00FE5D64" w:rsidRDefault="00B30BC6" w:rsidP="008333C0">
            <w:pPr>
              <w:jc w:val="both"/>
              <w:rPr>
                <w:i/>
              </w:rPr>
            </w:pPr>
            <w:r w:rsidRPr="00FE5D64">
              <w:rPr>
                <w:i/>
              </w:rPr>
              <w:t xml:space="preserve">(Ф.И.О., должность и вид взаимодействия работника </w:t>
            </w:r>
            <w:r w:rsidR="00A44D2C">
              <w:rPr>
                <w:i/>
              </w:rPr>
              <w:t>Корпоративн</w:t>
            </w:r>
            <w:r w:rsidR="00A11F87">
              <w:rPr>
                <w:i/>
              </w:rPr>
              <w:t>ого</w:t>
            </w:r>
            <w:r w:rsidR="00A44D2C">
              <w:rPr>
                <w:i/>
              </w:rPr>
              <w:t xml:space="preserve"> фонд</w:t>
            </w:r>
            <w:r w:rsidR="00A11F87">
              <w:rPr>
                <w:i/>
              </w:rPr>
              <w:t>а</w:t>
            </w:r>
            <w:r w:rsidR="00A44D2C">
              <w:rPr>
                <w:i/>
              </w:rPr>
              <w:t xml:space="preserve"> «</w:t>
            </w:r>
            <w:proofErr w:type="spellStart"/>
            <w:r w:rsidR="00A44D2C">
              <w:rPr>
                <w:i/>
              </w:rPr>
              <w:t>Samruk-Kazyna</w:t>
            </w:r>
            <w:proofErr w:type="spellEnd"/>
            <w:r w:rsidR="00A44D2C">
              <w:rPr>
                <w:i/>
              </w:rPr>
              <w:t xml:space="preserve"> </w:t>
            </w:r>
            <w:proofErr w:type="spellStart"/>
            <w:r w:rsidR="00A44D2C">
              <w:rPr>
                <w:i/>
              </w:rPr>
              <w:t>Trust</w:t>
            </w:r>
            <w:proofErr w:type="spellEnd"/>
            <w:r w:rsidR="00A44D2C">
              <w:rPr>
                <w:i/>
              </w:rPr>
              <w:t>»</w:t>
            </w:r>
            <w:r w:rsidR="00027139" w:rsidRPr="00027139">
              <w:rPr>
                <w:i/>
              </w:rPr>
              <w:t xml:space="preserve"> </w:t>
            </w:r>
            <w:r w:rsidRPr="00FE5D64">
              <w:rPr>
                <w:i/>
              </w:rPr>
              <w:t>с Вами)</w:t>
            </w:r>
          </w:p>
          <w:p w14:paraId="05005721" w14:textId="77777777" w:rsidR="00B30BC6" w:rsidRPr="00FE5D64" w:rsidRDefault="00B30BC6" w:rsidP="008333C0">
            <w:pPr>
              <w:jc w:val="both"/>
              <w:rPr>
                <w:i/>
              </w:rPr>
            </w:pPr>
          </w:p>
          <w:p w14:paraId="791B3DFD" w14:textId="77777777" w:rsidR="00B30BC6" w:rsidRPr="00FE5D64" w:rsidRDefault="00B30BC6" w:rsidP="008333C0">
            <w:pPr>
              <w:jc w:val="both"/>
            </w:pPr>
            <w:r w:rsidRPr="00FE5D64">
              <w:t>НЕТ</w:t>
            </w:r>
          </w:p>
        </w:tc>
      </w:tr>
      <w:tr w:rsidR="00B30BC6" w:rsidRPr="00045BF2" w14:paraId="4B03205E" w14:textId="77777777" w:rsidTr="00D1657E">
        <w:tc>
          <w:tcPr>
            <w:tcW w:w="557" w:type="dxa"/>
          </w:tcPr>
          <w:p w14:paraId="3F875EFE" w14:textId="77777777" w:rsidR="00B30BC6" w:rsidRPr="00FE5D64" w:rsidRDefault="00B30BC6" w:rsidP="008333C0">
            <w:pPr>
              <w:jc w:val="both"/>
            </w:pPr>
            <w:r w:rsidRPr="00FE5D64">
              <w:lastRenderedPageBreak/>
              <w:t>13</w:t>
            </w:r>
          </w:p>
        </w:tc>
        <w:tc>
          <w:tcPr>
            <w:tcW w:w="4128" w:type="dxa"/>
          </w:tcPr>
          <w:p w14:paraId="4753FF1B" w14:textId="77777777" w:rsidR="00B30BC6" w:rsidRPr="00FE5D64" w:rsidRDefault="00B30BC6" w:rsidP="008333C0">
            <w:pPr>
              <w:jc w:val="both"/>
            </w:pPr>
            <w:r w:rsidRPr="00FE5D64">
              <w:t>Имеются ли у Вас какие-либо задолженности по уплате налогов и иных сборов (включая внебюджетные платежи)?</w:t>
            </w:r>
          </w:p>
        </w:tc>
        <w:tc>
          <w:tcPr>
            <w:tcW w:w="4946" w:type="dxa"/>
          </w:tcPr>
          <w:p w14:paraId="7C6E7790" w14:textId="77777777" w:rsidR="00B30BC6" w:rsidRPr="00FE5D64" w:rsidRDefault="00B30BC6" w:rsidP="008333C0">
            <w:pPr>
              <w:jc w:val="both"/>
            </w:pPr>
            <w:r w:rsidRPr="00FE5D64">
              <w:t>ДА</w:t>
            </w:r>
          </w:p>
          <w:p w14:paraId="34EDB777" w14:textId="77777777" w:rsidR="00B30BC6" w:rsidRPr="00FE5D64" w:rsidRDefault="00B30BC6" w:rsidP="008333C0">
            <w:pPr>
              <w:jc w:val="both"/>
            </w:pPr>
          </w:p>
          <w:p w14:paraId="1EA4164A" w14:textId="77777777" w:rsidR="00B30BC6" w:rsidRPr="00FE5D64" w:rsidRDefault="00B30BC6" w:rsidP="008333C0">
            <w:pPr>
              <w:jc w:val="both"/>
            </w:pPr>
            <w:r w:rsidRPr="00FE5D64">
              <w:t>НЕТ</w:t>
            </w:r>
          </w:p>
          <w:p w14:paraId="17F7E85B" w14:textId="77777777" w:rsidR="00B30BC6" w:rsidRPr="00FE5D64" w:rsidRDefault="00B30BC6" w:rsidP="008333C0">
            <w:pPr>
              <w:jc w:val="both"/>
            </w:pPr>
          </w:p>
          <w:p w14:paraId="1C99ABE0" w14:textId="77777777" w:rsidR="00B30BC6" w:rsidRPr="00FE5D64" w:rsidRDefault="00B30BC6" w:rsidP="008333C0">
            <w:pPr>
              <w:jc w:val="both"/>
            </w:pPr>
            <w:r w:rsidRPr="00FE5D64">
              <w:t>Дополнительная информация:</w:t>
            </w:r>
          </w:p>
          <w:p w14:paraId="4E63686C" w14:textId="77777777" w:rsidR="00B30BC6" w:rsidRPr="00FE5D64" w:rsidRDefault="00B30BC6" w:rsidP="008333C0">
            <w:pPr>
              <w:jc w:val="both"/>
            </w:pPr>
            <w:r w:rsidRPr="00FE5D64">
              <w:t>________________________________________</w:t>
            </w:r>
          </w:p>
          <w:p w14:paraId="56A9CBFA" w14:textId="77777777" w:rsidR="00B30BC6" w:rsidRPr="00FE5D64" w:rsidRDefault="00B30BC6" w:rsidP="008333C0">
            <w:pPr>
              <w:jc w:val="both"/>
            </w:pPr>
          </w:p>
        </w:tc>
      </w:tr>
      <w:tr w:rsidR="00B30BC6" w:rsidRPr="00045BF2" w14:paraId="53949EC6" w14:textId="77777777" w:rsidTr="00D1657E">
        <w:tc>
          <w:tcPr>
            <w:tcW w:w="557" w:type="dxa"/>
          </w:tcPr>
          <w:p w14:paraId="51FD9B3A" w14:textId="77777777" w:rsidR="00B30BC6" w:rsidRPr="00FE5D64" w:rsidRDefault="00B30BC6" w:rsidP="008333C0">
            <w:pPr>
              <w:jc w:val="both"/>
            </w:pPr>
            <w:r w:rsidRPr="00FE5D64">
              <w:t>14</w:t>
            </w:r>
          </w:p>
        </w:tc>
        <w:tc>
          <w:tcPr>
            <w:tcW w:w="4128" w:type="dxa"/>
          </w:tcPr>
          <w:p w14:paraId="0938DB30" w14:textId="77777777" w:rsidR="00B30BC6" w:rsidRPr="00FE5D64" w:rsidRDefault="00B30BC6" w:rsidP="008333C0">
            <w:pPr>
              <w:jc w:val="both"/>
            </w:pPr>
            <w:r w:rsidRPr="00FE5D64">
              <w:t>Имеются ли судебные решения в отношении Вас?</w:t>
            </w:r>
          </w:p>
        </w:tc>
        <w:tc>
          <w:tcPr>
            <w:tcW w:w="4946" w:type="dxa"/>
          </w:tcPr>
          <w:p w14:paraId="653D6F1E" w14:textId="77777777" w:rsidR="00B30BC6" w:rsidRPr="00FE5D64" w:rsidRDefault="00B30BC6" w:rsidP="008333C0">
            <w:pPr>
              <w:jc w:val="both"/>
            </w:pPr>
            <w:r w:rsidRPr="00FE5D64">
              <w:t>ДА ________________________________________</w:t>
            </w:r>
          </w:p>
          <w:p w14:paraId="00DCB1F6" w14:textId="77777777" w:rsidR="00B30BC6" w:rsidRPr="00FE5D64" w:rsidRDefault="00B30BC6" w:rsidP="008333C0">
            <w:pPr>
              <w:jc w:val="both"/>
            </w:pPr>
            <w:r w:rsidRPr="00FE5D64">
              <w:t>___________________________________________</w:t>
            </w:r>
          </w:p>
          <w:p w14:paraId="2DA3D899" w14:textId="77777777" w:rsidR="00B30BC6" w:rsidRPr="00FE5D64" w:rsidRDefault="00B30BC6" w:rsidP="008333C0">
            <w:pPr>
              <w:jc w:val="both"/>
              <w:rPr>
                <w:i/>
              </w:rPr>
            </w:pPr>
            <w:r w:rsidRPr="00FE5D64">
              <w:rPr>
                <w:i/>
              </w:rPr>
              <w:t>(дата вынесения судебного решения, наименование суда, о чем)</w:t>
            </w:r>
          </w:p>
          <w:p w14:paraId="01B94233" w14:textId="77777777" w:rsidR="00B30BC6" w:rsidRPr="00FE5D64" w:rsidRDefault="00B30BC6" w:rsidP="008333C0">
            <w:pPr>
              <w:jc w:val="both"/>
              <w:rPr>
                <w:i/>
              </w:rPr>
            </w:pPr>
          </w:p>
          <w:p w14:paraId="3B2D4AA0" w14:textId="77777777" w:rsidR="00B30BC6" w:rsidRPr="00FE5D64" w:rsidRDefault="00B30BC6" w:rsidP="008333C0">
            <w:pPr>
              <w:jc w:val="both"/>
            </w:pPr>
            <w:r w:rsidRPr="00FE5D64">
              <w:rPr>
                <w:i/>
              </w:rPr>
              <w:t>НЕТ</w:t>
            </w:r>
            <w:r w:rsidRPr="00FE5D64">
              <w:t xml:space="preserve"> </w:t>
            </w:r>
          </w:p>
        </w:tc>
      </w:tr>
      <w:tr w:rsidR="00B30BC6" w:rsidRPr="00045BF2" w14:paraId="5D3BA717" w14:textId="77777777" w:rsidTr="00D1657E">
        <w:tc>
          <w:tcPr>
            <w:tcW w:w="9631" w:type="dxa"/>
            <w:gridSpan w:val="3"/>
          </w:tcPr>
          <w:p w14:paraId="079C0566" w14:textId="77777777" w:rsidR="00B30BC6" w:rsidRPr="00FE5D64" w:rsidRDefault="00B30BC6" w:rsidP="00B2617D">
            <w:pPr>
              <w:jc w:val="center"/>
              <w:rPr>
                <w:b/>
                <w:bCs/>
              </w:rPr>
            </w:pPr>
            <w:r w:rsidRPr="00FE5D64">
              <w:rPr>
                <w:b/>
                <w:bCs/>
              </w:rPr>
              <w:t>Согласие на сбор, обработку персональных данных</w:t>
            </w:r>
          </w:p>
          <w:p w14:paraId="7F5D9227" w14:textId="62212619" w:rsidR="00B30BC6" w:rsidRPr="00FE5D64" w:rsidRDefault="00B30BC6" w:rsidP="008333C0">
            <w:pPr>
              <w:jc w:val="both"/>
            </w:pPr>
            <w:r w:rsidRPr="00FE5D64">
              <w:t xml:space="preserve">      В соответствии с Законом Республики Казахстан от 21 мая 2013 года №94-</w:t>
            </w:r>
            <w:r w:rsidRPr="00FE5D64">
              <w:rPr>
                <w:lang w:val="en-US"/>
              </w:rPr>
              <w:t>V</w:t>
            </w:r>
            <w:r w:rsidRPr="00FE5D64">
              <w:t xml:space="preserve"> «О персональных данных и их защите» и иными нормативными правовыми актами Республики Казахстан (далее – Закон), Я (Ф.И.О.) _________________________, гражданин Республики Казахстан, удостоверение личности №__________________, выдан __________ от ___________________, (ИИН) _______________________,</w:t>
            </w:r>
            <w:r w:rsidR="0003366E">
              <w:rPr>
                <w:lang w:val="kk-KZ"/>
              </w:rPr>
              <w:t xml:space="preserve"> </w:t>
            </w:r>
            <w:r w:rsidRPr="00FE5D64">
              <w:t xml:space="preserve">даю безусловное согласие </w:t>
            </w:r>
            <w:r w:rsidR="00A44D2C">
              <w:t>Корпоративн</w:t>
            </w:r>
            <w:r w:rsidR="00A11F87">
              <w:t>ому</w:t>
            </w:r>
            <w:r w:rsidR="00A44D2C">
              <w:t xml:space="preserve"> фонд</w:t>
            </w:r>
            <w:r w:rsidR="00A11F87">
              <w:t>у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</w:t>
            </w:r>
            <w:r w:rsidRPr="00FE5D64">
              <w:t xml:space="preserve">как в настоящее время, так и в будущем право на сбор и обработку, не противоречащими законодательству способами, в целях, регламентированных настоящим согласием, и в источниках, в том числе общедоступных, по усмотрению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в связи с возникновением с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уже существующих или возникающих в будущем любых гражданско-правовых и (или) иных правоотношений, в рамках проверки благонадежности контрагентов в соответствии с Правилами по проверке </w:t>
            </w:r>
            <w:r w:rsidR="0003366E">
              <w:rPr>
                <w:lang w:val="kk-KZ"/>
              </w:rPr>
              <w:t xml:space="preserve">третьих сторон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. </w:t>
            </w:r>
          </w:p>
          <w:p w14:paraId="43BCE3CB" w14:textId="68BF9922" w:rsidR="00B30BC6" w:rsidRPr="00FE5D64" w:rsidRDefault="00B30BC6" w:rsidP="008333C0">
            <w:pPr>
              <w:jc w:val="both"/>
            </w:pPr>
            <w:r w:rsidRPr="00FE5D64">
              <w:t xml:space="preserve">      Я подтверждаю, что настоящее согласие распространяется на все отношения с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в том числе уже существующие и (или) возникающие при предоставлении настоящего согласия, так и на любые другие, которые будут возникать в будущем, и действует как в течении времени моей деятельности в период действия иных сделок (договоров, соглашений и т.п.), заключенных с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, так и после прекращения данной деятельности в течении сроков, установленных законодательством Республики Казахстан, необходимых для надлежащего исполнения </w:t>
            </w:r>
            <w:r w:rsidR="00A44D2C">
              <w:t>Корпоративны</w:t>
            </w:r>
            <w:r w:rsidR="00A11F87">
              <w:t>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 прав и обязанностей, возложенных на него законодательством Республики Казахстан и внутренними нормативными документами </w:t>
            </w:r>
            <w:r w:rsidR="00A11F87">
              <w:t>Корпоративного</w:t>
            </w:r>
            <w:r w:rsidR="00A44D2C">
              <w:t xml:space="preserve"> фонд</w:t>
            </w:r>
            <w:r w:rsidR="00A11F87">
              <w:t>а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Pr="00FE5D64">
              <w:t xml:space="preserve"> и</w:t>
            </w:r>
            <w:r w:rsidR="0003366E">
              <w:rPr>
                <w:lang w:val="kk-KZ"/>
              </w:rPr>
              <w:t>/или</w:t>
            </w:r>
            <w:r w:rsidRPr="00FE5D64">
              <w:t xml:space="preserve"> </w:t>
            </w:r>
            <w:r w:rsidR="00F70AF6">
              <w:t>АО «</w:t>
            </w:r>
            <w:proofErr w:type="spellStart"/>
            <w:r w:rsidR="00F70AF6">
              <w:t>Самрук-Қазына</w:t>
            </w:r>
            <w:proofErr w:type="spellEnd"/>
            <w:r w:rsidR="00F70AF6">
              <w:t>»</w:t>
            </w:r>
            <w:r w:rsidRPr="00FE5D64">
              <w:t xml:space="preserve">. </w:t>
            </w:r>
          </w:p>
          <w:p w14:paraId="407BC5E0" w14:textId="7C5D0F44" w:rsidR="00B30BC6" w:rsidRPr="00FE5D64" w:rsidRDefault="00B30BC6" w:rsidP="008333C0">
            <w:pPr>
              <w:jc w:val="both"/>
            </w:pPr>
            <w:r w:rsidRPr="00FE5D64">
              <w:t xml:space="preserve">      Каких-либо претензий к </w:t>
            </w:r>
            <w:r w:rsidR="00A11F87">
              <w:t>Корпоративному</w:t>
            </w:r>
            <w:r w:rsidR="00A44D2C">
              <w:t xml:space="preserve"> фонд</w:t>
            </w:r>
            <w:r w:rsidR="00A11F87">
              <w:t>у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</w:t>
            </w:r>
            <w:r w:rsidRPr="00FE5D64">
              <w:t xml:space="preserve">касательно сбора и обработки моих персональных данных в дальнейшем иметь не буду, при условии соблюдений </w:t>
            </w:r>
            <w:r w:rsidR="00A11F87">
              <w:t>Корпоративным</w:t>
            </w:r>
            <w:r w:rsidR="00A44D2C">
              <w:t xml:space="preserve"> фонд</w:t>
            </w:r>
            <w:r w:rsidR="00A11F87">
              <w:t>ом</w:t>
            </w:r>
            <w:r w:rsidR="00A44D2C">
              <w:t xml:space="preserve"> «</w:t>
            </w:r>
            <w:proofErr w:type="spellStart"/>
            <w:r w:rsidR="00A44D2C">
              <w:t>Samruk-Kazyna</w:t>
            </w:r>
            <w:proofErr w:type="spellEnd"/>
            <w:r w:rsidR="00A44D2C">
              <w:t xml:space="preserve"> </w:t>
            </w:r>
            <w:proofErr w:type="spellStart"/>
            <w:r w:rsidR="00A44D2C">
              <w:t>Trust</w:t>
            </w:r>
            <w:proofErr w:type="spellEnd"/>
            <w:r w:rsidR="00A44D2C">
              <w:t>»</w:t>
            </w:r>
            <w:r w:rsidR="0003366E">
              <w:rPr>
                <w:lang w:val="kk-KZ"/>
              </w:rPr>
              <w:t xml:space="preserve"> </w:t>
            </w:r>
            <w:r w:rsidRPr="00FE5D64">
              <w:t>требований Закона.</w:t>
            </w:r>
          </w:p>
          <w:p w14:paraId="67630820" w14:textId="77777777" w:rsidR="00B30BC6" w:rsidRPr="00FE5D64" w:rsidRDefault="00B30BC6" w:rsidP="008333C0">
            <w:pPr>
              <w:jc w:val="both"/>
            </w:pPr>
            <w:r w:rsidRPr="00FE5D64">
              <w:t xml:space="preserve">      Текст настоящего согласия мной (нами) прочитан, дополнений, замечаний и возражений не имею(ем).</w:t>
            </w:r>
          </w:p>
        </w:tc>
      </w:tr>
    </w:tbl>
    <w:p w14:paraId="133F2E79" w14:textId="77777777" w:rsidR="00B2617D" w:rsidRDefault="00B2617D" w:rsidP="008333C0">
      <w:pPr>
        <w:ind w:firstLine="567"/>
        <w:jc w:val="both"/>
        <w:rPr>
          <w:sz w:val="24"/>
          <w:szCs w:val="24"/>
        </w:rPr>
      </w:pPr>
    </w:p>
    <w:p w14:paraId="43E41C45" w14:textId="28A6135A" w:rsidR="00B30BC6" w:rsidRPr="00FE5D64" w:rsidRDefault="00B30BC6" w:rsidP="008333C0">
      <w:pPr>
        <w:ind w:firstLine="567"/>
        <w:jc w:val="both"/>
        <w:rPr>
          <w:sz w:val="24"/>
          <w:szCs w:val="24"/>
        </w:rPr>
      </w:pPr>
      <w:r w:rsidRPr="00FE5D64">
        <w:rPr>
          <w:sz w:val="24"/>
          <w:szCs w:val="24"/>
        </w:rPr>
        <w:t xml:space="preserve">Настоящим подтверждаю, что указанная информация является полной, достоверной и точной. Я принимаю ответственность за предоставление недостоверных данных, отраженных в настоящей Анкете, и даю свое согласие </w:t>
      </w:r>
      <w:r w:rsidR="00A11F87">
        <w:rPr>
          <w:sz w:val="24"/>
          <w:szCs w:val="24"/>
        </w:rPr>
        <w:t>Корпоративному</w:t>
      </w:r>
      <w:r w:rsidR="00A44D2C">
        <w:rPr>
          <w:sz w:val="24"/>
          <w:szCs w:val="24"/>
        </w:rPr>
        <w:t xml:space="preserve"> фонд</w:t>
      </w:r>
      <w:r w:rsidR="00A11F87">
        <w:rPr>
          <w:sz w:val="24"/>
          <w:szCs w:val="24"/>
        </w:rPr>
        <w:t>у</w:t>
      </w:r>
      <w:r w:rsidR="00A44D2C">
        <w:rPr>
          <w:sz w:val="24"/>
          <w:szCs w:val="24"/>
        </w:rPr>
        <w:t xml:space="preserve"> «</w:t>
      </w:r>
      <w:proofErr w:type="spellStart"/>
      <w:r w:rsidR="00A44D2C">
        <w:rPr>
          <w:sz w:val="24"/>
          <w:szCs w:val="24"/>
        </w:rPr>
        <w:t>Samruk-Kazyna</w:t>
      </w:r>
      <w:proofErr w:type="spellEnd"/>
      <w:r w:rsidR="00A44D2C">
        <w:rPr>
          <w:sz w:val="24"/>
          <w:szCs w:val="24"/>
        </w:rPr>
        <w:t xml:space="preserve"> </w:t>
      </w:r>
      <w:proofErr w:type="spellStart"/>
      <w:r w:rsidR="00A44D2C">
        <w:rPr>
          <w:sz w:val="24"/>
          <w:szCs w:val="24"/>
        </w:rPr>
        <w:t>Trust</w:t>
      </w:r>
      <w:proofErr w:type="spellEnd"/>
      <w:r w:rsidR="00A44D2C">
        <w:rPr>
          <w:sz w:val="24"/>
          <w:szCs w:val="24"/>
        </w:rPr>
        <w:t>»</w:t>
      </w:r>
      <w:r w:rsidR="00A11F87">
        <w:rPr>
          <w:sz w:val="24"/>
          <w:szCs w:val="24"/>
        </w:rPr>
        <w:t xml:space="preserve"> </w:t>
      </w:r>
      <w:r w:rsidRPr="00FE5D64">
        <w:rPr>
          <w:sz w:val="24"/>
          <w:szCs w:val="24"/>
        </w:rPr>
        <w:t xml:space="preserve">на предоставление информации, указанной в настоящей Анкете уполномоченным органам Республики Казахстан с целью соблюдения Закона Республики Казахстан «О </w:t>
      </w:r>
      <w:r w:rsidRPr="00FE5D64">
        <w:rPr>
          <w:sz w:val="24"/>
          <w:szCs w:val="24"/>
        </w:rPr>
        <w:lastRenderedPageBreak/>
        <w:t>противодействии коррупции».</w:t>
      </w:r>
    </w:p>
    <w:p w14:paraId="211D660D" w14:textId="76DD67EA" w:rsidR="00B30BC6" w:rsidRPr="0003366E" w:rsidRDefault="00B30BC6" w:rsidP="008333C0">
      <w:pPr>
        <w:ind w:firstLine="567"/>
        <w:jc w:val="both"/>
        <w:rPr>
          <w:sz w:val="24"/>
          <w:szCs w:val="24"/>
        </w:rPr>
      </w:pPr>
      <w:r w:rsidRPr="00FE5D64">
        <w:rPr>
          <w:sz w:val="24"/>
          <w:szCs w:val="24"/>
        </w:rPr>
        <w:t xml:space="preserve">В случае изменений в представленной информации, обязуюсь незамедлительно информировать </w:t>
      </w:r>
      <w:r w:rsidR="00A44D2C">
        <w:rPr>
          <w:sz w:val="24"/>
          <w:szCs w:val="24"/>
        </w:rPr>
        <w:t>Корпоративный фонд «</w:t>
      </w:r>
      <w:proofErr w:type="spellStart"/>
      <w:r w:rsidR="00A44D2C">
        <w:rPr>
          <w:sz w:val="24"/>
          <w:szCs w:val="24"/>
        </w:rPr>
        <w:t>Samruk-Kazyna</w:t>
      </w:r>
      <w:proofErr w:type="spellEnd"/>
      <w:r w:rsidR="00A44D2C">
        <w:rPr>
          <w:sz w:val="24"/>
          <w:szCs w:val="24"/>
        </w:rPr>
        <w:t xml:space="preserve"> </w:t>
      </w:r>
      <w:proofErr w:type="spellStart"/>
      <w:r w:rsidR="00A44D2C">
        <w:rPr>
          <w:sz w:val="24"/>
          <w:szCs w:val="24"/>
        </w:rPr>
        <w:t>Trust</w:t>
      </w:r>
      <w:proofErr w:type="spellEnd"/>
      <w:r w:rsidR="00A44D2C">
        <w:rPr>
          <w:sz w:val="24"/>
          <w:szCs w:val="24"/>
        </w:rPr>
        <w:t>»</w:t>
      </w:r>
      <w:r w:rsidR="0003366E">
        <w:rPr>
          <w:sz w:val="24"/>
          <w:szCs w:val="24"/>
        </w:rPr>
        <w:t>.</w:t>
      </w:r>
    </w:p>
    <w:p w14:paraId="7FE0B22C" w14:textId="63169940" w:rsidR="00B30BC6" w:rsidRPr="00FE5D64" w:rsidRDefault="00B30BC6" w:rsidP="008333C0">
      <w:pPr>
        <w:ind w:firstLine="567"/>
        <w:jc w:val="both"/>
        <w:rPr>
          <w:sz w:val="24"/>
          <w:szCs w:val="24"/>
        </w:rPr>
      </w:pPr>
      <w:r w:rsidRPr="00FE5D64">
        <w:rPr>
          <w:sz w:val="24"/>
          <w:szCs w:val="24"/>
        </w:rPr>
        <w:t xml:space="preserve">При возникновении необходимости в предоставлении </w:t>
      </w:r>
      <w:r w:rsidR="00A11F87">
        <w:rPr>
          <w:sz w:val="24"/>
          <w:szCs w:val="24"/>
        </w:rPr>
        <w:t>Корпоративному</w:t>
      </w:r>
      <w:r w:rsidR="00A44D2C">
        <w:rPr>
          <w:sz w:val="24"/>
          <w:szCs w:val="24"/>
        </w:rPr>
        <w:t xml:space="preserve"> фонд</w:t>
      </w:r>
      <w:r w:rsidR="00A11F87">
        <w:rPr>
          <w:sz w:val="24"/>
          <w:szCs w:val="24"/>
        </w:rPr>
        <w:t>у</w:t>
      </w:r>
      <w:r w:rsidR="00A44D2C">
        <w:rPr>
          <w:sz w:val="24"/>
          <w:szCs w:val="24"/>
        </w:rPr>
        <w:t xml:space="preserve"> «</w:t>
      </w:r>
      <w:proofErr w:type="spellStart"/>
      <w:r w:rsidR="00A44D2C">
        <w:rPr>
          <w:sz w:val="24"/>
          <w:szCs w:val="24"/>
        </w:rPr>
        <w:t>Samruk-Kazyna</w:t>
      </w:r>
      <w:proofErr w:type="spellEnd"/>
      <w:r w:rsidR="00A44D2C">
        <w:rPr>
          <w:sz w:val="24"/>
          <w:szCs w:val="24"/>
        </w:rPr>
        <w:t xml:space="preserve"> </w:t>
      </w:r>
      <w:proofErr w:type="spellStart"/>
      <w:r w:rsidR="00A44D2C">
        <w:rPr>
          <w:sz w:val="24"/>
          <w:szCs w:val="24"/>
        </w:rPr>
        <w:t>Trust</w:t>
      </w:r>
      <w:proofErr w:type="spellEnd"/>
      <w:r w:rsidR="00A44D2C">
        <w:rPr>
          <w:sz w:val="24"/>
          <w:szCs w:val="24"/>
        </w:rPr>
        <w:t>»</w:t>
      </w:r>
      <w:r w:rsidR="0003366E">
        <w:rPr>
          <w:sz w:val="24"/>
          <w:szCs w:val="24"/>
        </w:rPr>
        <w:t xml:space="preserve"> </w:t>
      </w:r>
      <w:r w:rsidRPr="00FE5D64">
        <w:rPr>
          <w:sz w:val="24"/>
          <w:szCs w:val="24"/>
        </w:rPr>
        <w:t>дополнительной информации и документов, обязуюсь незамедлительно предоставить.</w:t>
      </w:r>
    </w:p>
    <w:p w14:paraId="6A203DB0" w14:textId="77777777" w:rsidR="00B30BC6" w:rsidRPr="00045BF2" w:rsidRDefault="00B30BC6" w:rsidP="008333C0">
      <w:pPr>
        <w:ind w:firstLine="567"/>
        <w:jc w:val="both"/>
        <w:rPr>
          <w:sz w:val="24"/>
          <w:szCs w:val="24"/>
        </w:rPr>
      </w:pPr>
    </w:p>
    <w:p w14:paraId="71EB84F1" w14:textId="77777777" w:rsidR="00B30BC6" w:rsidRPr="00045BF2" w:rsidRDefault="00B30BC6" w:rsidP="008333C0">
      <w:pPr>
        <w:ind w:firstLine="567"/>
        <w:jc w:val="both"/>
        <w:rPr>
          <w:b/>
          <w:bCs/>
          <w:sz w:val="24"/>
          <w:szCs w:val="24"/>
        </w:rPr>
      </w:pPr>
      <w:r w:rsidRPr="00045BF2">
        <w:rPr>
          <w:b/>
          <w:bCs/>
          <w:sz w:val="24"/>
          <w:szCs w:val="24"/>
        </w:rPr>
        <w:tab/>
        <w:t>Ф.И.О. _____________________________________</w:t>
      </w:r>
    </w:p>
    <w:p w14:paraId="735802FD" w14:textId="77777777" w:rsidR="00B30BC6" w:rsidRPr="00045BF2" w:rsidRDefault="00B93E4D" w:rsidP="008333C0">
      <w:pPr>
        <w:ind w:firstLine="567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</w:t>
      </w:r>
      <w:r w:rsidR="00B30BC6" w:rsidRPr="00FE5D64">
        <w:rPr>
          <w:b/>
          <w:bCs/>
          <w:i/>
          <w:iCs/>
          <w:sz w:val="24"/>
          <w:szCs w:val="24"/>
        </w:rPr>
        <w:t>(</w:t>
      </w:r>
      <w:r w:rsidR="00B30BC6" w:rsidRPr="00FE5D64">
        <w:rPr>
          <w:i/>
          <w:iCs/>
          <w:sz w:val="24"/>
          <w:szCs w:val="24"/>
        </w:rPr>
        <w:t>Ф.И.О. полностью, дата)</w:t>
      </w:r>
    </w:p>
    <w:p w14:paraId="1277A46A" w14:textId="110812AA" w:rsidR="00B30BC6" w:rsidRDefault="00AF1C7D" w:rsidP="008333C0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576EAC" w14:textId="1F57C8CB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05BECF8B" w14:textId="7A101C6D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571F73A3" w14:textId="762506BB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05801BDD" w14:textId="559BAD88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505D0CAD" w14:textId="6DDB0DB2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07A94B1F" w14:textId="3397A260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5B3D0973" w14:textId="7AE00428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7F0C7E1E" w14:textId="205403EB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52272031" w14:textId="53A043D3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656E1C6" w14:textId="561D5933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3EF3D504" w14:textId="55BAC367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78E71F6E" w14:textId="79142898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15663EA4" w14:textId="1EE937B8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740B4D3B" w14:textId="2360A696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DE39D89" w14:textId="7C615BA4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3E05ACE5" w14:textId="7BE9B06A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F21C97F" w14:textId="0E216241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31C31102" w14:textId="51432F33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1976A9A5" w14:textId="1420A9C4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41D774E" w14:textId="6E81C4FF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036F53FD" w14:textId="124D5641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3BF2C019" w14:textId="1CBDE51A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3C0ADFBA" w14:textId="34AB5EB9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22177FA8" w14:textId="0C09B292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57801B8" w14:textId="51CA0214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4DBE9341" w14:textId="3CA4E0CF" w:rsidR="00B2617D" w:rsidRDefault="00B2617D" w:rsidP="008333C0">
      <w:pPr>
        <w:ind w:firstLine="567"/>
        <w:jc w:val="both"/>
        <w:rPr>
          <w:b/>
          <w:bCs/>
          <w:sz w:val="24"/>
          <w:szCs w:val="24"/>
        </w:rPr>
      </w:pPr>
    </w:p>
    <w:p w14:paraId="7229578D" w14:textId="0F2863B8" w:rsidR="00B2617D" w:rsidRDefault="00B2617D" w:rsidP="008333C0">
      <w:pPr>
        <w:ind w:firstLine="567"/>
        <w:jc w:val="both"/>
        <w:rPr>
          <w:b/>
          <w:bCs/>
          <w:sz w:val="32"/>
          <w:szCs w:val="24"/>
        </w:rPr>
      </w:pPr>
    </w:p>
    <w:p w14:paraId="1B864856" w14:textId="77777777" w:rsidR="00600AE8" w:rsidRPr="00600AE8" w:rsidRDefault="00600AE8" w:rsidP="008333C0">
      <w:pPr>
        <w:ind w:firstLine="567"/>
        <w:jc w:val="both"/>
        <w:rPr>
          <w:b/>
          <w:bCs/>
          <w:sz w:val="32"/>
          <w:szCs w:val="24"/>
        </w:rPr>
      </w:pPr>
    </w:p>
    <w:p w14:paraId="46BF196F" w14:textId="79878A37" w:rsidR="00B2617D" w:rsidRPr="00600AE8" w:rsidRDefault="00B2617D" w:rsidP="0003366E">
      <w:pPr>
        <w:ind w:firstLine="567"/>
        <w:jc w:val="both"/>
        <w:rPr>
          <w:b/>
          <w:bCs/>
          <w:i/>
          <w:sz w:val="24"/>
          <w:szCs w:val="20"/>
        </w:rPr>
      </w:pPr>
      <w:r w:rsidRPr="00600AE8">
        <w:rPr>
          <w:b/>
          <w:bCs/>
          <w:i/>
          <w:sz w:val="24"/>
          <w:szCs w:val="20"/>
        </w:rPr>
        <w:t>Примечание:</w:t>
      </w:r>
    </w:p>
    <w:p w14:paraId="2889AF8F" w14:textId="077B6AA5" w:rsidR="00B2617D" w:rsidRPr="00600AE8" w:rsidRDefault="00B2617D" w:rsidP="00B2617D">
      <w:pPr>
        <w:ind w:firstLine="567"/>
        <w:jc w:val="both"/>
        <w:rPr>
          <w:bCs/>
          <w:i/>
          <w:sz w:val="24"/>
          <w:szCs w:val="20"/>
        </w:rPr>
      </w:pPr>
      <w:r w:rsidRPr="00600AE8">
        <w:rPr>
          <w:bCs/>
          <w:i/>
          <w:sz w:val="24"/>
          <w:szCs w:val="20"/>
        </w:rPr>
        <w:t>В случае непредоставления какой-либо запрошенной информации, анкета будет возвращения для дальнейшего заполнения.</w:t>
      </w:r>
    </w:p>
    <w:p w14:paraId="12EB3DC5" w14:textId="0EAD4701" w:rsidR="0003366E" w:rsidRPr="00600AE8" w:rsidRDefault="0003366E" w:rsidP="0003366E">
      <w:pPr>
        <w:ind w:firstLine="567"/>
        <w:jc w:val="both"/>
        <w:rPr>
          <w:bCs/>
          <w:i/>
          <w:sz w:val="24"/>
          <w:szCs w:val="20"/>
        </w:rPr>
      </w:pPr>
      <w:r w:rsidRPr="00600AE8">
        <w:rPr>
          <w:bCs/>
          <w:i/>
          <w:sz w:val="24"/>
          <w:szCs w:val="20"/>
        </w:rPr>
        <w:t xml:space="preserve">Ответственное подразделение должно прикрепить анкету контрагента к результатам проверки благонадежности контрагента. </w:t>
      </w:r>
    </w:p>
    <w:p w14:paraId="62AB0C3E" w14:textId="2B887895" w:rsidR="00E71670" w:rsidRDefault="0003366E" w:rsidP="00E71670">
      <w:pPr>
        <w:ind w:firstLine="567"/>
        <w:jc w:val="both"/>
        <w:rPr>
          <w:bCs/>
          <w:i/>
          <w:sz w:val="24"/>
          <w:szCs w:val="20"/>
        </w:rPr>
      </w:pPr>
      <w:r w:rsidRPr="00600AE8">
        <w:rPr>
          <w:bCs/>
          <w:i/>
          <w:sz w:val="24"/>
          <w:szCs w:val="20"/>
        </w:rPr>
        <w:t>Отчет о проверке контрагента должен храниться не менее двух лет после окончания взаимоотношений с контрагентом.</w:t>
      </w:r>
      <w:r w:rsidR="00E71670">
        <w:rPr>
          <w:bCs/>
          <w:i/>
          <w:sz w:val="24"/>
          <w:szCs w:val="20"/>
        </w:rPr>
        <w:br w:type="page"/>
      </w:r>
    </w:p>
    <w:p w14:paraId="562E0FC9" w14:textId="77777777" w:rsidR="00E71670" w:rsidRPr="00B93E4D" w:rsidRDefault="00E71670" w:rsidP="00E71670">
      <w:pPr>
        <w:pStyle w:val="1"/>
        <w:jc w:val="right"/>
        <w:rPr>
          <w:sz w:val="28"/>
          <w:lang w:val="kk-KZ"/>
        </w:rPr>
      </w:pPr>
      <w:bookmarkStart w:id="14" w:name="_Toc161756726"/>
      <w:r w:rsidRPr="00B93E4D">
        <w:rPr>
          <w:sz w:val="28"/>
        </w:rPr>
        <w:lastRenderedPageBreak/>
        <w:t xml:space="preserve">Приложение </w:t>
      </w:r>
      <w:r>
        <w:rPr>
          <w:sz w:val="28"/>
        </w:rPr>
        <w:t>№2</w:t>
      </w:r>
      <w:bookmarkEnd w:id="14"/>
    </w:p>
    <w:p w14:paraId="402072E7" w14:textId="77777777" w:rsidR="00E71670" w:rsidRDefault="00E71670" w:rsidP="00E71670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37E4DC70" w14:textId="77777777" w:rsidR="00E71670" w:rsidRDefault="00E71670" w:rsidP="00E71670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Корпоративного фонда «</w:t>
      </w:r>
      <w:proofErr w:type="spellStart"/>
      <w:r>
        <w:rPr>
          <w:b/>
          <w:sz w:val="28"/>
        </w:rPr>
        <w:t>Samruk-Kazy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ust</w:t>
      </w:r>
      <w:proofErr w:type="spellEnd"/>
      <w:r>
        <w:rPr>
          <w:b/>
          <w:sz w:val="28"/>
        </w:rPr>
        <w:t>»</w:t>
      </w:r>
    </w:p>
    <w:p w14:paraId="61E98A54" w14:textId="2B00DACA" w:rsidR="00E71670" w:rsidRDefault="00E71670" w:rsidP="00E71670">
      <w:pPr>
        <w:pStyle w:val="TableParagraph"/>
        <w:jc w:val="right"/>
        <w:rPr>
          <w:b/>
          <w:sz w:val="28"/>
        </w:rPr>
      </w:pPr>
    </w:p>
    <w:p w14:paraId="5AD63952" w14:textId="6463853C" w:rsidR="00E71670" w:rsidRDefault="00E71670" w:rsidP="00E71670">
      <w:pPr>
        <w:pStyle w:val="TableParagraph"/>
        <w:jc w:val="right"/>
        <w:rPr>
          <w:b/>
          <w:sz w:val="28"/>
        </w:rPr>
      </w:pPr>
    </w:p>
    <w:p w14:paraId="58FB3F90" w14:textId="35C65FCA" w:rsidR="00E71670" w:rsidRPr="00E71670" w:rsidRDefault="00E71670" w:rsidP="00E71670">
      <w:pPr>
        <w:jc w:val="center"/>
        <w:rPr>
          <w:b/>
          <w:bCs/>
          <w:sz w:val="28"/>
          <w:szCs w:val="24"/>
        </w:rPr>
      </w:pPr>
      <w:r w:rsidRPr="00E71670">
        <w:rPr>
          <w:b/>
          <w:bCs/>
          <w:sz w:val="28"/>
          <w:szCs w:val="24"/>
        </w:rPr>
        <w:t>Перечень документов, запрашиваемых у контрагентов для комплаенс проверки</w:t>
      </w:r>
    </w:p>
    <w:p w14:paraId="04AEE46C" w14:textId="77777777" w:rsidR="00E71670" w:rsidRPr="00E71670" w:rsidRDefault="00E71670" w:rsidP="00320A26">
      <w:pPr>
        <w:jc w:val="both"/>
        <w:rPr>
          <w:b/>
          <w:bCs/>
          <w:sz w:val="28"/>
          <w:szCs w:val="24"/>
        </w:rPr>
      </w:pPr>
    </w:p>
    <w:p w14:paraId="45C8C24B" w14:textId="41CBEE08" w:rsidR="00E71670" w:rsidRPr="00E71670" w:rsidRDefault="00E71670" w:rsidP="00320A26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E71670">
        <w:rPr>
          <w:sz w:val="28"/>
          <w:szCs w:val="28"/>
        </w:rPr>
        <w:t xml:space="preserve">Копии документов Контрагента, перечисленные ниже, должны быть заверены подлинным оттиском печати и </w:t>
      </w:r>
      <w:r w:rsidR="00BD00DC" w:rsidRPr="00E71670">
        <w:rPr>
          <w:sz w:val="28"/>
          <w:szCs w:val="28"/>
        </w:rPr>
        <w:t>надписью:</w:t>
      </w:r>
      <w:r w:rsidRPr="00E71670">
        <w:rPr>
          <w:sz w:val="28"/>
          <w:szCs w:val="28"/>
        </w:rPr>
        <w:t xml:space="preserve"> «Копия верна» </w:t>
      </w:r>
      <w:r>
        <w:rPr>
          <w:sz w:val="28"/>
          <w:szCs w:val="28"/>
        </w:rPr>
        <w:t xml:space="preserve">(с </w:t>
      </w:r>
      <w:r w:rsidRPr="00E71670">
        <w:rPr>
          <w:sz w:val="28"/>
          <w:szCs w:val="28"/>
        </w:rPr>
        <w:t>указанием подписи, должности и ФИО работника</w:t>
      </w:r>
      <w:r>
        <w:rPr>
          <w:sz w:val="28"/>
          <w:szCs w:val="28"/>
        </w:rPr>
        <w:t xml:space="preserve"> </w:t>
      </w:r>
      <w:r w:rsidRPr="00E71670">
        <w:rPr>
          <w:sz w:val="28"/>
          <w:szCs w:val="28"/>
        </w:rPr>
        <w:t>Контрагента, заверившего копию (Генеральный</w:t>
      </w:r>
      <w:r>
        <w:rPr>
          <w:sz w:val="28"/>
          <w:szCs w:val="28"/>
        </w:rPr>
        <w:t xml:space="preserve"> директор юридического лица </w:t>
      </w:r>
      <w:r w:rsidRPr="00E71670">
        <w:rPr>
          <w:sz w:val="28"/>
          <w:szCs w:val="28"/>
        </w:rPr>
        <w:t xml:space="preserve">(либо уполномоченное лицо) или лично Индивидуальный предприниматель).  </w:t>
      </w:r>
    </w:p>
    <w:p w14:paraId="41D28DF0" w14:textId="535215D6" w:rsidR="00E71670" w:rsidRP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Заполненная Анкета Контрагента;  </w:t>
      </w:r>
    </w:p>
    <w:p w14:paraId="203D4994" w14:textId="00B4131D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Копия справки о зарегистрированном юридическом лице, филиале или представительстве, с указанием учредителей данного юридического лица, полученная не позднее 14 календарных дней до запроса документов или до даты предоставления собственнику актива (в том числе независимому </w:t>
      </w:r>
      <w:r w:rsidR="00BD00DC">
        <w:rPr>
          <w:sz w:val="28"/>
          <w:szCs w:val="28"/>
        </w:rPr>
        <w:t>консультанту);</w:t>
      </w:r>
    </w:p>
    <w:p w14:paraId="122F71DC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>Копия справки об участии юридического (физического) лица в других юридических лицах, полученная не позднее 14 календарных дней до запроса документов или до даты предоставления собственнику актива (в том числе независимому консультанту)</w:t>
      </w:r>
    </w:p>
    <w:p w14:paraId="219EB009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Копия свидетельства Контрагента о постановке на учет в налоговом органе; </w:t>
      </w:r>
    </w:p>
    <w:p w14:paraId="7E5D939B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Копия Устава со штампом о регистрации; </w:t>
      </w:r>
    </w:p>
    <w:p w14:paraId="6365CBFF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Выписка из решения руководящего органа Контрагента о назначении Генерального директора; внутренние приказы, связанные с назначением Генерального директора и Главного бухгалтера; копии доверенностей (если применимо); </w:t>
      </w:r>
    </w:p>
    <w:p w14:paraId="5427D02A" w14:textId="52CC1A32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Копии лицензий и сертификатов в соответствии с видами деятельности, в рамках которых будет </w:t>
      </w:r>
      <w:r w:rsidR="00BD00DC" w:rsidRPr="00BD00DC">
        <w:rPr>
          <w:sz w:val="28"/>
          <w:szCs w:val="28"/>
        </w:rPr>
        <w:t>осуществляться взаимодействие</w:t>
      </w:r>
      <w:r w:rsidRPr="00BD00DC">
        <w:rPr>
          <w:sz w:val="28"/>
          <w:szCs w:val="28"/>
        </w:rPr>
        <w:t xml:space="preserve"> с</w:t>
      </w:r>
      <w:r w:rsidR="00BD00DC">
        <w:rPr>
          <w:sz w:val="28"/>
          <w:szCs w:val="28"/>
        </w:rPr>
        <w:t xml:space="preserve"> Корпоративным фондом</w:t>
      </w:r>
      <w:r w:rsidRPr="00BD00DC">
        <w:rPr>
          <w:sz w:val="28"/>
          <w:szCs w:val="28"/>
        </w:rPr>
        <w:t xml:space="preserve"> (если применимо); </w:t>
      </w:r>
    </w:p>
    <w:p w14:paraId="34423311" w14:textId="26E16035" w:rsidR="00BD00DC" w:rsidRDefault="00BD00DC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Информация </w:t>
      </w:r>
      <w:r w:rsidR="00E71670" w:rsidRPr="00BD00DC">
        <w:rPr>
          <w:sz w:val="28"/>
          <w:szCs w:val="28"/>
        </w:rPr>
        <w:t>о текущих судебных процессах (в которых Контраге</w:t>
      </w:r>
      <w:r>
        <w:rPr>
          <w:sz w:val="28"/>
          <w:szCs w:val="28"/>
        </w:rPr>
        <w:t>нт выступает в качестве истца,</w:t>
      </w:r>
      <w:r w:rsidR="00E71670" w:rsidRPr="00BD00D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ветчика или третьей стороны </w:t>
      </w:r>
      <w:r w:rsidR="00E71670" w:rsidRPr="00BD00DC">
        <w:rPr>
          <w:sz w:val="28"/>
          <w:szCs w:val="28"/>
        </w:rPr>
        <w:t xml:space="preserve">(если применимо)); в </w:t>
      </w:r>
      <w:r>
        <w:rPr>
          <w:sz w:val="28"/>
          <w:szCs w:val="28"/>
        </w:rPr>
        <w:t>противном случае подтверждение,</w:t>
      </w:r>
      <w:r w:rsidR="00E71670" w:rsidRPr="00BD00DC">
        <w:rPr>
          <w:sz w:val="28"/>
          <w:szCs w:val="28"/>
        </w:rPr>
        <w:t xml:space="preserve"> что Конт</w:t>
      </w:r>
      <w:r>
        <w:rPr>
          <w:sz w:val="28"/>
          <w:szCs w:val="28"/>
        </w:rPr>
        <w:t>рагент не участвует в каких-либо</w:t>
      </w:r>
      <w:r w:rsidR="00E71670" w:rsidRPr="00BD00DC">
        <w:rPr>
          <w:sz w:val="28"/>
          <w:szCs w:val="28"/>
        </w:rPr>
        <w:t xml:space="preserve"> судебных процессах; </w:t>
      </w:r>
    </w:p>
    <w:p w14:paraId="7CDF7702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Действующий договор </w:t>
      </w:r>
      <w:r w:rsidR="00BD00DC">
        <w:rPr>
          <w:sz w:val="28"/>
          <w:szCs w:val="28"/>
        </w:rPr>
        <w:t xml:space="preserve">аренды </w:t>
      </w:r>
      <w:proofErr w:type="gramStart"/>
      <w:r w:rsidRPr="00BD00DC">
        <w:rPr>
          <w:sz w:val="28"/>
          <w:szCs w:val="28"/>
        </w:rPr>
        <w:t>или  свидетельств</w:t>
      </w:r>
      <w:r w:rsidR="00BD00DC">
        <w:rPr>
          <w:sz w:val="28"/>
          <w:szCs w:val="28"/>
        </w:rPr>
        <w:t>о</w:t>
      </w:r>
      <w:proofErr w:type="gramEnd"/>
      <w:r w:rsidR="00BD00DC">
        <w:rPr>
          <w:sz w:val="28"/>
          <w:szCs w:val="28"/>
        </w:rPr>
        <w:t xml:space="preserve"> о праве собственности на </w:t>
      </w:r>
      <w:r w:rsidRPr="00BD00DC">
        <w:rPr>
          <w:sz w:val="28"/>
          <w:szCs w:val="28"/>
        </w:rPr>
        <w:t>адрес местонахо</w:t>
      </w:r>
      <w:r w:rsidR="00BD00DC" w:rsidRPr="00BD00DC">
        <w:rPr>
          <w:sz w:val="28"/>
          <w:szCs w:val="28"/>
        </w:rPr>
        <w:t>ждения</w:t>
      </w:r>
      <w:r w:rsidR="00BD00DC">
        <w:rPr>
          <w:sz w:val="28"/>
          <w:szCs w:val="28"/>
        </w:rPr>
        <w:t xml:space="preserve"> (который </w:t>
      </w:r>
      <w:r w:rsidR="00BD00DC" w:rsidRPr="00BD00DC">
        <w:rPr>
          <w:sz w:val="28"/>
          <w:szCs w:val="28"/>
        </w:rPr>
        <w:t xml:space="preserve">подтверждает </w:t>
      </w:r>
      <w:r w:rsidRPr="00BD00DC">
        <w:rPr>
          <w:sz w:val="28"/>
          <w:szCs w:val="28"/>
        </w:rPr>
        <w:t>ю</w:t>
      </w:r>
      <w:r w:rsidR="00BD00DC">
        <w:rPr>
          <w:sz w:val="28"/>
          <w:szCs w:val="28"/>
        </w:rPr>
        <w:t xml:space="preserve">ридический  адрес Контрагента) </w:t>
      </w:r>
      <w:r w:rsidRPr="00BD00DC">
        <w:rPr>
          <w:sz w:val="28"/>
          <w:szCs w:val="28"/>
        </w:rPr>
        <w:t xml:space="preserve">(если применимо); </w:t>
      </w:r>
    </w:p>
    <w:p w14:paraId="09D00F77" w14:textId="428BC355" w:rsidR="00BD00DC" w:rsidRDefault="00BD00DC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E71670" w:rsidRPr="00BD00DC">
        <w:rPr>
          <w:sz w:val="28"/>
          <w:szCs w:val="28"/>
        </w:rPr>
        <w:t xml:space="preserve">финансовой отчетности на последнюю отчетную дату;  </w:t>
      </w:r>
    </w:p>
    <w:p w14:paraId="66416F2D" w14:textId="77777777" w:rsid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Уведомление </w:t>
      </w:r>
      <w:r w:rsidR="00BD00DC" w:rsidRPr="00BD00DC">
        <w:rPr>
          <w:sz w:val="28"/>
          <w:szCs w:val="28"/>
        </w:rPr>
        <w:t xml:space="preserve">об </w:t>
      </w:r>
      <w:r w:rsidRPr="00BD00DC">
        <w:rPr>
          <w:sz w:val="28"/>
          <w:szCs w:val="28"/>
        </w:rPr>
        <w:t>использовании Контрагентом упрощенной системы налогообложения, выданное соответствующим налоговым органом (если применимо);</w:t>
      </w:r>
    </w:p>
    <w:p w14:paraId="3C551AEB" w14:textId="7F6ECCF0" w:rsidR="00E71670" w:rsidRPr="00BD00DC" w:rsidRDefault="00E71670" w:rsidP="00320A26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lastRenderedPageBreak/>
        <w:t xml:space="preserve">Документ, </w:t>
      </w:r>
      <w:r w:rsidR="00BD00DC" w:rsidRPr="00BD00DC">
        <w:rPr>
          <w:sz w:val="28"/>
          <w:szCs w:val="28"/>
        </w:rPr>
        <w:t xml:space="preserve">подтверждающий </w:t>
      </w:r>
      <w:r w:rsidRPr="00BD00DC">
        <w:rPr>
          <w:sz w:val="28"/>
          <w:szCs w:val="28"/>
        </w:rPr>
        <w:t xml:space="preserve">занимаемую должность и право подписи представителя Контрагента (протокол, постановление, приказ, резолюция/меморандум, сертификат и тому подобный документ о назначении или избрании лица на должность); </w:t>
      </w:r>
    </w:p>
    <w:p w14:paraId="27F679C5" w14:textId="616EBF26" w:rsidR="00E71670" w:rsidRPr="00BD00DC" w:rsidRDefault="00BD00DC" w:rsidP="00320A26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="00E71670" w:rsidRPr="00BD00DC">
        <w:rPr>
          <w:sz w:val="28"/>
          <w:szCs w:val="28"/>
        </w:rPr>
        <w:t xml:space="preserve">документы для нерезидентов: </w:t>
      </w:r>
    </w:p>
    <w:p w14:paraId="6F4C44AD" w14:textId="77777777" w:rsidR="00BD00DC" w:rsidRDefault="00E71670" w:rsidP="00320A26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 xml:space="preserve">документ, подтверждающий налоговое </w:t>
      </w:r>
      <w:proofErr w:type="spellStart"/>
      <w:r w:rsidRPr="00BD00DC">
        <w:rPr>
          <w:sz w:val="28"/>
          <w:szCs w:val="28"/>
        </w:rPr>
        <w:t>резидентство</w:t>
      </w:r>
      <w:proofErr w:type="spellEnd"/>
      <w:r w:rsidRPr="00BD00DC">
        <w:rPr>
          <w:sz w:val="28"/>
          <w:szCs w:val="28"/>
        </w:rPr>
        <w:t xml:space="preserve"> Контрагента, а также бенефициарного (-ых) собственника (-</w:t>
      </w:r>
      <w:proofErr w:type="spellStart"/>
      <w:r w:rsidRPr="00BD00DC">
        <w:rPr>
          <w:sz w:val="28"/>
          <w:szCs w:val="28"/>
        </w:rPr>
        <w:t>ов</w:t>
      </w:r>
      <w:proofErr w:type="spellEnd"/>
      <w:r w:rsidRPr="00BD00DC">
        <w:rPr>
          <w:sz w:val="28"/>
          <w:szCs w:val="28"/>
        </w:rPr>
        <w:t xml:space="preserve">) Контрагента; </w:t>
      </w:r>
    </w:p>
    <w:p w14:paraId="339330AE" w14:textId="62F04A80" w:rsidR="00BD00DC" w:rsidRDefault="00BD00DC" w:rsidP="00320A26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став (или иной учредительный </w:t>
      </w:r>
      <w:r w:rsidR="00E71670" w:rsidRPr="00BD00DC">
        <w:rPr>
          <w:sz w:val="28"/>
          <w:szCs w:val="28"/>
        </w:rPr>
        <w:t xml:space="preserve">документ);  </w:t>
      </w:r>
    </w:p>
    <w:p w14:paraId="3DF6274A" w14:textId="51950616" w:rsidR="00E71670" w:rsidRPr="00BD00DC" w:rsidRDefault="00BD00DC" w:rsidP="00320A26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0"/>
        <w:rPr>
          <w:sz w:val="28"/>
          <w:szCs w:val="28"/>
        </w:rPr>
      </w:pPr>
      <w:r w:rsidRPr="00BD00DC">
        <w:rPr>
          <w:sz w:val="28"/>
          <w:szCs w:val="28"/>
        </w:rPr>
        <w:t>Д</w:t>
      </w:r>
      <w:r w:rsidR="00E71670" w:rsidRPr="00BD00DC">
        <w:rPr>
          <w:sz w:val="28"/>
          <w:szCs w:val="28"/>
        </w:rPr>
        <w:t>окументы, удостоверяющие личность должностных лиц Контрагента, наделённых правом подписи (паспорт или иной документ,</w:t>
      </w:r>
      <w:r w:rsidRPr="00BD00DC">
        <w:rPr>
          <w:sz w:val="28"/>
          <w:szCs w:val="28"/>
        </w:rPr>
        <w:t xml:space="preserve"> </w:t>
      </w:r>
      <w:r w:rsidR="00E71670" w:rsidRPr="00BD00DC">
        <w:rPr>
          <w:sz w:val="28"/>
          <w:szCs w:val="28"/>
        </w:rPr>
        <w:t xml:space="preserve">годный для путешествий). </w:t>
      </w:r>
    </w:p>
    <w:p w14:paraId="01516B27" w14:textId="73068A19" w:rsidR="00E71670" w:rsidRDefault="00E71670" w:rsidP="00320A2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CE39B" w14:textId="77777777" w:rsidR="00E71670" w:rsidRPr="00BD00DC" w:rsidRDefault="00E71670" w:rsidP="00BD00DC">
      <w:pPr>
        <w:ind w:firstLine="567"/>
        <w:jc w:val="both"/>
        <w:rPr>
          <w:sz w:val="28"/>
          <w:szCs w:val="28"/>
        </w:rPr>
      </w:pPr>
    </w:p>
    <w:p w14:paraId="493A8305" w14:textId="77777777" w:rsidR="0003366E" w:rsidRPr="00600AE8" w:rsidRDefault="0003366E" w:rsidP="00BD00DC">
      <w:pPr>
        <w:rPr>
          <w:bCs/>
          <w:i/>
          <w:sz w:val="24"/>
          <w:szCs w:val="20"/>
        </w:rPr>
      </w:pPr>
    </w:p>
    <w:p w14:paraId="7B10936C" w14:textId="77777777" w:rsidR="009A35DD" w:rsidRPr="00B93E4D" w:rsidRDefault="009A35DD" w:rsidP="009A35DD">
      <w:pPr>
        <w:pStyle w:val="1"/>
        <w:jc w:val="right"/>
        <w:rPr>
          <w:sz w:val="28"/>
          <w:lang w:val="kk-KZ"/>
        </w:rPr>
      </w:pPr>
      <w:bookmarkStart w:id="15" w:name="_Toc161756727"/>
      <w:r w:rsidRPr="00B93E4D">
        <w:rPr>
          <w:sz w:val="28"/>
        </w:rPr>
        <w:t xml:space="preserve">Приложение </w:t>
      </w:r>
      <w:r>
        <w:rPr>
          <w:sz w:val="28"/>
        </w:rPr>
        <w:t>№3</w:t>
      </w:r>
      <w:bookmarkEnd w:id="15"/>
    </w:p>
    <w:p w14:paraId="45F49610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532DB928" w14:textId="504C2D66" w:rsidR="009A35DD" w:rsidRDefault="009A35DD" w:rsidP="009A35DD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r w:rsidR="00A44D2C">
        <w:rPr>
          <w:b/>
          <w:sz w:val="28"/>
        </w:rPr>
        <w:t>Корпоративн</w:t>
      </w:r>
      <w:r w:rsidR="00D67A94">
        <w:rPr>
          <w:b/>
          <w:sz w:val="28"/>
        </w:rPr>
        <w:t>ого</w:t>
      </w:r>
      <w:r w:rsidR="00A44D2C">
        <w:rPr>
          <w:b/>
          <w:sz w:val="28"/>
        </w:rPr>
        <w:t xml:space="preserve"> фонд</w:t>
      </w:r>
      <w:r w:rsidR="00D67A94">
        <w:rPr>
          <w:b/>
          <w:sz w:val="28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1C25091A" w14:textId="77777777" w:rsidR="009A35DD" w:rsidRDefault="009A35DD" w:rsidP="009A35DD">
      <w:pPr>
        <w:pStyle w:val="TableParagraph"/>
        <w:jc w:val="right"/>
        <w:rPr>
          <w:b/>
          <w:sz w:val="28"/>
        </w:rPr>
      </w:pPr>
    </w:p>
    <w:p w14:paraId="53DAEE8E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ФОРМА</w:t>
      </w:r>
    </w:p>
    <w:p w14:paraId="10FE9BB3" w14:textId="77777777" w:rsidR="0060078D" w:rsidRPr="00B93E4D" w:rsidRDefault="0060078D" w:rsidP="00665700">
      <w:pPr>
        <w:pStyle w:val="TableParagraph"/>
        <w:jc w:val="right"/>
        <w:rPr>
          <w:b/>
          <w:sz w:val="28"/>
        </w:rPr>
      </w:pPr>
    </w:p>
    <w:p w14:paraId="12A7DAE7" w14:textId="77777777" w:rsidR="0060078D" w:rsidRPr="008527CB" w:rsidRDefault="0060078D" w:rsidP="008333C0">
      <w:pPr>
        <w:ind w:firstLine="567"/>
        <w:jc w:val="both"/>
        <w:rPr>
          <w:sz w:val="20"/>
          <w:szCs w:val="20"/>
        </w:rPr>
      </w:pPr>
    </w:p>
    <w:p w14:paraId="4C857E39" w14:textId="77777777" w:rsidR="0060078D" w:rsidRPr="008527CB" w:rsidRDefault="0060078D" w:rsidP="008333C0">
      <w:pPr>
        <w:ind w:firstLine="567"/>
        <w:jc w:val="both"/>
        <w:rPr>
          <w:sz w:val="20"/>
          <w:szCs w:val="20"/>
        </w:rPr>
      </w:pPr>
    </w:p>
    <w:p w14:paraId="3848344A" w14:textId="77777777" w:rsidR="0060078D" w:rsidRPr="00B93E4D" w:rsidRDefault="0060078D" w:rsidP="007B2E96">
      <w:pPr>
        <w:jc w:val="center"/>
        <w:rPr>
          <w:b/>
          <w:sz w:val="28"/>
          <w:szCs w:val="24"/>
        </w:rPr>
      </w:pPr>
      <w:r w:rsidRPr="00B93E4D">
        <w:rPr>
          <w:b/>
          <w:sz w:val="28"/>
          <w:szCs w:val="24"/>
        </w:rPr>
        <w:t>Реестр полученных запросов, проведенных проверок</w:t>
      </w:r>
    </w:p>
    <w:p w14:paraId="450ABDB8" w14:textId="77777777" w:rsidR="0060078D" w:rsidRPr="008527CB" w:rsidRDefault="0060078D" w:rsidP="008333C0">
      <w:pPr>
        <w:ind w:firstLine="567"/>
        <w:jc w:val="both"/>
        <w:rPr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583"/>
        <w:gridCol w:w="1445"/>
        <w:gridCol w:w="1010"/>
        <w:gridCol w:w="765"/>
        <w:gridCol w:w="1158"/>
        <w:gridCol w:w="907"/>
        <w:gridCol w:w="1158"/>
        <w:gridCol w:w="1585"/>
      </w:tblGrid>
      <w:tr w:rsidR="0003366E" w:rsidRPr="00045BF2" w14:paraId="0E5FA8D7" w14:textId="77777777" w:rsidTr="006B5FDE">
        <w:trPr>
          <w:trHeight w:val="876"/>
        </w:trPr>
        <w:tc>
          <w:tcPr>
            <w:tcW w:w="471" w:type="dxa"/>
            <w:vMerge w:val="restart"/>
            <w:shd w:val="clear" w:color="auto" w:fill="auto"/>
          </w:tcPr>
          <w:p w14:paraId="481D1695" w14:textId="77777777" w:rsidR="0060078D" w:rsidRPr="00FE5D64" w:rsidRDefault="0060078D" w:rsidP="008333C0">
            <w:pPr>
              <w:jc w:val="both"/>
              <w:rPr>
                <w:b/>
                <w:lang w:val="kk-KZ"/>
              </w:rPr>
            </w:pPr>
            <w:r w:rsidRPr="00FE5D64">
              <w:rPr>
                <w:b/>
                <w:lang w:val="kk-KZ"/>
              </w:rPr>
              <w:t>№ п/п</w:t>
            </w:r>
          </w:p>
        </w:tc>
        <w:tc>
          <w:tcPr>
            <w:tcW w:w="1523" w:type="dxa"/>
            <w:vMerge w:val="restart"/>
            <w:shd w:val="clear" w:color="auto" w:fill="auto"/>
          </w:tcPr>
          <w:p w14:paraId="1EF82AB2" w14:textId="77777777" w:rsidR="0060078D" w:rsidRPr="00FE5D64" w:rsidRDefault="0060078D" w:rsidP="0003366E">
            <w:pPr>
              <w:jc w:val="both"/>
              <w:rPr>
                <w:b/>
              </w:rPr>
            </w:pPr>
            <w:r w:rsidRPr="00FE5D64">
              <w:rPr>
                <w:b/>
              </w:rPr>
              <w:t>Дата запроса/ заседания Коллегиально</w:t>
            </w:r>
            <w:r w:rsidR="0003366E">
              <w:rPr>
                <w:b/>
              </w:rPr>
              <w:t>го органа управления и контрол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318ABCF7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Наименование контрагента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32802274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Вид проверки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78B683FE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Дата отчет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0CF2AEE6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Инициатор запроса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552C5856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Особые отметки</w:t>
            </w:r>
          </w:p>
        </w:tc>
        <w:tc>
          <w:tcPr>
            <w:tcW w:w="2546" w:type="dxa"/>
            <w:gridSpan w:val="2"/>
            <w:shd w:val="clear" w:color="auto" w:fill="auto"/>
          </w:tcPr>
          <w:p w14:paraId="2145D095" w14:textId="32650F62" w:rsidR="0060078D" w:rsidRPr="00FE5D64" w:rsidRDefault="0060078D" w:rsidP="0003366E">
            <w:pPr>
              <w:jc w:val="both"/>
              <w:rPr>
                <w:b/>
              </w:rPr>
            </w:pPr>
            <w:r w:rsidRPr="00FE5D64">
              <w:rPr>
                <w:b/>
              </w:rPr>
              <w:t>Получение отчета инициато</w:t>
            </w:r>
            <w:r w:rsidR="00B93E4D">
              <w:rPr>
                <w:b/>
              </w:rPr>
              <w:t xml:space="preserve">ром запроса, проведенного </w:t>
            </w:r>
            <w:r w:rsidR="0003366E">
              <w:rPr>
                <w:b/>
              </w:rPr>
              <w:t xml:space="preserve">комплаенс функцией </w:t>
            </w:r>
            <w:r w:rsidR="00301772">
              <w:rPr>
                <w:b/>
              </w:rPr>
              <w:t>Корпоративный Фонд</w:t>
            </w:r>
            <w:r w:rsidR="0003366E">
              <w:rPr>
                <w:b/>
              </w:rPr>
              <w:t>а</w:t>
            </w:r>
          </w:p>
        </w:tc>
      </w:tr>
      <w:tr w:rsidR="0003366E" w:rsidRPr="00045BF2" w14:paraId="5050D4BB" w14:textId="77777777" w:rsidTr="006B5FDE">
        <w:trPr>
          <w:trHeight w:val="876"/>
        </w:trPr>
        <w:tc>
          <w:tcPr>
            <w:tcW w:w="471" w:type="dxa"/>
            <w:vMerge/>
            <w:shd w:val="clear" w:color="auto" w:fill="auto"/>
          </w:tcPr>
          <w:p w14:paraId="06DD093D" w14:textId="77777777" w:rsidR="0060078D" w:rsidRPr="00FE5D64" w:rsidRDefault="0060078D" w:rsidP="008333C0">
            <w:pPr>
              <w:jc w:val="both"/>
              <w:rPr>
                <w:b/>
                <w:lang w:val="kk-KZ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68B8276C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7BCD5843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0FBFF01D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516B400E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A8549C8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066C3854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00B9AA9D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Инициатор запроса (ФИО, подпись)</w:t>
            </w:r>
          </w:p>
        </w:tc>
        <w:tc>
          <w:tcPr>
            <w:tcW w:w="1513" w:type="dxa"/>
            <w:shd w:val="clear" w:color="auto" w:fill="auto"/>
          </w:tcPr>
          <w:p w14:paraId="6DD2F012" w14:textId="45C1F577" w:rsidR="0060078D" w:rsidRPr="00FE5D64" w:rsidRDefault="00B93E4D" w:rsidP="0003366E">
            <w:pPr>
              <w:jc w:val="both"/>
              <w:rPr>
                <w:b/>
              </w:rPr>
            </w:pPr>
            <w:r>
              <w:rPr>
                <w:b/>
              </w:rPr>
              <w:t>Работник</w:t>
            </w:r>
            <w:r w:rsidR="0060078D" w:rsidRPr="00FE5D64">
              <w:rPr>
                <w:b/>
              </w:rPr>
              <w:t xml:space="preserve"> </w:t>
            </w:r>
            <w:r w:rsidR="0003366E">
              <w:rPr>
                <w:b/>
              </w:rPr>
              <w:t xml:space="preserve">комплаенс функции </w:t>
            </w:r>
            <w:r w:rsidR="00301772">
              <w:rPr>
                <w:b/>
              </w:rPr>
              <w:t>Корпоративный Фонд</w:t>
            </w:r>
            <w:r w:rsidR="0003366E">
              <w:rPr>
                <w:b/>
              </w:rPr>
              <w:t xml:space="preserve">а </w:t>
            </w:r>
            <w:r w:rsidR="0060078D" w:rsidRPr="00FE5D64">
              <w:rPr>
                <w:b/>
              </w:rPr>
              <w:t>(ФИО, подпись)</w:t>
            </w:r>
          </w:p>
        </w:tc>
      </w:tr>
      <w:tr w:rsidR="0003366E" w:rsidRPr="00045BF2" w14:paraId="72A941DA" w14:textId="77777777" w:rsidTr="006B5FDE">
        <w:tc>
          <w:tcPr>
            <w:tcW w:w="471" w:type="dxa"/>
            <w:shd w:val="clear" w:color="auto" w:fill="auto"/>
          </w:tcPr>
          <w:p w14:paraId="47FDE86B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72CA2C95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511D368E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68C2CB1D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14:paraId="13F6F619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14:paraId="044BD967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14:paraId="6CE0005C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14:paraId="687AAF3F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14:paraId="45A1FE65" w14:textId="77777777" w:rsidR="0060078D" w:rsidRPr="00FE5D64" w:rsidRDefault="0060078D" w:rsidP="008333C0">
            <w:pPr>
              <w:jc w:val="both"/>
              <w:rPr>
                <w:b/>
              </w:rPr>
            </w:pPr>
            <w:r w:rsidRPr="00FE5D64">
              <w:rPr>
                <w:b/>
              </w:rPr>
              <w:t>9</w:t>
            </w:r>
          </w:p>
        </w:tc>
      </w:tr>
      <w:tr w:rsidR="0003366E" w:rsidRPr="00045BF2" w14:paraId="7E85715B" w14:textId="77777777" w:rsidTr="006B5FDE">
        <w:tc>
          <w:tcPr>
            <w:tcW w:w="471" w:type="dxa"/>
            <w:shd w:val="clear" w:color="auto" w:fill="auto"/>
          </w:tcPr>
          <w:p w14:paraId="62504E3E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3DD678B7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14:paraId="67E1D64D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14:paraId="5DE72F4C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14:paraId="090E62F6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14:paraId="07F71D82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14:paraId="2E33C92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13B907EF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3C720DBA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</w:tr>
      <w:tr w:rsidR="0003366E" w:rsidRPr="00045BF2" w14:paraId="48CE5505" w14:textId="77777777" w:rsidTr="006B5FDE">
        <w:tc>
          <w:tcPr>
            <w:tcW w:w="471" w:type="dxa"/>
            <w:shd w:val="clear" w:color="auto" w:fill="auto"/>
          </w:tcPr>
          <w:p w14:paraId="605AB9A0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13901BD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14:paraId="1A891CD1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14:paraId="19232E42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14:paraId="75B25385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14:paraId="553B0256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14:paraId="53D5822B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40EF9F2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43B9C52E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</w:tr>
      <w:tr w:rsidR="0003366E" w:rsidRPr="00045BF2" w14:paraId="43212431" w14:textId="77777777" w:rsidTr="006B5FDE">
        <w:tc>
          <w:tcPr>
            <w:tcW w:w="471" w:type="dxa"/>
            <w:shd w:val="clear" w:color="auto" w:fill="auto"/>
          </w:tcPr>
          <w:p w14:paraId="2EA07C75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5DD34D9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14:paraId="0E54D02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14:paraId="66C265BF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14:paraId="4AC63AB6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14:paraId="31C7284B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14:paraId="4061865C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786C4B57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6D93333A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</w:tr>
      <w:tr w:rsidR="0003366E" w:rsidRPr="00045BF2" w14:paraId="766D3087" w14:textId="77777777" w:rsidTr="006B5FDE">
        <w:tc>
          <w:tcPr>
            <w:tcW w:w="471" w:type="dxa"/>
            <w:shd w:val="clear" w:color="auto" w:fill="auto"/>
          </w:tcPr>
          <w:p w14:paraId="697649D5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79FB6F01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14:paraId="3DDE7884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14:paraId="1AC2433C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14:paraId="299A2220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14:paraId="191BEA7D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14:paraId="5EFF6E1D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08302AED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3AEB7827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</w:tr>
      <w:tr w:rsidR="0003366E" w:rsidRPr="00045BF2" w14:paraId="2FC0311C" w14:textId="77777777" w:rsidTr="006B5FDE">
        <w:tc>
          <w:tcPr>
            <w:tcW w:w="471" w:type="dxa"/>
            <w:shd w:val="clear" w:color="auto" w:fill="auto"/>
          </w:tcPr>
          <w:p w14:paraId="55EBAC5E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4D407FC5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410" w:type="dxa"/>
            <w:shd w:val="clear" w:color="auto" w:fill="auto"/>
          </w:tcPr>
          <w:p w14:paraId="3E727871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14:paraId="488352A7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750" w:type="dxa"/>
            <w:shd w:val="clear" w:color="auto" w:fill="auto"/>
          </w:tcPr>
          <w:p w14:paraId="7106B512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14:paraId="295D5CAA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14:paraId="7DB8B999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14:paraId="32B52C9A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14:paraId="6B7CD9E6" w14:textId="77777777" w:rsidR="0060078D" w:rsidRPr="00FE5D64" w:rsidRDefault="0060078D" w:rsidP="008333C0">
            <w:pPr>
              <w:jc w:val="both"/>
              <w:rPr>
                <w:b/>
              </w:rPr>
            </w:pPr>
          </w:p>
        </w:tc>
      </w:tr>
    </w:tbl>
    <w:p w14:paraId="7B28D004" w14:textId="77777777" w:rsidR="0060078D" w:rsidRPr="008527CB" w:rsidRDefault="0060078D" w:rsidP="008333C0">
      <w:pPr>
        <w:ind w:firstLine="567"/>
        <w:jc w:val="both"/>
        <w:rPr>
          <w:b/>
          <w:sz w:val="20"/>
          <w:szCs w:val="20"/>
        </w:rPr>
      </w:pPr>
    </w:p>
    <w:p w14:paraId="67C12947" w14:textId="77777777" w:rsidR="0060078D" w:rsidRPr="008527CB" w:rsidRDefault="0060078D" w:rsidP="008333C0">
      <w:pPr>
        <w:ind w:firstLine="567"/>
        <w:jc w:val="both"/>
        <w:rPr>
          <w:b/>
          <w:sz w:val="20"/>
          <w:szCs w:val="20"/>
        </w:rPr>
      </w:pPr>
    </w:p>
    <w:p w14:paraId="7859847F" w14:textId="77777777" w:rsidR="0060078D" w:rsidRPr="008527CB" w:rsidRDefault="0060078D" w:rsidP="008333C0">
      <w:pPr>
        <w:ind w:firstLine="567"/>
        <w:jc w:val="both"/>
        <w:rPr>
          <w:b/>
          <w:sz w:val="20"/>
          <w:szCs w:val="20"/>
        </w:rPr>
      </w:pPr>
    </w:p>
    <w:p w14:paraId="1D3CF812" w14:textId="77777777" w:rsidR="0060078D" w:rsidRPr="008527CB" w:rsidRDefault="0060078D" w:rsidP="008333C0">
      <w:pPr>
        <w:ind w:firstLine="567"/>
        <w:jc w:val="both"/>
        <w:rPr>
          <w:b/>
          <w:sz w:val="20"/>
          <w:szCs w:val="20"/>
        </w:rPr>
      </w:pPr>
    </w:p>
    <w:p w14:paraId="47058ECC" w14:textId="77777777" w:rsidR="0060078D" w:rsidRPr="008527CB" w:rsidRDefault="0060078D" w:rsidP="008333C0">
      <w:pPr>
        <w:ind w:firstLine="567"/>
        <w:jc w:val="both"/>
        <w:rPr>
          <w:sz w:val="20"/>
          <w:szCs w:val="20"/>
        </w:rPr>
      </w:pPr>
    </w:p>
    <w:p w14:paraId="3B441428" w14:textId="77777777" w:rsidR="0060078D" w:rsidRPr="008527CB" w:rsidRDefault="0060078D" w:rsidP="008333C0">
      <w:pPr>
        <w:ind w:firstLine="567"/>
        <w:jc w:val="both"/>
        <w:rPr>
          <w:sz w:val="20"/>
          <w:szCs w:val="20"/>
        </w:rPr>
      </w:pPr>
    </w:p>
    <w:p w14:paraId="3DC61986" w14:textId="77777777" w:rsidR="0060078D" w:rsidRPr="008527CB" w:rsidRDefault="0060078D" w:rsidP="008333C0">
      <w:pPr>
        <w:ind w:firstLine="567"/>
        <w:jc w:val="both"/>
        <w:rPr>
          <w:sz w:val="20"/>
          <w:szCs w:val="20"/>
        </w:rPr>
      </w:pPr>
    </w:p>
    <w:p w14:paraId="73CDFF18" w14:textId="77777777" w:rsidR="0060078D" w:rsidRPr="008527CB" w:rsidRDefault="0060078D" w:rsidP="008333C0">
      <w:pPr>
        <w:ind w:firstLine="567"/>
        <w:jc w:val="both"/>
        <w:rPr>
          <w:sz w:val="24"/>
          <w:szCs w:val="24"/>
        </w:rPr>
      </w:pPr>
    </w:p>
    <w:p w14:paraId="40C03E9E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2A2F19D4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6BFE991A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21447867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5ACBC7EE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56C1DE5C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667C54A6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4AC84D5B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014C68DD" w14:textId="5CBF72C1" w:rsidR="003C57D2" w:rsidRDefault="003C57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7A23A71" w14:textId="77777777" w:rsidR="0060078D" w:rsidRDefault="0060078D" w:rsidP="008333C0">
      <w:pPr>
        <w:ind w:firstLine="567"/>
        <w:jc w:val="both"/>
        <w:rPr>
          <w:b/>
          <w:bCs/>
          <w:sz w:val="20"/>
          <w:szCs w:val="20"/>
        </w:rPr>
      </w:pPr>
    </w:p>
    <w:p w14:paraId="3141EDBB" w14:textId="77777777" w:rsidR="009A35DD" w:rsidRPr="00B93E4D" w:rsidRDefault="009A35DD" w:rsidP="009A35DD">
      <w:pPr>
        <w:pStyle w:val="1"/>
        <w:jc w:val="right"/>
        <w:rPr>
          <w:sz w:val="28"/>
          <w:lang w:val="kk-KZ"/>
        </w:rPr>
      </w:pPr>
      <w:bookmarkStart w:id="16" w:name="_Toc161756728"/>
      <w:r w:rsidRPr="00B93E4D">
        <w:rPr>
          <w:sz w:val="28"/>
        </w:rPr>
        <w:t xml:space="preserve">Приложение </w:t>
      </w:r>
      <w:r>
        <w:rPr>
          <w:sz w:val="28"/>
        </w:rPr>
        <w:t>№4</w:t>
      </w:r>
      <w:bookmarkEnd w:id="16"/>
    </w:p>
    <w:p w14:paraId="4949E8E3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33783105" w14:textId="7143FC5F" w:rsidR="0060078D" w:rsidRDefault="009A35DD" w:rsidP="0003366E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r w:rsidR="003C57D2">
        <w:rPr>
          <w:b/>
          <w:sz w:val="28"/>
        </w:rPr>
        <w:t>Корпоративного</w:t>
      </w:r>
      <w:r w:rsidR="00A44D2C">
        <w:rPr>
          <w:b/>
          <w:sz w:val="28"/>
        </w:rPr>
        <w:t xml:space="preserve"> фонд</w:t>
      </w:r>
      <w:r w:rsidR="003C57D2">
        <w:rPr>
          <w:b/>
          <w:sz w:val="28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24FD5D84" w14:textId="27BDD246" w:rsidR="0003366E" w:rsidRDefault="0003366E" w:rsidP="0003366E">
      <w:pPr>
        <w:pStyle w:val="TableParagraph"/>
        <w:jc w:val="right"/>
        <w:rPr>
          <w:sz w:val="18"/>
          <w:szCs w:val="28"/>
        </w:rPr>
      </w:pPr>
    </w:p>
    <w:p w14:paraId="38387FA0" w14:textId="5ABC090E" w:rsidR="0065106B" w:rsidRPr="0065106B" w:rsidRDefault="0065106B" w:rsidP="0003366E">
      <w:pPr>
        <w:pStyle w:val="TableParagraph"/>
        <w:jc w:val="right"/>
        <w:rPr>
          <w:b/>
          <w:sz w:val="28"/>
          <w:szCs w:val="28"/>
        </w:rPr>
      </w:pPr>
      <w:r w:rsidRPr="0065106B">
        <w:rPr>
          <w:b/>
          <w:sz w:val="28"/>
          <w:szCs w:val="28"/>
        </w:rPr>
        <w:t>ФОРМА</w:t>
      </w:r>
    </w:p>
    <w:p w14:paraId="26F95C7C" w14:textId="77777777" w:rsidR="0060078D" w:rsidRPr="00B2617D" w:rsidRDefault="0060078D" w:rsidP="008333C0">
      <w:pPr>
        <w:ind w:firstLine="567"/>
        <w:jc w:val="center"/>
        <w:rPr>
          <w:b/>
          <w:bCs/>
          <w:sz w:val="24"/>
        </w:rPr>
      </w:pPr>
      <w:r w:rsidRPr="00B2617D">
        <w:rPr>
          <w:b/>
          <w:bCs/>
          <w:sz w:val="24"/>
        </w:rPr>
        <w:t>Отчет о проверке Контрагента</w:t>
      </w:r>
    </w:p>
    <w:p w14:paraId="475DB81E" w14:textId="77777777" w:rsidR="0060078D" w:rsidRPr="0065106B" w:rsidRDefault="0060078D" w:rsidP="008333C0">
      <w:pPr>
        <w:ind w:firstLine="567"/>
        <w:jc w:val="both"/>
        <w:rPr>
          <w:b/>
          <w:bCs/>
        </w:rPr>
      </w:pPr>
    </w:p>
    <w:p w14:paraId="716D4424" w14:textId="77777777" w:rsidR="0060078D" w:rsidRPr="0065106B" w:rsidRDefault="0060078D" w:rsidP="00B93E4D">
      <w:pPr>
        <w:ind w:firstLine="709"/>
        <w:jc w:val="both"/>
      </w:pPr>
      <w:r w:rsidRPr="0065106B">
        <w:t>Настоящее заключение составлено по итогам проведенной комплексной проверки благонадежности ______________________________________. Проверка проведена на предмет определения благонадежности контрагента, а также наличия рисков при установлении деловых отношений. При проведении проверки использовались официальные и открытые источники информации.</w:t>
      </w:r>
    </w:p>
    <w:p w14:paraId="07DC12D7" w14:textId="77777777" w:rsidR="0060078D" w:rsidRPr="0065106B" w:rsidRDefault="0060078D" w:rsidP="008333C0">
      <w:pPr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685"/>
      </w:tblGrid>
      <w:tr w:rsidR="0060078D" w:rsidRPr="0065106B" w14:paraId="7A357275" w14:textId="77777777" w:rsidTr="0065106B">
        <w:tc>
          <w:tcPr>
            <w:tcW w:w="5949" w:type="dxa"/>
            <w:shd w:val="clear" w:color="auto" w:fill="auto"/>
          </w:tcPr>
          <w:p w14:paraId="6321520E" w14:textId="77777777" w:rsidR="0065106B" w:rsidRPr="0065106B" w:rsidRDefault="0060078D" w:rsidP="008333C0">
            <w:pPr>
              <w:jc w:val="both"/>
            </w:pPr>
            <w:r w:rsidRPr="0065106B">
              <w:t xml:space="preserve">Основание для проведения проверки </w:t>
            </w:r>
          </w:p>
          <w:p w14:paraId="20CB7C07" w14:textId="6021F7B0" w:rsidR="0060078D" w:rsidRPr="0065106B" w:rsidRDefault="0060078D" w:rsidP="008333C0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14:paraId="3961DBAE" w14:textId="1227FA53" w:rsidR="0060078D" w:rsidRPr="0065106B" w:rsidRDefault="0065106B" w:rsidP="008333C0">
            <w:pPr>
              <w:jc w:val="both"/>
            </w:pPr>
            <w:r w:rsidRPr="0065106B">
              <w:t>(</w:t>
            </w:r>
            <w:r w:rsidRPr="0065106B">
              <w:rPr>
                <w:i/>
              </w:rPr>
              <w:t>заключение договора/плановая проверка/проверка по запросу</w:t>
            </w:r>
            <w:r w:rsidRPr="0065106B">
              <w:t>)</w:t>
            </w:r>
          </w:p>
        </w:tc>
      </w:tr>
      <w:tr w:rsidR="0060078D" w:rsidRPr="0065106B" w14:paraId="36B775B8" w14:textId="77777777" w:rsidTr="0065106B">
        <w:tc>
          <w:tcPr>
            <w:tcW w:w="5949" w:type="dxa"/>
            <w:shd w:val="clear" w:color="auto" w:fill="auto"/>
          </w:tcPr>
          <w:p w14:paraId="6F74E0F2" w14:textId="409B9D00" w:rsidR="0060078D" w:rsidRPr="0065106B" w:rsidRDefault="0060078D" w:rsidP="008333C0">
            <w:pPr>
              <w:jc w:val="both"/>
            </w:pPr>
            <w:r w:rsidRPr="0065106B">
              <w:t>Номер</w:t>
            </w:r>
            <w:r w:rsidR="0065106B" w:rsidRPr="0065106B">
              <w:t xml:space="preserve"> и дата </w:t>
            </w:r>
            <w:r w:rsidRPr="0065106B">
              <w:t>заявки</w:t>
            </w:r>
          </w:p>
        </w:tc>
        <w:tc>
          <w:tcPr>
            <w:tcW w:w="3685" w:type="dxa"/>
            <w:shd w:val="clear" w:color="auto" w:fill="auto"/>
          </w:tcPr>
          <w:p w14:paraId="71E69A39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278FCF2F" w14:textId="77777777" w:rsidTr="00B93E4D">
        <w:tc>
          <w:tcPr>
            <w:tcW w:w="9634" w:type="dxa"/>
            <w:gridSpan w:val="2"/>
            <w:shd w:val="clear" w:color="auto" w:fill="auto"/>
          </w:tcPr>
          <w:p w14:paraId="372BD4CF" w14:textId="77777777" w:rsidR="0060078D" w:rsidRPr="0065106B" w:rsidRDefault="0060078D" w:rsidP="008333C0">
            <w:pPr>
              <w:jc w:val="both"/>
              <w:rPr>
                <w:b/>
                <w:bCs/>
              </w:rPr>
            </w:pPr>
            <w:r w:rsidRPr="0065106B">
              <w:rPr>
                <w:b/>
                <w:bCs/>
              </w:rPr>
              <w:t>Общая информация о Контрагенте</w:t>
            </w:r>
          </w:p>
        </w:tc>
      </w:tr>
      <w:tr w:rsidR="0060078D" w:rsidRPr="0065106B" w14:paraId="4AE6BF14" w14:textId="77777777" w:rsidTr="0065106B">
        <w:tc>
          <w:tcPr>
            <w:tcW w:w="5949" w:type="dxa"/>
            <w:shd w:val="clear" w:color="auto" w:fill="auto"/>
          </w:tcPr>
          <w:p w14:paraId="530C0A93" w14:textId="77777777" w:rsidR="0060078D" w:rsidRPr="0065106B" w:rsidRDefault="0060078D" w:rsidP="008333C0">
            <w:pPr>
              <w:jc w:val="both"/>
            </w:pPr>
            <w:r w:rsidRPr="0065106B">
              <w:t>Наименование контрагента</w:t>
            </w:r>
          </w:p>
        </w:tc>
        <w:tc>
          <w:tcPr>
            <w:tcW w:w="3685" w:type="dxa"/>
            <w:shd w:val="clear" w:color="auto" w:fill="auto"/>
          </w:tcPr>
          <w:p w14:paraId="349B7510" w14:textId="0143C35B" w:rsidR="0060078D" w:rsidRPr="0065106B" w:rsidRDefault="0060078D" w:rsidP="008333C0">
            <w:pPr>
              <w:jc w:val="both"/>
            </w:pPr>
          </w:p>
        </w:tc>
      </w:tr>
      <w:tr w:rsidR="0060078D" w:rsidRPr="0065106B" w14:paraId="6B93E29A" w14:textId="77777777" w:rsidTr="0065106B">
        <w:tc>
          <w:tcPr>
            <w:tcW w:w="5949" w:type="dxa"/>
            <w:shd w:val="clear" w:color="auto" w:fill="auto"/>
          </w:tcPr>
          <w:p w14:paraId="113D3B0F" w14:textId="77777777" w:rsidR="0060078D" w:rsidRPr="0065106B" w:rsidRDefault="0060078D" w:rsidP="008333C0">
            <w:pPr>
              <w:jc w:val="both"/>
            </w:pPr>
            <w:r w:rsidRPr="0065106B">
              <w:t>Идентификационный номер и дата регистрации</w:t>
            </w:r>
          </w:p>
        </w:tc>
        <w:tc>
          <w:tcPr>
            <w:tcW w:w="3685" w:type="dxa"/>
            <w:shd w:val="clear" w:color="auto" w:fill="auto"/>
          </w:tcPr>
          <w:p w14:paraId="750F6B4A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101B0ED1" w14:textId="77777777" w:rsidTr="0065106B">
        <w:trPr>
          <w:trHeight w:val="434"/>
        </w:trPr>
        <w:tc>
          <w:tcPr>
            <w:tcW w:w="5949" w:type="dxa"/>
            <w:shd w:val="clear" w:color="auto" w:fill="auto"/>
          </w:tcPr>
          <w:p w14:paraId="23691D5E" w14:textId="77777777" w:rsidR="0060078D" w:rsidRPr="0065106B" w:rsidRDefault="0060078D" w:rsidP="008333C0">
            <w:pPr>
              <w:jc w:val="both"/>
            </w:pPr>
            <w:r w:rsidRPr="0065106B">
              <w:t>Адрес регистрации</w:t>
            </w:r>
          </w:p>
        </w:tc>
        <w:tc>
          <w:tcPr>
            <w:tcW w:w="3685" w:type="dxa"/>
            <w:shd w:val="clear" w:color="auto" w:fill="auto"/>
          </w:tcPr>
          <w:p w14:paraId="793C0F12" w14:textId="551D2823" w:rsidR="0060078D" w:rsidRPr="0065106B" w:rsidRDefault="0060078D" w:rsidP="008333C0">
            <w:pPr>
              <w:jc w:val="both"/>
            </w:pPr>
          </w:p>
        </w:tc>
      </w:tr>
      <w:tr w:rsidR="0060078D" w:rsidRPr="0065106B" w14:paraId="3078721B" w14:textId="77777777" w:rsidTr="0065106B">
        <w:tc>
          <w:tcPr>
            <w:tcW w:w="5949" w:type="dxa"/>
            <w:shd w:val="clear" w:color="auto" w:fill="auto"/>
          </w:tcPr>
          <w:p w14:paraId="79142357" w14:textId="77777777" w:rsidR="0060078D" w:rsidRPr="0065106B" w:rsidRDefault="0060078D" w:rsidP="008333C0">
            <w:pPr>
              <w:jc w:val="both"/>
            </w:pPr>
            <w:r w:rsidRPr="0065106B">
              <w:t>Вид деятельности</w:t>
            </w:r>
          </w:p>
        </w:tc>
        <w:tc>
          <w:tcPr>
            <w:tcW w:w="3685" w:type="dxa"/>
            <w:shd w:val="clear" w:color="auto" w:fill="auto"/>
          </w:tcPr>
          <w:p w14:paraId="5CD9F427" w14:textId="47407E9C" w:rsidR="0060078D" w:rsidRPr="0065106B" w:rsidRDefault="0060078D" w:rsidP="008333C0">
            <w:pPr>
              <w:jc w:val="both"/>
            </w:pPr>
          </w:p>
        </w:tc>
      </w:tr>
      <w:tr w:rsidR="0060078D" w:rsidRPr="0065106B" w14:paraId="4408CFC7" w14:textId="77777777" w:rsidTr="0065106B">
        <w:tc>
          <w:tcPr>
            <w:tcW w:w="5949" w:type="dxa"/>
            <w:shd w:val="clear" w:color="auto" w:fill="auto"/>
          </w:tcPr>
          <w:p w14:paraId="17BE4BE7" w14:textId="0901F173" w:rsidR="0060078D" w:rsidRPr="0065106B" w:rsidRDefault="0060078D" w:rsidP="008333C0">
            <w:pPr>
              <w:jc w:val="both"/>
            </w:pPr>
            <w:r w:rsidRPr="0065106B">
              <w:t>Акционеры/учре</w:t>
            </w:r>
            <w:r w:rsidR="007317BF">
              <w:t>дители/участники (с указанием количества</w:t>
            </w:r>
            <w:r w:rsidRPr="0065106B">
              <w:t>)</w:t>
            </w:r>
          </w:p>
        </w:tc>
        <w:tc>
          <w:tcPr>
            <w:tcW w:w="3685" w:type="dxa"/>
            <w:shd w:val="clear" w:color="auto" w:fill="auto"/>
          </w:tcPr>
          <w:p w14:paraId="1C27F5AE" w14:textId="58F6B3D2" w:rsidR="0060078D" w:rsidRPr="0065106B" w:rsidRDefault="0060078D" w:rsidP="008333C0">
            <w:pPr>
              <w:jc w:val="both"/>
            </w:pPr>
          </w:p>
        </w:tc>
      </w:tr>
      <w:tr w:rsidR="0060078D" w:rsidRPr="0065106B" w14:paraId="4DB2013D" w14:textId="77777777" w:rsidTr="0065106B">
        <w:tc>
          <w:tcPr>
            <w:tcW w:w="5949" w:type="dxa"/>
            <w:shd w:val="clear" w:color="auto" w:fill="auto"/>
          </w:tcPr>
          <w:p w14:paraId="2117EEA5" w14:textId="77777777" w:rsidR="0060078D" w:rsidRPr="0065106B" w:rsidRDefault="0060078D" w:rsidP="008333C0">
            <w:pPr>
              <w:jc w:val="both"/>
            </w:pPr>
            <w:r w:rsidRPr="0065106B">
              <w:t>Первый руководитель контрагента</w:t>
            </w:r>
          </w:p>
        </w:tc>
        <w:tc>
          <w:tcPr>
            <w:tcW w:w="3685" w:type="dxa"/>
            <w:shd w:val="clear" w:color="auto" w:fill="auto"/>
          </w:tcPr>
          <w:p w14:paraId="409C77F0" w14:textId="31ACA699" w:rsidR="0060078D" w:rsidRPr="0065106B" w:rsidRDefault="0060078D" w:rsidP="008333C0">
            <w:pPr>
              <w:jc w:val="both"/>
            </w:pPr>
          </w:p>
        </w:tc>
      </w:tr>
      <w:tr w:rsidR="0060078D" w:rsidRPr="0065106B" w14:paraId="56E4D28A" w14:textId="77777777" w:rsidTr="0065106B">
        <w:tc>
          <w:tcPr>
            <w:tcW w:w="5949" w:type="dxa"/>
            <w:shd w:val="clear" w:color="auto" w:fill="auto"/>
          </w:tcPr>
          <w:p w14:paraId="40E64CD7" w14:textId="77777777" w:rsidR="0060078D" w:rsidRPr="0065106B" w:rsidRDefault="0060078D" w:rsidP="008333C0">
            <w:pPr>
              <w:jc w:val="both"/>
            </w:pPr>
            <w:r w:rsidRPr="0065106B">
              <w:t>Наименование банка Контрагента</w:t>
            </w:r>
          </w:p>
        </w:tc>
        <w:tc>
          <w:tcPr>
            <w:tcW w:w="3685" w:type="dxa"/>
            <w:shd w:val="clear" w:color="auto" w:fill="auto"/>
          </w:tcPr>
          <w:p w14:paraId="5E1E991D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03F2CEB1" w14:textId="77777777" w:rsidTr="0065106B">
        <w:tc>
          <w:tcPr>
            <w:tcW w:w="5949" w:type="dxa"/>
            <w:shd w:val="clear" w:color="auto" w:fill="auto"/>
          </w:tcPr>
          <w:p w14:paraId="236DCC48" w14:textId="77777777" w:rsidR="0060078D" w:rsidRPr="0065106B" w:rsidRDefault="0060078D" w:rsidP="008333C0">
            <w:pPr>
              <w:jc w:val="both"/>
            </w:pPr>
            <w:r w:rsidRPr="0065106B">
              <w:t>Сайт Контрагента</w:t>
            </w:r>
          </w:p>
        </w:tc>
        <w:tc>
          <w:tcPr>
            <w:tcW w:w="3685" w:type="dxa"/>
            <w:shd w:val="clear" w:color="auto" w:fill="auto"/>
          </w:tcPr>
          <w:p w14:paraId="464298F5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5857F9F0" w14:textId="77777777" w:rsidTr="00B93E4D">
        <w:tc>
          <w:tcPr>
            <w:tcW w:w="9634" w:type="dxa"/>
            <w:gridSpan w:val="2"/>
            <w:shd w:val="clear" w:color="auto" w:fill="auto"/>
          </w:tcPr>
          <w:p w14:paraId="14F00E0E" w14:textId="77777777" w:rsidR="0060078D" w:rsidRPr="0065106B" w:rsidRDefault="0060078D" w:rsidP="008333C0">
            <w:pPr>
              <w:jc w:val="both"/>
              <w:rPr>
                <w:b/>
                <w:bCs/>
              </w:rPr>
            </w:pPr>
            <w:r w:rsidRPr="0065106B">
              <w:rPr>
                <w:b/>
                <w:bCs/>
              </w:rPr>
              <w:t>Результаты проверки</w:t>
            </w:r>
          </w:p>
        </w:tc>
      </w:tr>
      <w:tr w:rsidR="0060078D" w:rsidRPr="0065106B" w14:paraId="4A42B163" w14:textId="77777777" w:rsidTr="0065106B">
        <w:tc>
          <w:tcPr>
            <w:tcW w:w="5949" w:type="dxa"/>
            <w:shd w:val="clear" w:color="auto" w:fill="auto"/>
          </w:tcPr>
          <w:p w14:paraId="421C57A3" w14:textId="77777777" w:rsidR="0060078D" w:rsidRPr="0065106B" w:rsidRDefault="0060078D" w:rsidP="008333C0">
            <w:pPr>
              <w:jc w:val="both"/>
            </w:pPr>
            <w:r w:rsidRPr="0065106B">
              <w:t>Аффилированность по отношению к Инициатору</w:t>
            </w:r>
          </w:p>
        </w:tc>
        <w:tc>
          <w:tcPr>
            <w:tcW w:w="3685" w:type="dxa"/>
            <w:shd w:val="clear" w:color="auto" w:fill="auto"/>
          </w:tcPr>
          <w:p w14:paraId="545ACDD3" w14:textId="77777777" w:rsidR="0060078D" w:rsidRPr="0065106B" w:rsidRDefault="0060078D" w:rsidP="008333C0">
            <w:pPr>
              <w:jc w:val="both"/>
            </w:pPr>
          </w:p>
          <w:p w14:paraId="3A96E7AD" w14:textId="77777777" w:rsidR="0060078D" w:rsidRPr="0065106B" w:rsidRDefault="0060078D" w:rsidP="008333C0">
            <w:pPr>
              <w:jc w:val="both"/>
            </w:pPr>
          </w:p>
        </w:tc>
      </w:tr>
      <w:tr w:rsidR="0065106B" w:rsidRPr="0065106B" w14:paraId="51CE621F" w14:textId="77777777" w:rsidTr="0065106B">
        <w:tc>
          <w:tcPr>
            <w:tcW w:w="5949" w:type="dxa"/>
            <w:shd w:val="clear" w:color="auto" w:fill="auto"/>
          </w:tcPr>
          <w:p w14:paraId="3310964D" w14:textId="4A76F0FB" w:rsidR="0065106B" w:rsidRPr="0065106B" w:rsidRDefault="0065106B" w:rsidP="008333C0">
            <w:pPr>
              <w:jc w:val="both"/>
            </w:pPr>
            <w:r w:rsidRPr="0065106B">
              <w:t>Аффилированность по отношению к АО «</w:t>
            </w:r>
            <w:proofErr w:type="spellStart"/>
            <w:r w:rsidRPr="0065106B">
              <w:t>Самрук</w:t>
            </w:r>
            <w:proofErr w:type="spellEnd"/>
            <w:r w:rsidRPr="0065106B">
              <w:t>-</w:t>
            </w:r>
            <w:r w:rsidRPr="0065106B">
              <w:rPr>
                <w:lang w:val="kk-KZ"/>
              </w:rPr>
              <w:t>Қазына</w:t>
            </w:r>
            <w:r w:rsidRPr="0065106B">
              <w:t>»</w:t>
            </w:r>
          </w:p>
        </w:tc>
        <w:tc>
          <w:tcPr>
            <w:tcW w:w="3685" w:type="dxa"/>
            <w:shd w:val="clear" w:color="auto" w:fill="auto"/>
          </w:tcPr>
          <w:p w14:paraId="1E62DD3E" w14:textId="77777777" w:rsidR="0065106B" w:rsidRPr="0065106B" w:rsidRDefault="0065106B" w:rsidP="008333C0">
            <w:pPr>
              <w:jc w:val="both"/>
            </w:pPr>
          </w:p>
        </w:tc>
      </w:tr>
      <w:tr w:rsidR="0060078D" w:rsidRPr="0065106B" w14:paraId="09C4B1C9" w14:textId="77777777" w:rsidTr="0065106B">
        <w:trPr>
          <w:trHeight w:val="278"/>
        </w:trPr>
        <w:tc>
          <w:tcPr>
            <w:tcW w:w="5949" w:type="dxa"/>
            <w:shd w:val="clear" w:color="auto" w:fill="auto"/>
          </w:tcPr>
          <w:p w14:paraId="7B9BFF20" w14:textId="77777777" w:rsidR="0060078D" w:rsidRPr="0065106B" w:rsidRDefault="0060078D" w:rsidP="008333C0">
            <w:pPr>
              <w:jc w:val="both"/>
            </w:pPr>
            <w:r w:rsidRPr="0065106B">
              <w:t>Наличие связей с иными юридическими лицами</w:t>
            </w:r>
          </w:p>
        </w:tc>
        <w:tc>
          <w:tcPr>
            <w:tcW w:w="3685" w:type="dxa"/>
            <w:shd w:val="clear" w:color="auto" w:fill="auto"/>
          </w:tcPr>
          <w:p w14:paraId="2A975880" w14:textId="77777777" w:rsidR="0060078D" w:rsidRPr="0065106B" w:rsidRDefault="0060078D" w:rsidP="008333C0">
            <w:pPr>
              <w:jc w:val="both"/>
            </w:pPr>
          </w:p>
          <w:p w14:paraId="0B2AF34E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68A03485" w14:textId="77777777" w:rsidTr="0065106B">
        <w:tc>
          <w:tcPr>
            <w:tcW w:w="5949" w:type="dxa"/>
            <w:shd w:val="clear" w:color="auto" w:fill="auto"/>
          </w:tcPr>
          <w:p w14:paraId="10F5FA4F" w14:textId="77777777" w:rsidR="0065106B" w:rsidRPr="0065106B" w:rsidRDefault="0065106B" w:rsidP="008333C0">
            <w:pPr>
              <w:jc w:val="both"/>
              <w:rPr>
                <w:lang w:val="kk-KZ"/>
              </w:rPr>
            </w:pPr>
            <w:r w:rsidRPr="0065106B">
              <w:rPr>
                <w:lang w:val="kk-KZ"/>
              </w:rPr>
              <w:t xml:space="preserve">Сведения об осуществлении деятельности </w:t>
            </w:r>
          </w:p>
          <w:p w14:paraId="59E51335" w14:textId="39BEEAEA" w:rsidR="0060078D" w:rsidRPr="0065106B" w:rsidRDefault="0065106B" w:rsidP="0065106B">
            <w:pPr>
              <w:jc w:val="both"/>
            </w:pPr>
            <w:r w:rsidRPr="0065106B">
              <w:t>(участие в закупках АО «</w:t>
            </w:r>
            <w:proofErr w:type="spellStart"/>
            <w:r w:rsidRPr="0065106B">
              <w:t>Самрук</w:t>
            </w:r>
            <w:proofErr w:type="spellEnd"/>
            <w:r w:rsidRPr="0065106B">
              <w:t>-</w:t>
            </w:r>
            <w:r w:rsidRPr="0065106B">
              <w:rPr>
                <w:lang w:val="kk-KZ"/>
              </w:rPr>
              <w:t>Қазына</w:t>
            </w:r>
            <w:r w:rsidRPr="0065106B">
              <w:t>»</w:t>
            </w:r>
            <w:r w:rsidR="0060078D" w:rsidRPr="0065106B">
              <w:t>, государственных закупках за последние 3 года</w:t>
            </w:r>
            <w:r w:rsidRPr="0065106B">
              <w:t>)</w:t>
            </w:r>
          </w:p>
        </w:tc>
        <w:tc>
          <w:tcPr>
            <w:tcW w:w="3685" w:type="dxa"/>
            <w:shd w:val="clear" w:color="auto" w:fill="auto"/>
          </w:tcPr>
          <w:p w14:paraId="441EB205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6EE92C6F" w14:textId="77777777" w:rsidTr="0065106B">
        <w:tc>
          <w:tcPr>
            <w:tcW w:w="5949" w:type="dxa"/>
            <w:shd w:val="clear" w:color="auto" w:fill="auto"/>
          </w:tcPr>
          <w:p w14:paraId="0C6525DF" w14:textId="77777777" w:rsidR="0060078D" w:rsidRPr="0065106B" w:rsidRDefault="0060078D" w:rsidP="008333C0">
            <w:pPr>
              <w:jc w:val="both"/>
            </w:pPr>
            <w:r w:rsidRPr="0065106B">
              <w:t>Информация в СМИ</w:t>
            </w:r>
          </w:p>
        </w:tc>
        <w:tc>
          <w:tcPr>
            <w:tcW w:w="3685" w:type="dxa"/>
            <w:shd w:val="clear" w:color="auto" w:fill="auto"/>
          </w:tcPr>
          <w:p w14:paraId="1F6A84ED" w14:textId="77777777" w:rsidR="0060078D" w:rsidRPr="0065106B" w:rsidRDefault="0060078D" w:rsidP="008333C0">
            <w:pPr>
              <w:jc w:val="both"/>
            </w:pPr>
          </w:p>
          <w:p w14:paraId="547A3251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18089DCC" w14:textId="77777777" w:rsidTr="0065106B">
        <w:tc>
          <w:tcPr>
            <w:tcW w:w="5949" w:type="dxa"/>
            <w:shd w:val="clear" w:color="auto" w:fill="auto"/>
          </w:tcPr>
          <w:p w14:paraId="025A8475" w14:textId="77777777" w:rsidR="0060078D" w:rsidRPr="0065106B" w:rsidRDefault="0060078D" w:rsidP="008333C0">
            <w:pPr>
              <w:jc w:val="both"/>
            </w:pPr>
            <w:r w:rsidRPr="0065106B">
              <w:t>Сведения об участии в гражданском, уголовном и административном судопроизводстве</w:t>
            </w:r>
          </w:p>
        </w:tc>
        <w:tc>
          <w:tcPr>
            <w:tcW w:w="3685" w:type="dxa"/>
            <w:shd w:val="clear" w:color="auto" w:fill="auto"/>
          </w:tcPr>
          <w:p w14:paraId="65981FCB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787CBC58" w14:textId="77777777" w:rsidTr="0065106B">
        <w:tc>
          <w:tcPr>
            <w:tcW w:w="5949" w:type="dxa"/>
            <w:shd w:val="clear" w:color="auto" w:fill="auto"/>
          </w:tcPr>
          <w:p w14:paraId="1D9A4692" w14:textId="77777777" w:rsidR="0060078D" w:rsidRPr="0065106B" w:rsidRDefault="0060078D" w:rsidP="008333C0">
            <w:pPr>
              <w:jc w:val="both"/>
            </w:pPr>
            <w:r w:rsidRPr="0065106B">
              <w:t>Сведения о наличии негативной информации, арестов, запретов</w:t>
            </w:r>
          </w:p>
        </w:tc>
        <w:tc>
          <w:tcPr>
            <w:tcW w:w="3685" w:type="dxa"/>
            <w:shd w:val="clear" w:color="auto" w:fill="auto"/>
          </w:tcPr>
          <w:p w14:paraId="42921001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5425C6C1" w14:textId="77777777" w:rsidTr="0065106B">
        <w:tc>
          <w:tcPr>
            <w:tcW w:w="5949" w:type="dxa"/>
            <w:shd w:val="clear" w:color="auto" w:fill="auto"/>
          </w:tcPr>
          <w:p w14:paraId="64526ED5" w14:textId="77777777" w:rsidR="0060078D" w:rsidRPr="0065106B" w:rsidRDefault="0060078D" w:rsidP="008333C0">
            <w:pPr>
              <w:jc w:val="both"/>
            </w:pPr>
            <w:r w:rsidRPr="0065106B">
              <w:t>Налоговые отчисления контрагента за последние 5 лет</w:t>
            </w:r>
          </w:p>
        </w:tc>
        <w:tc>
          <w:tcPr>
            <w:tcW w:w="3685" w:type="dxa"/>
            <w:shd w:val="clear" w:color="auto" w:fill="auto"/>
          </w:tcPr>
          <w:p w14:paraId="4972CCC0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12578BC4" w14:textId="77777777" w:rsidTr="0065106B">
        <w:tc>
          <w:tcPr>
            <w:tcW w:w="5949" w:type="dxa"/>
            <w:shd w:val="clear" w:color="auto" w:fill="auto"/>
          </w:tcPr>
          <w:p w14:paraId="4846AE42" w14:textId="77777777" w:rsidR="0060078D" w:rsidRPr="0065106B" w:rsidRDefault="0060078D" w:rsidP="008333C0">
            <w:pPr>
              <w:jc w:val="both"/>
            </w:pPr>
            <w:r w:rsidRPr="0065106B">
              <w:t>Наличие компании и ассоциированных лиц в санкционных списках</w:t>
            </w:r>
          </w:p>
        </w:tc>
        <w:tc>
          <w:tcPr>
            <w:tcW w:w="3685" w:type="dxa"/>
            <w:shd w:val="clear" w:color="auto" w:fill="auto"/>
          </w:tcPr>
          <w:p w14:paraId="5A97F324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7873E101" w14:textId="77777777" w:rsidTr="0065106B">
        <w:tc>
          <w:tcPr>
            <w:tcW w:w="5949" w:type="dxa"/>
            <w:shd w:val="clear" w:color="auto" w:fill="auto"/>
          </w:tcPr>
          <w:p w14:paraId="43998FF5" w14:textId="77777777" w:rsidR="0060078D" w:rsidRPr="0065106B" w:rsidRDefault="0060078D" w:rsidP="008333C0">
            <w:pPr>
              <w:jc w:val="both"/>
            </w:pPr>
            <w:r w:rsidRPr="0065106B">
              <w:t>Обнаруженные риск-факторы</w:t>
            </w:r>
          </w:p>
        </w:tc>
        <w:tc>
          <w:tcPr>
            <w:tcW w:w="3685" w:type="dxa"/>
            <w:shd w:val="clear" w:color="auto" w:fill="auto"/>
          </w:tcPr>
          <w:p w14:paraId="753474DB" w14:textId="77777777" w:rsidR="0060078D" w:rsidRPr="0065106B" w:rsidRDefault="0060078D" w:rsidP="008333C0">
            <w:pPr>
              <w:jc w:val="both"/>
            </w:pPr>
          </w:p>
        </w:tc>
      </w:tr>
      <w:tr w:rsidR="0060078D" w:rsidRPr="0065106B" w14:paraId="5EA3A615" w14:textId="77777777" w:rsidTr="00B93E4D">
        <w:tc>
          <w:tcPr>
            <w:tcW w:w="9634" w:type="dxa"/>
            <w:gridSpan w:val="2"/>
            <w:shd w:val="clear" w:color="auto" w:fill="auto"/>
          </w:tcPr>
          <w:p w14:paraId="108BCF7D" w14:textId="77777777" w:rsidR="0060078D" w:rsidRPr="0065106B" w:rsidRDefault="0060078D" w:rsidP="008333C0">
            <w:pPr>
              <w:jc w:val="both"/>
              <w:rPr>
                <w:b/>
                <w:bCs/>
              </w:rPr>
            </w:pPr>
            <w:r w:rsidRPr="0065106B">
              <w:rPr>
                <w:b/>
                <w:bCs/>
              </w:rPr>
              <w:t>Присвоенный рейтинг</w:t>
            </w:r>
          </w:p>
        </w:tc>
      </w:tr>
      <w:tr w:rsidR="0060078D" w:rsidRPr="0065106B" w14:paraId="499768FB" w14:textId="77777777" w:rsidTr="00B93E4D">
        <w:tc>
          <w:tcPr>
            <w:tcW w:w="9634" w:type="dxa"/>
            <w:gridSpan w:val="2"/>
            <w:shd w:val="clear" w:color="auto" w:fill="auto"/>
          </w:tcPr>
          <w:p w14:paraId="47274BE5" w14:textId="77777777" w:rsidR="0060078D" w:rsidRPr="0065106B" w:rsidRDefault="0060078D" w:rsidP="008333C0">
            <w:pPr>
              <w:jc w:val="both"/>
            </w:pPr>
            <w:r w:rsidRPr="0065106B">
              <w:t xml:space="preserve">Зеленый              Оранжевый                 Красный          </w:t>
            </w:r>
            <w:proofErr w:type="gramStart"/>
            <w:r w:rsidRPr="0065106B">
              <w:t xml:space="preserve">   </w:t>
            </w:r>
            <w:r w:rsidRPr="0065106B">
              <w:rPr>
                <w:i/>
                <w:iCs/>
              </w:rPr>
              <w:t>(</w:t>
            </w:r>
            <w:proofErr w:type="gramEnd"/>
            <w:r w:rsidRPr="0065106B">
              <w:rPr>
                <w:i/>
                <w:iCs/>
              </w:rPr>
              <w:t>нужное подчеркнуть)</w:t>
            </w:r>
          </w:p>
        </w:tc>
      </w:tr>
    </w:tbl>
    <w:p w14:paraId="50A34863" w14:textId="77777777" w:rsidR="00B93E4D" w:rsidRPr="0065106B" w:rsidRDefault="00B93E4D" w:rsidP="008333C0">
      <w:pPr>
        <w:ind w:firstLine="567"/>
        <w:jc w:val="both"/>
        <w:rPr>
          <w:b/>
          <w:u w:val="single"/>
        </w:rPr>
      </w:pPr>
    </w:p>
    <w:p w14:paraId="231CEAB0" w14:textId="77777777" w:rsidR="0060078D" w:rsidRPr="0065106B" w:rsidRDefault="0060078D" w:rsidP="008333C0">
      <w:pPr>
        <w:ind w:firstLine="567"/>
        <w:jc w:val="both"/>
        <w:rPr>
          <w:b/>
          <w:u w:val="single"/>
        </w:rPr>
      </w:pPr>
      <w:r w:rsidRPr="0065106B">
        <w:rPr>
          <w:b/>
          <w:u w:val="single"/>
        </w:rPr>
        <w:t>Выводы по результатам проведенной комплексной проверки контрагента</w:t>
      </w:r>
    </w:p>
    <w:p w14:paraId="27642AEB" w14:textId="77777777" w:rsidR="0060078D" w:rsidRPr="0065106B" w:rsidRDefault="0060078D" w:rsidP="008333C0">
      <w:pPr>
        <w:ind w:firstLine="567"/>
        <w:jc w:val="both"/>
        <w:rPr>
          <w:b/>
        </w:rPr>
      </w:pPr>
      <w:r w:rsidRPr="0065106B">
        <w:rPr>
          <w:b/>
        </w:rPr>
        <w:t>Наименование подразделения, подготовившего Отчет:</w:t>
      </w:r>
    </w:p>
    <w:p w14:paraId="48CF5010" w14:textId="77777777" w:rsidR="0060078D" w:rsidRPr="0065106B" w:rsidRDefault="0060078D" w:rsidP="008333C0">
      <w:pPr>
        <w:ind w:firstLine="567"/>
        <w:jc w:val="both"/>
        <w:rPr>
          <w:b/>
        </w:rPr>
      </w:pPr>
      <w:r w:rsidRPr="0065106B">
        <w:rPr>
          <w:b/>
        </w:rPr>
        <w:t xml:space="preserve">Должность __________________________________________ </w:t>
      </w:r>
    </w:p>
    <w:p w14:paraId="543F55B8" w14:textId="77777777" w:rsidR="0060078D" w:rsidRPr="0065106B" w:rsidRDefault="0060078D" w:rsidP="008333C0">
      <w:pPr>
        <w:ind w:firstLine="567"/>
        <w:jc w:val="both"/>
        <w:rPr>
          <w:b/>
        </w:rPr>
      </w:pPr>
      <w:r w:rsidRPr="0065106B">
        <w:rPr>
          <w:b/>
        </w:rPr>
        <w:t>Фамилия, Имя, Отчество     ____________________________</w:t>
      </w:r>
    </w:p>
    <w:p w14:paraId="1CC860DE" w14:textId="77777777" w:rsidR="0060078D" w:rsidRPr="0065106B" w:rsidRDefault="0060078D" w:rsidP="008333C0">
      <w:pPr>
        <w:ind w:firstLine="567"/>
        <w:jc w:val="both"/>
        <w:rPr>
          <w:b/>
        </w:rPr>
      </w:pPr>
      <w:r w:rsidRPr="0065106B">
        <w:rPr>
          <w:b/>
        </w:rPr>
        <w:t>Дата _______________</w:t>
      </w:r>
    </w:p>
    <w:p w14:paraId="37D277D3" w14:textId="77777777" w:rsidR="007317BF" w:rsidRDefault="007317BF" w:rsidP="009A35DD">
      <w:pPr>
        <w:pStyle w:val="1"/>
        <w:jc w:val="right"/>
        <w:rPr>
          <w:sz w:val="28"/>
        </w:rPr>
      </w:pPr>
    </w:p>
    <w:p w14:paraId="4E38E323" w14:textId="259A9F00" w:rsidR="009A35DD" w:rsidRPr="00B93E4D" w:rsidRDefault="009A35DD" w:rsidP="009A35DD">
      <w:pPr>
        <w:pStyle w:val="1"/>
        <w:jc w:val="right"/>
        <w:rPr>
          <w:sz w:val="28"/>
          <w:lang w:val="kk-KZ"/>
        </w:rPr>
      </w:pPr>
      <w:bookmarkStart w:id="17" w:name="_Toc161756729"/>
      <w:r w:rsidRPr="00B93E4D">
        <w:rPr>
          <w:sz w:val="28"/>
        </w:rPr>
        <w:t xml:space="preserve">Приложение </w:t>
      </w:r>
      <w:r>
        <w:rPr>
          <w:sz w:val="28"/>
        </w:rPr>
        <w:t>№5</w:t>
      </w:r>
      <w:bookmarkEnd w:id="17"/>
    </w:p>
    <w:p w14:paraId="776EA248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6A54ABED" w14:textId="522A8577" w:rsidR="006C0297" w:rsidRDefault="009A35DD" w:rsidP="007A56BE">
      <w:pPr>
        <w:pStyle w:val="TableParagraph"/>
        <w:jc w:val="right"/>
        <w:rPr>
          <w:sz w:val="28"/>
          <w:szCs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r w:rsidR="00A44D2C">
        <w:rPr>
          <w:b/>
          <w:sz w:val="28"/>
        </w:rPr>
        <w:t>Корпоративн</w:t>
      </w:r>
      <w:r w:rsidR="003C57D2">
        <w:rPr>
          <w:b/>
          <w:sz w:val="28"/>
        </w:rPr>
        <w:t>ого</w:t>
      </w:r>
      <w:r w:rsidR="00A44D2C">
        <w:rPr>
          <w:b/>
          <w:sz w:val="28"/>
        </w:rPr>
        <w:t xml:space="preserve"> фонд</w:t>
      </w:r>
      <w:r w:rsidR="003C57D2">
        <w:rPr>
          <w:b/>
          <w:sz w:val="28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4D548208" w14:textId="77777777" w:rsidR="009A35DD" w:rsidRPr="00B93E4D" w:rsidRDefault="009A35DD" w:rsidP="006C0297">
      <w:pPr>
        <w:ind w:firstLine="567"/>
        <w:jc w:val="both"/>
        <w:rPr>
          <w:sz w:val="28"/>
          <w:szCs w:val="28"/>
        </w:rPr>
      </w:pPr>
    </w:p>
    <w:p w14:paraId="3E0D4C11" w14:textId="77777777" w:rsidR="006C0297" w:rsidRPr="00FD5571" w:rsidRDefault="006C0297" w:rsidP="006C0297">
      <w:pPr>
        <w:jc w:val="center"/>
        <w:rPr>
          <w:b/>
          <w:sz w:val="28"/>
          <w:szCs w:val="28"/>
        </w:rPr>
      </w:pPr>
      <w:bookmarkStart w:id="18" w:name="_Toc87602188"/>
      <w:bookmarkStart w:id="19" w:name="_Toc89328076"/>
      <w:bookmarkStart w:id="20" w:name="_Toc106736901"/>
      <w:r w:rsidRPr="00FD5571">
        <w:rPr>
          <w:b/>
          <w:sz w:val="28"/>
          <w:szCs w:val="28"/>
        </w:rPr>
        <w:t>Основные критерии для комплаенс проверки</w:t>
      </w:r>
    </w:p>
    <w:p w14:paraId="1F2BF5E1" w14:textId="39A1E750" w:rsidR="006C0297" w:rsidRPr="00FD5571" w:rsidRDefault="006C0297" w:rsidP="006C0297">
      <w:pPr>
        <w:jc w:val="center"/>
        <w:rPr>
          <w:b/>
          <w:sz w:val="28"/>
          <w:szCs w:val="28"/>
        </w:rPr>
      </w:pPr>
      <w:r w:rsidRPr="00FD5571">
        <w:rPr>
          <w:b/>
          <w:sz w:val="28"/>
          <w:szCs w:val="28"/>
        </w:rPr>
        <w:t xml:space="preserve">кандидатов на </w:t>
      </w:r>
      <w:r w:rsidR="007A56BE" w:rsidRPr="00FD5571">
        <w:rPr>
          <w:b/>
          <w:sz w:val="28"/>
          <w:szCs w:val="28"/>
        </w:rPr>
        <w:t xml:space="preserve">вакантные должности в </w:t>
      </w:r>
      <w:r w:rsidR="00301772">
        <w:rPr>
          <w:b/>
          <w:sz w:val="28"/>
          <w:szCs w:val="28"/>
        </w:rPr>
        <w:t xml:space="preserve">Корпоративный </w:t>
      </w:r>
      <w:r w:rsidR="00BC3848">
        <w:rPr>
          <w:b/>
          <w:sz w:val="28"/>
          <w:szCs w:val="28"/>
        </w:rPr>
        <w:t>Фонд</w:t>
      </w:r>
    </w:p>
    <w:p w14:paraId="74847A13" w14:textId="77777777" w:rsidR="006C0297" w:rsidRPr="00FD5571" w:rsidRDefault="006C0297" w:rsidP="006C0297">
      <w:pPr>
        <w:jc w:val="center"/>
        <w:rPr>
          <w:b/>
          <w:sz w:val="28"/>
          <w:szCs w:val="28"/>
        </w:rPr>
      </w:pPr>
    </w:p>
    <w:bookmarkEnd w:id="18"/>
    <w:bookmarkEnd w:id="19"/>
    <w:bookmarkEnd w:id="20"/>
    <w:p w14:paraId="194C13BB" w14:textId="73D1172C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 xml:space="preserve">Общая информация о кандидате на </w:t>
      </w:r>
      <w:r w:rsidR="00600AE8" w:rsidRPr="00FD5571">
        <w:rPr>
          <w:sz w:val="28"/>
          <w:szCs w:val="28"/>
        </w:rPr>
        <w:t>вакантную должность</w:t>
      </w:r>
      <w:r w:rsidRPr="00FD5571">
        <w:rPr>
          <w:sz w:val="28"/>
          <w:szCs w:val="28"/>
        </w:rPr>
        <w:t xml:space="preserve"> (дата рождения, идентификационный номер, сведения об опыте работы (релевантные, указывающие на наличие конфликта интересов, и т.д.), наличие / отсутствие налоговой задолженности, участие в уставном капитале юридических лиц);</w:t>
      </w:r>
    </w:p>
    <w:p w14:paraId="169DA4E8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Конфликт интересов (при наличии) в случае установления трудовых отношений с кандидатом на работу, с учетом информации о его близких родственниках и близких родственниках супруги(-а);</w:t>
      </w:r>
    </w:p>
    <w:p w14:paraId="38CC260F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Наличие негативной информации о кандидате, его близких родственников и близких родственниках супруги(-а);</w:t>
      </w:r>
    </w:p>
    <w:p w14:paraId="0ADCD5C2" w14:textId="283929CC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Наличие дебиторской задолженности у кандидата перед Фондом</w:t>
      </w:r>
      <w:r w:rsidR="00913CC1" w:rsidRPr="00FD5571">
        <w:rPr>
          <w:sz w:val="28"/>
          <w:szCs w:val="28"/>
        </w:rPr>
        <w:t xml:space="preserve"> и/или группы компаний Фонда и/или </w:t>
      </w:r>
      <w:r w:rsidR="00301772">
        <w:rPr>
          <w:sz w:val="28"/>
          <w:szCs w:val="28"/>
        </w:rPr>
        <w:t xml:space="preserve">Корпоративный </w:t>
      </w:r>
      <w:r w:rsidR="00BC3848">
        <w:rPr>
          <w:sz w:val="28"/>
          <w:szCs w:val="28"/>
        </w:rPr>
        <w:t>Фонд</w:t>
      </w:r>
      <w:r w:rsidR="001E4C71">
        <w:rPr>
          <w:sz w:val="28"/>
          <w:szCs w:val="28"/>
        </w:rPr>
        <w:t>о</w:t>
      </w:r>
      <w:r w:rsidR="00913CC1" w:rsidRPr="00FD5571">
        <w:rPr>
          <w:sz w:val="28"/>
          <w:szCs w:val="28"/>
        </w:rPr>
        <w:t>м</w:t>
      </w:r>
      <w:r w:rsidRPr="00FD5571">
        <w:rPr>
          <w:sz w:val="28"/>
          <w:szCs w:val="28"/>
        </w:rPr>
        <w:t>, или судебного акта по делу по иску с Фондом / компаниями, входящими в группу Фонда</w:t>
      </w:r>
      <w:r w:rsidR="00913CC1" w:rsidRPr="00FD5571">
        <w:rPr>
          <w:sz w:val="28"/>
          <w:szCs w:val="28"/>
        </w:rPr>
        <w:t>/</w:t>
      </w:r>
      <w:r w:rsidR="00301772">
        <w:rPr>
          <w:sz w:val="28"/>
          <w:szCs w:val="28"/>
        </w:rPr>
        <w:t xml:space="preserve">Корпоративный </w:t>
      </w:r>
      <w:r w:rsidR="00BC3848">
        <w:rPr>
          <w:sz w:val="28"/>
          <w:szCs w:val="28"/>
        </w:rPr>
        <w:t>Фонд</w:t>
      </w:r>
      <w:r w:rsidR="001E4C71">
        <w:rPr>
          <w:sz w:val="28"/>
          <w:szCs w:val="28"/>
        </w:rPr>
        <w:t>о</w:t>
      </w:r>
      <w:r w:rsidR="00913CC1" w:rsidRPr="00FD5571">
        <w:rPr>
          <w:sz w:val="28"/>
          <w:szCs w:val="28"/>
        </w:rPr>
        <w:t>м</w:t>
      </w:r>
      <w:r w:rsidRPr="00FD5571">
        <w:rPr>
          <w:sz w:val="28"/>
          <w:szCs w:val="28"/>
        </w:rPr>
        <w:t>;</w:t>
      </w:r>
    </w:p>
    <w:p w14:paraId="550131D1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 xml:space="preserve">Участие кандидата, его близких родственников и близких родственников супруги(-а) в судебных тяжбах; </w:t>
      </w:r>
    </w:p>
    <w:p w14:paraId="29E0FD90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Наличие кандидата в санкционных списках США, Великобритании, ЕС и СБ ООН;</w:t>
      </w:r>
    </w:p>
    <w:p w14:paraId="376C4099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Совершение лицом коррупционного правонарушения, наличие судимости;</w:t>
      </w:r>
    </w:p>
    <w:p w14:paraId="4EF70BC4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Наличие кандидата, его близких родственников и близких родственниках супруги(-а) в списке аффилированных лиц Фонда;</w:t>
      </w:r>
    </w:p>
    <w:p w14:paraId="768B4467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Принятые антикоррупционные ограничения в соответствии с Законом Республики Казахстан «О противодействии коррупции»;</w:t>
      </w:r>
    </w:p>
    <w:p w14:paraId="57CC1A54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Обнаруженные риск-факторы (комплаенс, в том числе репутационные риски);</w:t>
      </w:r>
    </w:p>
    <w:p w14:paraId="4C1AEC8B" w14:textId="77777777" w:rsidR="006C0297" w:rsidRPr="00FD5571" w:rsidRDefault="006C0297" w:rsidP="006C0297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D5571">
        <w:rPr>
          <w:sz w:val="28"/>
          <w:szCs w:val="28"/>
        </w:rPr>
        <w:t>Иные критерии по усмотрению ответственного подразделения.</w:t>
      </w:r>
    </w:p>
    <w:p w14:paraId="3FF17D24" w14:textId="77777777" w:rsidR="006C0297" w:rsidRPr="006C0297" w:rsidRDefault="006C0297" w:rsidP="006C0297">
      <w:pPr>
        <w:pStyle w:val="aa"/>
      </w:pPr>
    </w:p>
    <w:p w14:paraId="2E5AB674" w14:textId="77777777" w:rsidR="006C0297" w:rsidRPr="006C0297" w:rsidRDefault="006C0297" w:rsidP="006C0297">
      <w:pPr>
        <w:pStyle w:val="aa"/>
      </w:pPr>
    </w:p>
    <w:p w14:paraId="69165AF4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19AC222D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7BA7E286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72AA2823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04D2B17E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21EFDC1B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09DBCD88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50688617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54ECF639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06C5B706" w14:textId="5A4BAFA6" w:rsidR="003C57D2" w:rsidRDefault="003C57D2">
      <w:r>
        <w:br w:type="page"/>
      </w:r>
    </w:p>
    <w:p w14:paraId="6A0B0824" w14:textId="77777777" w:rsidR="007A56BE" w:rsidRDefault="007A56BE" w:rsidP="008333C0">
      <w:pPr>
        <w:tabs>
          <w:tab w:val="left" w:pos="709"/>
          <w:tab w:val="left" w:pos="851"/>
        </w:tabs>
        <w:jc w:val="both"/>
      </w:pPr>
    </w:p>
    <w:p w14:paraId="7EC3453A" w14:textId="77777777" w:rsidR="009A35DD" w:rsidRPr="00B93E4D" w:rsidRDefault="009A35DD" w:rsidP="009A35DD">
      <w:pPr>
        <w:pStyle w:val="1"/>
        <w:jc w:val="right"/>
        <w:rPr>
          <w:sz w:val="28"/>
          <w:lang w:val="kk-KZ"/>
        </w:rPr>
      </w:pPr>
      <w:bookmarkStart w:id="21" w:name="_Toc161756730"/>
      <w:r w:rsidRPr="00B93E4D">
        <w:rPr>
          <w:sz w:val="28"/>
        </w:rPr>
        <w:t xml:space="preserve">Приложение </w:t>
      </w:r>
      <w:r>
        <w:rPr>
          <w:sz w:val="28"/>
        </w:rPr>
        <w:t>№6</w:t>
      </w:r>
      <w:bookmarkEnd w:id="21"/>
    </w:p>
    <w:p w14:paraId="2443CF2A" w14:textId="77777777" w:rsidR="009A35DD" w:rsidRDefault="009A35DD" w:rsidP="009A35DD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586F32EE" w14:textId="424089E1" w:rsidR="009A35DD" w:rsidRDefault="009A35DD" w:rsidP="009A35DD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r w:rsidR="00A44D2C">
        <w:rPr>
          <w:b/>
          <w:sz w:val="28"/>
        </w:rPr>
        <w:t>Корпоративн</w:t>
      </w:r>
      <w:r w:rsidR="00880BC7">
        <w:rPr>
          <w:b/>
          <w:sz w:val="28"/>
        </w:rPr>
        <w:t>ого</w:t>
      </w:r>
      <w:r w:rsidR="00A44D2C">
        <w:rPr>
          <w:b/>
          <w:sz w:val="28"/>
        </w:rPr>
        <w:t xml:space="preserve"> фонд</w:t>
      </w:r>
      <w:r w:rsidR="00880BC7">
        <w:rPr>
          <w:b/>
          <w:sz w:val="28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3D01C8E6" w14:textId="77777777" w:rsidR="00A31FD8" w:rsidRDefault="00A31FD8" w:rsidP="00532C73">
      <w:pPr>
        <w:widowControl/>
        <w:autoSpaceDE/>
        <w:autoSpaceDN/>
        <w:contextualSpacing/>
        <w:jc w:val="right"/>
        <w:rPr>
          <w:rFonts w:eastAsia="Arial"/>
          <w:b/>
          <w:sz w:val="24"/>
          <w:szCs w:val="24"/>
          <w:shd w:val="clear" w:color="auto" w:fill="FFFFFF"/>
        </w:rPr>
      </w:pPr>
    </w:p>
    <w:p w14:paraId="088503BD" w14:textId="77777777" w:rsidR="00532C73" w:rsidRDefault="00532C73" w:rsidP="00532C73">
      <w:pPr>
        <w:widowControl/>
        <w:autoSpaceDE/>
        <w:autoSpaceDN/>
        <w:contextualSpacing/>
        <w:jc w:val="center"/>
        <w:rPr>
          <w:rFonts w:eastAsia="Arial"/>
          <w:b/>
          <w:sz w:val="24"/>
          <w:szCs w:val="24"/>
          <w:shd w:val="clear" w:color="auto" w:fill="FFFFFF"/>
        </w:rPr>
      </w:pPr>
    </w:p>
    <w:p w14:paraId="71ED1783" w14:textId="77777777" w:rsidR="00532C73" w:rsidRPr="00FD5571" w:rsidRDefault="00532C73" w:rsidP="00532C73">
      <w:pPr>
        <w:widowControl/>
        <w:autoSpaceDE/>
        <w:autoSpaceDN/>
        <w:contextualSpacing/>
        <w:jc w:val="center"/>
        <w:rPr>
          <w:rFonts w:eastAsia="Arial"/>
          <w:b/>
          <w:sz w:val="28"/>
          <w:szCs w:val="28"/>
          <w:shd w:val="clear" w:color="auto" w:fill="FFFFFF"/>
        </w:rPr>
      </w:pPr>
      <w:r w:rsidRPr="00FD5571">
        <w:rPr>
          <w:rFonts w:eastAsia="Arial"/>
          <w:b/>
          <w:sz w:val="28"/>
          <w:szCs w:val="28"/>
          <w:shd w:val="clear" w:color="auto" w:fill="FFFFFF"/>
        </w:rPr>
        <w:t xml:space="preserve">Перечень документов для комплаенс проверки </w:t>
      </w:r>
    </w:p>
    <w:p w14:paraId="2FAC0316" w14:textId="0D0E0D72" w:rsidR="00532C73" w:rsidRPr="00FD5571" w:rsidRDefault="00532C73" w:rsidP="00532C73">
      <w:pPr>
        <w:widowControl/>
        <w:autoSpaceDE/>
        <w:autoSpaceDN/>
        <w:contextualSpacing/>
        <w:jc w:val="center"/>
        <w:rPr>
          <w:rFonts w:eastAsia="Arial"/>
          <w:b/>
          <w:sz w:val="28"/>
          <w:szCs w:val="28"/>
          <w:shd w:val="clear" w:color="auto" w:fill="FFFFFF"/>
        </w:rPr>
      </w:pPr>
      <w:r w:rsidRPr="00FD5571">
        <w:rPr>
          <w:rFonts w:eastAsia="Arial"/>
          <w:b/>
          <w:sz w:val="28"/>
          <w:szCs w:val="28"/>
          <w:shd w:val="clear" w:color="auto" w:fill="FFFFFF"/>
        </w:rPr>
        <w:t xml:space="preserve">кандидатов на </w:t>
      </w:r>
      <w:r w:rsidR="007A56BE" w:rsidRPr="00FD5571">
        <w:rPr>
          <w:rFonts w:eastAsia="Arial"/>
          <w:b/>
          <w:sz w:val="28"/>
          <w:szCs w:val="28"/>
          <w:shd w:val="clear" w:color="auto" w:fill="FFFFFF"/>
        </w:rPr>
        <w:t xml:space="preserve">вакантные должности в </w:t>
      </w:r>
      <w:r w:rsidR="00301772">
        <w:rPr>
          <w:rFonts w:eastAsia="Arial"/>
          <w:b/>
          <w:sz w:val="28"/>
          <w:szCs w:val="28"/>
          <w:shd w:val="clear" w:color="auto" w:fill="FFFFFF"/>
        </w:rPr>
        <w:t xml:space="preserve">Корпоративный </w:t>
      </w:r>
      <w:r w:rsidR="00BC3848">
        <w:rPr>
          <w:rFonts w:eastAsia="Arial"/>
          <w:b/>
          <w:sz w:val="28"/>
          <w:szCs w:val="28"/>
          <w:shd w:val="clear" w:color="auto" w:fill="FFFFFF"/>
        </w:rPr>
        <w:t>Фонд</w:t>
      </w:r>
    </w:p>
    <w:p w14:paraId="74FF3EA0" w14:textId="77777777" w:rsidR="00532C73" w:rsidRPr="00FD5571" w:rsidRDefault="00532C73" w:rsidP="00532C73">
      <w:pPr>
        <w:widowControl/>
        <w:autoSpaceDE/>
        <w:autoSpaceDN/>
        <w:contextualSpacing/>
        <w:jc w:val="center"/>
        <w:rPr>
          <w:rFonts w:eastAsia="Arial"/>
          <w:b/>
          <w:sz w:val="28"/>
          <w:szCs w:val="28"/>
          <w:shd w:val="clear" w:color="auto" w:fill="FFFFFF"/>
        </w:rPr>
      </w:pPr>
    </w:p>
    <w:p w14:paraId="7F1285F2" w14:textId="5C8D78B0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>1. Документ, удостоверяющий лично</w:t>
      </w:r>
      <w:r w:rsidR="008468CC" w:rsidRPr="00FD5571">
        <w:rPr>
          <w:rFonts w:eastAsia="Arial"/>
          <w:sz w:val="28"/>
          <w:szCs w:val="28"/>
          <w:shd w:val="clear" w:color="auto" w:fill="FFFFFF"/>
        </w:rPr>
        <w:t xml:space="preserve">сть кандидата на </w:t>
      </w:r>
      <w:r w:rsidR="00600AE8" w:rsidRPr="00FD5571">
        <w:rPr>
          <w:rFonts w:eastAsia="Arial"/>
          <w:sz w:val="28"/>
          <w:szCs w:val="28"/>
          <w:shd w:val="clear" w:color="auto" w:fill="FFFFFF"/>
        </w:rPr>
        <w:t xml:space="preserve">вакантную должность </w:t>
      </w:r>
      <w:r w:rsidR="008468CC" w:rsidRPr="00FD5571">
        <w:rPr>
          <w:rFonts w:eastAsia="Arial"/>
          <w:sz w:val="28"/>
          <w:szCs w:val="28"/>
          <w:shd w:val="clear" w:color="auto" w:fill="FFFFFF"/>
        </w:rPr>
        <w:t>(копия)</w:t>
      </w:r>
      <w:r w:rsidR="00D1657E" w:rsidRPr="00FD5571">
        <w:rPr>
          <w:rFonts w:eastAsia="Arial"/>
          <w:sz w:val="28"/>
          <w:szCs w:val="28"/>
          <w:shd w:val="clear" w:color="auto" w:fill="FFFFFF"/>
        </w:rPr>
        <w:t>, ИНН (при наличии)</w:t>
      </w:r>
      <w:r w:rsidR="002131AE" w:rsidRPr="00FD5571">
        <w:rPr>
          <w:rFonts w:eastAsia="Arial"/>
          <w:sz w:val="28"/>
          <w:szCs w:val="28"/>
          <w:shd w:val="clear" w:color="auto" w:fill="FFFFFF"/>
        </w:rPr>
        <w:t>.</w:t>
      </w:r>
    </w:p>
    <w:p w14:paraId="04A97EA4" w14:textId="77777777" w:rsidR="00532C73" w:rsidRPr="00FD5571" w:rsidRDefault="008468CC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>2. Резюме, подписанное кандидатом.</w:t>
      </w:r>
    </w:p>
    <w:p w14:paraId="756C1871" w14:textId="3CA7FC90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 xml:space="preserve">3. Сведения об аффилированности кандидата по форме, согласно 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 xml:space="preserve">внутренним нормативным документам </w:t>
      </w:r>
      <w:r w:rsidR="00301772">
        <w:rPr>
          <w:rFonts w:eastAsia="Arial"/>
          <w:sz w:val="28"/>
          <w:szCs w:val="28"/>
          <w:shd w:val="clear" w:color="auto" w:fill="FFFFFF"/>
        </w:rPr>
        <w:t>Корпоративн</w:t>
      </w:r>
      <w:r w:rsidR="001E4C71">
        <w:rPr>
          <w:rFonts w:eastAsia="Arial"/>
          <w:sz w:val="28"/>
          <w:szCs w:val="28"/>
          <w:shd w:val="clear" w:color="auto" w:fill="FFFFFF"/>
        </w:rPr>
        <w:t>ого</w:t>
      </w:r>
      <w:r w:rsidR="00301772">
        <w:rPr>
          <w:rFonts w:eastAsia="Arial"/>
          <w:sz w:val="28"/>
          <w:szCs w:val="28"/>
          <w:shd w:val="clear" w:color="auto" w:fill="FFFFFF"/>
        </w:rPr>
        <w:t xml:space="preserve"> Фонд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>а.</w:t>
      </w:r>
    </w:p>
    <w:p w14:paraId="4EF2901A" w14:textId="77777777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>4. Должностная инструкция или Описание должности;</w:t>
      </w:r>
    </w:p>
    <w:p w14:paraId="4A8F0265" w14:textId="2A30AAA3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 xml:space="preserve">5. Согласие на сбор, хранение, обработку персональных данных и подтверждение достоверности данных (копия) по форме, согласно 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 xml:space="preserve">внутренним нормативным документам </w:t>
      </w:r>
      <w:r w:rsidR="00301772">
        <w:rPr>
          <w:rFonts w:eastAsia="Arial"/>
          <w:sz w:val="28"/>
          <w:szCs w:val="28"/>
          <w:shd w:val="clear" w:color="auto" w:fill="FFFFFF"/>
        </w:rPr>
        <w:t>Корпоративный Фонд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>а</w:t>
      </w:r>
      <w:r w:rsidR="00DD288F" w:rsidRPr="00FD5571">
        <w:rPr>
          <w:rFonts w:eastAsia="Arial"/>
          <w:sz w:val="28"/>
          <w:szCs w:val="28"/>
          <w:shd w:val="clear" w:color="auto" w:fill="FFFFFF"/>
        </w:rPr>
        <w:t>.</w:t>
      </w:r>
    </w:p>
    <w:p w14:paraId="6B5BCB6F" w14:textId="543A2E95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FD5571">
        <w:rPr>
          <w:rFonts w:eastAsia="Arial"/>
          <w:sz w:val="28"/>
          <w:szCs w:val="28"/>
          <w:shd w:val="clear" w:color="auto" w:fill="FFFFFF"/>
        </w:rPr>
        <w:t>6. Иные документы (при необходимости) и/или дополнительная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 xml:space="preserve"> информация, согласно внутренним нормативным документам </w:t>
      </w:r>
      <w:r w:rsidR="00805A31">
        <w:rPr>
          <w:rFonts w:eastAsia="Arial"/>
          <w:sz w:val="28"/>
          <w:szCs w:val="28"/>
          <w:shd w:val="clear" w:color="auto" w:fill="FFFFFF"/>
        </w:rPr>
        <w:t xml:space="preserve">Корпоративного </w:t>
      </w:r>
      <w:r w:rsidR="00301772">
        <w:rPr>
          <w:rFonts w:eastAsia="Arial"/>
          <w:sz w:val="28"/>
          <w:szCs w:val="28"/>
          <w:shd w:val="clear" w:color="auto" w:fill="FFFFFF"/>
        </w:rPr>
        <w:t>Фонд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 xml:space="preserve">а и/или требованиям </w:t>
      </w:r>
      <w:r w:rsidRPr="00FD5571">
        <w:rPr>
          <w:rFonts w:eastAsia="Arial"/>
          <w:sz w:val="28"/>
          <w:szCs w:val="28"/>
          <w:shd w:val="clear" w:color="auto" w:fill="FFFFFF"/>
        </w:rPr>
        <w:t>Корпоративного стандарта по управлению</w:t>
      </w:r>
      <w:r w:rsidR="007A56BE" w:rsidRPr="00FD5571">
        <w:rPr>
          <w:rFonts w:eastAsia="Arial"/>
          <w:sz w:val="28"/>
          <w:szCs w:val="28"/>
          <w:shd w:val="clear" w:color="auto" w:fill="FFFFFF"/>
        </w:rPr>
        <w:t xml:space="preserve"> человеческими ресурсами группы </w:t>
      </w:r>
      <w:r w:rsidRPr="00FD5571">
        <w:rPr>
          <w:rFonts w:eastAsia="Arial"/>
          <w:sz w:val="28"/>
          <w:szCs w:val="28"/>
          <w:shd w:val="clear" w:color="auto" w:fill="FFFFFF"/>
        </w:rPr>
        <w:t>АО «</w:t>
      </w:r>
      <w:proofErr w:type="spellStart"/>
      <w:r w:rsidRPr="00FD5571">
        <w:rPr>
          <w:rFonts w:eastAsia="Arial"/>
          <w:sz w:val="28"/>
          <w:szCs w:val="28"/>
          <w:shd w:val="clear" w:color="auto" w:fill="FFFFFF"/>
        </w:rPr>
        <w:t>Самрук</w:t>
      </w:r>
      <w:proofErr w:type="spellEnd"/>
      <w:r w:rsidRPr="00FD5571">
        <w:rPr>
          <w:rFonts w:eastAsia="Arial"/>
          <w:sz w:val="28"/>
          <w:szCs w:val="28"/>
          <w:shd w:val="clear" w:color="auto" w:fill="FFFFFF"/>
        </w:rPr>
        <w:t>-</w:t>
      </w:r>
      <w:r w:rsidRPr="00FD5571">
        <w:rPr>
          <w:rFonts w:eastAsia="Arial"/>
          <w:sz w:val="28"/>
          <w:szCs w:val="28"/>
          <w:shd w:val="clear" w:color="auto" w:fill="FFFFFF"/>
          <w:lang w:val="kk-KZ"/>
        </w:rPr>
        <w:t>Қазына</w:t>
      </w:r>
      <w:r w:rsidRPr="00FD5571">
        <w:rPr>
          <w:rFonts w:eastAsia="Arial"/>
          <w:sz w:val="28"/>
          <w:szCs w:val="28"/>
          <w:shd w:val="clear" w:color="auto" w:fill="FFFFFF"/>
        </w:rPr>
        <w:t xml:space="preserve">», по </w:t>
      </w:r>
      <w:r w:rsidR="00600AE8" w:rsidRPr="00FD5571">
        <w:rPr>
          <w:rFonts w:eastAsia="Arial"/>
          <w:sz w:val="28"/>
          <w:szCs w:val="28"/>
          <w:shd w:val="clear" w:color="auto" w:fill="FFFFFF"/>
        </w:rPr>
        <w:t>запросу и на усмотрение О</w:t>
      </w:r>
      <w:r w:rsidRPr="00FD5571">
        <w:rPr>
          <w:rFonts w:eastAsia="Arial"/>
          <w:sz w:val="28"/>
          <w:szCs w:val="28"/>
          <w:shd w:val="clear" w:color="auto" w:fill="FFFFFF"/>
        </w:rPr>
        <w:t>тветственного подразделения.</w:t>
      </w:r>
    </w:p>
    <w:p w14:paraId="3B984CFF" w14:textId="77777777" w:rsidR="00532C73" w:rsidRPr="00FD5571" w:rsidRDefault="00532C73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446656C" w14:textId="734CDA29" w:rsidR="007317BF" w:rsidRPr="00FD5571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665A3C45" w14:textId="30E2F724" w:rsidR="007317BF" w:rsidRPr="00FD5571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0E2FF473" w14:textId="37D64E4E" w:rsidR="007317BF" w:rsidRPr="00FD5571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3386D8E8" w14:textId="0DBDEE8F" w:rsidR="007317BF" w:rsidRPr="00FD5571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</w:p>
    <w:p w14:paraId="4A75A669" w14:textId="273C0149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440A0B7C" w14:textId="0F0F54F9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5A3B7F8A" w14:textId="07696DA1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729F6060" w14:textId="4CA76166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4C50660A" w14:textId="72DAB3B2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4B2CB810" w14:textId="0984242F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2D6CE5CF" w14:textId="5F166F27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7AB322E6" w14:textId="304665B0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17B7D460" w14:textId="07757904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40B04454" w14:textId="33FC1214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07216AEC" w14:textId="4765B7EA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244D54C4" w14:textId="77777777" w:rsidR="00FD5571" w:rsidRDefault="00FD5571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3A31A319" w14:textId="6A0862CA" w:rsidR="00600AE8" w:rsidRDefault="00600AE8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5EC2BF5D" w14:textId="468F5728" w:rsidR="00600AE8" w:rsidRDefault="00600AE8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040F7639" w14:textId="77777777" w:rsidR="00600AE8" w:rsidRDefault="00600AE8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5EDD4B73" w14:textId="5812115D" w:rsidR="007317BF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48310B9B" w14:textId="77777777" w:rsidR="007317BF" w:rsidRPr="00532C73" w:rsidRDefault="007317BF" w:rsidP="00532C73">
      <w:pPr>
        <w:widowControl/>
        <w:autoSpaceDE/>
        <w:autoSpaceDN/>
        <w:ind w:firstLine="709"/>
        <w:contextualSpacing/>
        <w:jc w:val="both"/>
        <w:rPr>
          <w:rFonts w:eastAsia="Arial"/>
          <w:sz w:val="28"/>
          <w:shd w:val="clear" w:color="auto" w:fill="FFFFFF"/>
        </w:rPr>
      </w:pPr>
    </w:p>
    <w:p w14:paraId="00F5E304" w14:textId="3038CB35" w:rsidR="00982BFF" w:rsidRPr="00B93E4D" w:rsidRDefault="00982BFF" w:rsidP="00982BFF">
      <w:pPr>
        <w:pStyle w:val="1"/>
        <w:jc w:val="right"/>
        <w:rPr>
          <w:sz w:val="28"/>
          <w:lang w:val="kk-KZ"/>
        </w:rPr>
      </w:pPr>
      <w:bookmarkStart w:id="22" w:name="_Toc161756731"/>
      <w:r w:rsidRPr="00B93E4D">
        <w:rPr>
          <w:sz w:val="28"/>
        </w:rPr>
        <w:t xml:space="preserve">Приложение </w:t>
      </w:r>
      <w:r w:rsidR="007317BF">
        <w:rPr>
          <w:sz w:val="28"/>
        </w:rPr>
        <w:t>№7</w:t>
      </w:r>
      <w:bookmarkEnd w:id="22"/>
    </w:p>
    <w:p w14:paraId="7412C6D9" w14:textId="77777777" w:rsidR="00982BFF" w:rsidRDefault="00982BFF" w:rsidP="00982BFF">
      <w:pPr>
        <w:pStyle w:val="TableParagraph"/>
        <w:jc w:val="right"/>
        <w:rPr>
          <w:b/>
          <w:sz w:val="28"/>
        </w:rPr>
      </w:pPr>
      <w:r>
        <w:rPr>
          <w:b/>
          <w:sz w:val="28"/>
        </w:rPr>
        <w:t>к П</w:t>
      </w:r>
      <w:r w:rsidRPr="009A35DD">
        <w:rPr>
          <w:b/>
          <w:sz w:val="28"/>
        </w:rPr>
        <w:t>равила</w:t>
      </w:r>
      <w:r>
        <w:rPr>
          <w:b/>
          <w:sz w:val="28"/>
        </w:rPr>
        <w:t xml:space="preserve">м </w:t>
      </w:r>
      <w:r w:rsidRPr="009A35DD">
        <w:rPr>
          <w:b/>
          <w:sz w:val="28"/>
        </w:rPr>
        <w:t xml:space="preserve">по комплаенс проверке </w:t>
      </w:r>
    </w:p>
    <w:p w14:paraId="0F636E18" w14:textId="6A1AB66C" w:rsidR="00982BFF" w:rsidRDefault="00982BFF" w:rsidP="00982BFF">
      <w:pPr>
        <w:pStyle w:val="TableParagraph"/>
        <w:jc w:val="right"/>
        <w:rPr>
          <w:b/>
          <w:sz w:val="28"/>
        </w:rPr>
      </w:pPr>
      <w:r w:rsidRPr="009A35DD">
        <w:rPr>
          <w:b/>
          <w:sz w:val="28"/>
        </w:rPr>
        <w:t>третьих сторон</w:t>
      </w:r>
      <w:r>
        <w:rPr>
          <w:b/>
          <w:sz w:val="28"/>
        </w:rPr>
        <w:t xml:space="preserve"> </w:t>
      </w:r>
      <w:r w:rsidR="00A44D2C">
        <w:rPr>
          <w:b/>
          <w:sz w:val="28"/>
        </w:rPr>
        <w:t>Корпоративн</w:t>
      </w:r>
      <w:r w:rsidR="00880BC7">
        <w:rPr>
          <w:b/>
          <w:sz w:val="28"/>
        </w:rPr>
        <w:t>ого</w:t>
      </w:r>
      <w:r w:rsidR="00A44D2C">
        <w:rPr>
          <w:b/>
          <w:sz w:val="28"/>
        </w:rPr>
        <w:t xml:space="preserve"> фонд</w:t>
      </w:r>
      <w:r w:rsidR="00880BC7">
        <w:rPr>
          <w:b/>
          <w:sz w:val="28"/>
        </w:rPr>
        <w:t>а</w:t>
      </w:r>
      <w:r w:rsidR="00A44D2C">
        <w:rPr>
          <w:b/>
          <w:sz w:val="28"/>
        </w:rPr>
        <w:t xml:space="preserve"> «</w:t>
      </w:r>
      <w:proofErr w:type="spellStart"/>
      <w:r w:rsidR="00A44D2C">
        <w:rPr>
          <w:b/>
          <w:sz w:val="28"/>
        </w:rPr>
        <w:t>Samruk-Kazyna</w:t>
      </w:r>
      <w:proofErr w:type="spellEnd"/>
      <w:r w:rsidR="00A44D2C">
        <w:rPr>
          <w:b/>
          <w:sz w:val="28"/>
        </w:rPr>
        <w:t xml:space="preserve"> </w:t>
      </w:r>
      <w:proofErr w:type="spellStart"/>
      <w:r w:rsidR="00A44D2C">
        <w:rPr>
          <w:b/>
          <w:sz w:val="28"/>
        </w:rPr>
        <w:t>Trust</w:t>
      </w:r>
      <w:proofErr w:type="spellEnd"/>
      <w:r w:rsidR="00A44D2C">
        <w:rPr>
          <w:b/>
          <w:sz w:val="28"/>
        </w:rPr>
        <w:t>»</w:t>
      </w:r>
    </w:p>
    <w:p w14:paraId="74834616" w14:textId="77777777" w:rsidR="00982BFF" w:rsidRDefault="00982BFF" w:rsidP="00982BFF">
      <w:pPr>
        <w:widowControl/>
        <w:autoSpaceDE/>
        <w:autoSpaceDN/>
        <w:contextualSpacing/>
        <w:jc w:val="right"/>
        <w:rPr>
          <w:rFonts w:eastAsia="Arial"/>
          <w:b/>
          <w:sz w:val="24"/>
          <w:szCs w:val="24"/>
          <w:shd w:val="clear" w:color="auto" w:fill="FFFFFF"/>
        </w:rPr>
      </w:pPr>
    </w:p>
    <w:p w14:paraId="29362D92" w14:textId="77777777" w:rsidR="006C0297" w:rsidRDefault="006C0297" w:rsidP="008333C0">
      <w:pPr>
        <w:tabs>
          <w:tab w:val="left" w:pos="709"/>
          <w:tab w:val="left" w:pos="851"/>
        </w:tabs>
        <w:jc w:val="both"/>
      </w:pPr>
    </w:p>
    <w:p w14:paraId="32258FD7" w14:textId="77777777" w:rsidR="00982BFF" w:rsidRPr="00982BFF" w:rsidRDefault="00982BFF" w:rsidP="00982BFF">
      <w:pPr>
        <w:ind w:left="5664" w:firstLine="708"/>
        <w:jc w:val="right"/>
        <w:rPr>
          <w:b/>
          <w:sz w:val="28"/>
          <w:szCs w:val="28"/>
        </w:rPr>
      </w:pPr>
      <w:r w:rsidRPr="00982BFF">
        <w:rPr>
          <w:b/>
          <w:sz w:val="28"/>
          <w:szCs w:val="28"/>
          <w:u w:color="000000"/>
          <w:bdr w:val="nil"/>
        </w:rPr>
        <w:t>ФОРМА</w:t>
      </w:r>
    </w:p>
    <w:p w14:paraId="660BF2E3" w14:textId="77777777" w:rsidR="00982BFF" w:rsidRPr="00982BFF" w:rsidRDefault="00982BFF" w:rsidP="00982BF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8"/>
          <w:szCs w:val="28"/>
          <w:u w:color="000000"/>
          <w:bdr w:val="nil"/>
        </w:rPr>
      </w:pPr>
    </w:p>
    <w:p w14:paraId="7371C8C0" w14:textId="77777777" w:rsidR="00982BFF" w:rsidRPr="00982BFF" w:rsidRDefault="00982BFF" w:rsidP="00982BF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8"/>
          <w:szCs w:val="28"/>
          <w:u w:color="000000"/>
          <w:bdr w:val="nil"/>
        </w:rPr>
      </w:pPr>
    </w:p>
    <w:p w14:paraId="6F2F693B" w14:textId="7F84C9A9" w:rsidR="00982BFF" w:rsidRPr="00982BFF" w:rsidRDefault="00FD5571" w:rsidP="00982B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8"/>
          <w:szCs w:val="28"/>
          <w:u w:color="000000"/>
          <w:bdr w:val="nil"/>
        </w:rPr>
      </w:pPr>
      <w:r>
        <w:rPr>
          <w:b/>
          <w:bCs/>
          <w:sz w:val="28"/>
          <w:szCs w:val="28"/>
          <w:u w:color="000000"/>
          <w:bdr w:val="nil"/>
        </w:rPr>
        <w:t>Заявка</w:t>
      </w:r>
      <w:r w:rsidR="00982BFF" w:rsidRPr="00982BFF">
        <w:rPr>
          <w:b/>
          <w:bCs/>
          <w:sz w:val="28"/>
          <w:szCs w:val="28"/>
          <w:u w:color="000000"/>
          <w:bdr w:val="nil"/>
        </w:rPr>
        <w:t xml:space="preserve"> </w:t>
      </w:r>
    </w:p>
    <w:p w14:paraId="08E4E377" w14:textId="1BF2B971" w:rsidR="00982BFF" w:rsidRPr="00982BFF" w:rsidRDefault="00982BFF" w:rsidP="00982B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8"/>
          <w:szCs w:val="28"/>
          <w:u w:color="000000"/>
          <w:bdr w:val="nil"/>
        </w:rPr>
      </w:pPr>
      <w:r>
        <w:rPr>
          <w:b/>
          <w:bCs/>
          <w:sz w:val="28"/>
          <w:szCs w:val="28"/>
          <w:u w:color="000000"/>
          <w:bdr w:val="nil"/>
        </w:rPr>
        <w:t xml:space="preserve">на проверку </w:t>
      </w:r>
      <w:r w:rsidR="000D266E">
        <w:rPr>
          <w:b/>
          <w:bCs/>
          <w:sz w:val="28"/>
          <w:szCs w:val="28"/>
          <w:u w:color="000000"/>
          <w:bdr w:val="nil"/>
        </w:rPr>
        <w:t xml:space="preserve">благонадежности </w:t>
      </w:r>
      <w:r w:rsidRPr="00982BFF">
        <w:rPr>
          <w:b/>
          <w:bCs/>
          <w:sz w:val="28"/>
          <w:szCs w:val="28"/>
          <w:u w:color="000000"/>
          <w:bdr w:val="nil"/>
        </w:rPr>
        <w:t>№ ____</w:t>
      </w:r>
    </w:p>
    <w:p w14:paraId="4FF6F66A" w14:textId="77777777" w:rsidR="00982BFF" w:rsidRPr="00982BFF" w:rsidRDefault="00982BFF" w:rsidP="00982B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8"/>
          <w:szCs w:val="28"/>
          <w:u w:color="000000"/>
          <w:bdr w:val="nil"/>
        </w:rPr>
      </w:pPr>
    </w:p>
    <w:tbl>
      <w:tblPr>
        <w:tblStyle w:val="TableNormal1"/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386"/>
      </w:tblGrid>
      <w:tr w:rsidR="00982BFF" w:rsidRPr="00982BFF" w14:paraId="6280FAC2" w14:textId="77777777" w:rsidTr="00982BFF">
        <w:trPr>
          <w:trHeight w:val="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332C" w14:textId="31A3CCBF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14C6" w14:textId="77777777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 xml:space="preserve">Инициатор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B816" w14:textId="77777777" w:rsidR="00982BFF" w:rsidRPr="00982BFF" w:rsidRDefault="00982BFF" w:rsidP="00FD5571">
            <w:pPr>
              <w:jc w:val="both"/>
              <w:rPr>
                <w:i/>
                <w:iCs/>
                <w:sz w:val="28"/>
                <w:szCs w:val="28"/>
                <w:u w:color="000000"/>
              </w:rPr>
            </w:pPr>
            <w:r w:rsidRPr="00982BFF">
              <w:rPr>
                <w:i/>
                <w:iCs/>
                <w:sz w:val="28"/>
                <w:szCs w:val="28"/>
                <w:u w:color="000000"/>
              </w:rPr>
              <w:t xml:space="preserve">Указать Ф.И.О., должность, контактный номер и адрес электронной почты. </w:t>
            </w:r>
          </w:p>
        </w:tc>
      </w:tr>
      <w:tr w:rsidR="00982BFF" w:rsidRPr="00982BFF" w14:paraId="7F21BE76" w14:textId="77777777" w:rsidTr="00982BFF">
        <w:trPr>
          <w:trHeight w:val="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CB5B" w14:textId="64221E4B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2498" w14:textId="77777777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Дата подачи заяв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073" w14:textId="77777777" w:rsidR="00982BFF" w:rsidRPr="00982BFF" w:rsidRDefault="00982BFF" w:rsidP="00982BFF">
            <w:pPr>
              <w:rPr>
                <w:i/>
                <w:iCs/>
                <w:sz w:val="28"/>
                <w:szCs w:val="28"/>
                <w:u w:color="000000"/>
              </w:rPr>
            </w:pPr>
          </w:p>
        </w:tc>
      </w:tr>
      <w:tr w:rsidR="00982BFF" w:rsidRPr="00982BFF" w14:paraId="48C8BB90" w14:textId="77777777" w:rsidTr="00982BFF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A808" w14:textId="784C7BA5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1BC9" w14:textId="01E6B7EC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Вид провер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7778" w14:textId="34866CC3" w:rsidR="00982BFF" w:rsidRDefault="000D266E" w:rsidP="00FD5571">
            <w:pPr>
              <w:jc w:val="both"/>
              <w:rPr>
                <w:i/>
                <w:iCs/>
                <w:sz w:val="28"/>
                <w:szCs w:val="28"/>
                <w:u w:color="000000"/>
              </w:rPr>
            </w:pPr>
            <w:r>
              <w:rPr>
                <w:i/>
                <w:iCs/>
                <w:sz w:val="28"/>
                <w:szCs w:val="28"/>
                <w:u w:color="000000"/>
              </w:rPr>
              <w:t xml:space="preserve">Указать вид проверки (базовая или комплексная), а также категорию третьей стороны (контрагент или кандидат на вакантную должность (позиция, структурное подразделение) в </w:t>
            </w:r>
            <w:r w:rsidR="00301772">
              <w:rPr>
                <w:i/>
                <w:iCs/>
                <w:sz w:val="28"/>
                <w:szCs w:val="28"/>
                <w:u w:color="000000"/>
              </w:rPr>
              <w:t xml:space="preserve">Корпоративный </w:t>
            </w:r>
            <w:r w:rsidR="00BC3848">
              <w:rPr>
                <w:i/>
                <w:iCs/>
                <w:sz w:val="28"/>
                <w:szCs w:val="28"/>
                <w:u w:color="000000"/>
              </w:rPr>
              <w:t>Фонд</w:t>
            </w:r>
            <w:r>
              <w:rPr>
                <w:i/>
                <w:iCs/>
                <w:sz w:val="28"/>
                <w:szCs w:val="28"/>
                <w:u w:color="000000"/>
              </w:rPr>
              <w:t xml:space="preserve">). </w:t>
            </w:r>
          </w:p>
          <w:p w14:paraId="3ED9E8E7" w14:textId="62EE2111" w:rsidR="000D266E" w:rsidRPr="00982BFF" w:rsidRDefault="000D266E" w:rsidP="00FD5571">
            <w:pPr>
              <w:jc w:val="both"/>
              <w:rPr>
                <w:i/>
                <w:iCs/>
                <w:sz w:val="28"/>
                <w:szCs w:val="28"/>
                <w:u w:color="000000"/>
              </w:rPr>
            </w:pPr>
          </w:p>
        </w:tc>
      </w:tr>
      <w:tr w:rsidR="00982BFF" w:rsidRPr="00982BFF" w14:paraId="6770CD6A" w14:textId="77777777" w:rsidTr="00982BFF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4E64" w14:textId="31172A5B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C51" w14:textId="77777777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Срок исполн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FF0A" w14:textId="77777777" w:rsidR="00982BFF" w:rsidRPr="00982BFF" w:rsidRDefault="00982BFF" w:rsidP="00FD5571">
            <w:pPr>
              <w:jc w:val="both"/>
              <w:rPr>
                <w:i/>
                <w:iCs/>
                <w:sz w:val="28"/>
                <w:szCs w:val="28"/>
                <w:u w:color="000000"/>
              </w:rPr>
            </w:pPr>
            <w:r w:rsidRPr="00982BFF">
              <w:rPr>
                <w:i/>
                <w:iCs/>
                <w:sz w:val="28"/>
                <w:szCs w:val="28"/>
                <w:u w:color="000000"/>
              </w:rPr>
              <w:t xml:space="preserve">В случае необходимости рассмотрения заявки в срочном порядке указать соответствующую причину </w:t>
            </w:r>
          </w:p>
        </w:tc>
      </w:tr>
      <w:tr w:rsidR="00982BFF" w:rsidRPr="00982BFF" w14:paraId="6A39A89F" w14:textId="77777777" w:rsidTr="00982BF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50D8" w14:textId="6F3CA4FB" w:rsidR="00982BFF" w:rsidRPr="00407E97" w:rsidRDefault="000D266E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5</w:t>
            </w:r>
            <w:r w:rsidR="00982BFF" w:rsidRPr="00407E97">
              <w:rPr>
                <w:b/>
                <w:sz w:val="28"/>
                <w:szCs w:val="28"/>
                <w:u w:color="00000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598B" w14:textId="77777777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Перечень прилагаемых докумен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6F2B3" w14:textId="5DE47977" w:rsidR="00982BFF" w:rsidRPr="00982BFF" w:rsidRDefault="00982BFF" w:rsidP="00FD5571">
            <w:pPr>
              <w:jc w:val="both"/>
              <w:rPr>
                <w:i/>
                <w:iCs/>
                <w:sz w:val="28"/>
                <w:szCs w:val="28"/>
                <w:u w:color="000000"/>
              </w:rPr>
            </w:pPr>
            <w:r w:rsidRPr="00982BFF">
              <w:rPr>
                <w:i/>
                <w:iCs/>
                <w:sz w:val="28"/>
                <w:szCs w:val="28"/>
                <w:u w:color="000000"/>
              </w:rPr>
              <w:t>Прописать прилагаемые д</w:t>
            </w:r>
            <w:r w:rsidR="002131AE">
              <w:rPr>
                <w:i/>
                <w:iCs/>
                <w:sz w:val="28"/>
                <w:szCs w:val="28"/>
                <w:u w:color="000000"/>
              </w:rPr>
              <w:t>окументы в соответствии с требованиями настоящий Правил</w:t>
            </w:r>
          </w:p>
        </w:tc>
      </w:tr>
      <w:tr w:rsidR="00982BFF" w:rsidRPr="00982BFF" w14:paraId="42B32E64" w14:textId="77777777" w:rsidTr="00982BFF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D5AC" w14:textId="74665240" w:rsidR="00982BFF" w:rsidRPr="00407E97" w:rsidRDefault="000D266E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6</w:t>
            </w:r>
            <w:r w:rsidR="00982BFF" w:rsidRPr="00407E97">
              <w:rPr>
                <w:b/>
                <w:sz w:val="28"/>
                <w:szCs w:val="28"/>
                <w:u w:color="00000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EF44" w14:textId="77777777" w:rsidR="00982BFF" w:rsidRPr="00407E97" w:rsidRDefault="00982BFF" w:rsidP="00982BFF">
            <w:pPr>
              <w:rPr>
                <w:b/>
                <w:sz w:val="28"/>
                <w:szCs w:val="28"/>
                <w:u w:color="000000"/>
              </w:rPr>
            </w:pPr>
            <w:r w:rsidRPr="00407E97">
              <w:rPr>
                <w:b/>
                <w:sz w:val="28"/>
                <w:szCs w:val="28"/>
                <w:u w:color="000000"/>
              </w:rPr>
              <w:t>Дополнительная информац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DDFE" w14:textId="77777777" w:rsidR="00982BFF" w:rsidRPr="00982BFF" w:rsidRDefault="00982BFF" w:rsidP="00982BFF">
            <w:pPr>
              <w:rPr>
                <w:sz w:val="28"/>
                <w:szCs w:val="28"/>
                <w:u w:color="000000"/>
              </w:rPr>
            </w:pPr>
          </w:p>
        </w:tc>
      </w:tr>
    </w:tbl>
    <w:p w14:paraId="4A73B265" w14:textId="77777777" w:rsidR="00600AE8" w:rsidRDefault="00600AE8" w:rsidP="00600AE8">
      <w:pPr>
        <w:jc w:val="both"/>
        <w:rPr>
          <w:b/>
          <w:i/>
          <w:szCs w:val="28"/>
        </w:rPr>
      </w:pPr>
    </w:p>
    <w:p w14:paraId="5189B0B3" w14:textId="77777777" w:rsidR="00600AE8" w:rsidRDefault="00600AE8" w:rsidP="00600AE8">
      <w:pPr>
        <w:jc w:val="both"/>
        <w:rPr>
          <w:b/>
          <w:i/>
          <w:szCs w:val="28"/>
        </w:rPr>
      </w:pPr>
    </w:p>
    <w:p w14:paraId="36C273DE" w14:textId="100FA2D9" w:rsidR="00982BFF" w:rsidRPr="00982BFF" w:rsidRDefault="00982BFF" w:rsidP="00982BFF">
      <w:pPr>
        <w:jc w:val="both"/>
        <w:rPr>
          <w:i/>
          <w:sz w:val="28"/>
          <w:szCs w:val="28"/>
        </w:rPr>
      </w:pPr>
      <w:r w:rsidRPr="00982BFF">
        <w:rPr>
          <w:i/>
          <w:sz w:val="28"/>
          <w:szCs w:val="28"/>
        </w:rPr>
        <w:t>ФИО уполномоченног</w:t>
      </w:r>
      <w:r w:rsidR="007317BF">
        <w:rPr>
          <w:i/>
          <w:sz w:val="28"/>
          <w:szCs w:val="28"/>
        </w:rPr>
        <w:t xml:space="preserve">о лица ___________________       </w:t>
      </w:r>
      <w:r w:rsidRPr="00982BFF">
        <w:rPr>
          <w:i/>
          <w:sz w:val="28"/>
          <w:szCs w:val="28"/>
        </w:rPr>
        <w:t xml:space="preserve"> подпись ______________</w:t>
      </w:r>
    </w:p>
    <w:p w14:paraId="5CE3EF87" w14:textId="4B56E259" w:rsidR="00982BFF" w:rsidRDefault="00982BFF" w:rsidP="00982BFF">
      <w:pPr>
        <w:jc w:val="both"/>
        <w:rPr>
          <w:i/>
          <w:sz w:val="28"/>
          <w:szCs w:val="28"/>
        </w:rPr>
      </w:pPr>
    </w:p>
    <w:p w14:paraId="5F365FAD" w14:textId="0100F8A8" w:rsidR="00600AE8" w:rsidRDefault="00600AE8" w:rsidP="00982BFF">
      <w:pPr>
        <w:jc w:val="both"/>
        <w:rPr>
          <w:i/>
          <w:sz w:val="28"/>
          <w:szCs w:val="28"/>
        </w:rPr>
      </w:pPr>
    </w:p>
    <w:p w14:paraId="7DF5D522" w14:textId="0C26FF4B" w:rsidR="00600AE8" w:rsidRPr="00600AE8" w:rsidRDefault="00600AE8" w:rsidP="00600AE8">
      <w:pPr>
        <w:jc w:val="both"/>
        <w:rPr>
          <w:b/>
          <w:i/>
          <w:sz w:val="24"/>
          <w:szCs w:val="24"/>
        </w:rPr>
      </w:pPr>
      <w:r w:rsidRPr="00600AE8">
        <w:rPr>
          <w:b/>
          <w:i/>
          <w:sz w:val="24"/>
          <w:szCs w:val="24"/>
        </w:rPr>
        <w:t>Примечание:</w:t>
      </w:r>
    </w:p>
    <w:p w14:paraId="5AFE823F" w14:textId="43477207" w:rsidR="00600AE8" w:rsidRPr="00600AE8" w:rsidRDefault="00600AE8" w:rsidP="00600AE8">
      <w:pPr>
        <w:jc w:val="both"/>
        <w:rPr>
          <w:i/>
          <w:iCs/>
          <w:sz w:val="24"/>
          <w:szCs w:val="24"/>
        </w:rPr>
      </w:pPr>
      <w:r w:rsidRPr="00600AE8">
        <w:rPr>
          <w:i/>
          <w:iCs/>
          <w:sz w:val="24"/>
          <w:szCs w:val="24"/>
        </w:rPr>
        <w:t>1) Заявка, подписанная уполномоченным лицом (не ниже руководителя структурного подразделения) направляется по электронной почте с приложением необходимых документов.</w:t>
      </w:r>
    </w:p>
    <w:p w14:paraId="1E7F0C17" w14:textId="71BCC8A1" w:rsidR="006C0297" w:rsidRPr="001E4C71" w:rsidRDefault="00600AE8" w:rsidP="001E4C71">
      <w:pPr>
        <w:jc w:val="both"/>
        <w:rPr>
          <w:i/>
          <w:sz w:val="24"/>
          <w:szCs w:val="24"/>
        </w:rPr>
      </w:pPr>
      <w:r w:rsidRPr="00600AE8">
        <w:rPr>
          <w:i/>
          <w:sz w:val="24"/>
          <w:szCs w:val="24"/>
        </w:rPr>
        <w:t xml:space="preserve">2) В заявке </w:t>
      </w:r>
      <w:r>
        <w:rPr>
          <w:i/>
          <w:sz w:val="24"/>
          <w:szCs w:val="24"/>
        </w:rPr>
        <w:t xml:space="preserve">на проверку кандидата на вакантную должность </w:t>
      </w:r>
      <w:r w:rsidRPr="00600AE8">
        <w:rPr>
          <w:i/>
          <w:sz w:val="24"/>
          <w:szCs w:val="24"/>
        </w:rPr>
        <w:t>Инициатором запроса должна быть приведена ссылка на вакансию на Единой онлайн платформе рекрутинга «</w:t>
      </w:r>
      <w:proofErr w:type="spellStart"/>
      <w:r w:rsidRPr="00600AE8">
        <w:rPr>
          <w:i/>
          <w:sz w:val="24"/>
          <w:szCs w:val="24"/>
        </w:rPr>
        <w:t>Samruk</w:t>
      </w:r>
      <w:proofErr w:type="spellEnd"/>
      <w:r w:rsidRPr="00600AE8">
        <w:rPr>
          <w:i/>
          <w:sz w:val="24"/>
          <w:szCs w:val="24"/>
        </w:rPr>
        <w:t xml:space="preserve"> </w:t>
      </w:r>
      <w:proofErr w:type="spellStart"/>
      <w:r w:rsidRPr="00600AE8">
        <w:rPr>
          <w:i/>
          <w:sz w:val="24"/>
          <w:szCs w:val="24"/>
        </w:rPr>
        <w:t>Qyzmet</w:t>
      </w:r>
      <w:proofErr w:type="spellEnd"/>
      <w:r w:rsidRPr="00600AE8">
        <w:rPr>
          <w:i/>
          <w:sz w:val="24"/>
          <w:szCs w:val="24"/>
        </w:rPr>
        <w:t>» (www.qsamruk.kz), с доступом информации о конкурсных процедурах.</w:t>
      </w:r>
    </w:p>
    <w:sectPr w:rsidR="006C0297" w:rsidRPr="001E4C71" w:rsidSect="009120F7">
      <w:headerReference w:type="default" r:id="rId9"/>
      <w:pgSz w:w="11910" w:h="16840"/>
      <w:pgMar w:top="1418" w:right="851" w:bottom="1135" w:left="1418" w:header="715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7385" w14:textId="77777777" w:rsidR="00626B96" w:rsidRDefault="00626B96">
      <w:r>
        <w:separator/>
      </w:r>
    </w:p>
  </w:endnote>
  <w:endnote w:type="continuationSeparator" w:id="0">
    <w:p w14:paraId="616B4F19" w14:textId="77777777" w:rsidR="00626B96" w:rsidRDefault="0062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9872" w14:textId="77777777" w:rsidR="00626B96" w:rsidRDefault="00626B96">
      <w:r>
        <w:separator/>
      </w:r>
    </w:p>
  </w:footnote>
  <w:footnote w:type="continuationSeparator" w:id="0">
    <w:p w14:paraId="1478F016" w14:textId="77777777" w:rsidR="00626B96" w:rsidRDefault="0062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8B39" w14:textId="77777777" w:rsidR="004B66EF" w:rsidRDefault="004B66EF" w:rsidP="006C7717">
    <w:pPr>
      <w:pStyle w:val="a5"/>
    </w:pPr>
  </w:p>
  <w:p w14:paraId="344FD2B0" w14:textId="77777777" w:rsidR="004B66EF" w:rsidRDefault="004B66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29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91D8065" w14:textId="3BEF3043" w:rsidR="004B66EF" w:rsidRPr="006B7A9B" w:rsidRDefault="004B66EF">
        <w:pPr>
          <w:pStyle w:val="a5"/>
          <w:jc w:val="center"/>
          <w:rPr>
            <w:sz w:val="28"/>
          </w:rPr>
        </w:pPr>
        <w:r w:rsidRPr="006B7A9B">
          <w:rPr>
            <w:sz w:val="28"/>
          </w:rPr>
          <w:fldChar w:fldCharType="begin"/>
        </w:r>
        <w:r w:rsidRPr="006B7A9B">
          <w:rPr>
            <w:sz w:val="28"/>
          </w:rPr>
          <w:instrText>PAGE   \* MERGEFORMAT</w:instrText>
        </w:r>
        <w:r w:rsidRPr="006B7A9B">
          <w:rPr>
            <w:sz w:val="28"/>
          </w:rPr>
          <w:fldChar w:fldCharType="separate"/>
        </w:r>
        <w:r>
          <w:rPr>
            <w:noProof/>
            <w:sz w:val="28"/>
          </w:rPr>
          <w:t>32</w:t>
        </w:r>
        <w:r w:rsidRPr="006B7A9B">
          <w:rPr>
            <w:sz w:val="28"/>
          </w:rPr>
          <w:fldChar w:fldCharType="end"/>
        </w:r>
      </w:p>
    </w:sdtContent>
  </w:sdt>
  <w:p w14:paraId="7BD38FB5" w14:textId="77777777" w:rsidR="004B66EF" w:rsidRDefault="004B66E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CFD"/>
    <w:multiLevelType w:val="hybridMultilevel"/>
    <w:tmpl w:val="94A4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EB3"/>
    <w:multiLevelType w:val="hybridMultilevel"/>
    <w:tmpl w:val="572EE0CC"/>
    <w:lvl w:ilvl="0" w:tplc="AB6276AE">
      <w:start w:val="1"/>
      <w:numFmt w:val="decimal"/>
      <w:lvlText w:val="%1)"/>
      <w:lvlJc w:val="left"/>
      <w:pPr>
        <w:ind w:left="1342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D830A7F"/>
    <w:multiLevelType w:val="multilevel"/>
    <w:tmpl w:val="957A10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E3F10"/>
    <w:multiLevelType w:val="multilevel"/>
    <w:tmpl w:val="E6CE13E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AF7203"/>
    <w:multiLevelType w:val="hybridMultilevel"/>
    <w:tmpl w:val="F79A7FCA"/>
    <w:lvl w:ilvl="0" w:tplc="F79261B2">
      <w:start w:val="1"/>
      <w:numFmt w:val="decimal"/>
      <w:lvlText w:val="%1)"/>
      <w:lvlJc w:val="left"/>
      <w:pPr>
        <w:ind w:left="810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7846"/>
    <w:multiLevelType w:val="hybridMultilevel"/>
    <w:tmpl w:val="B4C0BD1A"/>
    <w:lvl w:ilvl="0" w:tplc="C8D65330">
      <w:start w:val="1"/>
      <w:numFmt w:val="decimal"/>
      <w:lvlText w:val="%1."/>
      <w:lvlJc w:val="left"/>
      <w:pPr>
        <w:ind w:left="6706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5E44"/>
    <w:multiLevelType w:val="hybridMultilevel"/>
    <w:tmpl w:val="A49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5DD2"/>
    <w:multiLevelType w:val="hybridMultilevel"/>
    <w:tmpl w:val="2FC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B2D"/>
    <w:multiLevelType w:val="hybridMultilevel"/>
    <w:tmpl w:val="6D06EB4C"/>
    <w:lvl w:ilvl="0" w:tplc="3AB8ED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D2F72"/>
    <w:multiLevelType w:val="hybridMultilevel"/>
    <w:tmpl w:val="CCCAFA5C"/>
    <w:lvl w:ilvl="0" w:tplc="92BA8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A787B"/>
    <w:multiLevelType w:val="hybridMultilevel"/>
    <w:tmpl w:val="D628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DBB"/>
    <w:multiLevelType w:val="hybridMultilevel"/>
    <w:tmpl w:val="A664E1DC"/>
    <w:lvl w:ilvl="0" w:tplc="92BA8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081748"/>
    <w:multiLevelType w:val="hybridMultilevel"/>
    <w:tmpl w:val="D4B0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54747"/>
    <w:multiLevelType w:val="multilevel"/>
    <w:tmpl w:val="F604B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5C297B"/>
    <w:multiLevelType w:val="hybridMultilevel"/>
    <w:tmpl w:val="2FBE0F44"/>
    <w:lvl w:ilvl="0" w:tplc="92BA8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9E52D5"/>
    <w:multiLevelType w:val="hybridMultilevel"/>
    <w:tmpl w:val="F5C2C5BA"/>
    <w:lvl w:ilvl="0" w:tplc="92BA8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16D20"/>
    <w:multiLevelType w:val="hybridMultilevel"/>
    <w:tmpl w:val="F6BE9FDC"/>
    <w:lvl w:ilvl="0" w:tplc="CF42CB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4A12"/>
    <w:multiLevelType w:val="hybridMultilevel"/>
    <w:tmpl w:val="9FDC48CA"/>
    <w:lvl w:ilvl="0" w:tplc="92BA8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B711CFF"/>
    <w:multiLevelType w:val="hybridMultilevel"/>
    <w:tmpl w:val="112E5CE6"/>
    <w:lvl w:ilvl="0" w:tplc="92BA8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16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6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E1"/>
    <w:rsid w:val="00023E5C"/>
    <w:rsid w:val="00027139"/>
    <w:rsid w:val="00032790"/>
    <w:rsid w:val="000330F6"/>
    <w:rsid w:val="0003366E"/>
    <w:rsid w:val="00036E41"/>
    <w:rsid w:val="00054747"/>
    <w:rsid w:val="00061D88"/>
    <w:rsid w:val="00067970"/>
    <w:rsid w:val="000778FD"/>
    <w:rsid w:val="00084C8E"/>
    <w:rsid w:val="00090540"/>
    <w:rsid w:val="00091271"/>
    <w:rsid w:val="000951C4"/>
    <w:rsid w:val="000A1AE1"/>
    <w:rsid w:val="000C504C"/>
    <w:rsid w:val="000C631F"/>
    <w:rsid w:val="000D266E"/>
    <w:rsid w:val="000E7947"/>
    <w:rsid w:val="000F3AFD"/>
    <w:rsid w:val="000F72A3"/>
    <w:rsid w:val="00101D95"/>
    <w:rsid w:val="00117D1D"/>
    <w:rsid w:val="001217AA"/>
    <w:rsid w:val="00127F2B"/>
    <w:rsid w:val="00130A98"/>
    <w:rsid w:val="00142F0C"/>
    <w:rsid w:val="001477A0"/>
    <w:rsid w:val="00150D73"/>
    <w:rsid w:val="00166358"/>
    <w:rsid w:val="00166854"/>
    <w:rsid w:val="001676AC"/>
    <w:rsid w:val="001857B9"/>
    <w:rsid w:val="00186C95"/>
    <w:rsid w:val="0019221B"/>
    <w:rsid w:val="001A53B8"/>
    <w:rsid w:val="001D2775"/>
    <w:rsid w:val="001E4C71"/>
    <w:rsid w:val="001F122D"/>
    <w:rsid w:val="002131AE"/>
    <w:rsid w:val="00225398"/>
    <w:rsid w:val="00231EFA"/>
    <w:rsid w:val="00260870"/>
    <w:rsid w:val="00263924"/>
    <w:rsid w:val="002667B0"/>
    <w:rsid w:val="00270AEB"/>
    <w:rsid w:val="002731FA"/>
    <w:rsid w:val="00273228"/>
    <w:rsid w:val="00280361"/>
    <w:rsid w:val="002A5D7C"/>
    <w:rsid w:val="002C42EA"/>
    <w:rsid w:val="002C4A30"/>
    <w:rsid w:val="002D1FEC"/>
    <w:rsid w:val="002E209D"/>
    <w:rsid w:val="002E4CA5"/>
    <w:rsid w:val="002F27CA"/>
    <w:rsid w:val="002F321E"/>
    <w:rsid w:val="002F60A9"/>
    <w:rsid w:val="00301772"/>
    <w:rsid w:val="0032058C"/>
    <w:rsid w:val="00320A26"/>
    <w:rsid w:val="003577A6"/>
    <w:rsid w:val="00363330"/>
    <w:rsid w:val="00372FDE"/>
    <w:rsid w:val="00375601"/>
    <w:rsid w:val="00386BD9"/>
    <w:rsid w:val="003A1B91"/>
    <w:rsid w:val="003B6A45"/>
    <w:rsid w:val="003C18AA"/>
    <w:rsid w:val="003C1B1D"/>
    <w:rsid w:val="003C1C86"/>
    <w:rsid w:val="003C57D2"/>
    <w:rsid w:val="003D227E"/>
    <w:rsid w:val="003D6404"/>
    <w:rsid w:val="003E202D"/>
    <w:rsid w:val="003E5EB7"/>
    <w:rsid w:val="00403AC1"/>
    <w:rsid w:val="00407E97"/>
    <w:rsid w:val="00421237"/>
    <w:rsid w:val="00422B8E"/>
    <w:rsid w:val="00424AC7"/>
    <w:rsid w:val="00450319"/>
    <w:rsid w:val="00455648"/>
    <w:rsid w:val="0046248C"/>
    <w:rsid w:val="004661AE"/>
    <w:rsid w:val="00470D56"/>
    <w:rsid w:val="004816E9"/>
    <w:rsid w:val="00484C64"/>
    <w:rsid w:val="00497E07"/>
    <w:rsid w:val="004A4EE7"/>
    <w:rsid w:val="004A650A"/>
    <w:rsid w:val="004B66EF"/>
    <w:rsid w:val="004D3377"/>
    <w:rsid w:val="004D41EC"/>
    <w:rsid w:val="004F72B8"/>
    <w:rsid w:val="00503821"/>
    <w:rsid w:val="0051687F"/>
    <w:rsid w:val="00531FEC"/>
    <w:rsid w:val="00532C73"/>
    <w:rsid w:val="00534A50"/>
    <w:rsid w:val="00536590"/>
    <w:rsid w:val="005375F8"/>
    <w:rsid w:val="00550BF6"/>
    <w:rsid w:val="005552DC"/>
    <w:rsid w:val="005564CC"/>
    <w:rsid w:val="005615E4"/>
    <w:rsid w:val="00597067"/>
    <w:rsid w:val="005A260B"/>
    <w:rsid w:val="005B2D97"/>
    <w:rsid w:val="005B4085"/>
    <w:rsid w:val="005D3ED4"/>
    <w:rsid w:val="005E0A60"/>
    <w:rsid w:val="005E3F6A"/>
    <w:rsid w:val="005F257B"/>
    <w:rsid w:val="005F7181"/>
    <w:rsid w:val="0060078D"/>
    <w:rsid w:val="00600AE8"/>
    <w:rsid w:val="0060781E"/>
    <w:rsid w:val="006132E0"/>
    <w:rsid w:val="00626B96"/>
    <w:rsid w:val="0063663A"/>
    <w:rsid w:val="006371A5"/>
    <w:rsid w:val="00637DD2"/>
    <w:rsid w:val="00644B67"/>
    <w:rsid w:val="0065106B"/>
    <w:rsid w:val="0065277D"/>
    <w:rsid w:val="00661C9F"/>
    <w:rsid w:val="00665700"/>
    <w:rsid w:val="0067226A"/>
    <w:rsid w:val="00672C54"/>
    <w:rsid w:val="00675EFF"/>
    <w:rsid w:val="0067750A"/>
    <w:rsid w:val="0068100B"/>
    <w:rsid w:val="00685E1C"/>
    <w:rsid w:val="00693941"/>
    <w:rsid w:val="006967C3"/>
    <w:rsid w:val="006968A9"/>
    <w:rsid w:val="006A49FB"/>
    <w:rsid w:val="006A68D3"/>
    <w:rsid w:val="006B5FDE"/>
    <w:rsid w:val="006B6542"/>
    <w:rsid w:val="006B7A9B"/>
    <w:rsid w:val="006B7B07"/>
    <w:rsid w:val="006C0297"/>
    <w:rsid w:val="006C2792"/>
    <w:rsid w:val="006C7717"/>
    <w:rsid w:val="006E01A3"/>
    <w:rsid w:val="007120DD"/>
    <w:rsid w:val="007172DF"/>
    <w:rsid w:val="007317BF"/>
    <w:rsid w:val="00750A06"/>
    <w:rsid w:val="00750ED8"/>
    <w:rsid w:val="00752D55"/>
    <w:rsid w:val="00762F0F"/>
    <w:rsid w:val="00771387"/>
    <w:rsid w:val="00771630"/>
    <w:rsid w:val="00782A50"/>
    <w:rsid w:val="0078516F"/>
    <w:rsid w:val="0078759F"/>
    <w:rsid w:val="00787939"/>
    <w:rsid w:val="007A56BE"/>
    <w:rsid w:val="007B2E96"/>
    <w:rsid w:val="007B57CF"/>
    <w:rsid w:val="007B5C30"/>
    <w:rsid w:val="007B66C0"/>
    <w:rsid w:val="007D0CE5"/>
    <w:rsid w:val="007D28B3"/>
    <w:rsid w:val="007D35A1"/>
    <w:rsid w:val="007D438B"/>
    <w:rsid w:val="007E6565"/>
    <w:rsid w:val="00805A31"/>
    <w:rsid w:val="00805A39"/>
    <w:rsid w:val="00821C83"/>
    <w:rsid w:val="008333C0"/>
    <w:rsid w:val="00833D56"/>
    <w:rsid w:val="008468CC"/>
    <w:rsid w:val="0086040F"/>
    <w:rsid w:val="00866C3A"/>
    <w:rsid w:val="00875AAF"/>
    <w:rsid w:val="00880BC7"/>
    <w:rsid w:val="00884416"/>
    <w:rsid w:val="008935F6"/>
    <w:rsid w:val="008A20DD"/>
    <w:rsid w:val="008B499C"/>
    <w:rsid w:val="008B7571"/>
    <w:rsid w:val="008C030B"/>
    <w:rsid w:val="008C63E2"/>
    <w:rsid w:val="008D21D3"/>
    <w:rsid w:val="008D2CB8"/>
    <w:rsid w:val="008D7456"/>
    <w:rsid w:val="008E2289"/>
    <w:rsid w:val="008F1219"/>
    <w:rsid w:val="008F246F"/>
    <w:rsid w:val="009050AC"/>
    <w:rsid w:val="00910CDC"/>
    <w:rsid w:val="009120F7"/>
    <w:rsid w:val="00913CC1"/>
    <w:rsid w:val="00922F07"/>
    <w:rsid w:val="00926370"/>
    <w:rsid w:val="00930CD5"/>
    <w:rsid w:val="00931C5C"/>
    <w:rsid w:val="00934774"/>
    <w:rsid w:val="00935F59"/>
    <w:rsid w:val="0093655E"/>
    <w:rsid w:val="0094254C"/>
    <w:rsid w:val="00953C0E"/>
    <w:rsid w:val="00960CF8"/>
    <w:rsid w:val="0097178A"/>
    <w:rsid w:val="00982BFF"/>
    <w:rsid w:val="0098703C"/>
    <w:rsid w:val="009919DB"/>
    <w:rsid w:val="009A35DD"/>
    <w:rsid w:val="009B0576"/>
    <w:rsid w:val="009B2E78"/>
    <w:rsid w:val="009B63BE"/>
    <w:rsid w:val="009C056C"/>
    <w:rsid w:val="00A00AA8"/>
    <w:rsid w:val="00A07D9D"/>
    <w:rsid w:val="00A11F87"/>
    <w:rsid w:val="00A123F1"/>
    <w:rsid w:val="00A16EA6"/>
    <w:rsid w:val="00A31FD8"/>
    <w:rsid w:val="00A32A1A"/>
    <w:rsid w:val="00A34168"/>
    <w:rsid w:val="00A34FC8"/>
    <w:rsid w:val="00A44D2C"/>
    <w:rsid w:val="00A47118"/>
    <w:rsid w:val="00A64BB4"/>
    <w:rsid w:val="00A67C7B"/>
    <w:rsid w:val="00A761A9"/>
    <w:rsid w:val="00A7716C"/>
    <w:rsid w:val="00A77FF2"/>
    <w:rsid w:val="00A90E3A"/>
    <w:rsid w:val="00A90E9C"/>
    <w:rsid w:val="00AA2393"/>
    <w:rsid w:val="00AA241C"/>
    <w:rsid w:val="00AA2B12"/>
    <w:rsid w:val="00AB0965"/>
    <w:rsid w:val="00AB3536"/>
    <w:rsid w:val="00AC32A6"/>
    <w:rsid w:val="00AD1D60"/>
    <w:rsid w:val="00AE740C"/>
    <w:rsid w:val="00AF1C7D"/>
    <w:rsid w:val="00AF2544"/>
    <w:rsid w:val="00B02A96"/>
    <w:rsid w:val="00B1392D"/>
    <w:rsid w:val="00B1731F"/>
    <w:rsid w:val="00B2617D"/>
    <w:rsid w:val="00B30BC6"/>
    <w:rsid w:val="00B65066"/>
    <w:rsid w:val="00B862EB"/>
    <w:rsid w:val="00B875D6"/>
    <w:rsid w:val="00B93E4D"/>
    <w:rsid w:val="00B95842"/>
    <w:rsid w:val="00BA0AD5"/>
    <w:rsid w:val="00BA38F7"/>
    <w:rsid w:val="00BA45DE"/>
    <w:rsid w:val="00BB3604"/>
    <w:rsid w:val="00BC3848"/>
    <w:rsid w:val="00BD00DC"/>
    <w:rsid w:val="00BD5741"/>
    <w:rsid w:val="00BF48ED"/>
    <w:rsid w:val="00BF7C86"/>
    <w:rsid w:val="00C113ED"/>
    <w:rsid w:val="00C149DE"/>
    <w:rsid w:val="00C15116"/>
    <w:rsid w:val="00C468BF"/>
    <w:rsid w:val="00C54B96"/>
    <w:rsid w:val="00C60796"/>
    <w:rsid w:val="00C67DB9"/>
    <w:rsid w:val="00C9211E"/>
    <w:rsid w:val="00C976A3"/>
    <w:rsid w:val="00CB58AA"/>
    <w:rsid w:val="00CB5BEB"/>
    <w:rsid w:val="00CC3C35"/>
    <w:rsid w:val="00CC62E3"/>
    <w:rsid w:val="00CD0459"/>
    <w:rsid w:val="00CD104D"/>
    <w:rsid w:val="00CD3C86"/>
    <w:rsid w:val="00CD7B00"/>
    <w:rsid w:val="00CE2516"/>
    <w:rsid w:val="00D1657E"/>
    <w:rsid w:val="00D34FF4"/>
    <w:rsid w:val="00D450D2"/>
    <w:rsid w:val="00D67A94"/>
    <w:rsid w:val="00D8154C"/>
    <w:rsid w:val="00D92BAC"/>
    <w:rsid w:val="00D93DE8"/>
    <w:rsid w:val="00DA4F5A"/>
    <w:rsid w:val="00DA6B0D"/>
    <w:rsid w:val="00DA6BB6"/>
    <w:rsid w:val="00DB6F28"/>
    <w:rsid w:val="00DC40B4"/>
    <w:rsid w:val="00DC50EB"/>
    <w:rsid w:val="00DD288F"/>
    <w:rsid w:val="00DE2BF2"/>
    <w:rsid w:val="00DF5A51"/>
    <w:rsid w:val="00DF7F37"/>
    <w:rsid w:val="00E1662B"/>
    <w:rsid w:val="00E213F6"/>
    <w:rsid w:val="00E257A7"/>
    <w:rsid w:val="00E40656"/>
    <w:rsid w:val="00E6497A"/>
    <w:rsid w:val="00E66CCB"/>
    <w:rsid w:val="00E71670"/>
    <w:rsid w:val="00E8258A"/>
    <w:rsid w:val="00E85DD6"/>
    <w:rsid w:val="00E87D50"/>
    <w:rsid w:val="00E916C7"/>
    <w:rsid w:val="00E927B5"/>
    <w:rsid w:val="00EA0AC1"/>
    <w:rsid w:val="00EB6F7D"/>
    <w:rsid w:val="00EE42DA"/>
    <w:rsid w:val="00EF722E"/>
    <w:rsid w:val="00EF7F79"/>
    <w:rsid w:val="00F1241D"/>
    <w:rsid w:val="00F32560"/>
    <w:rsid w:val="00F43A86"/>
    <w:rsid w:val="00F56D16"/>
    <w:rsid w:val="00F56D54"/>
    <w:rsid w:val="00F57259"/>
    <w:rsid w:val="00F7088F"/>
    <w:rsid w:val="00F70AF6"/>
    <w:rsid w:val="00F77276"/>
    <w:rsid w:val="00F87DD5"/>
    <w:rsid w:val="00F9504F"/>
    <w:rsid w:val="00F962FA"/>
    <w:rsid w:val="00FA5F37"/>
    <w:rsid w:val="00FC1674"/>
    <w:rsid w:val="00FC5D84"/>
    <w:rsid w:val="00FD21E5"/>
    <w:rsid w:val="00FD38CF"/>
    <w:rsid w:val="00FD5571"/>
    <w:rsid w:val="00FF3902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AA27"/>
  <w15:docId w15:val="{EBF082A9-6D51-4C04-9FD0-5E050F4B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668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2" w:hanging="42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before="325"/>
      <w:ind w:left="2108" w:hanging="690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1"/>
      <w:ind w:left="1136" w:hanging="442"/>
    </w:pPr>
    <w:rPr>
      <w:rFonts w:ascii="Calibri" w:eastAsia="Calibri" w:hAnsi="Calibri" w:cs="Calibri"/>
      <w:sz w:val="21"/>
      <w:szCs w:val="21"/>
    </w:rPr>
  </w:style>
  <w:style w:type="paragraph" w:styleId="20">
    <w:name w:val="toc 2"/>
    <w:basedOn w:val="a"/>
    <w:uiPriority w:val="1"/>
    <w:qFormat/>
    <w:pPr>
      <w:spacing w:before="108"/>
      <w:ind w:left="695"/>
    </w:pPr>
    <w:rPr>
      <w:rFonts w:ascii="Calibri" w:eastAsia="Calibri" w:hAnsi="Calibri" w:cs="Calibri"/>
      <w:sz w:val="21"/>
      <w:szCs w:val="21"/>
    </w:r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34"/>
    <w:qFormat/>
    <w:pPr>
      <w:ind w:left="69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C6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2E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C6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2E3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E6565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a">
    <w:name w:val="No Spacing"/>
    <w:link w:val="ab"/>
    <w:uiPriority w:val="1"/>
    <w:qFormat/>
    <w:rsid w:val="007E6565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F3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17D1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17D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D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D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D1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17D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7D1D"/>
    <w:rPr>
      <w:rFonts w:ascii="Segoe UI" w:eastAsia="Times New Roman" w:hAnsi="Segoe UI" w:cs="Segoe UI"/>
      <w:sz w:val="18"/>
      <w:szCs w:val="18"/>
      <w:lang w:val="ru-RU"/>
    </w:rPr>
  </w:style>
  <w:style w:type="character" w:styleId="af4">
    <w:name w:val="Hyperlink"/>
    <w:basedOn w:val="a0"/>
    <w:uiPriority w:val="99"/>
    <w:unhideWhenUsed/>
    <w:rsid w:val="00534A50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6C0297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rsid w:val="00982BF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186C9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5F3E-6BA7-476A-AFB3-D286283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rukKazyna</Company>
  <LinksUpToDate>false</LinksUpToDate>
  <CharactersWithSpaces>6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ушева Гульханум Нуркановна</dc:creator>
  <cp:keywords/>
  <dc:description/>
  <cp:lastModifiedBy>Мурат Ешанкулов</cp:lastModifiedBy>
  <cp:revision>4</cp:revision>
  <cp:lastPrinted>2024-09-17T10:43:00Z</cp:lastPrinted>
  <dcterms:created xsi:type="dcterms:W3CDTF">2024-11-12T09:41:00Z</dcterms:created>
  <dcterms:modified xsi:type="dcterms:W3CDTF">2026-03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3-12-22T00:00:00Z</vt:filetime>
  </property>
  <property fmtid="{D5CDD505-2E9C-101B-9397-08002B2CF9AE}" pid="4" name="Producer">
    <vt:lpwstr>ABBYY PDF Transformer 3.0</vt:lpwstr>
  </property>
</Properties>
</file>